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6F91" w14:textId="77777777" w:rsidR="00E969BF" w:rsidRPr="00EA3388" w:rsidRDefault="00E969BF" w:rsidP="00A64577">
      <w:pPr>
        <w:rPr>
          <w:b/>
          <w:bCs/>
          <w:color w:val="FF66CC"/>
          <w:sz w:val="28"/>
          <w:szCs w:val="28"/>
        </w:rPr>
      </w:pPr>
    </w:p>
    <w:p w14:paraId="1A798B6C" w14:textId="2C5B57A5" w:rsidR="00777C9E" w:rsidRPr="008F1BA3" w:rsidRDefault="00964A53" w:rsidP="008F1BA3">
      <w:pPr>
        <w:jc w:val="center"/>
        <w:rPr>
          <w:b/>
          <w:bCs/>
          <w:color w:val="FF66CC"/>
          <w:sz w:val="72"/>
          <w:szCs w:val="72"/>
          <w:lang w:val="en-US"/>
        </w:rPr>
      </w:pPr>
      <w:r>
        <w:rPr>
          <w:noProof/>
        </w:rPr>
        <w:drawing>
          <wp:anchor distT="0" distB="0" distL="114300" distR="114300" simplePos="0" relativeHeight="251746304" behindDoc="1" locked="0" layoutInCell="1" allowOverlap="1" wp14:anchorId="27BB76BE" wp14:editId="63FAA882">
            <wp:simplePos x="0" y="0"/>
            <wp:positionH relativeFrom="margin">
              <wp:posOffset>565150</wp:posOffset>
            </wp:positionH>
            <wp:positionV relativeFrom="paragraph">
              <wp:posOffset>1487805</wp:posOffset>
            </wp:positionV>
            <wp:extent cx="4629150" cy="4629150"/>
            <wp:effectExtent l="0" t="0" r="0" b="0"/>
            <wp:wrapTopAndBottom/>
            <wp:docPr id="54" name="Grafik 54" descr="datenvisualisierung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visualisierung kostenlos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73" w:rsidRPr="008F1BA3">
        <w:rPr>
          <w:b/>
          <w:bCs/>
          <w:color w:val="FF66CC"/>
          <w:sz w:val="72"/>
          <w:szCs w:val="72"/>
          <w:lang w:val="en-US"/>
        </w:rPr>
        <w:t>Fundamentals of Data Visualization</w:t>
      </w:r>
    </w:p>
    <w:p w14:paraId="24BC5E17" w14:textId="77777777" w:rsidR="00AC7455" w:rsidRDefault="00AC7455" w:rsidP="00AC7455">
      <w:pPr>
        <w:rPr>
          <w:color w:val="808080" w:themeColor="background1" w:themeShade="80"/>
          <w:sz w:val="20"/>
          <w:szCs w:val="20"/>
        </w:rPr>
      </w:pPr>
    </w:p>
    <w:p w14:paraId="697256EB" w14:textId="77777777" w:rsidR="00AC7455" w:rsidRPr="00F07DFD" w:rsidRDefault="00AC7455" w:rsidP="00AC7455">
      <w:pPr>
        <w:jc w:val="center"/>
        <w:rPr>
          <w:color w:val="808080" w:themeColor="background1" w:themeShade="80"/>
          <w:sz w:val="20"/>
          <w:szCs w:val="20"/>
        </w:rPr>
      </w:pPr>
      <w:r w:rsidRPr="00F07DFD">
        <w:rPr>
          <w:color w:val="808080" w:themeColor="background1" w:themeShade="80"/>
          <w:sz w:val="20"/>
          <w:szCs w:val="20"/>
        </w:rPr>
        <w:t>Quelle Bild: https://www.flaticon.com/de/kostenloses-icon/datenvisualisierung_4149712</w:t>
      </w:r>
    </w:p>
    <w:p w14:paraId="0143CD22" w14:textId="407F2E13" w:rsidR="008F1BA3" w:rsidRPr="00AC7455" w:rsidRDefault="008F1BA3" w:rsidP="00A64577">
      <w:pPr>
        <w:rPr>
          <w:b/>
          <w:bCs/>
          <w:color w:val="FF66CC"/>
          <w:sz w:val="28"/>
          <w:szCs w:val="28"/>
        </w:rPr>
      </w:pPr>
    </w:p>
    <w:p w14:paraId="74473918" w14:textId="77777777" w:rsidR="008B5DA3" w:rsidRDefault="008B5DA3" w:rsidP="00A50C62">
      <w:pPr>
        <w:jc w:val="center"/>
        <w:rPr>
          <w:color w:val="FF66CC"/>
          <w:sz w:val="28"/>
          <w:szCs w:val="28"/>
        </w:rPr>
      </w:pPr>
    </w:p>
    <w:p w14:paraId="78954F01" w14:textId="137E6DCE" w:rsidR="00777C9E" w:rsidRPr="00964A53" w:rsidRDefault="00986673" w:rsidP="00A50C62">
      <w:pPr>
        <w:jc w:val="center"/>
        <w:rPr>
          <w:color w:val="FF66CC"/>
          <w:sz w:val="28"/>
          <w:szCs w:val="28"/>
          <w:lang w:val="en-US"/>
        </w:rPr>
      </w:pPr>
      <w:r w:rsidRPr="00AC7455">
        <w:rPr>
          <w:color w:val="FF66CC"/>
          <w:sz w:val="28"/>
          <w:szCs w:val="28"/>
        </w:rPr>
        <w:t>Studentin</w:t>
      </w:r>
      <w:r w:rsidRPr="00964A53">
        <w:rPr>
          <w:color w:val="FF66CC"/>
          <w:sz w:val="28"/>
          <w:szCs w:val="28"/>
          <w:lang w:val="en-US"/>
        </w:rPr>
        <w:t>: Julia Lobaton</w:t>
      </w:r>
    </w:p>
    <w:p w14:paraId="37A6EFFF" w14:textId="4AF4D351" w:rsidR="00986673" w:rsidRPr="00964A53" w:rsidRDefault="00986673" w:rsidP="00F07DFD">
      <w:pPr>
        <w:jc w:val="center"/>
        <w:rPr>
          <w:color w:val="FF66CC"/>
          <w:sz w:val="28"/>
          <w:szCs w:val="28"/>
          <w:lang w:val="en-US"/>
        </w:rPr>
      </w:pPr>
      <w:r w:rsidRPr="00964A53">
        <w:rPr>
          <w:color w:val="FF66CC"/>
          <w:sz w:val="28"/>
          <w:szCs w:val="28"/>
          <w:lang w:val="en-US"/>
        </w:rPr>
        <w:t>Semester</w:t>
      </w:r>
      <w:r w:rsidR="00E2584D" w:rsidRPr="00964A53">
        <w:rPr>
          <w:color w:val="FF66CC"/>
          <w:sz w:val="28"/>
          <w:szCs w:val="28"/>
          <w:lang w:val="en-US"/>
        </w:rPr>
        <w:t>: 2. Semester</w:t>
      </w:r>
    </w:p>
    <w:p w14:paraId="2D5B9AFA" w14:textId="2A54125A" w:rsidR="00B95E24" w:rsidRPr="00964A53" w:rsidRDefault="00B95E24" w:rsidP="00F07DFD">
      <w:pPr>
        <w:jc w:val="center"/>
        <w:rPr>
          <w:color w:val="FF66CC"/>
          <w:sz w:val="28"/>
          <w:szCs w:val="28"/>
          <w:lang w:val="en-US"/>
        </w:rPr>
      </w:pPr>
      <w:r w:rsidRPr="00964A53">
        <w:rPr>
          <w:color w:val="FF66CC"/>
          <w:sz w:val="28"/>
          <w:szCs w:val="28"/>
          <w:lang w:val="en-US"/>
        </w:rPr>
        <w:t>Datum:</w:t>
      </w:r>
      <w:r w:rsidR="00F07DFD">
        <w:rPr>
          <w:color w:val="FF66CC"/>
          <w:sz w:val="28"/>
          <w:szCs w:val="28"/>
          <w:lang w:val="en-US"/>
        </w:rPr>
        <w:t xml:space="preserve"> </w:t>
      </w:r>
      <w:r w:rsidR="00AC2D83">
        <w:rPr>
          <w:color w:val="FF66CC"/>
          <w:sz w:val="28"/>
          <w:szCs w:val="28"/>
          <w:lang w:val="en-US"/>
        </w:rPr>
        <w:t>17.06</w:t>
      </w:r>
      <w:r w:rsidR="00F07DFD">
        <w:rPr>
          <w:color w:val="FF66CC"/>
          <w:sz w:val="28"/>
          <w:szCs w:val="28"/>
          <w:lang w:val="en-US"/>
        </w:rPr>
        <w:t>.2022</w:t>
      </w:r>
    </w:p>
    <w:p w14:paraId="02DE0D72" w14:textId="69FBC923" w:rsidR="00E2584D" w:rsidRPr="00964A53" w:rsidRDefault="00E2584D" w:rsidP="00F07DFD">
      <w:pPr>
        <w:jc w:val="center"/>
        <w:rPr>
          <w:color w:val="FF66CC"/>
          <w:sz w:val="28"/>
          <w:szCs w:val="28"/>
          <w:lang w:val="en-US"/>
        </w:rPr>
      </w:pPr>
      <w:r w:rsidRPr="00964A53">
        <w:rPr>
          <w:color w:val="FF66CC"/>
          <w:sz w:val="28"/>
          <w:szCs w:val="28"/>
          <w:lang w:val="en-US"/>
        </w:rPr>
        <w:t xml:space="preserve">GitHub: </w:t>
      </w:r>
      <w:r w:rsidR="008F1BA3" w:rsidRPr="00964A53">
        <w:rPr>
          <w:color w:val="FF66CC"/>
          <w:sz w:val="28"/>
          <w:szCs w:val="28"/>
          <w:lang w:val="en-US"/>
        </w:rPr>
        <w:t>https://github.com/Juuuliia/Grundkompetenz-Datenvisualisierung</w:t>
      </w:r>
    </w:p>
    <w:p w14:paraId="4DFA06A8" w14:textId="02CCEEAE" w:rsidR="00777C9E" w:rsidRDefault="00777C9E" w:rsidP="00A64577">
      <w:pPr>
        <w:rPr>
          <w:b/>
          <w:bCs/>
          <w:color w:val="FF66CC"/>
          <w:sz w:val="28"/>
          <w:szCs w:val="28"/>
          <w:lang w:val="en-US"/>
        </w:rPr>
      </w:pPr>
    </w:p>
    <w:p w14:paraId="0AED46F5" w14:textId="77777777" w:rsidR="00A966C9" w:rsidRPr="00B67451" w:rsidRDefault="00A966C9" w:rsidP="00A64577">
      <w:pPr>
        <w:rPr>
          <w:b/>
          <w:bCs/>
          <w:color w:val="1F3864" w:themeColor="accent1" w:themeShade="80"/>
          <w:sz w:val="28"/>
          <w:szCs w:val="28"/>
          <w:lang w:val="en-US"/>
        </w:rPr>
      </w:pPr>
    </w:p>
    <w:p w14:paraId="4EF74C5B" w14:textId="77777777" w:rsidR="00620486" w:rsidRDefault="00620486" w:rsidP="00A64577">
      <w:pPr>
        <w:rPr>
          <w:color w:val="808080" w:themeColor="background1" w:themeShade="80"/>
          <w:sz w:val="20"/>
          <w:szCs w:val="20"/>
        </w:rPr>
      </w:pPr>
    </w:p>
    <w:p w14:paraId="6726954A" w14:textId="627D68E9" w:rsidR="00A64577" w:rsidRPr="00B67451" w:rsidRDefault="00A64577" w:rsidP="00A64577">
      <w:pPr>
        <w:rPr>
          <w:b/>
          <w:bCs/>
          <w:color w:val="1F3864" w:themeColor="accent1" w:themeShade="80"/>
          <w:sz w:val="28"/>
          <w:szCs w:val="28"/>
          <w:lang w:val="en-US"/>
        </w:rPr>
      </w:pPr>
      <w:r w:rsidRPr="00B67451">
        <w:rPr>
          <w:b/>
          <w:bCs/>
          <w:color w:val="FF66CC"/>
          <w:sz w:val="28"/>
          <w:szCs w:val="28"/>
          <w:lang w:val="en-US"/>
        </w:rPr>
        <w:lastRenderedPageBreak/>
        <w:t>LO1: Visualization basics, chart types</w:t>
      </w:r>
    </w:p>
    <w:p w14:paraId="4236E4C4" w14:textId="096C2347" w:rsidR="0017777B" w:rsidRDefault="00EE7198">
      <w:r w:rsidRPr="00EA3388">
        <w:rPr>
          <w:b/>
          <w:bCs/>
          <w:color w:val="FF66CC"/>
        </w:rPr>
        <w:t>Einleitung</w:t>
      </w:r>
      <w:r w:rsidR="00033A5C">
        <w:br/>
      </w:r>
      <w:r w:rsidR="004C17EF">
        <w:t xml:space="preserve">In dieser Lerneinheit geht es darum, die </w:t>
      </w:r>
      <w:r w:rsidR="008160E0">
        <w:t xml:space="preserve">vielen verschiedenen Visualisierungstypen </w:t>
      </w:r>
      <w:r w:rsidR="00AA512F">
        <w:t>zu verstehen und zu lernen, wann welche</w:t>
      </w:r>
      <w:r w:rsidR="006978CF">
        <w:t>r angewendet werden soll. Hierzu ist immer entschei</w:t>
      </w:r>
      <w:r w:rsidR="00DC2C78">
        <w:t>dend, was</w:t>
      </w:r>
      <w:r w:rsidR="00BA73B6">
        <w:t xml:space="preserve"> </w:t>
      </w:r>
      <w:r w:rsidR="00DC2C78">
        <w:t xml:space="preserve">mit </w:t>
      </w:r>
      <w:r w:rsidR="00BA73B6">
        <w:t>der</w:t>
      </w:r>
      <w:r w:rsidR="00DC2C78">
        <w:t xml:space="preserve"> Visualisierung aus</w:t>
      </w:r>
      <w:r w:rsidR="00BA73B6">
        <w:t xml:space="preserve">gedrückt werden </w:t>
      </w:r>
      <w:r w:rsidR="008D569D">
        <w:t>möchte</w:t>
      </w:r>
      <w:r w:rsidR="00BA73B6">
        <w:t xml:space="preserve"> </w:t>
      </w:r>
      <w:r w:rsidR="00DC2C78">
        <w:t>und wer das Zielpublikum ist.</w:t>
      </w:r>
      <w:r w:rsidR="00ED0914">
        <w:br/>
      </w:r>
      <w:r w:rsidR="003C23D6">
        <w:t>Die Abbildungen sind alle zusätzlich noch grösser dargestellt im Anhang zu finden.</w:t>
      </w:r>
      <w:r w:rsidR="00D850F8">
        <w:br/>
      </w:r>
    </w:p>
    <w:p w14:paraId="73000B90" w14:textId="6423D9BB" w:rsidR="00C630AD" w:rsidRDefault="00C630AD">
      <w:r w:rsidRPr="00EA3388">
        <w:rPr>
          <w:b/>
          <w:bCs/>
          <w:color w:val="FF66CC"/>
        </w:rPr>
        <w:t>Daten</w:t>
      </w:r>
      <w:r>
        <w:rPr>
          <w:sz w:val="24"/>
          <w:szCs w:val="24"/>
        </w:rPr>
        <w:br/>
      </w:r>
      <w:r>
        <w:t>In diesem Kapitel werde ich die Daten von der Steinschlagrisiko</w:t>
      </w:r>
      <w:r w:rsidR="008D569D">
        <w:t>-</w:t>
      </w:r>
      <w:r>
        <w:t xml:space="preserve">Challenge verwenden. </w:t>
      </w:r>
      <w:r w:rsidR="00DE16D3">
        <w:t xml:space="preserve">Die Daten bestehen aus </w:t>
      </w:r>
      <w:r w:rsidR="00B36D93">
        <w:t>dem Datum, der Uhrzeit, der Masse und der Geschwindigkeit des Steinschlages.</w:t>
      </w:r>
      <w:r w:rsidR="002E5288">
        <w:t xml:space="preserve"> </w:t>
      </w:r>
      <w:r w:rsidR="005B62E5">
        <w:t xml:space="preserve">Diese Daten wurden an zwei Ablösungszonen erhoben. In der ersten Zone wurden </w:t>
      </w:r>
      <w:r w:rsidR="008B2EA7">
        <w:t xml:space="preserve">68 Steine </w:t>
      </w:r>
      <w:r w:rsidR="00D11835">
        <w:t xml:space="preserve">und in der zweiten Zone 32 </w:t>
      </w:r>
      <w:r w:rsidR="008B2EA7">
        <w:t>Steine registriert.</w:t>
      </w:r>
    </w:p>
    <w:p w14:paraId="0AE8CF51" w14:textId="77777777" w:rsidR="00FE6E10" w:rsidRDefault="00FE6E10" w:rsidP="00CC1C31"/>
    <w:p w14:paraId="3B4DFE9C" w14:textId="2487DAFD" w:rsidR="00F53D32" w:rsidRPr="00CC1C31" w:rsidRDefault="0021215B" w:rsidP="00CC1C31">
      <w:pPr>
        <w:rPr>
          <w:vertAlign w:val="superscript"/>
        </w:rPr>
      </w:pPr>
      <w:r w:rsidRPr="00EA3388">
        <w:rPr>
          <w:noProof/>
          <w:color w:val="FF66CC"/>
        </w:rPr>
        <w:drawing>
          <wp:anchor distT="0" distB="0" distL="114300" distR="114300" simplePos="0" relativeHeight="251675648" behindDoc="0" locked="0" layoutInCell="1" allowOverlap="1" wp14:anchorId="2D6725C8" wp14:editId="7A17BDC7">
            <wp:simplePos x="0" y="0"/>
            <wp:positionH relativeFrom="margin">
              <wp:posOffset>782982</wp:posOffset>
            </wp:positionH>
            <wp:positionV relativeFrom="paragraph">
              <wp:posOffset>1282286</wp:posOffset>
            </wp:positionV>
            <wp:extent cx="1637665" cy="1152525"/>
            <wp:effectExtent l="0" t="0" r="63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76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388">
        <w:rPr>
          <w:noProof/>
          <w:color w:val="FF66CC"/>
        </w:rPr>
        <w:drawing>
          <wp:anchor distT="0" distB="0" distL="114300" distR="114300" simplePos="0" relativeHeight="251674624" behindDoc="0" locked="0" layoutInCell="1" allowOverlap="1" wp14:anchorId="1B83C790" wp14:editId="4F8BC08E">
            <wp:simplePos x="0" y="0"/>
            <wp:positionH relativeFrom="margin">
              <wp:posOffset>3438718</wp:posOffset>
            </wp:positionH>
            <wp:positionV relativeFrom="paragraph">
              <wp:posOffset>1305863</wp:posOffset>
            </wp:positionV>
            <wp:extent cx="1637030" cy="1151890"/>
            <wp:effectExtent l="0" t="0" r="127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B3" w:rsidRPr="00EA3388">
        <w:rPr>
          <w:b/>
          <w:bCs/>
          <w:color w:val="FF66CC"/>
        </w:rPr>
        <w:t xml:space="preserve">Geschwindigkeit </w:t>
      </w:r>
      <w:r w:rsidR="00321E13" w:rsidRPr="00EA3388">
        <w:rPr>
          <w:b/>
          <w:bCs/>
          <w:color w:val="FF66CC"/>
        </w:rPr>
        <w:t xml:space="preserve">der Steine </w:t>
      </w:r>
      <w:r w:rsidR="00065FB3" w:rsidRPr="00EA3388">
        <w:rPr>
          <w:b/>
          <w:bCs/>
          <w:color w:val="FF66CC"/>
        </w:rPr>
        <w:t>je nach Masse</w:t>
      </w:r>
      <w:r w:rsidR="00B068BD" w:rsidRPr="00530140">
        <w:rPr>
          <w:b/>
          <w:bCs/>
          <w:sz w:val="24"/>
          <w:szCs w:val="24"/>
        </w:rPr>
        <w:br/>
      </w:r>
      <w:r w:rsidR="00C6188D">
        <w:t xml:space="preserve">Ziel von dieser Visualisierung war es, zu sehen wie die Geschwindigkeit in m/s je nach Masse der beiden Zonen </w:t>
      </w:r>
      <w:r w:rsidR="002111FB">
        <w:t>verteilt ist</w:t>
      </w:r>
      <w:r w:rsidR="00C6188D">
        <w:t>. Ich wollte herausfi</w:t>
      </w:r>
      <w:r w:rsidR="00616D96">
        <w:t>nden, ob sich die beiden Zonen ähnlich verhalten oder nicht.</w:t>
      </w:r>
      <w:r w:rsidR="00C6188D">
        <w:br/>
      </w:r>
      <w:r w:rsidR="00B068BD">
        <w:t>Bei den Abbildungen 1 und 2 ist jeweils die Geschwindigkeit in Abhängigkeit der Masse pro Zone dargestellt.</w:t>
      </w:r>
      <w:r w:rsidR="0019633C">
        <w:t xml:space="preserve"> Damit die Visualisierungen gut verglichen werden </w:t>
      </w:r>
      <w:r w:rsidR="00E553BD">
        <w:t>können, habe ich die gleiche Skalierung gewählt</w:t>
      </w:r>
      <w:r w:rsidR="00CC1C31">
        <w:t xml:space="preserve">. </w:t>
      </w:r>
    </w:p>
    <w:p w14:paraId="3A87EF73" w14:textId="6E600792" w:rsidR="00E42755" w:rsidRPr="0021215B" w:rsidRDefault="00284456" w:rsidP="00F53D32">
      <w:pPr>
        <w:tabs>
          <w:tab w:val="left" w:pos="2390"/>
        </w:tabs>
        <w:rPr>
          <w:color w:val="808080" w:themeColor="background1" w:themeShade="80"/>
        </w:rPr>
      </w:pPr>
      <w:r w:rsidRPr="0021215B">
        <w:rPr>
          <w:i/>
          <w:iCs/>
          <w:color w:val="808080" w:themeColor="background1" w:themeShade="80"/>
          <w:sz w:val="15"/>
          <w:szCs w:val="15"/>
        </w:rPr>
        <w:t>Abbildung 1</w:t>
      </w:r>
      <w:r w:rsidR="00A15CF8" w:rsidRPr="0021215B">
        <w:rPr>
          <w:i/>
          <w:iCs/>
          <w:color w:val="808080" w:themeColor="background1" w:themeShade="80"/>
          <w:sz w:val="15"/>
          <w:szCs w:val="15"/>
        </w:rPr>
        <w:t>: Geschwindigkeit</w:t>
      </w:r>
      <w:r w:rsidR="009A5AA1" w:rsidRPr="0021215B">
        <w:rPr>
          <w:i/>
          <w:iCs/>
          <w:color w:val="808080" w:themeColor="background1" w:themeShade="80"/>
          <w:sz w:val="15"/>
          <w:szCs w:val="15"/>
        </w:rPr>
        <w:t xml:space="preserve"> in m/s</w:t>
      </w:r>
      <w:r w:rsidR="00F55754" w:rsidRPr="0021215B">
        <w:rPr>
          <w:i/>
          <w:iCs/>
          <w:color w:val="808080" w:themeColor="background1" w:themeShade="80"/>
          <w:sz w:val="15"/>
          <w:szCs w:val="15"/>
        </w:rPr>
        <w:t xml:space="preserve"> </w:t>
      </w:r>
      <w:r w:rsidR="00A15CF8" w:rsidRPr="0021215B">
        <w:rPr>
          <w:i/>
          <w:iCs/>
          <w:color w:val="808080" w:themeColor="background1" w:themeShade="80"/>
          <w:sz w:val="15"/>
          <w:szCs w:val="15"/>
        </w:rPr>
        <w:t>der Steine je nach Masse</w:t>
      </w:r>
      <w:r w:rsidR="004D1F9F" w:rsidRPr="0021215B">
        <w:rPr>
          <w:i/>
          <w:iCs/>
          <w:color w:val="808080" w:themeColor="background1" w:themeShade="80"/>
          <w:sz w:val="15"/>
          <w:szCs w:val="15"/>
        </w:rPr>
        <w:t xml:space="preserve"> für Zone 1      </w:t>
      </w:r>
      <w:r w:rsidR="00E64DAD" w:rsidRPr="0021215B">
        <w:rPr>
          <w:i/>
          <w:iCs/>
          <w:color w:val="808080" w:themeColor="background1" w:themeShade="80"/>
          <w:sz w:val="15"/>
          <w:szCs w:val="15"/>
        </w:rPr>
        <w:t xml:space="preserve"> </w:t>
      </w:r>
      <w:r w:rsidR="004D1F9F" w:rsidRPr="0021215B">
        <w:rPr>
          <w:i/>
          <w:iCs/>
          <w:color w:val="808080" w:themeColor="background1" w:themeShade="80"/>
          <w:sz w:val="15"/>
          <w:szCs w:val="15"/>
        </w:rPr>
        <w:t xml:space="preserve">Abbildung 2: Geschwindigkeit </w:t>
      </w:r>
      <w:r w:rsidR="009A5AA1" w:rsidRPr="0021215B">
        <w:rPr>
          <w:i/>
          <w:iCs/>
          <w:color w:val="808080" w:themeColor="background1" w:themeShade="80"/>
          <w:sz w:val="15"/>
          <w:szCs w:val="15"/>
        </w:rPr>
        <w:t xml:space="preserve">in m/s </w:t>
      </w:r>
      <w:r w:rsidR="004D1F9F" w:rsidRPr="0021215B">
        <w:rPr>
          <w:i/>
          <w:iCs/>
          <w:color w:val="808080" w:themeColor="background1" w:themeShade="80"/>
          <w:sz w:val="15"/>
          <w:szCs w:val="15"/>
        </w:rPr>
        <w:t>der Steine je nach Masse für Zone 2</w:t>
      </w:r>
    </w:p>
    <w:p w14:paraId="4A30B000" w14:textId="6FA45804" w:rsidR="00CC1C31" w:rsidRPr="00CC1C31" w:rsidRDefault="00CC1C31" w:rsidP="00CC1C31">
      <w:pPr>
        <w:rPr>
          <w:b/>
          <w:bCs/>
        </w:rPr>
      </w:pPr>
      <w:r>
        <w:rPr>
          <w:i/>
          <w:iCs/>
          <w:noProof/>
          <w:sz w:val="15"/>
          <w:szCs w:val="15"/>
        </w:rPr>
        <w:drawing>
          <wp:anchor distT="0" distB="0" distL="114300" distR="114300" simplePos="0" relativeHeight="251676672" behindDoc="0" locked="0" layoutInCell="1" allowOverlap="1" wp14:anchorId="2E55FC1F" wp14:editId="1E96FA02">
            <wp:simplePos x="0" y="0"/>
            <wp:positionH relativeFrom="margin">
              <wp:posOffset>1770712</wp:posOffset>
            </wp:positionH>
            <wp:positionV relativeFrom="paragraph">
              <wp:posOffset>1686008</wp:posOffset>
            </wp:positionV>
            <wp:extent cx="2233570" cy="11520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57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t>Auch habe ich in Abbildung 3 die beiden Zonen noch in einem Scatterplot dargestellt in zwei verschiedenen Farben.</w:t>
      </w:r>
      <w:r>
        <w:br/>
        <w:t xml:space="preserve">Bei der Ablösungszone 1 sind die Steine deutlich langsamer unterwegs, haben dafür zum Teil eine viel grössere Masse. Daraus könnte man die Annahme treffen, dass die Ablösungszone 1 weniger steil ist als die Ablösungszone 2 und somit die Steine öfters am Hang aufprallen und dadurch an Geschwindigkeit verlieren. </w:t>
      </w:r>
      <w:r>
        <w:br/>
        <w:t xml:space="preserve">Scatterplots sind sehr einfache Diagramme. Sie eignen sich besonders gut, wenn man die Beziehung zwischen zwei Variablen untersuchen möchte. Sie geben einem die Möglichkeit, die Korrelation visuell zu untersuchen. </w:t>
      </w:r>
      <w:r>
        <w:rPr>
          <w:vertAlign w:val="superscript"/>
        </w:rPr>
        <w:t xml:space="preserve">1  </w:t>
      </w:r>
    </w:p>
    <w:p w14:paraId="41CC9F2A" w14:textId="5EC7C364" w:rsidR="00CC1C31" w:rsidRPr="000A2B47" w:rsidRDefault="00CC1C31" w:rsidP="00CC1C31">
      <w:pPr>
        <w:tabs>
          <w:tab w:val="left" w:pos="3817"/>
          <w:tab w:val="center" w:pos="4536"/>
          <w:tab w:val="left" w:pos="5384"/>
        </w:tabs>
        <w:rPr>
          <w:i/>
          <w:iCs/>
          <w:color w:val="808080" w:themeColor="background1" w:themeShade="80"/>
          <w:sz w:val="16"/>
          <w:szCs w:val="16"/>
        </w:rPr>
      </w:pPr>
      <w:r w:rsidRPr="000A2B47">
        <w:rPr>
          <w:i/>
          <w:iCs/>
          <w:sz w:val="16"/>
          <w:szCs w:val="16"/>
        </w:rPr>
        <w:t xml:space="preserve">                                                                  </w:t>
      </w:r>
      <w:r w:rsidRPr="000A2B47">
        <w:rPr>
          <w:i/>
          <w:iCs/>
          <w:color w:val="808080" w:themeColor="background1" w:themeShade="80"/>
          <w:sz w:val="16"/>
          <w:szCs w:val="16"/>
        </w:rPr>
        <w:t>Abbildung 3: Geschwindigkeit in m/s je nach Masse für Zone kombiniert</w:t>
      </w:r>
    </w:p>
    <w:p w14:paraId="417DE848" w14:textId="309FCE36" w:rsidR="0072744D" w:rsidRDefault="0072744D" w:rsidP="00DE1C31">
      <w:pPr>
        <w:pStyle w:val="Fuzeile"/>
        <w:rPr>
          <w:vertAlign w:val="superscript"/>
        </w:rPr>
      </w:pPr>
      <w:r>
        <w:rPr>
          <w:i/>
          <w:iCs/>
          <w:noProof/>
          <w:sz w:val="15"/>
          <w:szCs w:val="15"/>
        </w:rPr>
        <mc:AlternateContent>
          <mc:Choice Requires="wps">
            <w:drawing>
              <wp:anchor distT="0" distB="0" distL="114300" distR="114300" simplePos="0" relativeHeight="251679744" behindDoc="0" locked="0" layoutInCell="1" allowOverlap="1" wp14:anchorId="2541A3A2" wp14:editId="7DB6C342">
                <wp:simplePos x="0" y="0"/>
                <wp:positionH relativeFrom="page">
                  <wp:align>left</wp:align>
                </wp:positionH>
                <wp:positionV relativeFrom="paragraph">
                  <wp:posOffset>276832</wp:posOffset>
                </wp:positionV>
                <wp:extent cx="7720717" cy="7951"/>
                <wp:effectExtent l="0" t="0" r="13970" b="30480"/>
                <wp:wrapNone/>
                <wp:docPr id="22" name="Gerader Verbinder 22"/>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74BAD23" id="Gerader Verbinder 22" o:spid="_x0000_s1026" style="position:absolute;flip:x y;z-index:251679744;visibility:visible;mso-wrap-style:square;mso-wrap-distance-left:9pt;mso-wrap-distance-top:0;mso-wrap-distance-right:9pt;mso-wrap-distance-bottom:0;mso-position-horizontal:left;mso-position-horizontal-relative:page;mso-position-vertical:absolute;mso-position-vertical-relative:text" from="0,21.8pt" to="607.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" strokecolor="#a5a5a5 [3206]" strokeweight=".5pt">
                <v:stroke joinstyle="miter"/>
                <w10:wrap anchorx="page"/>
              </v:line>
            </w:pict>
          </mc:Fallback>
        </mc:AlternateContent>
      </w:r>
    </w:p>
    <w:p w14:paraId="351A6F96" w14:textId="77777777" w:rsidR="0072744D" w:rsidRDefault="0072744D" w:rsidP="00DE1C31">
      <w:pPr>
        <w:pStyle w:val="Fuzeile"/>
        <w:rPr>
          <w:color w:val="808080" w:themeColor="background1" w:themeShade="80"/>
          <w:vertAlign w:val="superscript"/>
        </w:rPr>
      </w:pPr>
    </w:p>
    <w:p w14:paraId="6EBA57C8" w14:textId="4623C14B" w:rsidR="00DE1C31" w:rsidRPr="0072744D" w:rsidRDefault="00DE1C31" w:rsidP="00DE1C31">
      <w:pPr>
        <w:pStyle w:val="Fuzeile"/>
        <w:rPr>
          <w:color w:val="808080" w:themeColor="background1" w:themeShade="80"/>
          <w:sz w:val="20"/>
          <w:szCs w:val="20"/>
        </w:rPr>
      </w:pPr>
      <w:r w:rsidRPr="0072744D">
        <w:rPr>
          <w:color w:val="808080" w:themeColor="background1" w:themeShade="80"/>
          <w:vertAlign w:val="superscript"/>
        </w:rPr>
        <w:t xml:space="preserve">1   </w:t>
      </w:r>
      <w:r w:rsidRPr="0072744D">
        <w:rPr>
          <w:color w:val="808080" w:themeColor="background1" w:themeShade="80"/>
          <w:sz w:val="20"/>
          <w:szCs w:val="20"/>
        </w:rPr>
        <w:t>https://towardsdatascience.com/10-viz-every-ds-should-know-4e4118f26fc3</w:t>
      </w:r>
    </w:p>
    <w:p w14:paraId="0ED776FF" w14:textId="6369BB72" w:rsidR="003F2F90" w:rsidRPr="00EA3388" w:rsidRDefault="00E87A27" w:rsidP="003F2F90">
      <w:pPr>
        <w:rPr>
          <w:b/>
          <w:bCs/>
          <w:color w:val="FF66CC"/>
        </w:rPr>
      </w:pPr>
      <w:r w:rsidRPr="00EA3388">
        <w:rPr>
          <w:b/>
          <w:bCs/>
          <w:color w:val="FF66CC"/>
        </w:rPr>
        <w:lastRenderedPageBreak/>
        <w:t>Geschwindigkeit der Steine nach Zone</w:t>
      </w:r>
    </w:p>
    <w:p w14:paraId="2E46AA1C" w14:textId="4565A758" w:rsidR="00CD03E9" w:rsidRPr="005316C2" w:rsidRDefault="00B35F14" w:rsidP="00524E3B">
      <w:r>
        <w:rPr>
          <w:noProof/>
        </w:rPr>
        <w:drawing>
          <wp:anchor distT="0" distB="0" distL="114300" distR="114300" simplePos="0" relativeHeight="251677696" behindDoc="0" locked="0" layoutInCell="1" allowOverlap="1" wp14:anchorId="09A54498" wp14:editId="191B5572">
            <wp:simplePos x="0" y="0"/>
            <wp:positionH relativeFrom="margin">
              <wp:posOffset>2079625</wp:posOffset>
            </wp:positionH>
            <wp:positionV relativeFrom="paragraph">
              <wp:posOffset>1723390</wp:posOffset>
            </wp:positionV>
            <wp:extent cx="1593850" cy="1151890"/>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85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C31">
        <w:t>Hier war mein Ziel, die Geschwindigkeit zu untersuchen, ohne Abhängigkeit der Masse der Steine. Hierfür habe ich einen Boxplot gewählt. Der Boxplot hat gegenüber dem in Abbildung 3 gezeigten Scatterplot, den Vorteil, dass aus einer Grafik sehr viele Informationen abgelesen werden können. Unter anderem den Median, das Minimum, das Maximum, die Spannweite und die Quantile.</w:t>
      </w:r>
      <w:r w:rsidR="006277D3">
        <w:rPr>
          <w:vertAlign w:val="superscript"/>
        </w:rPr>
        <w:t>2</w:t>
      </w:r>
      <w:r w:rsidR="00CC1C31">
        <w:rPr>
          <w:vertAlign w:val="superscript"/>
        </w:rPr>
        <w:t xml:space="preserve"> </w:t>
      </w:r>
      <w:r w:rsidR="00CC1C31">
        <w:t>Das Minimum und das Maximum kann man ebenfalls auch beim Scatterplot einigermassen gut ablesen.</w:t>
      </w:r>
      <w:r w:rsidR="00CC1C31">
        <w:br/>
      </w:r>
      <w:r w:rsidR="008840BA">
        <w:t xml:space="preserve">Hier ist wie bei den Abbildungen 1-3 klar ersichtlich, dass die Steine aus der Ablösungszone </w:t>
      </w:r>
      <w:r w:rsidR="00D40BA0">
        <w:t xml:space="preserve">2 </w:t>
      </w:r>
      <w:r w:rsidR="008840BA">
        <w:t>eine deutlich höhere Geschwindigkeit haben als die Steine aus der Ablösungszone 1</w:t>
      </w:r>
      <w:r w:rsidR="0065205E">
        <w:t xml:space="preserve">. </w:t>
      </w:r>
      <w:r w:rsidR="00CD03E9">
        <w:t xml:space="preserve">Wenn das Zielpublikum </w:t>
      </w:r>
      <w:r w:rsidR="006B4B22">
        <w:t>Menschen sind, welche sich mit dieser Materie nicht auskennen, finde ich eignet sich ein Scatterplot besser als ein Boxplot, da er meiner Meinung nach einfacher verständlich ist.</w:t>
      </w:r>
    </w:p>
    <w:p w14:paraId="364C37CE" w14:textId="2180185C" w:rsidR="00AF5124" w:rsidRPr="000A2B47" w:rsidRDefault="0051032A" w:rsidP="00524E3B">
      <w:pPr>
        <w:rPr>
          <w:i/>
          <w:iCs/>
          <w:color w:val="808080" w:themeColor="background1" w:themeShade="80"/>
          <w:sz w:val="16"/>
          <w:szCs w:val="16"/>
        </w:rPr>
      </w:pPr>
      <w:r w:rsidRPr="000A2B47">
        <w:rPr>
          <w:i/>
          <w:iCs/>
          <w:color w:val="808080" w:themeColor="background1" w:themeShade="80"/>
          <w:sz w:val="16"/>
          <w:szCs w:val="16"/>
        </w:rPr>
        <w:t xml:space="preserve">                                                         </w:t>
      </w:r>
      <w:r w:rsidR="0072744D" w:rsidRPr="000A2B47">
        <w:rPr>
          <w:i/>
          <w:iCs/>
          <w:color w:val="808080" w:themeColor="background1" w:themeShade="80"/>
          <w:sz w:val="16"/>
          <w:szCs w:val="16"/>
        </w:rPr>
        <w:t xml:space="preserve">                      </w:t>
      </w:r>
      <w:r w:rsidRPr="000A2B47">
        <w:rPr>
          <w:i/>
          <w:iCs/>
          <w:color w:val="808080" w:themeColor="background1" w:themeShade="80"/>
          <w:sz w:val="16"/>
          <w:szCs w:val="16"/>
        </w:rPr>
        <w:t xml:space="preserve">   </w:t>
      </w:r>
      <w:r w:rsidR="00AF5124" w:rsidRPr="000A2B47">
        <w:rPr>
          <w:i/>
          <w:iCs/>
          <w:color w:val="808080" w:themeColor="background1" w:themeShade="80"/>
          <w:sz w:val="16"/>
          <w:szCs w:val="16"/>
        </w:rPr>
        <w:t xml:space="preserve">Abbildung </w:t>
      </w:r>
      <w:r w:rsidR="003A2C4A" w:rsidRPr="000A2B47">
        <w:rPr>
          <w:i/>
          <w:iCs/>
          <w:color w:val="808080" w:themeColor="background1" w:themeShade="80"/>
          <w:sz w:val="16"/>
          <w:szCs w:val="16"/>
        </w:rPr>
        <w:t>4</w:t>
      </w:r>
      <w:r w:rsidR="00AF5124" w:rsidRPr="000A2B47">
        <w:rPr>
          <w:i/>
          <w:iCs/>
          <w:color w:val="808080" w:themeColor="background1" w:themeShade="80"/>
          <w:sz w:val="16"/>
          <w:szCs w:val="16"/>
        </w:rPr>
        <w:t xml:space="preserve">: Geschwindigkeit in m/s </w:t>
      </w:r>
      <w:r w:rsidR="003A2C4A" w:rsidRPr="000A2B47">
        <w:rPr>
          <w:i/>
          <w:iCs/>
          <w:color w:val="808080" w:themeColor="background1" w:themeShade="80"/>
          <w:sz w:val="16"/>
          <w:szCs w:val="16"/>
        </w:rPr>
        <w:t>nach Ablösungszone</w:t>
      </w:r>
    </w:p>
    <w:p w14:paraId="16561918" w14:textId="77777777" w:rsidR="0072744D" w:rsidRPr="00EA3388" w:rsidRDefault="0072744D" w:rsidP="0072744D">
      <w:pPr>
        <w:rPr>
          <w:b/>
          <w:bCs/>
          <w:color w:val="FF66CC"/>
        </w:rPr>
      </w:pPr>
    </w:p>
    <w:p w14:paraId="073E53C4" w14:textId="4F3A9AEB" w:rsidR="003F2F90" w:rsidRPr="00EA3388" w:rsidRDefault="000E2545" w:rsidP="0072744D">
      <w:pPr>
        <w:rPr>
          <w:b/>
          <w:bCs/>
          <w:color w:val="FF66CC"/>
        </w:rPr>
      </w:pPr>
      <w:r w:rsidRPr="00EA3388">
        <w:rPr>
          <w:b/>
          <w:bCs/>
          <w:color w:val="FF66CC"/>
        </w:rPr>
        <w:t>Tageszeitpunkt</w:t>
      </w:r>
      <w:r w:rsidR="00B17AC5" w:rsidRPr="00EA3388">
        <w:rPr>
          <w:b/>
          <w:bCs/>
          <w:color w:val="FF66CC"/>
        </w:rPr>
        <w:t xml:space="preserve"> der Steinschläge</w:t>
      </w:r>
    </w:p>
    <w:p w14:paraId="1B56B859" w14:textId="3BBDEA40" w:rsidR="0072744D" w:rsidRDefault="006277D3" w:rsidP="0072744D">
      <w:pPr>
        <w:tabs>
          <w:tab w:val="left" w:pos="1114"/>
        </w:tabs>
        <w:rPr>
          <w:vertAlign w:val="superscript"/>
        </w:rPr>
      </w:pPr>
      <w:r>
        <w:rPr>
          <w:noProof/>
        </w:rPr>
        <w:drawing>
          <wp:anchor distT="0" distB="0" distL="114300" distR="114300" simplePos="0" relativeHeight="251672576" behindDoc="0" locked="0" layoutInCell="1" allowOverlap="1" wp14:anchorId="52A70EDA" wp14:editId="677F833D">
            <wp:simplePos x="0" y="0"/>
            <wp:positionH relativeFrom="margin">
              <wp:posOffset>3735070</wp:posOffset>
            </wp:positionH>
            <wp:positionV relativeFrom="paragraph">
              <wp:posOffset>1957705</wp:posOffset>
            </wp:positionV>
            <wp:extent cx="1471684" cy="14400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68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vertAlign w:val="superscript"/>
        </w:rPr>
        <w:drawing>
          <wp:anchor distT="0" distB="0" distL="114300" distR="114300" simplePos="0" relativeHeight="251678720" behindDoc="0" locked="0" layoutInCell="1" allowOverlap="1" wp14:anchorId="2BB85066" wp14:editId="5C3F4C65">
            <wp:simplePos x="0" y="0"/>
            <wp:positionH relativeFrom="column">
              <wp:posOffset>346710</wp:posOffset>
            </wp:positionH>
            <wp:positionV relativeFrom="paragraph">
              <wp:posOffset>1966595</wp:posOffset>
            </wp:positionV>
            <wp:extent cx="2081411" cy="1440000"/>
            <wp:effectExtent l="0" t="0" r="0" b="825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411"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un wollte ich herausfinden, zu welchem Zeitpunkt die meisten Steine fallen. Den Tag habe ich folgendermassen aufgeteilt: Morgen (&lt;= 06:00 bis &lt; 12:00), Nachmittag (&gt;=12:00 bis &lt;18:00), Abend (&gt;= 18:00 bis &lt; 24:00) und Nacht (&lt;=24:00 bis &lt; 06:00). </w:t>
      </w:r>
      <w:r>
        <w:br/>
      </w:r>
      <w:r w:rsidR="00B17AC5">
        <w:t xml:space="preserve">Der Zeitpunkt der Steinschläge kann </w:t>
      </w:r>
      <w:r w:rsidR="00011E0B">
        <w:t xml:space="preserve">übersichtlich </w:t>
      </w:r>
      <w:r w:rsidR="001065BD">
        <w:t>mit einem Balkendiagramm</w:t>
      </w:r>
      <w:r w:rsidR="00011E0B">
        <w:t xml:space="preserve"> visualisiert werden.</w:t>
      </w:r>
      <w:r w:rsidR="008F48E9">
        <w:t xml:space="preserve"> </w:t>
      </w:r>
      <w:r w:rsidR="007320B8">
        <w:t>Aus der Grafik kann man ablesen, dass die meisten Steine am Nachmittag fallen</w:t>
      </w:r>
      <w:r w:rsidR="00ED0914">
        <w:t>, gefolgt vom Abend. Am wenigsten Steine fallen in der Nacht.</w:t>
      </w:r>
      <w:r w:rsidR="00A06963">
        <w:t xml:space="preserve"> </w:t>
      </w:r>
      <w:r>
        <w:br/>
      </w:r>
      <w:r w:rsidR="00E609B5">
        <w:t xml:space="preserve">Da die Werte nahe </w:t>
      </w:r>
      <w:r w:rsidR="007873A8">
        <w:t>beieinander</w:t>
      </w:r>
      <w:r w:rsidR="00E609B5">
        <w:t xml:space="preserve"> liegen, eignet sich </w:t>
      </w:r>
      <w:r w:rsidR="00E35125">
        <w:t xml:space="preserve">bei dieser Fragestellung ein Balkendiagramm sehr gut. Man kann auch kleine Unterschiede </w:t>
      </w:r>
      <w:r>
        <w:t>deutlich erkennen</w:t>
      </w:r>
      <w:r w:rsidR="00E35125">
        <w:t>.</w:t>
      </w:r>
      <w:r w:rsidR="007873A8">
        <w:t xml:space="preserve"> Zum Vergleich habe ich bei Abbildung 6 noch ein </w:t>
      </w:r>
      <w:proofErr w:type="spellStart"/>
      <w:r w:rsidR="007873A8">
        <w:t>Piechar</w:t>
      </w:r>
      <w:r>
        <w:t>t</w:t>
      </w:r>
      <w:proofErr w:type="spellEnd"/>
      <w:r w:rsidR="007873A8">
        <w:t xml:space="preserve"> mit </w:t>
      </w:r>
      <w:r>
        <w:t>denselben</w:t>
      </w:r>
      <w:r w:rsidR="007873A8">
        <w:t xml:space="preserve"> Daten visualisiert. Es ist klar zu sehen, dass das Balkendiagramm übersichtlicher ist und man die kleinen Unterschiede besser erkennen kann.</w:t>
      </w:r>
      <w:r w:rsidR="0072744D">
        <w:rPr>
          <w:vertAlign w:val="superscript"/>
        </w:rPr>
        <w:t>3</w:t>
      </w:r>
    </w:p>
    <w:p w14:paraId="717A4E5B" w14:textId="11FE2FE1" w:rsidR="0072744D" w:rsidRPr="000A2B47" w:rsidRDefault="0072744D" w:rsidP="0072744D">
      <w:pPr>
        <w:rPr>
          <w:i/>
          <w:iCs/>
          <w:color w:val="808080" w:themeColor="background1" w:themeShade="80"/>
          <w:sz w:val="16"/>
          <w:szCs w:val="16"/>
        </w:rPr>
      </w:pPr>
      <w:r w:rsidRPr="000A2B47">
        <w:rPr>
          <w:i/>
          <w:iCs/>
          <w:color w:val="808080" w:themeColor="background1" w:themeShade="80"/>
          <w:sz w:val="16"/>
          <w:szCs w:val="16"/>
        </w:rPr>
        <w:t xml:space="preserve">                      Abbildung 5: Tageszeit der Steinschläge</w:t>
      </w:r>
      <w:r w:rsidRPr="000A2B47">
        <w:rPr>
          <w:i/>
          <w:iCs/>
          <w:color w:val="808080" w:themeColor="background1" w:themeShade="80"/>
          <w:sz w:val="16"/>
          <w:szCs w:val="16"/>
        </w:rPr>
        <w:tab/>
        <w:t xml:space="preserve">                                                        </w:t>
      </w:r>
      <w:r w:rsidR="00263258" w:rsidRPr="000A2B47">
        <w:rPr>
          <w:i/>
          <w:iCs/>
          <w:color w:val="808080" w:themeColor="background1" w:themeShade="80"/>
          <w:sz w:val="16"/>
          <w:szCs w:val="16"/>
        </w:rPr>
        <w:t xml:space="preserve">               </w:t>
      </w:r>
      <w:r w:rsidRPr="000A2B47">
        <w:rPr>
          <w:i/>
          <w:iCs/>
          <w:color w:val="808080" w:themeColor="background1" w:themeShade="80"/>
          <w:sz w:val="16"/>
          <w:szCs w:val="16"/>
        </w:rPr>
        <w:t>Abbildung 6: Tageszeit der Steinschläge</w:t>
      </w:r>
    </w:p>
    <w:p w14:paraId="190D5D2C" w14:textId="30D61C1D" w:rsidR="0072744D" w:rsidRDefault="0072744D" w:rsidP="0072744D">
      <w:pPr>
        <w:tabs>
          <w:tab w:val="left" w:pos="1114"/>
        </w:tabs>
        <w:rPr>
          <w:vertAlign w:val="superscript"/>
        </w:rPr>
      </w:pPr>
    </w:p>
    <w:p w14:paraId="399DADB9" w14:textId="3C8E9357" w:rsidR="0072744D" w:rsidRDefault="0072744D" w:rsidP="0072744D">
      <w:pPr>
        <w:tabs>
          <w:tab w:val="left" w:pos="1114"/>
        </w:tabs>
        <w:rPr>
          <w:vertAlign w:val="superscript"/>
        </w:rPr>
      </w:pPr>
    </w:p>
    <w:p w14:paraId="2EEDA351" w14:textId="77777777" w:rsidR="000130FF" w:rsidRDefault="000130FF" w:rsidP="00263258">
      <w:pPr>
        <w:rPr>
          <w:color w:val="808080" w:themeColor="background1" w:themeShade="80"/>
          <w:vertAlign w:val="superscript"/>
        </w:rPr>
      </w:pPr>
    </w:p>
    <w:p w14:paraId="3D603282" w14:textId="78A361D8" w:rsidR="00263258" w:rsidRDefault="00263258" w:rsidP="00263258">
      <w:pPr>
        <w:rPr>
          <w:color w:val="808080" w:themeColor="background1" w:themeShade="80"/>
          <w:vertAlign w:val="superscript"/>
        </w:rPr>
      </w:pPr>
      <w:r>
        <w:rPr>
          <w:i/>
          <w:iCs/>
          <w:noProof/>
          <w:sz w:val="15"/>
          <w:szCs w:val="15"/>
        </w:rPr>
        <mc:AlternateContent>
          <mc:Choice Requires="wps">
            <w:drawing>
              <wp:anchor distT="0" distB="0" distL="114300" distR="114300" simplePos="0" relativeHeight="251681792" behindDoc="0" locked="0" layoutInCell="1" allowOverlap="1" wp14:anchorId="70D245B4" wp14:editId="17EE5009">
                <wp:simplePos x="0" y="0"/>
                <wp:positionH relativeFrom="margin">
                  <wp:posOffset>-963675</wp:posOffset>
                </wp:positionH>
                <wp:positionV relativeFrom="paragraph">
                  <wp:posOffset>195275</wp:posOffset>
                </wp:positionV>
                <wp:extent cx="7720717" cy="7951"/>
                <wp:effectExtent l="0" t="0" r="13970" b="30480"/>
                <wp:wrapNone/>
                <wp:docPr id="23" name="Gerader Verbinder 23"/>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4498B20" id="Gerader Verbinder 23" o:spid="_x0000_s1026" style="position:absolute;flip:x y;z-index:251681792;visibility:visible;mso-wrap-style:square;mso-wrap-distance-left:9pt;mso-wrap-distance-top:0;mso-wrap-distance-right:9pt;mso-wrap-distance-bottom:0;mso-position-horizontal:absolute;mso-position-horizontal-relative:margin;mso-position-vertical:absolute;mso-position-vertical-relative:text" from="-75.9pt,15.4pt" to="53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" strokecolor="#a5a5a5 [3206]" strokeweight=".5pt">
                <v:stroke joinstyle="miter"/>
                <w10:wrap anchorx="margin"/>
              </v:line>
            </w:pict>
          </mc:Fallback>
        </mc:AlternateContent>
      </w:r>
    </w:p>
    <w:p w14:paraId="5FA49DC0" w14:textId="0ACC1158" w:rsidR="00263258" w:rsidRPr="00263258" w:rsidRDefault="0072744D" w:rsidP="00263258">
      <w:pPr>
        <w:rPr>
          <w:vertAlign w:val="superscript"/>
        </w:rPr>
      </w:pPr>
      <w:r w:rsidRPr="00AF3C1A">
        <w:rPr>
          <w:color w:val="808080" w:themeColor="background1" w:themeShade="80"/>
          <w:vertAlign w:val="superscript"/>
        </w:rPr>
        <w:t xml:space="preserve">2 </w:t>
      </w:r>
      <w:r w:rsidR="00AF3C1A" w:rsidRPr="00C8385E">
        <w:rPr>
          <w:color w:val="808080" w:themeColor="background1" w:themeShade="80"/>
          <w:sz w:val="18"/>
          <w:szCs w:val="18"/>
        </w:rPr>
        <w:t>https://matheguru.com/stochastik/box-whiskers-plot.html</w:t>
      </w:r>
      <w:r w:rsidR="001970E5">
        <w:rPr>
          <w:vertAlign w:val="superscript"/>
        </w:rPr>
        <w:br/>
      </w:r>
      <w:r w:rsidR="001970E5" w:rsidRPr="00AF3C1A">
        <w:rPr>
          <w:color w:val="808080" w:themeColor="background1" w:themeShade="80"/>
          <w:vertAlign w:val="superscript"/>
        </w:rPr>
        <w:t xml:space="preserve">3  </w:t>
      </w:r>
      <w:hyperlink r:id="rId18" w:history="1">
        <w:r w:rsidR="001970E5" w:rsidRPr="00AF3C1A">
          <w:rPr>
            <w:color w:val="808080" w:themeColor="background1" w:themeShade="80"/>
            <w:sz w:val="18"/>
            <w:szCs w:val="18"/>
          </w:rPr>
          <w:t>https://www.data-to-viz.com/caveat/pie.html</w:t>
        </w:r>
      </w:hyperlink>
    </w:p>
    <w:p w14:paraId="0ADA079E" w14:textId="3F147BD4" w:rsidR="00297938" w:rsidRDefault="00297938" w:rsidP="00297938">
      <w:pPr>
        <w:rPr>
          <w:b/>
          <w:bCs/>
          <w:color w:val="FF66CC"/>
          <w:sz w:val="28"/>
          <w:szCs w:val="28"/>
        </w:rPr>
      </w:pPr>
      <w:r w:rsidRPr="00EA3388">
        <w:rPr>
          <w:b/>
          <w:bCs/>
          <w:color w:val="FF66CC"/>
          <w:sz w:val="28"/>
          <w:szCs w:val="28"/>
        </w:rPr>
        <w:lastRenderedPageBreak/>
        <w:t>LO</w:t>
      </w:r>
      <w:r>
        <w:rPr>
          <w:b/>
          <w:bCs/>
          <w:color w:val="FF66CC"/>
          <w:sz w:val="28"/>
          <w:szCs w:val="28"/>
        </w:rPr>
        <w:t>2</w:t>
      </w:r>
      <w:r w:rsidRPr="00EA3388">
        <w:rPr>
          <w:b/>
          <w:bCs/>
          <w:color w:val="FF66CC"/>
          <w:sz w:val="28"/>
          <w:szCs w:val="28"/>
        </w:rPr>
        <w:t xml:space="preserve">: </w:t>
      </w:r>
      <w:r w:rsidR="00DB048C">
        <w:rPr>
          <w:b/>
          <w:bCs/>
          <w:color w:val="FF66CC"/>
          <w:sz w:val="28"/>
          <w:szCs w:val="28"/>
        </w:rPr>
        <w:t xml:space="preserve">Visual </w:t>
      </w:r>
      <w:proofErr w:type="spellStart"/>
      <w:r w:rsidR="00DB048C">
        <w:rPr>
          <w:b/>
          <w:bCs/>
          <w:color w:val="FF66CC"/>
          <w:sz w:val="28"/>
          <w:szCs w:val="28"/>
        </w:rPr>
        <w:t>Perception</w:t>
      </w:r>
      <w:proofErr w:type="spellEnd"/>
    </w:p>
    <w:p w14:paraId="10704F8D" w14:textId="79E363C7" w:rsidR="00297938" w:rsidRDefault="00E45092" w:rsidP="00297938">
      <w:pPr>
        <w:rPr>
          <w:b/>
          <w:bCs/>
          <w:color w:val="FF66CC"/>
          <w:sz w:val="28"/>
          <w:szCs w:val="28"/>
        </w:rPr>
      </w:pPr>
      <w:r w:rsidRPr="00EA3388">
        <w:rPr>
          <w:b/>
          <w:bCs/>
          <w:color w:val="FF66CC"/>
        </w:rPr>
        <w:t>Einleitung</w:t>
      </w:r>
      <w:r>
        <w:br/>
        <w:t xml:space="preserve">In dieser Lerneinheit ist das Ziel, zu verstehen wie verschiedene </w:t>
      </w:r>
      <w:r w:rsidR="007778A5">
        <w:t>Variablen</w:t>
      </w:r>
      <w:r>
        <w:t xml:space="preserve"> die Wahrnehmung verändern können.</w:t>
      </w:r>
      <w:r w:rsidR="001B05F4">
        <w:t xml:space="preserve"> Ich werde anhand </w:t>
      </w:r>
      <w:r w:rsidR="006644DF">
        <w:t xml:space="preserve">von </w:t>
      </w:r>
      <w:r w:rsidR="00695661">
        <w:t>derselben</w:t>
      </w:r>
      <w:r w:rsidR="006644DF">
        <w:t xml:space="preserve"> Grafik zeigen, wie Farben, </w:t>
      </w:r>
      <w:r w:rsidR="00500605">
        <w:t>Orientierung</w:t>
      </w:r>
      <w:r w:rsidR="00695661">
        <w:t>,</w:t>
      </w:r>
      <w:r w:rsidR="006F1D58">
        <w:t xml:space="preserve"> Grösse,</w:t>
      </w:r>
      <w:r w:rsidR="00695661">
        <w:t xml:space="preserve"> </w:t>
      </w:r>
      <w:r w:rsidR="00500605">
        <w:t xml:space="preserve">Muster und Formen </w:t>
      </w:r>
      <w:r w:rsidR="006644DF">
        <w:t xml:space="preserve">die </w:t>
      </w:r>
      <w:r w:rsidR="003A0C1C">
        <w:t>Anschauung der Visualisierung verändern.</w:t>
      </w:r>
      <w:r w:rsidR="0038192E">
        <w:t xml:space="preserve"> </w:t>
      </w:r>
      <w:r w:rsidR="002B0C0D">
        <w:t xml:space="preserve"> Von </w:t>
      </w:r>
      <w:proofErr w:type="spellStart"/>
      <w:r w:rsidR="002C702B">
        <w:t>Bertin’s</w:t>
      </w:r>
      <w:proofErr w:type="spellEnd"/>
      <w:r w:rsidR="002C702B">
        <w:t xml:space="preserve"> Visual Variables habe ich mir fünf herausgesucht, welche ich genauer untersuchen möchte.</w:t>
      </w:r>
      <w:r w:rsidR="000D1E65">
        <w:rPr>
          <w:vertAlign w:val="superscript"/>
        </w:rPr>
        <w:t>4</w:t>
      </w:r>
      <w:r w:rsidR="00D5297F">
        <w:t xml:space="preserve"> </w:t>
      </w:r>
    </w:p>
    <w:p w14:paraId="3ED452DB" w14:textId="61DDD5C3" w:rsidR="00CC06FD" w:rsidRDefault="00466229" w:rsidP="00297938">
      <w:r>
        <w:rPr>
          <w:noProof/>
        </w:rPr>
        <w:drawing>
          <wp:anchor distT="0" distB="0" distL="114300" distR="114300" simplePos="0" relativeHeight="251683840" behindDoc="1" locked="0" layoutInCell="1" allowOverlap="1" wp14:anchorId="321ED567" wp14:editId="6ED90DC1">
            <wp:simplePos x="0" y="0"/>
            <wp:positionH relativeFrom="margin">
              <wp:posOffset>2446655</wp:posOffset>
            </wp:positionH>
            <wp:positionV relativeFrom="paragraph">
              <wp:posOffset>1477341</wp:posOffset>
            </wp:positionV>
            <wp:extent cx="1122045" cy="719455"/>
            <wp:effectExtent l="0" t="0" r="190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0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A49">
        <w:rPr>
          <w:b/>
          <w:bCs/>
          <w:color w:val="FF66CC"/>
        </w:rPr>
        <w:t>Daten</w:t>
      </w:r>
      <w:r w:rsidR="00B57B11">
        <w:rPr>
          <w:b/>
          <w:bCs/>
          <w:color w:val="FF66CC"/>
        </w:rPr>
        <w:br/>
      </w:r>
      <w:r w:rsidR="00B57B11" w:rsidRPr="00B57B11">
        <w:t>I</w:t>
      </w:r>
      <w:r w:rsidR="000E642C">
        <w:t>ch werde in diesem Kapitel Daten von der</w:t>
      </w:r>
      <w:r w:rsidR="00A852EA">
        <w:t xml:space="preserve"> </w:t>
      </w:r>
      <w:r w:rsidR="00F675DF">
        <w:t>«</w:t>
      </w:r>
      <w:proofErr w:type="spellStart"/>
      <w:proofErr w:type="gramStart"/>
      <w:r w:rsidR="00A852EA">
        <w:t>opendata.swiss</w:t>
      </w:r>
      <w:proofErr w:type="spellEnd"/>
      <w:proofErr w:type="gramEnd"/>
      <w:r w:rsidR="00F675DF">
        <w:t>»</w:t>
      </w:r>
      <w:r w:rsidR="00A852EA">
        <w:t xml:space="preserve"> </w:t>
      </w:r>
      <w:r w:rsidR="00CC7799">
        <w:t>S</w:t>
      </w:r>
      <w:r w:rsidR="00A852EA">
        <w:t>eite ben</w:t>
      </w:r>
      <w:r w:rsidR="00CC7799">
        <w:t>utzen</w:t>
      </w:r>
      <w:r w:rsidR="001D0B98">
        <w:t xml:space="preserve">. In dem Datensatz </w:t>
      </w:r>
      <w:r w:rsidR="00A636D5">
        <w:t xml:space="preserve">ist folgendes </w:t>
      </w:r>
      <w:r w:rsidR="001B05F4">
        <w:t>v</w:t>
      </w:r>
      <w:r w:rsidR="00A636D5">
        <w:t xml:space="preserve">orhanden: pro Kanton ist ersichtlich wie viele männliche und weibliche Menschen pro Altersklasse </w:t>
      </w:r>
      <w:r w:rsidR="00911ACA">
        <w:t xml:space="preserve">in diesem Kanton leben. Die Altersklassen sind folgendermassen unterteilt: </w:t>
      </w:r>
      <w:r w:rsidR="001B05F4">
        <w:t>0-9, 10-19, 20-29, 30-39, 40-49, 50-59, 60-69, 70-79, 80+.</w:t>
      </w:r>
      <w:r w:rsidR="00A636D5">
        <w:t xml:space="preserve"> </w:t>
      </w:r>
      <w:r w:rsidR="00500605">
        <w:t>Ich habe den Datensatz gefiltert und werde nur die Kantone Luzern, Aargau, Zürich und Solothurn betrachten.</w:t>
      </w:r>
      <w:r w:rsidR="007604F0">
        <w:br/>
        <w:t xml:space="preserve">Dies ist meine </w:t>
      </w:r>
      <w:r w:rsidR="00F675DF">
        <w:t>Grafik,</w:t>
      </w:r>
      <w:r w:rsidR="006C2BC3">
        <w:t xml:space="preserve"> bei welcher man noch keine Unterschiede </w:t>
      </w:r>
      <w:r w:rsidR="00B1465B">
        <w:t xml:space="preserve">oder Erkenntnisse machen kann. </w:t>
      </w:r>
      <w:r w:rsidR="00C842A0">
        <w:t>Diese werde ich je nach Variabel verändern und anpassen.</w:t>
      </w:r>
    </w:p>
    <w:p w14:paraId="1873AB4A" w14:textId="7EA02CA6" w:rsidR="003D1D3A" w:rsidRDefault="003D1D3A" w:rsidP="00297938"/>
    <w:p w14:paraId="4B8B003C" w14:textId="77777777" w:rsidR="00466229" w:rsidRDefault="00466229" w:rsidP="00297938"/>
    <w:p w14:paraId="55988663" w14:textId="50790D0B" w:rsidR="005A4BDB" w:rsidRDefault="00466229" w:rsidP="00297938">
      <w:pPr>
        <w:rPr>
          <w:i/>
          <w:iCs/>
          <w:color w:val="808080" w:themeColor="background1" w:themeShade="80"/>
          <w:sz w:val="16"/>
          <w:szCs w:val="16"/>
        </w:rPr>
      </w:pPr>
      <w:r>
        <w:t xml:space="preserve">                                                                           </w:t>
      </w:r>
      <w:r w:rsidR="003D1D3A" w:rsidRPr="000A2B47">
        <w:rPr>
          <w:i/>
          <w:iCs/>
          <w:color w:val="808080" w:themeColor="background1" w:themeShade="80"/>
          <w:sz w:val="16"/>
          <w:szCs w:val="16"/>
        </w:rPr>
        <w:t>Abbildung 7: Grafik vor Anp</w:t>
      </w:r>
      <w:r w:rsidR="000A2B47" w:rsidRPr="000A2B47">
        <w:rPr>
          <w:i/>
          <w:iCs/>
          <w:color w:val="808080" w:themeColor="background1" w:themeShade="80"/>
          <w:sz w:val="16"/>
          <w:szCs w:val="16"/>
        </w:rPr>
        <w:t>assung</w:t>
      </w:r>
    </w:p>
    <w:p w14:paraId="30726BA7" w14:textId="14B781B2" w:rsidR="00C13A9A" w:rsidRDefault="006C7665" w:rsidP="00297938">
      <w:pPr>
        <w:rPr>
          <w:vertAlign w:val="superscript"/>
        </w:rPr>
      </w:pPr>
      <w:r>
        <w:rPr>
          <w:noProof/>
        </w:rPr>
        <w:drawing>
          <wp:anchor distT="0" distB="0" distL="114300" distR="114300" simplePos="0" relativeHeight="251691008" behindDoc="1" locked="0" layoutInCell="1" allowOverlap="1" wp14:anchorId="6C58F78B" wp14:editId="77F3A516">
            <wp:simplePos x="0" y="0"/>
            <wp:positionH relativeFrom="margin">
              <wp:posOffset>2325702</wp:posOffset>
            </wp:positionH>
            <wp:positionV relativeFrom="paragraph">
              <wp:posOffset>2077417</wp:posOffset>
            </wp:positionV>
            <wp:extent cx="1122680" cy="719455"/>
            <wp:effectExtent l="0" t="0" r="127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26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38" w:rsidRPr="001B05F4">
        <w:rPr>
          <w:b/>
          <w:bCs/>
          <w:color w:val="FF66CC"/>
        </w:rPr>
        <w:t xml:space="preserve">Farben </w:t>
      </w:r>
      <w:r w:rsidR="00F65166">
        <w:rPr>
          <w:b/>
          <w:bCs/>
          <w:color w:val="FF66CC"/>
        </w:rPr>
        <w:br/>
      </w:r>
      <w:r w:rsidR="00013085" w:rsidRPr="00013085">
        <w:t>In der</w:t>
      </w:r>
      <w:r w:rsidR="00013085">
        <w:t xml:space="preserve"> Datenvisualisierung gibt es </w:t>
      </w:r>
      <w:r w:rsidR="00DA4837">
        <w:t>folgende</w:t>
      </w:r>
      <w:r w:rsidR="00013085">
        <w:t xml:space="preserve"> Anwendungsfälle für Farben</w:t>
      </w:r>
      <w:r w:rsidR="00DA4837">
        <w:t xml:space="preserve">: </w:t>
      </w:r>
      <w:r w:rsidR="00356E3D">
        <w:t xml:space="preserve">Datengruppen können voneinander unterschieden werden, </w:t>
      </w:r>
      <w:r w:rsidR="0030649C">
        <w:t>Datenwerte können visualisiert werden und mit Farben können einzelne Datenwerte hervorgehoben werden.</w:t>
      </w:r>
      <w:r w:rsidR="00EC4AFA">
        <w:t xml:space="preserve"> </w:t>
      </w:r>
      <w:r w:rsidR="00CD6939">
        <w:t xml:space="preserve">Oft </w:t>
      </w:r>
      <w:r w:rsidR="007A29EA">
        <w:t>werden</w:t>
      </w:r>
      <w:r w:rsidR="00CD6939">
        <w:t xml:space="preserve"> Farben</w:t>
      </w:r>
      <w:r w:rsidR="007A29EA">
        <w:t xml:space="preserve"> benutzt um </w:t>
      </w:r>
      <w:r w:rsidR="00811205">
        <w:t xml:space="preserve">einzelne </w:t>
      </w:r>
      <w:r w:rsidR="008824B7">
        <w:t>Elemente, welche keine Ordnung haben, in der Visualisierung zu unterscheiden</w:t>
      </w:r>
      <w:r w:rsidR="00AC59C8">
        <w:t>. Hier ist es wichtig, Farben zu wählen, welche deutlich voneinander zu unterscheiden sind</w:t>
      </w:r>
      <w:r w:rsidR="00C97D2A">
        <w:t xml:space="preserve"> und keine der Farben im Vergleich zur anderen hervorsticht. Auch ist es wichtig, dass die Farbe keinen Eindruck von Ordnung </w:t>
      </w:r>
      <w:r w:rsidR="00585C11">
        <w:t>geben.</w:t>
      </w:r>
      <w:r w:rsidR="000D1E65">
        <w:rPr>
          <w:vertAlign w:val="superscript"/>
        </w:rPr>
        <w:t>5</w:t>
      </w:r>
      <w:r w:rsidR="00FA3E5F">
        <w:rPr>
          <w:vertAlign w:val="superscript"/>
        </w:rPr>
        <w:t xml:space="preserve"> </w:t>
      </w:r>
      <w:r w:rsidR="00FA3E5F" w:rsidRPr="00FA3E5F">
        <w:t>Auch</w:t>
      </w:r>
      <w:r w:rsidR="00FA3E5F">
        <w:t xml:space="preserve"> muss man darauf achten, dass die Grafik für Farbenblinde </w:t>
      </w:r>
      <w:r w:rsidR="0002788B">
        <w:t>problemlos zu lesen ist. Dies habe ich ebenfalls bei der Farbwahl berücksichtigt.</w:t>
      </w:r>
      <w:r w:rsidR="000D1E65">
        <w:rPr>
          <w:vertAlign w:val="superscript"/>
        </w:rPr>
        <w:t>6</w:t>
      </w:r>
      <w:r w:rsidR="00822E69" w:rsidRPr="00822E69">
        <w:t xml:space="preserve"> </w:t>
      </w:r>
      <w:r w:rsidR="00C13A9A">
        <w:t xml:space="preserve">Aufgrund von diesen </w:t>
      </w:r>
      <w:r w:rsidR="00EB1D28">
        <w:t xml:space="preserve">Erkenntnissen habe ich meine Grafik angepasst. In der Abbildung 8 </w:t>
      </w:r>
      <w:r w:rsidR="00DD5C03">
        <w:t>sind die Farben so gewählt, dass keine hervorsticht und alle gut voneinander zu unterscheiden sind.</w:t>
      </w:r>
      <w:r w:rsidR="007521F8">
        <w:t xml:space="preserve"> </w:t>
      </w:r>
      <w:r w:rsidR="000D1E65">
        <w:rPr>
          <w:vertAlign w:val="superscript"/>
        </w:rPr>
        <w:t>7</w:t>
      </w:r>
    </w:p>
    <w:p w14:paraId="0A428B2A" w14:textId="77777777" w:rsidR="00466229" w:rsidRDefault="00627057" w:rsidP="00855CA3">
      <w:pPr>
        <w:rPr>
          <w:i/>
          <w:iCs/>
          <w:color w:val="808080" w:themeColor="background1" w:themeShade="80"/>
          <w:sz w:val="16"/>
          <w:szCs w:val="16"/>
        </w:rPr>
      </w:pPr>
      <w:r>
        <w:rPr>
          <w:vertAlign w:val="superscript"/>
        </w:rPr>
        <w:t xml:space="preserve"> </w:t>
      </w:r>
      <w:r>
        <w:rPr>
          <w:i/>
          <w:iCs/>
          <w:color w:val="808080" w:themeColor="background1" w:themeShade="80"/>
          <w:sz w:val="16"/>
          <w:szCs w:val="16"/>
        </w:rPr>
        <w:t xml:space="preserve">                                                                                          </w:t>
      </w:r>
    </w:p>
    <w:p w14:paraId="176796C9" w14:textId="77777777" w:rsidR="00466229" w:rsidRDefault="00466229" w:rsidP="00855CA3">
      <w:pPr>
        <w:rPr>
          <w:i/>
          <w:iCs/>
          <w:color w:val="808080" w:themeColor="background1" w:themeShade="80"/>
          <w:sz w:val="16"/>
          <w:szCs w:val="16"/>
        </w:rPr>
      </w:pPr>
    </w:p>
    <w:p w14:paraId="37DE2FFE" w14:textId="77777777" w:rsidR="00466229" w:rsidRDefault="00466229" w:rsidP="00855CA3">
      <w:pPr>
        <w:rPr>
          <w:i/>
          <w:iCs/>
          <w:color w:val="808080" w:themeColor="background1" w:themeShade="80"/>
          <w:sz w:val="16"/>
          <w:szCs w:val="16"/>
        </w:rPr>
      </w:pPr>
      <w:r>
        <w:rPr>
          <w:i/>
          <w:iCs/>
          <w:color w:val="808080" w:themeColor="background1" w:themeShade="80"/>
          <w:sz w:val="16"/>
          <w:szCs w:val="16"/>
        </w:rPr>
        <w:t xml:space="preserve">                                                                                       </w:t>
      </w:r>
    </w:p>
    <w:p w14:paraId="1ADE0C73" w14:textId="13207D07" w:rsidR="00855CA3" w:rsidRDefault="00466229" w:rsidP="00855CA3">
      <w:pPr>
        <w:rPr>
          <w:i/>
          <w:iCs/>
          <w:color w:val="808080" w:themeColor="background1" w:themeShade="80"/>
          <w:sz w:val="16"/>
          <w:szCs w:val="16"/>
        </w:rPr>
      </w:pPr>
      <w:r>
        <w:rPr>
          <w:i/>
          <w:iCs/>
          <w:color w:val="808080" w:themeColor="background1" w:themeShade="80"/>
          <w:sz w:val="16"/>
          <w:szCs w:val="16"/>
        </w:rPr>
        <w:t xml:space="preserve">                                                                                         </w:t>
      </w:r>
      <w:r w:rsidR="00855CA3" w:rsidRPr="000A2B47">
        <w:rPr>
          <w:i/>
          <w:iCs/>
          <w:color w:val="808080" w:themeColor="background1" w:themeShade="80"/>
          <w:sz w:val="16"/>
          <w:szCs w:val="16"/>
        </w:rPr>
        <w:t xml:space="preserve">Abbildung </w:t>
      </w:r>
      <w:r w:rsidR="00855CA3">
        <w:rPr>
          <w:i/>
          <w:iCs/>
          <w:color w:val="808080" w:themeColor="background1" w:themeShade="80"/>
          <w:sz w:val="16"/>
          <w:szCs w:val="16"/>
        </w:rPr>
        <w:t>8</w:t>
      </w:r>
      <w:r w:rsidR="00855CA3" w:rsidRPr="000A2B47">
        <w:rPr>
          <w:i/>
          <w:iCs/>
          <w:color w:val="808080" w:themeColor="background1" w:themeShade="80"/>
          <w:sz w:val="16"/>
          <w:szCs w:val="16"/>
        </w:rPr>
        <w:t xml:space="preserve">: Grafik </w:t>
      </w:r>
      <w:r w:rsidR="00855CA3">
        <w:rPr>
          <w:i/>
          <w:iCs/>
          <w:color w:val="808080" w:themeColor="background1" w:themeShade="80"/>
          <w:sz w:val="16"/>
          <w:szCs w:val="16"/>
        </w:rPr>
        <w:t xml:space="preserve">mit </w:t>
      </w:r>
      <w:r w:rsidR="00627057">
        <w:rPr>
          <w:i/>
          <w:iCs/>
          <w:color w:val="808080" w:themeColor="background1" w:themeShade="80"/>
          <w:sz w:val="16"/>
          <w:szCs w:val="16"/>
        </w:rPr>
        <w:t>äquivalenten Farben</w:t>
      </w:r>
    </w:p>
    <w:p w14:paraId="5908DD10" w14:textId="1367CA94" w:rsidR="00F8357A" w:rsidRDefault="005736C7" w:rsidP="00B14C9B">
      <w:r>
        <w:rPr>
          <w:i/>
          <w:iCs/>
          <w:noProof/>
          <w:color w:val="808080" w:themeColor="background1" w:themeShade="80"/>
          <w:sz w:val="16"/>
          <w:szCs w:val="16"/>
        </w:rPr>
        <w:drawing>
          <wp:anchor distT="0" distB="0" distL="114300" distR="114300" simplePos="0" relativeHeight="251722752" behindDoc="1" locked="0" layoutInCell="1" allowOverlap="1" wp14:anchorId="410E8E09" wp14:editId="0743AB39">
            <wp:simplePos x="0" y="0"/>
            <wp:positionH relativeFrom="margin">
              <wp:posOffset>2317750</wp:posOffset>
            </wp:positionH>
            <wp:positionV relativeFrom="paragraph">
              <wp:posOffset>214768</wp:posOffset>
            </wp:positionV>
            <wp:extent cx="1122680" cy="719455"/>
            <wp:effectExtent l="0" t="0" r="1270" b="444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2680" cy="719455"/>
                    </a:xfrm>
                    <a:prstGeom prst="rect">
                      <a:avLst/>
                    </a:prstGeom>
                    <a:noFill/>
                    <a:ln>
                      <a:noFill/>
                    </a:ln>
                  </pic:spPr>
                </pic:pic>
              </a:graphicData>
            </a:graphic>
          </wp:anchor>
        </w:drawing>
      </w:r>
      <w:r w:rsidR="00B14C9B">
        <w:t>In der Abbildung 9 habe ich die Farben so gewählt, dass es die Linie vom Kanton Aargau hervorhebt.</w:t>
      </w:r>
      <w:r w:rsidR="00F8357A">
        <w:t xml:space="preserve"> </w:t>
      </w:r>
    </w:p>
    <w:p w14:paraId="006CB63F" w14:textId="7B54C925" w:rsidR="00466229" w:rsidRDefault="00466229" w:rsidP="00C0777F">
      <w:pPr>
        <w:jc w:val="both"/>
        <w:rPr>
          <w:i/>
          <w:iCs/>
          <w:color w:val="808080" w:themeColor="background1" w:themeShade="80"/>
          <w:sz w:val="16"/>
          <w:szCs w:val="16"/>
        </w:rPr>
      </w:pPr>
      <w:r>
        <w:t xml:space="preserve">                                                   </w:t>
      </w:r>
      <w:r w:rsidR="00731DCD" w:rsidRPr="000A2B47">
        <w:rPr>
          <w:i/>
          <w:iCs/>
          <w:color w:val="808080" w:themeColor="background1" w:themeShade="80"/>
          <w:sz w:val="16"/>
          <w:szCs w:val="16"/>
        </w:rPr>
        <w:t xml:space="preserve">Abbildung </w:t>
      </w:r>
      <w:r w:rsidR="00731DCD">
        <w:rPr>
          <w:i/>
          <w:iCs/>
          <w:color w:val="808080" w:themeColor="background1" w:themeShade="80"/>
          <w:sz w:val="16"/>
          <w:szCs w:val="16"/>
        </w:rPr>
        <w:t>9</w:t>
      </w:r>
      <w:r w:rsidR="00731DCD" w:rsidRPr="000A2B47">
        <w:rPr>
          <w:i/>
          <w:iCs/>
          <w:color w:val="808080" w:themeColor="background1" w:themeShade="80"/>
          <w:sz w:val="16"/>
          <w:szCs w:val="16"/>
        </w:rPr>
        <w:t xml:space="preserve">: </w:t>
      </w:r>
      <w:r w:rsidR="003B347C" w:rsidRPr="003B347C">
        <w:rPr>
          <w:i/>
          <w:iCs/>
          <w:color w:val="808080" w:themeColor="background1" w:themeShade="80"/>
          <w:sz w:val="16"/>
          <w:szCs w:val="16"/>
        </w:rPr>
        <w:t>Grafik mit Farben, dass Aargau hervorgehoben wird</w:t>
      </w:r>
    </w:p>
    <w:p w14:paraId="41D2C19D" w14:textId="181CDEA7" w:rsidR="009F3645" w:rsidRPr="00466229" w:rsidRDefault="009F3645" w:rsidP="00C0777F">
      <w:pPr>
        <w:jc w:val="both"/>
        <w:rPr>
          <w:i/>
          <w:iCs/>
          <w:color w:val="808080" w:themeColor="background1" w:themeShade="80"/>
          <w:sz w:val="16"/>
          <w:szCs w:val="16"/>
        </w:rPr>
      </w:pPr>
    </w:p>
    <w:p w14:paraId="7856D229" w14:textId="26967A5F" w:rsidR="00297938" w:rsidRPr="00AC7455" w:rsidRDefault="00AC7455" w:rsidP="00EE02AA">
      <w:pPr>
        <w:rPr>
          <w:color w:val="808080" w:themeColor="background1" w:themeShade="80"/>
          <w:sz w:val="18"/>
          <w:szCs w:val="18"/>
          <w:vertAlign w:val="superscript"/>
        </w:rPr>
      </w:pPr>
      <w:r>
        <w:rPr>
          <w:i/>
          <w:iCs/>
          <w:noProof/>
          <w:sz w:val="15"/>
          <w:szCs w:val="15"/>
        </w:rPr>
        <mc:AlternateContent>
          <mc:Choice Requires="wps">
            <w:drawing>
              <wp:anchor distT="0" distB="0" distL="114300" distR="114300" simplePos="0" relativeHeight="251685888" behindDoc="0" locked="0" layoutInCell="1" allowOverlap="1" wp14:anchorId="226839E3" wp14:editId="4E5C2191">
                <wp:simplePos x="0" y="0"/>
                <wp:positionH relativeFrom="margin">
                  <wp:posOffset>-915670</wp:posOffset>
                </wp:positionH>
                <wp:positionV relativeFrom="paragraph">
                  <wp:posOffset>149225</wp:posOffset>
                </wp:positionV>
                <wp:extent cx="7720330" cy="7620"/>
                <wp:effectExtent l="0" t="0" r="13970" b="30480"/>
                <wp:wrapNone/>
                <wp:docPr id="2" name="Gerader Verbinder 2"/>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5B4F02" id="Gerader Verbinder 2" o:spid="_x0000_s1026" style="position:absolute;flip:x y;z-index:251685888;visibility:visible;mso-wrap-style:square;mso-wrap-distance-left:9pt;mso-wrap-distance-top:0;mso-wrap-distance-right:9pt;mso-wrap-distance-bottom:0;mso-position-horizontal:absolute;mso-position-horizontal-relative:margin;mso-position-vertical:absolute;mso-position-vertical-relative:text" from="-72.1pt,11.75pt" to="53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" strokecolor="#a5a5a5 [3206]" strokeweight=".5pt">
                <v:stroke joinstyle="miter"/>
                <w10:wrap anchorx="margin"/>
              </v:line>
            </w:pict>
          </mc:Fallback>
        </mc:AlternateContent>
      </w:r>
      <w:r>
        <w:rPr>
          <w:color w:val="808080" w:themeColor="background1" w:themeShade="80"/>
          <w:vertAlign w:val="superscript"/>
        </w:rPr>
        <w:br/>
      </w:r>
      <w:r w:rsidR="000D1E65">
        <w:rPr>
          <w:color w:val="808080" w:themeColor="background1" w:themeShade="80"/>
          <w:vertAlign w:val="superscript"/>
        </w:rPr>
        <w:t xml:space="preserve">4 </w:t>
      </w:r>
      <w:hyperlink r:id="rId22" w:history="1">
        <w:r w:rsidR="00466229" w:rsidRPr="00466229">
          <w:rPr>
            <w:color w:val="808080" w:themeColor="background1" w:themeShade="80"/>
            <w:sz w:val="18"/>
            <w:szCs w:val="18"/>
          </w:rPr>
          <w:t>https://www.e-education.psu.edu/geog486/node/637</w:t>
        </w:r>
      </w:hyperlink>
      <w:r w:rsidR="00466229">
        <w:rPr>
          <w:color w:val="808080" w:themeColor="background1" w:themeShade="80"/>
          <w:sz w:val="18"/>
          <w:szCs w:val="18"/>
        </w:rPr>
        <w:br/>
      </w:r>
      <w:r w:rsidR="000D1E65">
        <w:rPr>
          <w:color w:val="808080" w:themeColor="background1" w:themeShade="80"/>
          <w:vertAlign w:val="superscript"/>
        </w:rPr>
        <w:t>5</w:t>
      </w:r>
      <w:r w:rsidR="009F3645" w:rsidRPr="00AF3C1A">
        <w:rPr>
          <w:color w:val="808080" w:themeColor="background1" w:themeShade="80"/>
          <w:vertAlign w:val="superscript"/>
        </w:rPr>
        <w:t xml:space="preserve"> </w:t>
      </w:r>
      <w:hyperlink r:id="rId23" w:history="1">
        <w:r w:rsidR="007521F8" w:rsidRPr="00196B4B">
          <w:rPr>
            <w:color w:val="808080" w:themeColor="background1" w:themeShade="80"/>
            <w:sz w:val="18"/>
            <w:szCs w:val="18"/>
          </w:rPr>
          <w:t>https://clauswilke.com/dataviz/color-basics.html</w:t>
        </w:r>
      </w:hyperlink>
      <w:r w:rsidR="00466229">
        <w:rPr>
          <w:color w:val="808080" w:themeColor="background1" w:themeShade="80"/>
          <w:sz w:val="18"/>
          <w:szCs w:val="18"/>
        </w:rPr>
        <w:br/>
      </w:r>
      <w:r w:rsidR="000D1E65" w:rsidRPr="00466229">
        <w:rPr>
          <w:color w:val="808080" w:themeColor="background1" w:themeShade="80"/>
          <w:vertAlign w:val="superscript"/>
        </w:rPr>
        <w:t>6</w:t>
      </w:r>
      <w:r w:rsidR="00466229" w:rsidRPr="00466229">
        <w:rPr>
          <w:color w:val="808080" w:themeColor="background1" w:themeShade="80"/>
          <w:vertAlign w:val="superscript"/>
        </w:rPr>
        <w:t xml:space="preserve"> </w:t>
      </w:r>
      <w:r w:rsidR="000D1E65" w:rsidRPr="000D1E65">
        <w:rPr>
          <w:color w:val="808080" w:themeColor="background1" w:themeShade="80"/>
          <w:sz w:val="18"/>
          <w:szCs w:val="18"/>
        </w:rPr>
        <w:t>https://www.extensis.com/de-de/blog/so-gestalten-sie-designs-f%C3%BCr-farbenblinde</w:t>
      </w:r>
      <w:r w:rsidR="007521F8" w:rsidRPr="00196B4B">
        <w:rPr>
          <w:color w:val="808080" w:themeColor="background1" w:themeShade="80"/>
          <w:sz w:val="18"/>
          <w:szCs w:val="18"/>
        </w:rPr>
        <w:br/>
      </w:r>
      <w:r w:rsidR="000D1E65">
        <w:rPr>
          <w:color w:val="808080" w:themeColor="background1" w:themeShade="80"/>
          <w:sz w:val="18"/>
          <w:szCs w:val="18"/>
          <w:vertAlign w:val="superscript"/>
        </w:rPr>
        <w:t>7</w:t>
      </w:r>
      <w:r w:rsidR="00196B4B">
        <w:rPr>
          <w:color w:val="808080" w:themeColor="background1" w:themeShade="80"/>
          <w:sz w:val="18"/>
          <w:szCs w:val="18"/>
          <w:vertAlign w:val="superscript"/>
        </w:rPr>
        <w:t xml:space="preserve"> </w:t>
      </w:r>
      <w:r w:rsidR="00196B4B" w:rsidRPr="00196B4B">
        <w:rPr>
          <w:color w:val="808080" w:themeColor="background1" w:themeShade="80"/>
          <w:sz w:val="18"/>
          <w:szCs w:val="18"/>
        </w:rPr>
        <w:t>https://www.acrylfarben.ch/farbenlehre-der-farbkreis-nach-johannes-itten/</w:t>
      </w:r>
      <w:r w:rsidR="009F3645">
        <w:rPr>
          <w:vertAlign w:val="superscript"/>
        </w:rPr>
        <w:br/>
      </w:r>
    </w:p>
    <w:p w14:paraId="3ED0820E" w14:textId="4B7EAE62" w:rsidR="00C0777F" w:rsidRDefault="004571BE" w:rsidP="00C0777F">
      <w:pPr>
        <w:tabs>
          <w:tab w:val="left" w:pos="2016"/>
        </w:tabs>
        <w:rPr>
          <w:b/>
          <w:bCs/>
          <w:color w:val="FF66CC"/>
        </w:rPr>
      </w:pPr>
      <w:r>
        <w:rPr>
          <w:b/>
          <w:bCs/>
          <w:noProof/>
          <w:color w:val="FF66CC"/>
        </w:rPr>
        <w:lastRenderedPageBreak/>
        <w:drawing>
          <wp:anchor distT="0" distB="0" distL="114300" distR="114300" simplePos="0" relativeHeight="251693056" behindDoc="0" locked="0" layoutInCell="1" allowOverlap="1" wp14:anchorId="1C391F86" wp14:editId="56D3C773">
            <wp:simplePos x="0" y="0"/>
            <wp:positionH relativeFrom="margin">
              <wp:align>center</wp:align>
            </wp:positionH>
            <wp:positionV relativeFrom="paragraph">
              <wp:posOffset>581853</wp:posOffset>
            </wp:positionV>
            <wp:extent cx="987728" cy="648000"/>
            <wp:effectExtent l="0" t="0" r="317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7728"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5E2">
        <w:rPr>
          <w:b/>
          <w:bCs/>
          <w:color w:val="FF66CC"/>
        </w:rPr>
        <w:t>Orientierung</w:t>
      </w:r>
      <w:r w:rsidR="000B75E2">
        <w:rPr>
          <w:b/>
          <w:bCs/>
          <w:color w:val="FF66CC"/>
        </w:rPr>
        <w:br/>
      </w:r>
      <w:r w:rsidR="000B75E2" w:rsidRPr="000B75E2">
        <w:t xml:space="preserve">Bei </w:t>
      </w:r>
      <w:r w:rsidR="000B75E2">
        <w:t>der Abbildung 10 wurden die Achsen vertauscht</w:t>
      </w:r>
      <w:r w:rsidR="00304220">
        <w:t xml:space="preserve">. </w:t>
      </w:r>
      <w:r w:rsidR="00E729B6">
        <w:t xml:space="preserve">Die Grafik ist für den Leser schwieriger zu </w:t>
      </w:r>
      <w:r w:rsidR="00782D17">
        <w:t xml:space="preserve">interpretieren, da man es sich gewohnt ist, dass auf der x-Achse die </w:t>
      </w:r>
      <w:r w:rsidR="000D7743">
        <w:t>unabhängige Variabel</w:t>
      </w:r>
      <w:r w:rsidR="00A23E62">
        <w:t xml:space="preserve"> stehen.</w:t>
      </w:r>
      <w:r w:rsidR="00735F86">
        <w:rPr>
          <w:vertAlign w:val="superscript"/>
        </w:rPr>
        <w:t>8</w:t>
      </w:r>
      <w:r w:rsidR="00A23E62">
        <w:t xml:space="preserve"> </w:t>
      </w:r>
    </w:p>
    <w:p w14:paraId="0E8F062D" w14:textId="16EADF21" w:rsidR="00147A1A" w:rsidRPr="00555A48" w:rsidRDefault="00C76261" w:rsidP="00555A48">
      <w:pPr>
        <w:jc w:val="both"/>
        <w:rPr>
          <w:i/>
          <w:iCs/>
          <w:color w:val="808080" w:themeColor="background1" w:themeShade="80"/>
          <w:sz w:val="16"/>
          <w:szCs w:val="16"/>
        </w:rPr>
      </w:pPr>
      <w:r>
        <w:rPr>
          <w:b/>
          <w:bCs/>
          <w:color w:val="FF66CC"/>
        </w:rPr>
        <w:tab/>
      </w:r>
      <w:r>
        <w:rPr>
          <w:b/>
          <w:bCs/>
          <w:color w:val="FF66CC"/>
        </w:rPr>
        <w:tab/>
      </w:r>
      <w:r>
        <w:rPr>
          <w:i/>
          <w:iCs/>
          <w:color w:val="808080" w:themeColor="background1" w:themeShade="80"/>
          <w:sz w:val="16"/>
          <w:szCs w:val="16"/>
        </w:rPr>
        <w:t xml:space="preserve">                                       </w:t>
      </w:r>
      <w:r w:rsidR="008A6ADB">
        <w:rPr>
          <w:i/>
          <w:iCs/>
          <w:color w:val="808080" w:themeColor="background1" w:themeShade="80"/>
          <w:sz w:val="16"/>
          <w:szCs w:val="16"/>
        </w:rPr>
        <w:t xml:space="preserve">         </w:t>
      </w:r>
      <w:r w:rsidRPr="000A2B47">
        <w:rPr>
          <w:i/>
          <w:iCs/>
          <w:color w:val="808080" w:themeColor="background1" w:themeShade="80"/>
          <w:sz w:val="16"/>
          <w:szCs w:val="16"/>
        </w:rPr>
        <w:t xml:space="preserve">Abbildung </w:t>
      </w:r>
      <w:r>
        <w:rPr>
          <w:i/>
          <w:iCs/>
          <w:color w:val="808080" w:themeColor="background1" w:themeShade="80"/>
          <w:sz w:val="16"/>
          <w:szCs w:val="16"/>
        </w:rPr>
        <w:t>10</w:t>
      </w:r>
      <w:r w:rsidRPr="000A2B47">
        <w:rPr>
          <w:i/>
          <w:iCs/>
          <w:color w:val="808080" w:themeColor="background1" w:themeShade="80"/>
          <w:sz w:val="16"/>
          <w:szCs w:val="16"/>
        </w:rPr>
        <w:t xml:space="preserve">: </w:t>
      </w:r>
      <w:r>
        <w:rPr>
          <w:i/>
          <w:iCs/>
          <w:color w:val="808080" w:themeColor="background1" w:themeShade="80"/>
          <w:sz w:val="16"/>
          <w:szCs w:val="16"/>
        </w:rPr>
        <w:t>x- und y-Achsen vertauscht</w:t>
      </w:r>
    </w:p>
    <w:p w14:paraId="5CE4BC60" w14:textId="646561AD" w:rsidR="00B466A6" w:rsidRDefault="004571BE" w:rsidP="00147A1A">
      <w:pPr>
        <w:tabs>
          <w:tab w:val="left" w:pos="2016"/>
        </w:tabs>
      </w:pPr>
      <w:r>
        <w:rPr>
          <w:b/>
          <w:bCs/>
          <w:noProof/>
          <w:color w:val="FF66CC"/>
        </w:rPr>
        <w:drawing>
          <wp:anchor distT="0" distB="0" distL="114300" distR="114300" simplePos="0" relativeHeight="251700224" behindDoc="0" locked="0" layoutInCell="1" allowOverlap="1" wp14:anchorId="14E367DC" wp14:editId="39C6DD44">
            <wp:simplePos x="0" y="0"/>
            <wp:positionH relativeFrom="margin">
              <wp:posOffset>2414021</wp:posOffset>
            </wp:positionH>
            <wp:positionV relativeFrom="paragraph">
              <wp:posOffset>740962</wp:posOffset>
            </wp:positionV>
            <wp:extent cx="1011177" cy="6480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17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A1A">
        <w:rPr>
          <w:b/>
          <w:bCs/>
          <w:color w:val="FF66CC"/>
        </w:rPr>
        <w:t>Grösse</w:t>
      </w:r>
      <w:r w:rsidR="00B1378A">
        <w:rPr>
          <w:b/>
          <w:bCs/>
          <w:color w:val="FF66CC"/>
        </w:rPr>
        <w:br/>
      </w:r>
      <w:r w:rsidR="00B1378A">
        <w:t xml:space="preserve">Bei </w:t>
      </w:r>
      <w:r w:rsidR="00857F23">
        <w:t>der</w:t>
      </w:r>
      <w:r w:rsidR="00B1378A">
        <w:t xml:space="preserve"> </w:t>
      </w:r>
      <w:r w:rsidR="00857F23">
        <w:t>Abbildung 11</w:t>
      </w:r>
      <w:r w:rsidR="00B1378A">
        <w:t xml:space="preserve"> wollte ich den Fokus auf </w:t>
      </w:r>
      <w:r w:rsidR="009F22E9">
        <w:t>den Kanton Luzern setzen</w:t>
      </w:r>
      <w:r w:rsidR="00857F23">
        <w:t>.</w:t>
      </w:r>
      <w:r w:rsidR="009F22E9">
        <w:t xml:space="preserve"> </w:t>
      </w:r>
      <w:r w:rsidR="00857F23">
        <w:t xml:space="preserve">Dafür eignet sich die Anpassung der Grösse sehr gut. Dafür habe ich die Linie von Luzern dicker dargestellt als die anderen drei Linien. </w:t>
      </w:r>
    </w:p>
    <w:p w14:paraId="142465F4" w14:textId="52A022D7" w:rsidR="00B466A6" w:rsidRDefault="00B466A6" w:rsidP="00147A1A">
      <w:pPr>
        <w:tabs>
          <w:tab w:val="left" w:pos="2016"/>
        </w:tabs>
      </w:pPr>
      <w:r>
        <w:rPr>
          <w:b/>
          <w:bCs/>
          <w:color w:val="FF66CC"/>
        </w:rPr>
        <w:t xml:space="preserve">                                                                  </w:t>
      </w:r>
      <w:r w:rsidRPr="000A2B47">
        <w:rPr>
          <w:i/>
          <w:iCs/>
          <w:color w:val="808080" w:themeColor="background1" w:themeShade="80"/>
          <w:sz w:val="16"/>
          <w:szCs w:val="16"/>
        </w:rPr>
        <w:t xml:space="preserve">Abbildung </w:t>
      </w:r>
      <w:r>
        <w:rPr>
          <w:i/>
          <w:iCs/>
          <w:color w:val="808080" w:themeColor="background1" w:themeShade="80"/>
          <w:sz w:val="16"/>
          <w:szCs w:val="16"/>
        </w:rPr>
        <w:t>11</w:t>
      </w:r>
      <w:r w:rsidRPr="000A2B47">
        <w:rPr>
          <w:i/>
          <w:iCs/>
          <w:color w:val="808080" w:themeColor="background1" w:themeShade="80"/>
          <w:sz w:val="16"/>
          <w:szCs w:val="16"/>
        </w:rPr>
        <w:t>:</w:t>
      </w:r>
      <w:r>
        <w:rPr>
          <w:i/>
          <w:iCs/>
          <w:color w:val="808080" w:themeColor="background1" w:themeShade="80"/>
          <w:sz w:val="16"/>
          <w:szCs w:val="16"/>
        </w:rPr>
        <w:t xml:space="preserve"> Grösse einer Linie verändert</w:t>
      </w:r>
      <w:r w:rsidRPr="00DD0FB7">
        <w:rPr>
          <w:i/>
          <w:iCs/>
          <w:color w:val="808080" w:themeColor="background1" w:themeShade="80"/>
          <w:sz w:val="16"/>
          <w:szCs w:val="16"/>
        </w:rPr>
        <w:t xml:space="preserve"> </w:t>
      </w:r>
      <w:r>
        <w:rPr>
          <w:i/>
          <w:iCs/>
          <w:color w:val="808080" w:themeColor="background1" w:themeShade="80"/>
          <w:sz w:val="16"/>
          <w:szCs w:val="16"/>
        </w:rPr>
        <w:t xml:space="preserve">                                                                 </w:t>
      </w:r>
    </w:p>
    <w:p w14:paraId="42521100" w14:textId="03B668B4" w:rsidR="00B1378A" w:rsidRPr="00B1378A" w:rsidRDefault="00B466A6" w:rsidP="00147A1A">
      <w:pPr>
        <w:tabs>
          <w:tab w:val="left" w:pos="2016"/>
        </w:tabs>
        <w:rPr>
          <w:b/>
          <w:bCs/>
          <w:color w:val="FF66CC"/>
        </w:rPr>
      </w:pPr>
      <w:r>
        <w:rPr>
          <w:noProof/>
        </w:rPr>
        <w:drawing>
          <wp:anchor distT="0" distB="0" distL="114300" distR="114300" simplePos="0" relativeHeight="251701248" behindDoc="1" locked="0" layoutInCell="1" allowOverlap="1" wp14:anchorId="169E7B34" wp14:editId="260AAEA3">
            <wp:simplePos x="0" y="0"/>
            <wp:positionH relativeFrom="margin">
              <wp:align>center</wp:align>
            </wp:positionH>
            <wp:positionV relativeFrom="paragraph">
              <wp:posOffset>734060</wp:posOffset>
            </wp:positionV>
            <wp:extent cx="1011177" cy="64800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117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F23">
        <w:t>Bei der Abbildung 12 haben alle vier Linie</w:t>
      </w:r>
      <w:r>
        <w:t>n</w:t>
      </w:r>
      <w:r w:rsidR="00857F23">
        <w:t xml:space="preserve"> eine andere Dicke</w:t>
      </w:r>
      <w:r w:rsidR="009F22E9">
        <w:t>.</w:t>
      </w:r>
      <w:r w:rsidR="00DD0FB7">
        <w:t xml:space="preserve"> </w:t>
      </w:r>
      <w:r w:rsidR="002F0506">
        <w:t xml:space="preserve">Die Kantone nur anhand der Liniendicke zu </w:t>
      </w:r>
      <w:r w:rsidR="0069483F">
        <w:t>unterscheiden,</w:t>
      </w:r>
      <w:r w:rsidR="002F0506">
        <w:t xml:space="preserve"> eignet sich in diesem Beispiel nicht sehr gut. </w:t>
      </w:r>
      <w:r w:rsidR="0069483F">
        <w:t xml:space="preserve">Bei der Abbildung 12 </w:t>
      </w:r>
      <w:r w:rsidR="00555A48">
        <w:t>ist bei den unteren beiden Linien nicht auf den ersten Blick erkennbar, welche Linie zu welchem Kanton gehört.</w:t>
      </w:r>
    </w:p>
    <w:p w14:paraId="3543E7C9" w14:textId="42CE6C02" w:rsidR="00147A1A" w:rsidRPr="00BF3E7B" w:rsidRDefault="00BF3E7B" w:rsidP="00BF3E7B">
      <w:pPr>
        <w:jc w:val="both"/>
        <w:rPr>
          <w:i/>
          <w:iCs/>
          <w:color w:val="808080" w:themeColor="background1" w:themeShade="80"/>
          <w:sz w:val="16"/>
          <w:szCs w:val="16"/>
        </w:rPr>
      </w:pPr>
      <w:r>
        <w:rPr>
          <w:i/>
          <w:iCs/>
          <w:color w:val="808080" w:themeColor="background1" w:themeShade="80"/>
          <w:sz w:val="16"/>
          <w:szCs w:val="16"/>
        </w:rPr>
        <w:t xml:space="preserve">                                                                                              </w:t>
      </w:r>
      <w:r w:rsidR="00B466A6">
        <w:rPr>
          <w:i/>
          <w:iCs/>
          <w:color w:val="808080" w:themeColor="background1" w:themeShade="80"/>
          <w:sz w:val="16"/>
          <w:szCs w:val="16"/>
        </w:rPr>
        <w:t xml:space="preserve"> </w:t>
      </w:r>
      <w:r w:rsidR="00DD0FB7" w:rsidRPr="000A2B47">
        <w:rPr>
          <w:i/>
          <w:iCs/>
          <w:color w:val="808080" w:themeColor="background1" w:themeShade="80"/>
          <w:sz w:val="16"/>
          <w:szCs w:val="16"/>
        </w:rPr>
        <w:t xml:space="preserve">Abbildung </w:t>
      </w:r>
      <w:r w:rsidR="00DD0FB7">
        <w:rPr>
          <w:i/>
          <w:iCs/>
          <w:color w:val="808080" w:themeColor="background1" w:themeShade="80"/>
          <w:sz w:val="16"/>
          <w:szCs w:val="16"/>
        </w:rPr>
        <w:t>12</w:t>
      </w:r>
      <w:r w:rsidR="00DD0FB7" w:rsidRPr="000A2B47">
        <w:rPr>
          <w:i/>
          <w:iCs/>
          <w:color w:val="808080" w:themeColor="background1" w:themeShade="80"/>
          <w:sz w:val="16"/>
          <w:szCs w:val="16"/>
        </w:rPr>
        <w:t>:</w:t>
      </w:r>
      <w:r w:rsidR="00DD0FB7">
        <w:rPr>
          <w:i/>
          <w:iCs/>
          <w:color w:val="808080" w:themeColor="background1" w:themeShade="80"/>
          <w:sz w:val="16"/>
          <w:szCs w:val="16"/>
        </w:rPr>
        <w:t xml:space="preserve"> Grösse aller Linie verändert</w:t>
      </w:r>
    </w:p>
    <w:p w14:paraId="3C464858" w14:textId="3F50B3DB" w:rsidR="002F637A" w:rsidRDefault="005F6388" w:rsidP="006946A0">
      <w:pPr>
        <w:tabs>
          <w:tab w:val="left" w:pos="2016"/>
        </w:tabs>
      </w:pPr>
      <w:r>
        <w:rPr>
          <w:b/>
          <w:bCs/>
          <w:noProof/>
          <w:color w:val="FF66CC"/>
        </w:rPr>
        <w:drawing>
          <wp:anchor distT="0" distB="0" distL="114300" distR="114300" simplePos="0" relativeHeight="251699200" behindDoc="0" locked="0" layoutInCell="1" allowOverlap="1" wp14:anchorId="2C0F27D7" wp14:editId="05888FE3">
            <wp:simplePos x="0" y="0"/>
            <wp:positionH relativeFrom="margin">
              <wp:posOffset>2437765</wp:posOffset>
            </wp:positionH>
            <wp:positionV relativeFrom="paragraph">
              <wp:posOffset>923538</wp:posOffset>
            </wp:positionV>
            <wp:extent cx="1010867" cy="6480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086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7A">
        <w:rPr>
          <w:b/>
          <w:bCs/>
          <w:color w:val="FF66CC"/>
        </w:rPr>
        <w:t>Muster</w:t>
      </w:r>
      <w:r w:rsidR="008016D7">
        <w:rPr>
          <w:b/>
          <w:bCs/>
          <w:color w:val="FF66CC"/>
        </w:rPr>
        <w:br/>
      </w:r>
      <w:r w:rsidR="0063408D">
        <w:t xml:space="preserve">Die unterschiedlichen Linientypen können ebenfalls dazu benützt werden, die vier Kantone zu unterscheiden. </w:t>
      </w:r>
      <w:r w:rsidR="006F7ACB">
        <w:t>Dies hat den grossen Vorteil gegenüber der Unterscheidung durch Farben, dass wenn man die Visualisierung ausdruckt</w:t>
      </w:r>
      <w:r w:rsidR="00DC0970">
        <w:t>, die einzelnen Linien trotzdem unterscheiden und zugeordnet werden können.</w:t>
      </w:r>
    </w:p>
    <w:p w14:paraId="4ED136B2" w14:textId="34E406A6" w:rsidR="00AC2783" w:rsidRDefault="00AC2783" w:rsidP="00AC2783">
      <w:pPr>
        <w:jc w:val="both"/>
        <w:rPr>
          <w:i/>
          <w:iCs/>
          <w:color w:val="808080" w:themeColor="background1" w:themeShade="80"/>
          <w:sz w:val="16"/>
          <w:szCs w:val="16"/>
        </w:rPr>
      </w:pPr>
      <w:r>
        <w:rPr>
          <w:b/>
          <w:bCs/>
          <w:color w:val="FF66CC"/>
        </w:rPr>
        <w:tab/>
        <w:t xml:space="preserve">                                                          </w:t>
      </w:r>
      <w:r w:rsidRPr="000A2B47">
        <w:rPr>
          <w:i/>
          <w:iCs/>
          <w:color w:val="808080" w:themeColor="background1" w:themeShade="80"/>
          <w:sz w:val="16"/>
          <w:szCs w:val="16"/>
        </w:rPr>
        <w:t xml:space="preserve">Abbildung </w:t>
      </w:r>
      <w:r>
        <w:rPr>
          <w:i/>
          <w:iCs/>
          <w:color w:val="808080" w:themeColor="background1" w:themeShade="80"/>
          <w:sz w:val="16"/>
          <w:szCs w:val="16"/>
        </w:rPr>
        <w:t>1</w:t>
      </w:r>
      <w:r w:rsidR="00417FE7">
        <w:rPr>
          <w:i/>
          <w:iCs/>
          <w:color w:val="808080" w:themeColor="background1" w:themeShade="80"/>
          <w:sz w:val="16"/>
          <w:szCs w:val="16"/>
        </w:rPr>
        <w:t>3</w:t>
      </w:r>
      <w:r w:rsidRPr="000A2B47">
        <w:rPr>
          <w:i/>
          <w:iCs/>
          <w:color w:val="808080" w:themeColor="background1" w:themeShade="80"/>
          <w:sz w:val="16"/>
          <w:szCs w:val="16"/>
        </w:rPr>
        <w:t>:</w:t>
      </w:r>
      <w:r>
        <w:rPr>
          <w:i/>
          <w:iCs/>
          <w:color w:val="808080" w:themeColor="background1" w:themeShade="80"/>
          <w:sz w:val="16"/>
          <w:szCs w:val="16"/>
        </w:rPr>
        <w:t xml:space="preserve"> Linienstyle geändert</w:t>
      </w:r>
    </w:p>
    <w:p w14:paraId="47769A52" w14:textId="2510DB3E" w:rsidR="006E19DD" w:rsidRPr="006E19DD" w:rsidRDefault="00EF0672" w:rsidP="00EF0672">
      <w:pPr>
        <w:tabs>
          <w:tab w:val="left" w:pos="3969"/>
        </w:tabs>
      </w:pPr>
      <w:r>
        <w:rPr>
          <w:b/>
          <w:bCs/>
          <w:noProof/>
          <w:color w:val="FF66CC"/>
        </w:rPr>
        <w:drawing>
          <wp:anchor distT="0" distB="0" distL="114300" distR="114300" simplePos="0" relativeHeight="251705344" behindDoc="0" locked="0" layoutInCell="1" allowOverlap="1" wp14:anchorId="5AD9E8AC" wp14:editId="59AF93E1">
            <wp:simplePos x="0" y="0"/>
            <wp:positionH relativeFrom="margin">
              <wp:align>center</wp:align>
            </wp:positionH>
            <wp:positionV relativeFrom="paragraph">
              <wp:posOffset>651455</wp:posOffset>
            </wp:positionV>
            <wp:extent cx="1010753" cy="64800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75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A0" w:rsidRPr="001B05F4">
        <w:rPr>
          <w:b/>
          <w:bCs/>
          <w:color w:val="FF66CC"/>
        </w:rPr>
        <w:t>Formen</w:t>
      </w:r>
      <w:r w:rsidR="004928A1">
        <w:rPr>
          <w:b/>
          <w:bCs/>
          <w:color w:val="FF66CC"/>
        </w:rPr>
        <w:br/>
      </w:r>
      <w:r w:rsidR="00CB5901" w:rsidRPr="00CB5901">
        <w:t>Mit Formen werden die einzelnen Datenpunkte</w:t>
      </w:r>
      <w:r w:rsidR="00CB5901">
        <w:t xml:space="preserve"> dargestellt.</w:t>
      </w:r>
      <w:r w:rsidR="00735F86">
        <w:rPr>
          <w:vertAlign w:val="superscript"/>
        </w:rPr>
        <w:t>9</w:t>
      </w:r>
      <w:r w:rsidR="000642C5">
        <w:rPr>
          <w:vertAlign w:val="superscript"/>
        </w:rPr>
        <w:t xml:space="preserve"> </w:t>
      </w:r>
      <w:r w:rsidR="00684C48">
        <w:t xml:space="preserve">In diesem Beispiel (bei Abbildung </w:t>
      </w:r>
      <w:r w:rsidR="00A804EF">
        <w:t xml:space="preserve">14) ist dies jedoch nicht wichtig, da die Kategorien des Alters nicht weiter unterteilt sind. </w:t>
      </w:r>
    </w:p>
    <w:p w14:paraId="49056594" w14:textId="77777777" w:rsidR="004571BE" w:rsidRDefault="00B466A6" w:rsidP="004571BE">
      <w:pPr>
        <w:tabs>
          <w:tab w:val="left" w:pos="2016"/>
        </w:tabs>
        <w:rPr>
          <w:i/>
          <w:iCs/>
          <w:color w:val="808080" w:themeColor="background1" w:themeShade="80"/>
          <w:sz w:val="16"/>
          <w:szCs w:val="16"/>
        </w:rPr>
      </w:pPr>
      <w:r>
        <w:rPr>
          <w:b/>
          <w:bCs/>
          <w:color w:val="FF66CC"/>
        </w:rPr>
        <w:t xml:space="preserve">            </w:t>
      </w:r>
      <w:r w:rsidR="006E19DD">
        <w:rPr>
          <w:b/>
          <w:bCs/>
          <w:color w:val="FF66CC"/>
        </w:rPr>
        <w:t xml:space="preserve">                                                     </w:t>
      </w:r>
      <w:r w:rsidRPr="00B466A6">
        <w:rPr>
          <w:i/>
          <w:iCs/>
          <w:color w:val="808080" w:themeColor="background1" w:themeShade="80"/>
          <w:sz w:val="16"/>
          <w:szCs w:val="16"/>
        </w:rPr>
        <w:t>Abbildung 14: Formen bei Datenpunkten</w:t>
      </w:r>
    </w:p>
    <w:p w14:paraId="1945FB04" w14:textId="77777777" w:rsidR="00FA2352" w:rsidRDefault="00FA2352" w:rsidP="004571BE">
      <w:pPr>
        <w:tabs>
          <w:tab w:val="left" w:pos="2016"/>
        </w:tabs>
        <w:rPr>
          <w:i/>
          <w:iCs/>
          <w:color w:val="808080" w:themeColor="background1" w:themeShade="80"/>
          <w:sz w:val="16"/>
          <w:szCs w:val="16"/>
        </w:rPr>
      </w:pPr>
    </w:p>
    <w:p w14:paraId="3A47A221" w14:textId="6CC61A27" w:rsidR="000642C5" w:rsidRPr="004571BE" w:rsidRDefault="00AC7455" w:rsidP="004571BE">
      <w:pPr>
        <w:tabs>
          <w:tab w:val="left" w:pos="2016"/>
        </w:tabs>
        <w:rPr>
          <w:i/>
          <w:iCs/>
          <w:color w:val="808080" w:themeColor="background1" w:themeShade="80"/>
          <w:sz w:val="16"/>
          <w:szCs w:val="16"/>
        </w:rPr>
      </w:pPr>
      <w:r>
        <w:rPr>
          <w:i/>
          <w:iCs/>
          <w:noProof/>
          <w:sz w:val="15"/>
          <w:szCs w:val="15"/>
        </w:rPr>
        <mc:AlternateContent>
          <mc:Choice Requires="wps">
            <w:drawing>
              <wp:anchor distT="0" distB="0" distL="114300" distR="114300" simplePos="0" relativeHeight="251707392" behindDoc="0" locked="0" layoutInCell="1" allowOverlap="1" wp14:anchorId="166CD566" wp14:editId="0BB9C1D7">
                <wp:simplePos x="0" y="0"/>
                <wp:positionH relativeFrom="margin">
                  <wp:posOffset>-939165</wp:posOffset>
                </wp:positionH>
                <wp:positionV relativeFrom="paragraph">
                  <wp:posOffset>384810</wp:posOffset>
                </wp:positionV>
                <wp:extent cx="7720330" cy="7620"/>
                <wp:effectExtent l="0" t="0" r="13970" b="30480"/>
                <wp:wrapNone/>
                <wp:docPr id="35" name="Gerader Verbinder 35"/>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983D11F" id="Gerader Verbinder 35" o:spid="_x0000_s1026" style="position:absolute;flip:x y;z-index:251707392;visibility:visible;mso-wrap-style:square;mso-wrap-distance-left:9pt;mso-wrap-distance-top:0;mso-wrap-distance-right:9pt;mso-wrap-distance-bottom:0;mso-position-horizontal:absolute;mso-position-horizontal-relative:margin;mso-position-vertical:absolute;mso-position-vertical-relative:text" from="-73.95pt,30.3pt" to="533.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" strokecolor="#a5a5a5 [3206]" strokeweight=".5pt">
                <v:stroke joinstyle="miter"/>
                <w10:wrap anchorx="margin"/>
              </v:line>
            </w:pict>
          </mc:Fallback>
        </mc:AlternateContent>
      </w:r>
    </w:p>
    <w:p w14:paraId="1568C72B" w14:textId="10717C9C" w:rsidR="006E19DD" w:rsidRPr="00FA2352" w:rsidRDefault="00AC7455" w:rsidP="00BD708E">
      <w:pPr>
        <w:tabs>
          <w:tab w:val="left" w:pos="2016"/>
        </w:tabs>
        <w:rPr>
          <w:b/>
          <w:bCs/>
          <w:color w:val="FF66CC"/>
          <w:vertAlign w:val="superscript"/>
        </w:rPr>
      </w:pPr>
      <w:r>
        <w:rPr>
          <w:color w:val="808080" w:themeColor="background1" w:themeShade="80"/>
          <w:vertAlign w:val="superscript"/>
        </w:rPr>
        <w:br/>
      </w:r>
      <w:r w:rsidR="004571BE" w:rsidRPr="00735F86">
        <w:rPr>
          <w:color w:val="808080" w:themeColor="background1" w:themeShade="80"/>
          <w:vertAlign w:val="superscript"/>
        </w:rPr>
        <w:t>8</w:t>
      </w:r>
      <w:r w:rsidR="004571BE" w:rsidRPr="00735F86">
        <w:rPr>
          <w:color w:val="808080" w:themeColor="background1" w:themeShade="80"/>
          <w:sz w:val="18"/>
          <w:szCs w:val="18"/>
        </w:rPr>
        <w:t>https://de.wikipedia.org/wiki/Abh%C3%A4ngige_und_unabh%C3%A4ngige_Variable#:~:text=Im%20Falle%20einer%20einzelnen%20Variablen,und%20x%20die%20unabh%C3%A4ngige%20Variable</w:t>
      </w:r>
      <w:r w:rsidR="00FA2352">
        <w:rPr>
          <w:b/>
          <w:bCs/>
          <w:color w:val="FF66CC"/>
          <w:vertAlign w:val="superscript"/>
        </w:rPr>
        <w:br/>
      </w:r>
      <w:r w:rsidR="00735F86" w:rsidRPr="004571BE">
        <w:rPr>
          <w:color w:val="808080" w:themeColor="background1" w:themeShade="80"/>
          <w:vertAlign w:val="superscript"/>
        </w:rPr>
        <w:t>9</w:t>
      </w:r>
      <w:r w:rsidR="000642C5" w:rsidRPr="004571BE">
        <w:rPr>
          <w:color w:val="808080" w:themeColor="background1" w:themeShade="80"/>
          <w:vertAlign w:val="superscript"/>
        </w:rPr>
        <w:t xml:space="preserve"> </w:t>
      </w:r>
      <w:r w:rsidR="00BF3E7B" w:rsidRPr="004571BE">
        <w:rPr>
          <w:color w:val="808080" w:themeColor="background1" w:themeShade="80"/>
          <w:sz w:val="18"/>
          <w:szCs w:val="18"/>
        </w:rPr>
        <w:t>https://gertingold.github.io/pythonnawi/graphics.html</w:t>
      </w:r>
    </w:p>
    <w:p w14:paraId="550342A5" w14:textId="1D233B1E" w:rsidR="00B67451" w:rsidRPr="00687256" w:rsidRDefault="00B67451" w:rsidP="00B67451">
      <w:pPr>
        <w:rPr>
          <w:b/>
          <w:bCs/>
          <w:color w:val="FF66CC"/>
          <w:sz w:val="28"/>
          <w:szCs w:val="28"/>
          <w:lang w:val="en-US"/>
        </w:rPr>
      </w:pPr>
      <w:r w:rsidRPr="00687256">
        <w:rPr>
          <w:b/>
          <w:bCs/>
          <w:color w:val="FF66CC"/>
          <w:sz w:val="28"/>
          <w:szCs w:val="28"/>
          <w:lang w:val="en-US"/>
        </w:rPr>
        <w:lastRenderedPageBreak/>
        <w:t xml:space="preserve">LO3: </w:t>
      </w:r>
      <w:r w:rsidR="00687256" w:rsidRPr="00687256">
        <w:rPr>
          <w:b/>
          <w:bCs/>
          <w:color w:val="FF66CC"/>
          <w:sz w:val="28"/>
          <w:szCs w:val="28"/>
          <w:lang w:val="en-US"/>
        </w:rPr>
        <w:t>Design Principles vs. Data</w:t>
      </w:r>
    </w:p>
    <w:p w14:paraId="0B8741E9" w14:textId="2675F114" w:rsidR="009476BC" w:rsidRPr="00AF24DF" w:rsidRDefault="00687256" w:rsidP="00BD708E">
      <w:pPr>
        <w:tabs>
          <w:tab w:val="left" w:pos="2016"/>
        </w:tabs>
        <w:rPr>
          <w:b/>
          <w:bCs/>
          <w:color w:val="FF66CC"/>
          <w:vertAlign w:val="superscript"/>
        </w:rPr>
      </w:pPr>
      <w:r w:rsidRPr="00687256">
        <w:rPr>
          <w:b/>
          <w:bCs/>
          <w:color w:val="FF66CC"/>
        </w:rPr>
        <w:t>Einleitung</w:t>
      </w:r>
      <w:r>
        <w:rPr>
          <w:b/>
          <w:bCs/>
          <w:color w:val="FF66CC"/>
        </w:rPr>
        <w:br/>
      </w:r>
      <w:r w:rsidRPr="00687256">
        <w:t>In diese</w:t>
      </w:r>
      <w:r>
        <w:t xml:space="preserve">m Kapitel werde ich aufzeigen, </w:t>
      </w:r>
      <w:r w:rsidR="00FC0931">
        <w:t>wie die Datenvorverarbeitung in Verbindung mit de</w:t>
      </w:r>
      <w:r w:rsidR="009C4BFB">
        <w:t xml:space="preserve">n Visualisierungen steht. Die meisten Daten müssen noch bearbeitet oder verändert werden, bevor man damit </w:t>
      </w:r>
      <w:r w:rsidR="009476BC">
        <w:t xml:space="preserve">aussagekräftige Visualisierungen machen kann. Während dieser </w:t>
      </w:r>
      <w:r w:rsidR="008A0617">
        <w:t>Vorbereitung</w:t>
      </w:r>
      <w:r w:rsidR="009476BC">
        <w:t xml:space="preserve"> </w:t>
      </w:r>
      <w:r w:rsidR="008A0617">
        <w:t xml:space="preserve">werden wichtige Entscheidungen getroffen, welche die Visualisierung beeinflussen. </w:t>
      </w:r>
      <w:r w:rsidR="00204A6F">
        <w:br/>
        <w:t xml:space="preserve">Es ist wichtig, dass man </w:t>
      </w:r>
      <w:r w:rsidR="00220765">
        <w:t xml:space="preserve">weiss, mit welchen Datentypen man es zu tun hat. </w:t>
      </w:r>
      <w:r w:rsidR="002779E7">
        <w:t>Daten können in</w:t>
      </w:r>
      <w:r w:rsidR="00005376">
        <w:t xml:space="preserve"> </w:t>
      </w:r>
      <w:r w:rsidR="002D6287">
        <w:t>qualitative</w:t>
      </w:r>
      <w:r w:rsidR="00005376">
        <w:t xml:space="preserve"> oder quantitative </w:t>
      </w:r>
      <w:r w:rsidR="002D6287">
        <w:t>Merkmale eingeteilt werden.</w:t>
      </w:r>
      <w:r w:rsidR="002779E7">
        <w:t xml:space="preserve"> </w:t>
      </w:r>
      <w:r w:rsidR="002D6287">
        <w:t>Diese beiden Kategorien haben noch zwei Unterg</w:t>
      </w:r>
      <w:r w:rsidR="00CB269F">
        <w:t>r</w:t>
      </w:r>
      <w:r w:rsidR="002D6287">
        <w:t xml:space="preserve">uppen. </w:t>
      </w:r>
      <w:r w:rsidR="00CB269F">
        <w:t>Qualitative Daten können in nominal oder ordinal eingeteilt werden. Quantitative Daten kann man in diskrete und stetige Merkmale einteilen.</w:t>
      </w:r>
      <w:r w:rsidR="00FA2352">
        <w:rPr>
          <w:vertAlign w:val="superscript"/>
        </w:rPr>
        <w:t>10</w:t>
      </w:r>
      <w:r w:rsidR="00200F26">
        <w:rPr>
          <w:vertAlign w:val="superscript"/>
        </w:rPr>
        <w:t xml:space="preserve"> </w:t>
      </w:r>
      <w:r w:rsidR="00080D69">
        <w:rPr>
          <w:vertAlign w:val="superscript"/>
        </w:rPr>
        <w:br/>
      </w:r>
      <w:r w:rsidR="00080D69">
        <w:t>Es</w:t>
      </w:r>
      <w:r w:rsidR="00F60D6D">
        <w:t xml:space="preserve"> ist ausserdem wichtig, dass man die Daten </w:t>
      </w:r>
      <w:r w:rsidR="00B607E8">
        <w:t xml:space="preserve">zuverlässig untersucht und bereinigt. Dazu gehört zum Beispiel </w:t>
      </w:r>
      <w:r w:rsidR="009E2697">
        <w:t xml:space="preserve">die Untersuchung der Ausreisser. Man muss abschätzen, ob es sich bei diesen Zahlen um Fehler handelt, oder ob </w:t>
      </w:r>
      <w:r w:rsidR="002F6E19">
        <w:t>es sich</w:t>
      </w:r>
      <w:r w:rsidR="00AF24DF">
        <w:t xml:space="preserve"> tatsächlich</w:t>
      </w:r>
      <w:r w:rsidR="002F6E19">
        <w:t xml:space="preserve"> um Ausreisser handelt.</w:t>
      </w:r>
      <w:r w:rsidR="00C52FAC">
        <w:t xml:space="preserve"> Auch kann man irrelevante Daten, welche für die Untersuchung nicht wichtig </w:t>
      </w:r>
      <w:r w:rsidR="008C2491">
        <w:t xml:space="preserve">sind, löschen. Ein weiterer </w:t>
      </w:r>
      <w:r w:rsidR="00AF24DF">
        <w:t>Punkt,</w:t>
      </w:r>
      <w:r w:rsidR="00D33867">
        <w:t xml:space="preserve"> den man beachten muss, ist, dass man kontrolliert, dass jede Spalte </w:t>
      </w:r>
      <w:r w:rsidR="00AF24DF">
        <w:t>den richtigen Datentyp</w:t>
      </w:r>
      <w:r w:rsidR="00D33867">
        <w:t xml:space="preserve"> hat. Konkret heisst dies, zu </w:t>
      </w:r>
      <w:r w:rsidR="00AF24DF">
        <w:t>schauen, ob zum Beispiel ein Daum auch als solches gespeichert ist oder eine Zahl als integer oder float.</w:t>
      </w:r>
      <w:r w:rsidR="00FA2352">
        <w:rPr>
          <w:vertAlign w:val="superscript"/>
        </w:rPr>
        <w:t>11</w:t>
      </w:r>
    </w:p>
    <w:p w14:paraId="0DD0D560" w14:textId="2DFDC5CD" w:rsidR="00111C48" w:rsidRDefault="00687256" w:rsidP="00BD708E">
      <w:pPr>
        <w:tabs>
          <w:tab w:val="left" w:pos="2016"/>
        </w:tabs>
        <w:rPr>
          <w:b/>
          <w:bCs/>
          <w:color w:val="FF66CC"/>
        </w:rPr>
      </w:pPr>
      <w:r w:rsidRPr="00687256">
        <w:rPr>
          <w:b/>
          <w:bCs/>
          <w:color w:val="FF66CC"/>
        </w:rPr>
        <w:t>Daten</w:t>
      </w:r>
      <w:r w:rsidR="00560DC6">
        <w:rPr>
          <w:b/>
          <w:bCs/>
          <w:color w:val="FF66CC"/>
        </w:rPr>
        <w:br/>
      </w:r>
      <w:r w:rsidR="00560DC6">
        <w:t xml:space="preserve">In dieser Lerneinheit werde ich mit einem Datensatz aus einer Minichallenge im Modul Data </w:t>
      </w:r>
      <w:proofErr w:type="spellStart"/>
      <w:r w:rsidR="00560DC6">
        <w:t>Wrangling</w:t>
      </w:r>
      <w:proofErr w:type="spellEnd"/>
      <w:r w:rsidR="00560DC6">
        <w:t xml:space="preserve"> arbeiten.</w:t>
      </w:r>
      <w:r w:rsidR="00D50041">
        <w:t xml:space="preserve"> Diese Datei enthält </w:t>
      </w:r>
      <w:r w:rsidR="00DE0A50">
        <w:t>Daten von 767 Frauen</w:t>
      </w:r>
      <w:r w:rsidR="00135CAA">
        <w:t xml:space="preserve"> eines Eingeborenenstammes</w:t>
      </w:r>
      <w:r w:rsidR="00DE0A50">
        <w:t xml:space="preserve">, welche mindestens 21 Jahre alt sind. Diese wurden auf </w:t>
      </w:r>
      <w:r w:rsidR="00DE0A50" w:rsidRPr="00AF24DF">
        <w:t>verschiedene Merkmale getestet</w:t>
      </w:r>
      <w:r w:rsidR="00447806" w:rsidRPr="00AF24DF">
        <w:t xml:space="preserve"> und es wurde untersucht, ob sie an Diabetes leiden oder nicht. Es sind </w:t>
      </w:r>
      <w:r w:rsidR="0038113D" w:rsidRPr="00AF24DF">
        <w:t xml:space="preserve">unter anderem Anzahl Schwangerschaften, Blutdruck, Insulin, </w:t>
      </w:r>
      <w:r w:rsidR="009A3DA0" w:rsidRPr="00AF24DF">
        <w:t xml:space="preserve">BMI, Alter und noch einige weitere Resultate von Untersuchungen hinterlegt. </w:t>
      </w:r>
      <w:r w:rsidR="00B476D9" w:rsidRPr="00AF24DF">
        <w:t xml:space="preserve">Der Datensatz enthält auch </w:t>
      </w:r>
      <w:r w:rsidR="005E06C8" w:rsidRPr="00AF24DF">
        <w:t xml:space="preserve">die Information, ob die Person Diabetes hat oder nicht. </w:t>
      </w:r>
      <w:r w:rsidR="00587EED" w:rsidRPr="00AF24DF">
        <w:t xml:space="preserve">Der Datensatz enthält </w:t>
      </w:r>
      <w:r w:rsidR="002513F2" w:rsidRPr="00AF24DF">
        <w:t>quantitative</w:t>
      </w:r>
      <w:r w:rsidR="009B5DAF" w:rsidRPr="00AF24DF">
        <w:t xml:space="preserve"> diskrete Variablen zum Beispiel</w:t>
      </w:r>
      <w:r w:rsidR="00587EED" w:rsidRPr="00AF24DF">
        <w:t xml:space="preserve"> Anzahl Schwangerschaften</w:t>
      </w:r>
      <w:r w:rsidR="000B5A11" w:rsidRPr="00AF24DF">
        <w:t>. Die anderen Daten wie zum Beispiel: Alter, Blu</w:t>
      </w:r>
      <w:r w:rsidR="00F31F6C" w:rsidRPr="00AF24DF">
        <w:t>t</w:t>
      </w:r>
      <w:r w:rsidR="000B5A11" w:rsidRPr="00AF24DF">
        <w:t>druck</w:t>
      </w:r>
      <w:r w:rsidR="000B5A11">
        <w:t xml:space="preserve"> und BMI sind quantitativ</w:t>
      </w:r>
      <w:r w:rsidR="00C0223A">
        <w:t xml:space="preserve"> stetige Variablen.</w:t>
      </w:r>
      <w:r w:rsidR="004056DD">
        <w:t xml:space="preserve"> </w:t>
      </w:r>
      <w:r w:rsidR="00135CAA" w:rsidRPr="00135CAA">
        <w:t>Ich werde mit den Variablen BMI, Alter, Anzahl Schwangerschaften und Diabetes arbeiten.</w:t>
      </w:r>
    </w:p>
    <w:p w14:paraId="7D2C41D6" w14:textId="2C9F5DE2" w:rsidR="002F735A" w:rsidRDefault="00E605E5" w:rsidP="00E417C1">
      <w:pPr>
        <w:tabs>
          <w:tab w:val="left" w:pos="2016"/>
        </w:tabs>
      </w:pPr>
      <w:r>
        <w:rPr>
          <w:b/>
          <w:bCs/>
          <w:noProof/>
          <w:color w:val="FF66CC"/>
          <w:sz w:val="28"/>
          <w:szCs w:val="28"/>
        </w:rPr>
        <w:drawing>
          <wp:anchor distT="0" distB="0" distL="114300" distR="114300" simplePos="0" relativeHeight="251709440" behindDoc="1" locked="0" layoutInCell="1" allowOverlap="1" wp14:anchorId="2FA95B5A" wp14:editId="3C6A341C">
            <wp:simplePos x="0" y="0"/>
            <wp:positionH relativeFrom="margin">
              <wp:posOffset>443285</wp:posOffset>
            </wp:positionH>
            <wp:positionV relativeFrom="paragraph">
              <wp:posOffset>1653623</wp:posOffset>
            </wp:positionV>
            <wp:extent cx="1659194" cy="108000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919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05A">
        <w:rPr>
          <w:b/>
          <w:bCs/>
          <w:noProof/>
          <w:color w:val="FF66CC"/>
        </w:rPr>
        <w:drawing>
          <wp:anchor distT="0" distB="0" distL="114300" distR="114300" simplePos="0" relativeHeight="251710464" behindDoc="1" locked="0" layoutInCell="1" allowOverlap="1" wp14:anchorId="262B341F" wp14:editId="6CE1B080">
            <wp:simplePos x="0" y="0"/>
            <wp:positionH relativeFrom="column">
              <wp:posOffset>3336925</wp:posOffset>
            </wp:positionH>
            <wp:positionV relativeFrom="paragraph">
              <wp:posOffset>1663700</wp:posOffset>
            </wp:positionV>
            <wp:extent cx="1658649" cy="1080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864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DF1">
        <w:rPr>
          <w:b/>
          <w:bCs/>
          <w:color w:val="FF66CC"/>
        </w:rPr>
        <w:t>Darstellung quantitativ stetige Datentypen</w:t>
      </w:r>
      <w:r w:rsidR="00B6580B">
        <w:rPr>
          <w:b/>
          <w:bCs/>
          <w:color w:val="FF66CC"/>
        </w:rPr>
        <w:br/>
      </w:r>
      <w:r w:rsidR="00B6580B" w:rsidRPr="00B6580B">
        <w:t>Im Da</w:t>
      </w:r>
      <w:r w:rsidR="00B6580B">
        <w:t>tensatz hat es Werte, welche keinen Sinn ergeben. Zum Beispiel</w:t>
      </w:r>
      <w:r w:rsidR="0035572F">
        <w:t xml:space="preserve"> hat es beim BM</w:t>
      </w:r>
      <w:r w:rsidR="008E1A49">
        <w:t xml:space="preserve">I </w:t>
      </w:r>
      <w:r w:rsidR="00C22E7F">
        <w:t xml:space="preserve">zum Teil den Wert 0. Dies kann nicht sein. </w:t>
      </w:r>
      <w:r w:rsidR="003F2BCE">
        <w:t>Bei</w:t>
      </w:r>
      <w:r w:rsidR="002F735A">
        <w:t>m</w:t>
      </w:r>
      <w:r w:rsidR="003F2BCE">
        <w:t xml:space="preserve"> BMI handelt es sich um</w:t>
      </w:r>
      <w:r w:rsidR="00472915">
        <w:t xml:space="preserve"> einen quantitativen </w:t>
      </w:r>
      <w:r w:rsidR="00716B4B">
        <w:t>stetig</w:t>
      </w:r>
      <w:r w:rsidR="00AB2C84">
        <w:t>en</w:t>
      </w:r>
      <w:r w:rsidR="00472915">
        <w:t xml:space="preserve"> Datentyp.</w:t>
      </w:r>
      <w:r w:rsidR="00871420">
        <w:t xml:space="preserve"> Histogramme sind eine </w:t>
      </w:r>
      <w:r w:rsidR="00E105F7">
        <w:t>Standartmethode, um quantitativ stetige Variablen zu visualisieren. Ein Histogramm zeigt die Verteilung der Werte.</w:t>
      </w:r>
      <w:r w:rsidR="00FA2352">
        <w:rPr>
          <w:vertAlign w:val="superscript"/>
        </w:rPr>
        <w:t>12</w:t>
      </w:r>
      <w:r w:rsidR="00472915">
        <w:t xml:space="preserve"> </w:t>
      </w:r>
      <w:r w:rsidR="00C22E7F">
        <w:t xml:space="preserve">Bei Abbildung 15 sieht man, </w:t>
      </w:r>
      <w:r w:rsidR="00477645">
        <w:t xml:space="preserve">wie das Histogramm mit </w:t>
      </w:r>
      <w:r w:rsidR="00737A75">
        <w:t>den Nullw</w:t>
      </w:r>
      <w:r w:rsidR="00477645">
        <w:t>erten aussieht.</w:t>
      </w:r>
      <w:r w:rsidR="004A7C42">
        <w:t xml:space="preserve"> Die </w:t>
      </w:r>
      <w:r w:rsidR="00737A75">
        <w:t>Nullwerte</w:t>
      </w:r>
      <w:r w:rsidR="004A7C42">
        <w:t xml:space="preserve"> habe ich durch </w:t>
      </w:r>
      <w:proofErr w:type="spellStart"/>
      <w:r w:rsidR="004A7C42">
        <w:t>NaN</w:t>
      </w:r>
      <w:proofErr w:type="spellEnd"/>
      <w:r w:rsidR="004A7C42">
        <w:t xml:space="preserve">-Werte ersetzt, so werden sie für das Histogramm nicht berücksichtigt. </w:t>
      </w:r>
      <w:r w:rsidR="00973EDE">
        <w:t xml:space="preserve">Bei Abbildung 16 ist das Histogramm mit </w:t>
      </w:r>
      <w:proofErr w:type="spellStart"/>
      <w:r w:rsidR="00973EDE">
        <w:t>NaN</w:t>
      </w:r>
      <w:proofErr w:type="spellEnd"/>
      <w:r w:rsidR="00973EDE">
        <w:t>-Werten.</w:t>
      </w:r>
      <w:r w:rsidR="00C51B26">
        <w:t xml:space="preserve"> Die grüne Linie ist bei beiden Abbildungen der Median. Dieser verändert sich kaum. Bei Abbildung 15 ist er 32 und bei</w:t>
      </w:r>
      <w:r w:rsidR="00FE6B99">
        <w:t xml:space="preserve"> der</w:t>
      </w:r>
      <w:r w:rsidR="00C51B26">
        <w:t xml:space="preserve"> Abbildung 16 ist er 32,</w:t>
      </w:r>
      <w:r w:rsidR="00E2133F">
        <w:t>3</w:t>
      </w:r>
      <w:r w:rsidR="00C51B26">
        <w:t xml:space="preserve">. Daraus lässt sich schliessen, dass es nur wenige </w:t>
      </w:r>
      <w:r w:rsidR="002F735A">
        <w:t>Null</w:t>
      </w:r>
      <w:r w:rsidR="00C51B26">
        <w:t xml:space="preserve"> Werte hat</w:t>
      </w:r>
      <w:r w:rsidR="00A7705A">
        <w:t>.</w:t>
      </w:r>
    </w:p>
    <w:p w14:paraId="78E16763" w14:textId="77777777" w:rsidR="00E417C1" w:rsidRDefault="00E417C1" w:rsidP="00E417C1">
      <w:pPr>
        <w:tabs>
          <w:tab w:val="left" w:pos="2016"/>
        </w:tabs>
      </w:pPr>
    </w:p>
    <w:p w14:paraId="1EE07F82" w14:textId="21651E56" w:rsidR="002F735A" w:rsidRDefault="00E605E5" w:rsidP="00E605E5">
      <w:pPr>
        <w:tabs>
          <w:tab w:val="left" w:pos="7263"/>
        </w:tabs>
      </w:pPr>
      <w:r>
        <w:tab/>
      </w:r>
    </w:p>
    <w:p w14:paraId="7A1D9346" w14:textId="5C366282" w:rsidR="002F735A" w:rsidRDefault="00E605E5" w:rsidP="00E605E5">
      <w:pPr>
        <w:tabs>
          <w:tab w:val="left" w:pos="2479"/>
        </w:tabs>
      </w:pPr>
      <w:r>
        <w:tab/>
      </w:r>
    </w:p>
    <w:p w14:paraId="3791488D" w14:textId="4CE2AAB1" w:rsidR="005508E3" w:rsidRPr="00E605E5" w:rsidRDefault="00E605E5" w:rsidP="00E605E5">
      <w:pPr>
        <w:tabs>
          <w:tab w:val="left" w:pos="2016"/>
        </w:tabs>
        <w:ind w:left="708"/>
        <w:rPr>
          <w:b/>
          <w:bCs/>
          <w:color w:val="FF66CC"/>
        </w:rPr>
      </w:pPr>
      <w:r w:rsidRPr="009E544D">
        <w:t xml:space="preserve">                                                                                                                                                                                 </w:t>
      </w:r>
      <w:r w:rsidR="00F44E47" w:rsidRPr="00B466A6">
        <w:rPr>
          <w:i/>
          <w:iCs/>
          <w:color w:val="808080" w:themeColor="background1" w:themeShade="80"/>
          <w:sz w:val="16"/>
          <w:szCs w:val="16"/>
        </w:rPr>
        <w:t>Abbildung 1</w:t>
      </w:r>
      <w:r w:rsidR="00F44E47">
        <w:rPr>
          <w:i/>
          <w:iCs/>
          <w:color w:val="808080" w:themeColor="background1" w:themeShade="80"/>
          <w:sz w:val="16"/>
          <w:szCs w:val="16"/>
        </w:rPr>
        <w:t>5</w:t>
      </w:r>
      <w:r w:rsidR="00F44E47" w:rsidRPr="00B466A6">
        <w:rPr>
          <w:i/>
          <w:iCs/>
          <w:color w:val="808080" w:themeColor="background1" w:themeShade="80"/>
          <w:sz w:val="16"/>
          <w:szCs w:val="16"/>
        </w:rPr>
        <w:t xml:space="preserve">: </w:t>
      </w:r>
      <w:r w:rsidR="00F44E47">
        <w:rPr>
          <w:i/>
          <w:iCs/>
          <w:color w:val="808080" w:themeColor="background1" w:themeShade="80"/>
          <w:sz w:val="16"/>
          <w:szCs w:val="16"/>
        </w:rPr>
        <w:t>BMI Werte mit 0 Werten</w:t>
      </w:r>
      <w:r w:rsidR="00B4164C">
        <w:rPr>
          <w:i/>
          <w:iCs/>
          <w:color w:val="808080" w:themeColor="background1" w:themeShade="80"/>
          <w:sz w:val="16"/>
          <w:szCs w:val="16"/>
        </w:rPr>
        <w:t xml:space="preserve">                                                       </w:t>
      </w:r>
      <w:r w:rsidR="007A5E65">
        <w:rPr>
          <w:i/>
          <w:iCs/>
          <w:color w:val="808080" w:themeColor="background1" w:themeShade="80"/>
          <w:sz w:val="16"/>
          <w:szCs w:val="16"/>
        </w:rPr>
        <w:t xml:space="preserve"> </w:t>
      </w:r>
      <w:r w:rsidR="00B4164C" w:rsidRPr="00B466A6">
        <w:rPr>
          <w:i/>
          <w:iCs/>
          <w:color w:val="808080" w:themeColor="background1" w:themeShade="80"/>
          <w:sz w:val="16"/>
          <w:szCs w:val="16"/>
        </w:rPr>
        <w:t>Abbildung 1</w:t>
      </w:r>
      <w:r w:rsidR="00B4164C">
        <w:rPr>
          <w:i/>
          <w:iCs/>
          <w:color w:val="808080" w:themeColor="background1" w:themeShade="80"/>
          <w:sz w:val="16"/>
          <w:szCs w:val="16"/>
        </w:rPr>
        <w:t>6</w:t>
      </w:r>
      <w:r w:rsidR="00B4164C" w:rsidRPr="00B466A6">
        <w:rPr>
          <w:i/>
          <w:iCs/>
          <w:color w:val="808080" w:themeColor="background1" w:themeShade="80"/>
          <w:sz w:val="16"/>
          <w:szCs w:val="16"/>
        </w:rPr>
        <w:t xml:space="preserve">: </w:t>
      </w:r>
      <w:r w:rsidR="00B4164C">
        <w:rPr>
          <w:i/>
          <w:iCs/>
          <w:color w:val="808080" w:themeColor="background1" w:themeShade="80"/>
          <w:sz w:val="16"/>
          <w:szCs w:val="16"/>
        </w:rPr>
        <w:t xml:space="preserve">BMI Werte mit </w:t>
      </w:r>
      <w:proofErr w:type="spellStart"/>
      <w:r w:rsidR="00B4164C">
        <w:rPr>
          <w:i/>
          <w:iCs/>
          <w:color w:val="808080" w:themeColor="background1" w:themeShade="80"/>
          <w:sz w:val="16"/>
          <w:szCs w:val="16"/>
        </w:rPr>
        <w:t>NaN</w:t>
      </w:r>
      <w:proofErr w:type="spellEnd"/>
      <w:r w:rsidR="00164737">
        <w:rPr>
          <w:i/>
          <w:iCs/>
          <w:color w:val="808080" w:themeColor="background1" w:themeShade="80"/>
          <w:sz w:val="16"/>
          <w:szCs w:val="16"/>
        </w:rPr>
        <w:t>-</w:t>
      </w:r>
      <w:r w:rsidR="00B4164C">
        <w:rPr>
          <w:i/>
          <w:iCs/>
          <w:color w:val="808080" w:themeColor="background1" w:themeShade="80"/>
          <w:sz w:val="16"/>
          <w:szCs w:val="16"/>
        </w:rPr>
        <w:t>Werten</w:t>
      </w:r>
    </w:p>
    <w:p w14:paraId="7B87BBE6" w14:textId="170D5DFC" w:rsidR="00E605E5" w:rsidRDefault="00E605E5" w:rsidP="00B4628F">
      <w:pPr>
        <w:tabs>
          <w:tab w:val="left" w:pos="2016"/>
        </w:tabs>
        <w:rPr>
          <w:b/>
          <w:bCs/>
          <w:color w:val="FF66CC"/>
        </w:rPr>
      </w:pPr>
      <w:r>
        <w:rPr>
          <w:i/>
          <w:iCs/>
          <w:noProof/>
          <w:sz w:val="15"/>
          <w:szCs w:val="15"/>
        </w:rPr>
        <mc:AlternateContent>
          <mc:Choice Requires="wps">
            <w:drawing>
              <wp:anchor distT="0" distB="0" distL="114300" distR="114300" simplePos="0" relativeHeight="251715584" behindDoc="0" locked="0" layoutInCell="1" allowOverlap="1" wp14:anchorId="1B4DA0B9" wp14:editId="35C9B903">
                <wp:simplePos x="0" y="0"/>
                <wp:positionH relativeFrom="margin">
                  <wp:posOffset>-963295</wp:posOffset>
                </wp:positionH>
                <wp:positionV relativeFrom="paragraph">
                  <wp:posOffset>117116</wp:posOffset>
                </wp:positionV>
                <wp:extent cx="7720717" cy="7951"/>
                <wp:effectExtent l="0" t="0" r="13970" b="30480"/>
                <wp:wrapNone/>
                <wp:docPr id="38" name="Gerader Verbinder 38"/>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FFADDE8" id="Gerader Verbinder 38" o:spid="_x0000_s1026" style="position:absolute;flip:x y;z-index:251715584;visibility:visible;mso-wrap-style:square;mso-wrap-distance-left:9pt;mso-wrap-distance-top:0;mso-wrap-distance-right:9pt;mso-wrap-distance-bottom:0;mso-position-horizontal:absolute;mso-position-horizontal-relative:margin;mso-position-vertical:absolute;mso-position-vertical-relative:text" from="-75.85pt,9.2pt" to="532.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" strokecolor="#a5a5a5 [3206]" strokeweight=".5pt">
                <v:stroke joinstyle="miter"/>
                <w10:wrap anchorx="margin"/>
              </v:line>
            </w:pict>
          </mc:Fallback>
        </mc:AlternateContent>
      </w:r>
      <w:r>
        <w:rPr>
          <w:color w:val="808080" w:themeColor="background1" w:themeShade="80"/>
          <w:vertAlign w:val="superscript"/>
        </w:rPr>
        <w:br/>
      </w:r>
      <w:r w:rsidR="004571BE">
        <w:rPr>
          <w:noProof/>
          <w:color w:val="808080" w:themeColor="background1" w:themeShade="80"/>
          <w:sz w:val="18"/>
          <w:szCs w:val="18"/>
        </w:rPr>
        <w:drawing>
          <wp:anchor distT="0" distB="0" distL="114300" distR="114300" simplePos="0" relativeHeight="251718656" behindDoc="1" locked="0" layoutInCell="1" allowOverlap="1" wp14:anchorId="4B099D1D" wp14:editId="7DC74764">
            <wp:simplePos x="0" y="0"/>
            <wp:positionH relativeFrom="margin">
              <wp:posOffset>2033021</wp:posOffset>
            </wp:positionH>
            <wp:positionV relativeFrom="paragraph">
              <wp:posOffset>1634131</wp:posOffset>
            </wp:positionV>
            <wp:extent cx="1510030" cy="1079500"/>
            <wp:effectExtent l="0" t="0" r="0" b="635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0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352">
        <w:rPr>
          <w:color w:val="808080" w:themeColor="background1" w:themeShade="80"/>
          <w:vertAlign w:val="superscript"/>
        </w:rPr>
        <w:t>10</w:t>
      </w:r>
      <w:r w:rsidR="005508E3" w:rsidRPr="003442E3">
        <w:rPr>
          <w:color w:val="808080" w:themeColor="background1" w:themeShade="80"/>
          <w:vertAlign w:val="superscript"/>
        </w:rPr>
        <w:t xml:space="preserve"> </w:t>
      </w:r>
      <w:hyperlink r:id="rId32" w:history="1">
        <w:r w:rsidR="00B4628F" w:rsidRPr="003442E3">
          <w:rPr>
            <w:color w:val="808080" w:themeColor="background1" w:themeShade="80"/>
            <w:sz w:val="18"/>
            <w:szCs w:val="18"/>
          </w:rPr>
          <w:t>https://blog.minitab.com/de/qualitative-quantitative-attributive-diskrete-und-stetige-daten</w:t>
        </w:r>
      </w:hyperlink>
      <w:r w:rsidR="00AF24DF" w:rsidRPr="003442E3">
        <w:rPr>
          <w:color w:val="808080" w:themeColor="background1" w:themeShade="80"/>
          <w:sz w:val="18"/>
          <w:szCs w:val="18"/>
        </w:rPr>
        <w:br/>
      </w:r>
      <w:r w:rsidR="00FA2352">
        <w:rPr>
          <w:color w:val="808080" w:themeColor="background1" w:themeShade="80"/>
          <w:vertAlign w:val="superscript"/>
        </w:rPr>
        <w:t>11</w:t>
      </w:r>
      <w:r w:rsidR="00AF24DF" w:rsidRPr="003442E3">
        <w:rPr>
          <w:color w:val="808080" w:themeColor="background1" w:themeShade="80"/>
          <w:vertAlign w:val="superscript"/>
        </w:rPr>
        <w:t xml:space="preserve"> </w:t>
      </w:r>
      <w:hyperlink r:id="rId33" w:history="1">
        <w:r w:rsidR="00E105F7" w:rsidRPr="003442E3">
          <w:rPr>
            <w:color w:val="808080" w:themeColor="background1" w:themeShade="80"/>
            <w:sz w:val="18"/>
            <w:szCs w:val="18"/>
          </w:rPr>
          <w:t>https://towardsdatascience.com/the-ultimate-guide-to-data-cleaning-3969843991d4</w:t>
        </w:r>
      </w:hyperlink>
      <w:r>
        <w:rPr>
          <w:color w:val="808080" w:themeColor="background1" w:themeShade="80"/>
          <w:sz w:val="18"/>
          <w:szCs w:val="18"/>
        </w:rPr>
        <w:t xml:space="preserve">                                                                     </w:t>
      </w:r>
      <w:r w:rsidR="00FA2352">
        <w:rPr>
          <w:color w:val="808080" w:themeColor="background1" w:themeShade="80"/>
          <w:vertAlign w:val="superscript"/>
        </w:rPr>
        <w:t>12</w:t>
      </w:r>
      <w:r w:rsidR="00E105F7" w:rsidRPr="003442E3">
        <w:rPr>
          <w:color w:val="808080" w:themeColor="background1" w:themeShade="80"/>
          <w:vertAlign w:val="superscript"/>
        </w:rPr>
        <w:t xml:space="preserve"> </w:t>
      </w:r>
      <w:r w:rsidR="00E105F7" w:rsidRPr="003442E3">
        <w:rPr>
          <w:color w:val="808080" w:themeColor="background1" w:themeShade="80"/>
          <w:sz w:val="18"/>
          <w:szCs w:val="18"/>
        </w:rPr>
        <w:t>https://statisticsbyjim.com/basics/data-types/</w:t>
      </w:r>
      <w:r w:rsidR="00E105F7" w:rsidRPr="003442E3">
        <w:rPr>
          <w:color w:val="808080" w:themeColor="background1" w:themeShade="80"/>
          <w:sz w:val="18"/>
          <w:szCs w:val="18"/>
        </w:rPr>
        <w:br/>
      </w:r>
    </w:p>
    <w:p w14:paraId="62E72983" w14:textId="7DE0C9D9" w:rsidR="00B4628F" w:rsidRPr="003442E3" w:rsidRDefault="00046599" w:rsidP="00B4628F">
      <w:pPr>
        <w:tabs>
          <w:tab w:val="left" w:pos="2016"/>
        </w:tabs>
        <w:rPr>
          <w:color w:val="808080" w:themeColor="background1" w:themeShade="80"/>
          <w:sz w:val="18"/>
          <w:szCs w:val="18"/>
        </w:rPr>
      </w:pPr>
      <w:r w:rsidRPr="003442E3">
        <w:rPr>
          <w:b/>
          <w:bCs/>
          <w:color w:val="FF66CC"/>
        </w:rPr>
        <w:lastRenderedPageBreak/>
        <w:t xml:space="preserve">Darstellung </w:t>
      </w:r>
      <w:r w:rsidR="0043439A" w:rsidRPr="003442E3">
        <w:rPr>
          <w:b/>
          <w:bCs/>
          <w:color w:val="FF66CC"/>
        </w:rPr>
        <w:t>quantitativer stetiger Variablen</w:t>
      </w:r>
      <w:r w:rsidR="00B4628F" w:rsidRPr="003442E3">
        <w:rPr>
          <w:color w:val="808080" w:themeColor="background1" w:themeShade="80"/>
          <w:sz w:val="18"/>
          <w:szCs w:val="18"/>
        </w:rPr>
        <w:br/>
      </w:r>
      <w:r w:rsidR="0043439A" w:rsidRPr="00833F65">
        <w:t>Quantitative</w:t>
      </w:r>
      <w:r w:rsidR="003442E3" w:rsidRPr="00833F65">
        <w:t xml:space="preserve"> diskrete Daten sind eine Zählung eines vorhandenen Merkmals, </w:t>
      </w:r>
      <w:proofErr w:type="gramStart"/>
      <w:r w:rsidR="003442E3" w:rsidRPr="00833F65">
        <w:t>einer Ereignisses</w:t>
      </w:r>
      <w:proofErr w:type="gramEnd"/>
      <w:r w:rsidR="003442E3" w:rsidRPr="00833F65">
        <w:t xml:space="preserve"> oder eines Elements</w:t>
      </w:r>
      <w:r w:rsidR="00833F65">
        <w:t>. Es gibt nur eine endliche Anzahl an möglichen Werten.</w:t>
      </w:r>
      <w:r w:rsidR="00086BD6">
        <w:t xml:space="preserve"> Um diskrete Variablen </w:t>
      </w:r>
      <w:r w:rsidR="000C2145">
        <w:t>darzustellen,</w:t>
      </w:r>
      <w:r w:rsidR="00086BD6">
        <w:t xml:space="preserve"> eignet sich ein Balkendiagramm.</w:t>
      </w:r>
      <w:r w:rsidR="000C2145">
        <w:t xml:space="preserve"> Jeder der Balken </w:t>
      </w:r>
      <w:r w:rsidR="003C44B5">
        <w:t xml:space="preserve">steht für einen Wert und die Höhe stellt den Anteil </w:t>
      </w:r>
      <w:r w:rsidR="00020C78">
        <w:t xml:space="preserve">an den </w:t>
      </w:r>
      <w:r w:rsidR="00FF3988">
        <w:t>g</w:t>
      </w:r>
      <w:r w:rsidR="00020C78">
        <w:t>esamten Daten dar</w:t>
      </w:r>
      <w:r w:rsidR="00125A94">
        <w:t xml:space="preserve"> </w:t>
      </w:r>
      <w:r w:rsidR="00125A94">
        <w:rPr>
          <w:vertAlign w:val="superscript"/>
        </w:rPr>
        <w:t>1</w:t>
      </w:r>
      <w:r w:rsidR="00FA2352">
        <w:rPr>
          <w:vertAlign w:val="superscript"/>
        </w:rPr>
        <w:t>3</w:t>
      </w:r>
      <w:r w:rsidR="00020C78">
        <w:t>.</w:t>
      </w:r>
      <w:r w:rsidR="00416CF0">
        <w:t xml:space="preserve"> Mit dem vorhandenen Datensatz wollte ich </w:t>
      </w:r>
      <w:r w:rsidR="002C5715">
        <w:rPr>
          <w:b/>
          <w:bCs/>
          <w:noProof/>
          <w:color w:val="FF66CC"/>
        </w:rPr>
        <w:drawing>
          <wp:anchor distT="0" distB="0" distL="114300" distR="114300" simplePos="0" relativeHeight="251724800" behindDoc="0" locked="0" layoutInCell="1" allowOverlap="1" wp14:anchorId="3847264A" wp14:editId="79C2F4D8">
            <wp:simplePos x="0" y="0"/>
            <wp:positionH relativeFrom="margin">
              <wp:align>center</wp:align>
            </wp:positionH>
            <wp:positionV relativeFrom="paragraph">
              <wp:posOffset>1173425</wp:posOffset>
            </wp:positionV>
            <wp:extent cx="1510446" cy="1080000"/>
            <wp:effectExtent l="0" t="0" r="0" b="635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446" cy="1080000"/>
                    </a:xfrm>
                    <a:prstGeom prst="rect">
                      <a:avLst/>
                    </a:prstGeom>
                    <a:noFill/>
                    <a:ln>
                      <a:noFill/>
                    </a:ln>
                  </pic:spPr>
                </pic:pic>
              </a:graphicData>
            </a:graphic>
          </wp:anchor>
        </w:drawing>
      </w:r>
      <w:r w:rsidR="00416CF0">
        <w:t xml:space="preserve">herausfinden, wie viele Personen </w:t>
      </w:r>
      <w:r w:rsidR="00983FB4">
        <w:t>es pro Anzahl Schwangerschaften hat.</w:t>
      </w:r>
    </w:p>
    <w:p w14:paraId="6804DB36" w14:textId="09185730" w:rsidR="006D6D7D" w:rsidRDefault="002C5715" w:rsidP="00F44E47">
      <w:pPr>
        <w:tabs>
          <w:tab w:val="left" w:pos="1453"/>
        </w:tabs>
        <w:rPr>
          <w:b/>
          <w:bCs/>
          <w:color w:val="FF66CC"/>
        </w:rPr>
      </w:pPr>
      <w:r>
        <w:rPr>
          <w:color w:val="808080" w:themeColor="background1" w:themeShade="80"/>
          <w:sz w:val="18"/>
          <w:szCs w:val="18"/>
        </w:rPr>
        <w:t xml:space="preserve">                                                                      </w:t>
      </w:r>
      <w:r w:rsidR="006D6D7D" w:rsidRPr="00B466A6">
        <w:rPr>
          <w:i/>
          <w:iCs/>
          <w:color w:val="808080" w:themeColor="background1" w:themeShade="80"/>
          <w:sz w:val="16"/>
          <w:szCs w:val="16"/>
        </w:rPr>
        <w:t>Abbildung 1</w:t>
      </w:r>
      <w:r w:rsidR="006D6D7D">
        <w:rPr>
          <w:i/>
          <w:iCs/>
          <w:color w:val="808080" w:themeColor="background1" w:themeShade="80"/>
          <w:sz w:val="16"/>
          <w:szCs w:val="16"/>
        </w:rPr>
        <w:t>7</w:t>
      </w:r>
      <w:r w:rsidR="006D6D7D" w:rsidRPr="00B466A6">
        <w:rPr>
          <w:i/>
          <w:iCs/>
          <w:color w:val="808080" w:themeColor="background1" w:themeShade="80"/>
          <w:sz w:val="16"/>
          <w:szCs w:val="16"/>
        </w:rPr>
        <w:t xml:space="preserve">: </w:t>
      </w:r>
      <w:r w:rsidR="006D6D7D">
        <w:rPr>
          <w:i/>
          <w:iCs/>
          <w:color w:val="808080" w:themeColor="background1" w:themeShade="80"/>
          <w:sz w:val="16"/>
          <w:szCs w:val="16"/>
        </w:rPr>
        <w:t xml:space="preserve">Personen pro Anzahl Schwangerschaften                                                </w:t>
      </w:r>
    </w:p>
    <w:p w14:paraId="3626C159" w14:textId="24773098" w:rsidR="006D6D7D" w:rsidRDefault="006D6D7D" w:rsidP="00F44E47">
      <w:pPr>
        <w:tabs>
          <w:tab w:val="left" w:pos="1453"/>
        </w:tabs>
        <w:rPr>
          <w:b/>
          <w:bCs/>
          <w:color w:val="FF66CC"/>
        </w:rPr>
      </w:pPr>
    </w:p>
    <w:p w14:paraId="799EC030" w14:textId="69BC51B4" w:rsidR="005B5664" w:rsidRDefault="00C50C78" w:rsidP="00F44E47">
      <w:pPr>
        <w:tabs>
          <w:tab w:val="left" w:pos="1453"/>
        </w:tabs>
      </w:pPr>
      <w:r>
        <w:rPr>
          <w:b/>
          <w:bCs/>
          <w:color w:val="FF66CC"/>
        </w:rPr>
        <w:t>Diabetes verteilt auf die Altersklassen</w:t>
      </w:r>
      <w:r>
        <w:rPr>
          <w:b/>
          <w:bCs/>
          <w:color w:val="FF66CC"/>
        </w:rPr>
        <w:br/>
      </w:r>
      <w:r w:rsidRPr="00C50C78">
        <w:t>Ich wollte</w:t>
      </w:r>
      <w:r>
        <w:t xml:space="preserve"> herausfinden, wie das Alter im Zusammenhang mit Diabetes steht. Dafür habe ich das Alter in drei Kategorie unterteilt</w:t>
      </w:r>
      <w:r w:rsidR="00501080">
        <w:t xml:space="preserve">. </w:t>
      </w:r>
      <w:r w:rsidR="00973A2B">
        <w:t xml:space="preserve">Um zu zeigen, dass die </w:t>
      </w:r>
      <w:r w:rsidR="004F0C29">
        <w:t>Vorbereitung</w:t>
      </w:r>
      <w:r w:rsidR="00973A2B">
        <w:t xml:space="preserve"> der Daten einen Einfluss auf die Visualisierung hat, habe ich die </w:t>
      </w:r>
      <w:r w:rsidR="004F0C29">
        <w:t>Unterteilung</w:t>
      </w:r>
      <w:r w:rsidR="00973A2B">
        <w:t xml:space="preserve"> der Altersklassen </w:t>
      </w:r>
      <w:r w:rsidR="004F0C29">
        <w:t>von Abbildung 1</w:t>
      </w:r>
      <w:r w:rsidR="006D6D7D">
        <w:t>8</w:t>
      </w:r>
      <w:r w:rsidR="004F0C29">
        <w:t xml:space="preserve"> zu Abbildung 1</w:t>
      </w:r>
      <w:r w:rsidR="006D6D7D">
        <w:t xml:space="preserve">9 </w:t>
      </w:r>
      <w:r w:rsidR="004F0C29">
        <w:t>verändert.</w:t>
      </w:r>
    </w:p>
    <w:p w14:paraId="50B1644F" w14:textId="4405F1C3" w:rsidR="00997EC9" w:rsidRDefault="008879B2" w:rsidP="00F44E47">
      <w:pPr>
        <w:tabs>
          <w:tab w:val="left" w:pos="1453"/>
        </w:tabs>
      </w:pPr>
      <w:r>
        <w:t>Einteilung Altersklassen:</w:t>
      </w:r>
      <w:r w:rsidR="0097732F">
        <w:br/>
      </w:r>
      <w:r>
        <w:t xml:space="preserve">Abbildung </w:t>
      </w:r>
      <w:r w:rsidR="0008238C">
        <w:t>17: Jung</w:t>
      </w:r>
      <w:r w:rsidR="00997EC9">
        <w:t xml:space="preserve"> = </w:t>
      </w:r>
      <w:r w:rsidR="0008238C">
        <w:t xml:space="preserve">von 20 bis </w:t>
      </w:r>
      <w:r w:rsidR="00997EC9">
        <w:t>34,9</w:t>
      </w:r>
      <w:r w:rsidR="0008238C">
        <w:t xml:space="preserve"> / Mittel</w:t>
      </w:r>
      <w:r w:rsidR="00844981">
        <w:t xml:space="preserve"> = </w:t>
      </w:r>
      <w:r w:rsidR="00997EC9">
        <w:t>von 35 bis 54,9 / Alt</w:t>
      </w:r>
      <w:r w:rsidR="00844981">
        <w:t xml:space="preserve"> = </w:t>
      </w:r>
      <w:r w:rsidR="001961C0">
        <w:t>ab 55</w:t>
      </w:r>
      <w:r w:rsidR="00997EC9">
        <w:br/>
        <w:t xml:space="preserve">Abbildung 18: Jung = </w:t>
      </w:r>
      <w:r w:rsidR="00397C4D">
        <w:t xml:space="preserve">von 20 bis </w:t>
      </w:r>
      <w:r w:rsidR="00844981">
        <w:t xml:space="preserve">39,9 / Mittel = von 40 bis </w:t>
      </w:r>
      <w:r w:rsidR="001961C0">
        <w:t>59,9 / Alt = ab 60</w:t>
      </w:r>
    </w:p>
    <w:p w14:paraId="635F4427" w14:textId="3DE938DA" w:rsidR="005B5664" w:rsidRDefault="006D6D7D" w:rsidP="00F44E47">
      <w:pPr>
        <w:tabs>
          <w:tab w:val="left" w:pos="1453"/>
        </w:tabs>
      </w:pPr>
      <w:r>
        <w:rPr>
          <w:b/>
          <w:bCs/>
          <w:noProof/>
          <w:color w:val="FF66CC"/>
          <w:sz w:val="28"/>
          <w:szCs w:val="28"/>
        </w:rPr>
        <w:drawing>
          <wp:anchor distT="0" distB="0" distL="114300" distR="114300" simplePos="0" relativeHeight="251711488" behindDoc="0" locked="0" layoutInCell="1" allowOverlap="1" wp14:anchorId="30B778D6" wp14:editId="4FE14765">
            <wp:simplePos x="0" y="0"/>
            <wp:positionH relativeFrom="margin">
              <wp:posOffset>380835</wp:posOffset>
            </wp:positionH>
            <wp:positionV relativeFrom="paragraph">
              <wp:posOffset>33849</wp:posOffset>
            </wp:positionV>
            <wp:extent cx="1510628"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62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FF66CC"/>
          <w:sz w:val="28"/>
          <w:szCs w:val="28"/>
        </w:rPr>
        <w:drawing>
          <wp:anchor distT="0" distB="0" distL="114300" distR="114300" simplePos="0" relativeHeight="251712512" behindDoc="0" locked="0" layoutInCell="1" allowOverlap="1" wp14:anchorId="1E4FB8AA" wp14:editId="3F26576E">
            <wp:simplePos x="0" y="0"/>
            <wp:positionH relativeFrom="margin">
              <wp:posOffset>3843903</wp:posOffset>
            </wp:positionH>
            <wp:positionV relativeFrom="paragraph">
              <wp:posOffset>26201</wp:posOffset>
            </wp:positionV>
            <wp:extent cx="1510446" cy="10800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044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D0656" w14:textId="4DCC2F22" w:rsidR="0097732F" w:rsidRPr="0097732F" w:rsidRDefault="0097732F" w:rsidP="0097732F"/>
    <w:p w14:paraId="3127439F" w14:textId="484FBD1B" w:rsidR="0097732F" w:rsidRPr="0097732F" w:rsidRDefault="0097732F" w:rsidP="0097732F"/>
    <w:p w14:paraId="7ABFD5FE" w14:textId="51556667" w:rsidR="0097732F" w:rsidRPr="0097732F" w:rsidRDefault="0097732F" w:rsidP="0097732F"/>
    <w:p w14:paraId="00B74379" w14:textId="066E28A0" w:rsidR="0097732F" w:rsidRPr="0097732F" w:rsidRDefault="006D6D7D" w:rsidP="0097732F">
      <w:r>
        <w:t xml:space="preserve">        </w:t>
      </w:r>
      <w:r w:rsidR="007A5E65">
        <w:rPr>
          <w:i/>
          <w:iCs/>
          <w:color w:val="808080" w:themeColor="background1" w:themeShade="80"/>
          <w:sz w:val="16"/>
          <w:szCs w:val="16"/>
        </w:rPr>
        <w:t xml:space="preserve"> </w:t>
      </w:r>
      <w:r w:rsidR="0097732F" w:rsidRPr="00B466A6">
        <w:rPr>
          <w:i/>
          <w:iCs/>
          <w:color w:val="808080" w:themeColor="background1" w:themeShade="80"/>
          <w:sz w:val="16"/>
          <w:szCs w:val="16"/>
        </w:rPr>
        <w:t>Abbildung 1</w:t>
      </w:r>
      <w:r>
        <w:rPr>
          <w:i/>
          <w:iCs/>
          <w:color w:val="808080" w:themeColor="background1" w:themeShade="80"/>
          <w:sz w:val="16"/>
          <w:szCs w:val="16"/>
        </w:rPr>
        <w:t>8</w:t>
      </w:r>
      <w:r w:rsidR="0097732F" w:rsidRPr="00B466A6">
        <w:rPr>
          <w:i/>
          <w:iCs/>
          <w:color w:val="808080" w:themeColor="background1" w:themeShade="80"/>
          <w:sz w:val="16"/>
          <w:szCs w:val="16"/>
        </w:rPr>
        <w:t xml:space="preserve">: </w:t>
      </w:r>
      <w:r w:rsidR="0097732F">
        <w:rPr>
          <w:i/>
          <w:iCs/>
          <w:color w:val="808080" w:themeColor="background1" w:themeShade="80"/>
          <w:sz w:val="16"/>
          <w:szCs w:val="16"/>
        </w:rPr>
        <w:t xml:space="preserve">Erste Variante der Altersgruppen                                                        </w:t>
      </w:r>
      <w:r w:rsidR="0097732F" w:rsidRPr="00B466A6">
        <w:rPr>
          <w:i/>
          <w:iCs/>
          <w:color w:val="808080" w:themeColor="background1" w:themeShade="80"/>
          <w:sz w:val="16"/>
          <w:szCs w:val="16"/>
        </w:rPr>
        <w:t>Abbildung 1</w:t>
      </w:r>
      <w:r>
        <w:rPr>
          <w:i/>
          <w:iCs/>
          <w:color w:val="808080" w:themeColor="background1" w:themeShade="80"/>
          <w:sz w:val="16"/>
          <w:szCs w:val="16"/>
        </w:rPr>
        <w:t>9</w:t>
      </w:r>
      <w:r w:rsidR="0097732F" w:rsidRPr="00B466A6">
        <w:rPr>
          <w:i/>
          <w:iCs/>
          <w:color w:val="808080" w:themeColor="background1" w:themeShade="80"/>
          <w:sz w:val="16"/>
          <w:szCs w:val="16"/>
        </w:rPr>
        <w:t xml:space="preserve">: </w:t>
      </w:r>
      <w:r w:rsidR="00744768">
        <w:rPr>
          <w:i/>
          <w:iCs/>
          <w:color w:val="808080" w:themeColor="background1" w:themeShade="80"/>
          <w:sz w:val="16"/>
          <w:szCs w:val="16"/>
        </w:rPr>
        <w:t xml:space="preserve">Zweite </w:t>
      </w:r>
      <w:r w:rsidR="0097732F">
        <w:rPr>
          <w:i/>
          <w:iCs/>
          <w:color w:val="808080" w:themeColor="background1" w:themeShade="80"/>
          <w:sz w:val="16"/>
          <w:szCs w:val="16"/>
        </w:rPr>
        <w:t>Variante der Altersgruppen</w:t>
      </w:r>
    </w:p>
    <w:p w14:paraId="7599FFEA" w14:textId="667B59BF" w:rsidR="00B67451" w:rsidRPr="00F619FD" w:rsidRDefault="000A1B78" w:rsidP="00BD708E">
      <w:pPr>
        <w:tabs>
          <w:tab w:val="left" w:pos="2016"/>
        </w:tabs>
      </w:pPr>
      <w:r>
        <w:rPr>
          <w:noProof/>
        </w:rPr>
        <w:drawing>
          <wp:anchor distT="0" distB="0" distL="114300" distR="114300" simplePos="0" relativeHeight="251747328" behindDoc="0" locked="0" layoutInCell="1" allowOverlap="1" wp14:anchorId="703EA933" wp14:editId="3926340F">
            <wp:simplePos x="0" y="0"/>
            <wp:positionH relativeFrom="margin">
              <wp:posOffset>1889208</wp:posOffset>
            </wp:positionH>
            <wp:positionV relativeFrom="paragraph">
              <wp:posOffset>939220</wp:posOffset>
            </wp:positionV>
            <wp:extent cx="1454785" cy="1040130"/>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78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B1">
        <w:t>Wenn man die Abbildungen 1</w:t>
      </w:r>
      <w:r w:rsidR="006D6D7D">
        <w:t>8</w:t>
      </w:r>
      <w:r w:rsidR="00E219B1">
        <w:t xml:space="preserve"> und 1</w:t>
      </w:r>
      <w:r w:rsidR="006D6D7D">
        <w:t xml:space="preserve">9 </w:t>
      </w:r>
      <w:r w:rsidR="00E219B1">
        <w:t>vergleicht, wird einem schnell klar, dass die Datenvorbereitung eine wichtige Rolle spielt und eine</w:t>
      </w:r>
      <w:r w:rsidR="00293AE3">
        <w:t>n Einfluss auf die Visualisierung hat.</w:t>
      </w:r>
      <w:r w:rsidR="00F619FD">
        <w:br/>
        <w:t>Somit hat man je nach Vorbereitung der Daten ein anderes Bild und interpretiert die Daten anders</w:t>
      </w:r>
      <w:r w:rsidR="009774D8">
        <w:t>.</w:t>
      </w:r>
      <w:r w:rsidR="009774D8">
        <w:br/>
        <w:t xml:space="preserve">In Abbildung </w:t>
      </w:r>
      <w:r w:rsidR="006D6D7D">
        <w:t>20</w:t>
      </w:r>
      <w:r w:rsidR="009774D8">
        <w:t xml:space="preserve"> habe ich</w:t>
      </w:r>
      <w:r w:rsidR="00577050">
        <w:t xml:space="preserve"> </w:t>
      </w:r>
      <w:r w:rsidR="00394ACB">
        <w:t>acht Altersgruppen gebildet.</w:t>
      </w:r>
      <w:r w:rsidR="004170D2">
        <w:t xml:space="preserve"> </w:t>
      </w:r>
      <w:r w:rsidR="00AC3127">
        <w:t>Je nach dem, was das Ziel der Visualisierung ist, muss man die Datenvorbereitung anpassen.</w:t>
      </w:r>
    </w:p>
    <w:p w14:paraId="6EDE5BBB" w14:textId="3E1A9813" w:rsidR="00B67451" w:rsidRDefault="000A1B78" w:rsidP="00BD708E">
      <w:pPr>
        <w:tabs>
          <w:tab w:val="left" w:pos="2016"/>
        </w:tabs>
        <w:rPr>
          <w:i/>
          <w:iCs/>
          <w:color w:val="808080" w:themeColor="background1" w:themeShade="80"/>
          <w:sz w:val="16"/>
          <w:szCs w:val="16"/>
        </w:rPr>
      </w:pPr>
      <w:r>
        <w:rPr>
          <w:b/>
          <w:bCs/>
          <w:color w:val="FF66CC"/>
          <w:sz w:val="28"/>
          <w:szCs w:val="28"/>
        </w:rPr>
        <w:tab/>
        <w:t xml:space="preserve">            </w:t>
      </w:r>
      <w:r>
        <w:rPr>
          <w:b/>
          <w:bCs/>
          <w:color w:val="FF66CC"/>
          <w:sz w:val="28"/>
          <w:szCs w:val="28"/>
        </w:rPr>
        <w:tab/>
      </w:r>
      <w:r w:rsidR="00135CAA">
        <w:rPr>
          <w:b/>
          <w:bCs/>
          <w:color w:val="FF66CC"/>
          <w:sz w:val="28"/>
          <w:szCs w:val="28"/>
        </w:rPr>
        <w:t xml:space="preserve">     </w:t>
      </w:r>
      <w:r w:rsidR="00BC42A1" w:rsidRPr="00B466A6">
        <w:rPr>
          <w:i/>
          <w:iCs/>
          <w:color w:val="808080" w:themeColor="background1" w:themeShade="80"/>
          <w:sz w:val="16"/>
          <w:szCs w:val="16"/>
        </w:rPr>
        <w:t xml:space="preserve">Abbildung </w:t>
      </w:r>
      <w:r w:rsidR="00E20C82">
        <w:rPr>
          <w:i/>
          <w:iCs/>
          <w:color w:val="808080" w:themeColor="background1" w:themeShade="80"/>
          <w:sz w:val="16"/>
          <w:szCs w:val="16"/>
        </w:rPr>
        <w:t>20</w:t>
      </w:r>
      <w:r w:rsidR="00BC42A1" w:rsidRPr="00B466A6">
        <w:rPr>
          <w:i/>
          <w:iCs/>
          <w:color w:val="808080" w:themeColor="background1" w:themeShade="80"/>
          <w:sz w:val="16"/>
          <w:szCs w:val="16"/>
        </w:rPr>
        <w:t xml:space="preserve">: </w:t>
      </w:r>
      <w:r w:rsidR="00173D19">
        <w:rPr>
          <w:i/>
          <w:iCs/>
          <w:color w:val="808080" w:themeColor="background1" w:themeShade="80"/>
          <w:sz w:val="16"/>
          <w:szCs w:val="16"/>
        </w:rPr>
        <w:t xml:space="preserve">Acht </w:t>
      </w:r>
      <w:r w:rsidR="00BC42A1">
        <w:rPr>
          <w:i/>
          <w:iCs/>
          <w:color w:val="808080" w:themeColor="background1" w:themeShade="80"/>
          <w:sz w:val="16"/>
          <w:szCs w:val="16"/>
        </w:rPr>
        <w:t>Altersgruppen</w:t>
      </w:r>
    </w:p>
    <w:p w14:paraId="664AA84D" w14:textId="73E216E2" w:rsidR="000130FF" w:rsidRPr="00E605E5" w:rsidRDefault="000A1B78" w:rsidP="00BD708E">
      <w:pPr>
        <w:tabs>
          <w:tab w:val="left" w:pos="2016"/>
        </w:tabs>
      </w:pPr>
      <w:r w:rsidRPr="00E605E5">
        <w:t xml:space="preserve">Bei Abbildung 20 sieht man im Vergleich zu den Abbildungen 18 und 19 wesentlich mehr Informationen. </w:t>
      </w:r>
      <w:r w:rsidR="00681746" w:rsidRPr="00E605E5">
        <w:t xml:space="preserve">Zum Beispiel bei der Altersgruppe 25-29 hat es einen deutlichen Anstieg </w:t>
      </w:r>
      <w:r w:rsidR="007F2B4E" w:rsidRPr="00E605E5">
        <w:t xml:space="preserve">von Diabetes im Gegensatz zu der Altersgruppe 20-24. Die Gruppe 50-54 ist deutlich mehr von Diabetes betroffen als die </w:t>
      </w:r>
      <w:r w:rsidR="00E605E5" w:rsidRPr="00E605E5">
        <w:t>Frauen über 55</w:t>
      </w:r>
      <w:r w:rsidR="007430B7">
        <w:t>.</w:t>
      </w:r>
    </w:p>
    <w:p w14:paraId="2A20575C" w14:textId="1714CE1A" w:rsidR="00B67451" w:rsidRPr="00135CAA" w:rsidRDefault="00AC7455" w:rsidP="00135CAA">
      <w:pPr>
        <w:jc w:val="both"/>
      </w:pPr>
      <w:r>
        <w:rPr>
          <w:i/>
          <w:iCs/>
          <w:noProof/>
          <w:sz w:val="15"/>
          <w:szCs w:val="15"/>
        </w:rPr>
        <mc:AlternateContent>
          <mc:Choice Requires="wps">
            <w:drawing>
              <wp:anchor distT="0" distB="0" distL="114300" distR="114300" simplePos="0" relativeHeight="251717632" behindDoc="0" locked="0" layoutInCell="1" allowOverlap="1" wp14:anchorId="4A7A240C" wp14:editId="14337811">
                <wp:simplePos x="0" y="0"/>
                <wp:positionH relativeFrom="page">
                  <wp:align>left</wp:align>
                </wp:positionH>
                <wp:positionV relativeFrom="paragraph">
                  <wp:posOffset>107068</wp:posOffset>
                </wp:positionV>
                <wp:extent cx="7720717" cy="7951"/>
                <wp:effectExtent l="0" t="0" r="13970" b="30480"/>
                <wp:wrapNone/>
                <wp:docPr id="39" name="Gerader Verbinder 39"/>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CD33651" id="Gerader Verbinder 39" o:spid="_x0000_s1026" style="position:absolute;flip:x y;z-index:251717632;visibility:visible;mso-wrap-style:square;mso-wrap-distance-left:9pt;mso-wrap-distance-top:0;mso-wrap-distance-right:9pt;mso-wrap-distance-bottom:0;mso-position-horizontal:left;mso-position-horizontal-relative:page;mso-position-vertical:absolute;mso-position-vertical-relative:text" from="0,8.45pt" to="60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" strokecolor="#a5a5a5 [3206]" strokeweight=".5pt">
                <v:stroke joinstyle="miter"/>
                <w10:wrap anchorx="page"/>
              </v:line>
            </w:pict>
          </mc:Fallback>
        </mc:AlternateContent>
      </w:r>
      <w:r>
        <w:rPr>
          <w:color w:val="808080" w:themeColor="background1" w:themeShade="80"/>
          <w:vertAlign w:val="superscript"/>
        </w:rPr>
        <w:br/>
      </w:r>
      <w:proofErr w:type="gramStart"/>
      <w:r w:rsidR="00125A94">
        <w:rPr>
          <w:color w:val="808080" w:themeColor="background1" w:themeShade="80"/>
          <w:vertAlign w:val="superscript"/>
        </w:rPr>
        <w:t>1</w:t>
      </w:r>
      <w:r w:rsidR="00FA2352">
        <w:rPr>
          <w:color w:val="808080" w:themeColor="background1" w:themeShade="80"/>
          <w:vertAlign w:val="superscript"/>
        </w:rPr>
        <w:t>3</w:t>
      </w:r>
      <w:r w:rsidR="00125A94">
        <w:rPr>
          <w:color w:val="808080" w:themeColor="background1" w:themeShade="80"/>
          <w:vertAlign w:val="superscript"/>
        </w:rPr>
        <w:t xml:space="preserve"> </w:t>
      </w:r>
      <w:r w:rsidR="00125A94" w:rsidRPr="003442E3">
        <w:rPr>
          <w:color w:val="808080" w:themeColor="background1" w:themeShade="80"/>
          <w:vertAlign w:val="superscript"/>
        </w:rPr>
        <w:t xml:space="preserve"> </w:t>
      </w:r>
      <w:r w:rsidR="00806DF1" w:rsidRPr="00806DF1">
        <w:rPr>
          <w:color w:val="808080" w:themeColor="background1" w:themeShade="80"/>
          <w:sz w:val="18"/>
          <w:szCs w:val="18"/>
        </w:rPr>
        <w:t>https://statisticsbyjim.com/basics/data-types/</w:t>
      </w:r>
      <w:proofErr w:type="gramEnd"/>
    </w:p>
    <w:p w14:paraId="6B17A06C" w14:textId="55EE1FB2" w:rsidR="005305FE" w:rsidRDefault="005305FE" w:rsidP="00BD708E">
      <w:pPr>
        <w:tabs>
          <w:tab w:val="left" w:pos="2016"/>
        </w:tabs>
        <w:rPr>
          <w:b/>
          <w:bCs/>
          <w:color w:val="FF66CC"/>
          <w:sz w:val="28"/>
          <w:szCs w:val="28"/>
          <w:lang w:val="en-US"/>
        </w:rPr>
      </w:pPr>
      <w:r>
        <w:rPr>
          <w:b/>
          <w:bCs/>
          <w:color w:val="FF66CC"/>
          <w:sz w:val="28"/>
          <w:szCs w:val="28"/>
          <w:lang w:val="en-US"/>
        </w:rPr>
        <w:lastRenderedPageBreak/>
        <w:t xml:space="preserve">LO 4: </w:t>
      </w:r>
      <w:r w:rsidR="001A6E66">
        <w:rPr>
          <w:b/>
          <w:bCs/>
          <w:color w:val="FF66CC"/>
          <w:sz w:val="28"/>
          <w:szCs w:val="28"/>
          <w:lang w:val="en-US"/>
        </w:rPr>
        <w:t>Grammar of graphics tools</w:t>
      </w:r>
    </w:p>
    <w:p w14:paraId="03CD3687" w14:textId="44DD8439" w:rsidR="00273291" w:rsidRPr="00B57536" w:rsidRDefault="00E22642" w:rsidP="00BD708E">
      <w:pPr>
        <w:tabs>
          <w:tab w:val="left" w:pos="2016"/>
        </w:tabs>
        <w:rPr>
          <w:vertAlign w:val="superscript"/>
        </w:rPr>
      </w:pPr>
      <w:r>
        <w:rPr>
          <w:noProof/>
        </w:rPr>
        <w:drawing>
          <wp:anchor distT="0" distB="0" distL="114300" distR="114300" simplePos="0" relativeHeight="251721728" behindDoc="1" locked="0" layoutInCell="1" allowOverlap="1" wp14:anchorId="6AF9E1BC" wp14:editId="218C8A35">
            <wp:simplePos x="0" y="0"/>
            <wp:positionH relativeFrom="margin">
              <wp:posOffset>960175</wp:posOffset>
            </wp:positionH>
            <wp:positionV relativeFrom="paragraph">
              <wp:posOffset>900928</wp:posOffset>
            </wp:positionV>
            <wp:extent cx="3733597" cy="2099144"/>
            <wp:effectExtent l="0" t="0" r="63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8566" cy="2101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E66" w:rsidRPr="001A6E66">
        <w:rPr>
          <w:b/>
          <w:bCs/>
          <w:color w:val="FF66CC"/>
        </w:rPr>
        <w:t>Einleitung</w:t>
      </w:r>
      <w:r w:rsidR="001A6E66">
        <w:rPr>
          <w:b/>
          <w:bCs/>
          <w:color w:val="FF66CC"/>
        </w:rPr>
        <w:br/>
      </w:r>
      <w:r w:rsidR="001A6E66" w:rsidRPr="001A6E66">
        <w:t>In dieser</w:t>
      </w:r>
      <w:r w:rsidR="001A6E66">
        <w:t xml:space="preserve"> Lerneinheit </w:t>
      </w:r>
      <w:r w:rsidR="003E2192">
        <w:t xml:space="preserve">werde ich aufzeigen, wie </w:t>
      </w:r>
      <w:r w:rsidR="00EB72C9">
        <w:t xml:space="preserve">«The Grammar </w:t>
      </w:r>
      <w:proofErr w:type="spellStart"/>
      <w:r w:rsidR="00EB72C9">
        <w:t>of</w:t>
      </w:r>
      <w:proofErr w:type="spellEnd"/>
      <w:r w:rsidR="00EB72C9">
        <w:t xml:space="preserve"> Graphics» die Erstellung </w:t>
      </w:r>
      <w:r w:rsidR="004B23B8">
        <w:t>einer Visualisierung beeinflusst. Ein</w:t>
      </w:r>
      <w:r w:rsidR="005562E1">
        <w:t xml:space="preserve">zelne Teilgebiete wurden in andere Lerneinheiten bereits aufgezeigt. </w:t>
      </w:r>
      <w:r w:rsidR="009A71BC">
        <w:br/>
      </w:r>
      <w:r w:rsidR="005562E1">
        <w:t xml:space="preserve">In diesem Kapitel werde ich </w:t>
      </w:r>
      <w:r w:rsidR="009E299D">
        <w:t>eine Übersicht über das komplette Thema geben.</w:t>
      </w:r>
      <w:r w:rsidR="00B57536">
        <w:br/>
        <w:t>Ich werde mich am Aufbau</w:t>
      </w:r>
      <w:r w:rsidR="009A71BC">
        <w:t xml:space="preserve">, </w:t>
      </w:r>
      <w:r w:rsidR="00B57536">
        <w:t>der Abbildung 21 orientieren</w:t>
      </w:r>
      <w:r w:rsidR="009A71BC">
        <w:t xml:space="preserve"> dargestellt ist, orientieren</w:t>
      </w:r>
      <w:r w:rsidR="00B57536">
        <w:t>.</w:t>
      </w:r>
      <w:r w:rsidR="00A05A10">
        <w:rPr>
          <w:vertAlign w:val="superscript"/>
        </w:rPr>
        <w:t>13</w:t>
      </w:r>
    </w:p>
    <w:p w14:paraId="51A97D83" w14:textId="24E4AE19" w:rsidR="00B57536" w:rsidRDefault="00B57536" w:rsidP="00BD708E">
      <w:pPr>
        <w:tabs>
          <w:tab w:val="left" w:pos="2016"/>
        </w:tabs>
      </w:pPr>
    </w:p>
    <w:p w14:paraId="22401DC6" w14:textId="472DC756" w:rsidR="00273291" w:rsidRDefault="00273291" w:rsidP="00BD708E">
      <w:pPr>
        <w:tabs>
          <w:tab w:val="left" w:pos="2016"/>
        </w:tabs>
      </w:pPr>
    </w:p>
    <w:p w14:paraId="24993E92" w14:textId="4C64F09A" w:rsidR="00273291" w:rsidRDefault="00273291" w:rsidP="004C1E22">
      <w:pPr>
        <w:tabs>
          <w:tab w:val="left" w:pos="2016"/>
        </w:tabs>
        <w:jc w:val="center"/>
      </w:pPr>
    </w:p>
    <w:p w14:paraId="03350D60" w14:textId="77777777" w:rsidR="005305FE" w:rsidRDefault="005305FE" w:rsidP="00BD708E">
      <w:pPr>
        <w:tabs>
          <w:tab w:val="left" w:pos="2016"/>
        </w:tabs>
        <w:rPr>
          <w:b/>
          <w:bCs/>
          <w:color w:val="FF66CC"/>
          <w:sz w:val="28"/>
          <w:szCs w:val="28"/>
          <w:lang w:val="en-US"/>
        </w:rPr>
      </w:pPr>
    </w:p>
    <w:p w14:paraId="58C68047" w14:textId="77777777" w:rsidR="005305FE" w:rsidRDefault="005305FE" w:rsidP="00BD708E">
      <w:pPr>
        <w:tabs>
          <w:tab w:val="left" w:pos="2016"/>
        </w:tabs>
        <w:rPr>
          <w:b/>
          <w:bCs/>
          <w:color w:val="FF66CC"/>
          <w:sz w:val="28"/>
          <w:szCs w:val="28"/>
          <w:lang w:val="en-US"/>
        </w:rPr>
      </w:pPr>
    </w:p>
    <w:p w14:paraId="0E385F5B" w14:textId="77777777" w:rsidR="004C1E22" w:rsidRDefault="004C1E22" w:rsidP="003C6B88">
      <w:pPr>
        <w:tabs>
          <w:tab w:val="left" w:pos="2016"/>
        </w:tabs>
        <w:rPr>
          <w:b/>
          <w:bCs/>
          <w:color w:val="FF66CC"/>
          <w:sz w:val="28"/>
          <w:szCs w:val="28"/>
          <w:lang w:val="en-US"/>
        </w:rPr>
      </w:pPr>
      <w:r>
        <w:rPr>
          <w:b/>
          <w:bCs/>
          <w:color w:val="FF66CC"/>
          <w:sz w:val="28"/>
          <w:szCs w:val="28"/>
          <w:lang w:val="en-US"/>
        </w:rPr>
        <w:t xml:space="preserve">                                    </w:t>
      </w:r>
    </w:p>
    <w:p w14:paraId="30DD35A3" w14:textId="6255B466" w:rsidR="003C6B88" w:rsidRPr="00E22642" w:rsidRDefault="004C1E22" w:rsidP="003C6B88">
      <w:pPr>
        <w:tabs>
          <w:tab w:val="left" w:pos="2016"/>
        </w:tabs>
        <w:rPr>
          <w:b/>
          <w:bCs/>
          <w:color w:val="FF66CC"/>
          <w:sz w:val="28"/>
          <w:szCs w:val="28"/>
          <w:lang w:val="en-US"/>
        </w:rPr>
      </w:pPr>
      <w:r>
        <w:rPr>
          <w:b/>
          <w:bCs/>
          <w:color w:val="FF66CC"/>
          <w:sz w:val="28"/>
          <w:szCs w:val="28"/>
          <w:lang w:val="en-US"/>
        </w:rPr>
        <w:t xml:space="preserve">                                     </w:t>
      </w:r>
      <w:r w:rsidR="003C6B88" w:rsidRPr="00B466A6">
        <w:rPr>
          <w:i/>
          <w:iCs/>
          <w:color w:val="808080" w:themeColor="background1" w:themeShade="80"/>
          <w:sz w:val="16"/>
          <w:szCs w:val="16"/>
        </w:rPr>
        <w:t xml:space="preserve">Abbildung </w:t>
      </w:r>
      <w:r w:rsidR="003C6B88">
        <w:rPr>
          <w:i/>
          <w:iCs/>
          <w:color w:val="808080" w:themeColor="background1" w:themeShade="80"/>
          <w:sz w:val="16"/>
          <w:szCs w:val="16"/>
        </w:rPr>
        <w:t xml:space="preserve">21: </w:t>
      </w:r>
      <w:r w:rsidR="0008765D">
        <w:rPr>
          <w:i/>
          <w:iCs/>
          <w:color w:val="808080" w:themeColor="background1" w:themeShade="80"/>
          <w:sz w:val="16"/>
          <w:szCs w:val="16"/>
        </w:rPr>
        <w:t xml:space="preserve">Major Components </w:t>
      </w:r>
      <w:proofErr w:type="spellStart"/>
      <w:r w:rsidR="0008765D">
        <w:rPr>
          <w:i/>
          <w:iCs/>
          <w:color w:val="808080" w:themeColor="background1" w:themeShade="80"/>
          <w:sz w:val="16"/>
          <w:szCs w:val="16"/>
        </w:rPr>
        <w:t>of</w:t>
      </w:r>
      <w:proofErr w:type="spellEnd"/>
      <w:r w:rsidR="0008765D">
        <w:rPr>
          <w:i/>
          <w:iCs/>
          <w:color w:val="808080" w:themeColor="background1" w:themeShade="80"/>
          <w:sz w:val="16"/>
          <w:szCs w:val="16"/>
        </w:rPr>
        <w:t xml:space="preserve"> </w:t>
      </w:r>
      <w:proofErr w:type="spellStart"/>
      <w:r w:rsidR="0008765D">
        <w:rPr>
          <w:i/>
          <w:iCs/>
          <w:color w:val="808080" w:themeColor="background1" w:themeShade="80"/>
          <w:sz w:val="16"/>
          <w:szCs w:val="16"/>
        </w:rPr>
        <w:t>the</w:t>
      </w:r>
      <w:proofErr w:type="spellEnd"/>
      <w:r w:rsidR="0008765D">
        <w:rPr>
          <w:i/>
          <w:iCs/>
          <w:color w:val="808080" w:themeColor="background1" w:themeShade="80"/>
          <w:sz w:val="16"/>
          <w:szCs w:val="16"/>
        </w:rPr>
        <w:t xml:space="preserve"> Grammar </w:t>
      </w:r>
      <w:proofErr w:type="spellStart"/>
      <w:r w:rsidR="0008765D">
        <w:rPr>
          <w:i/>
          <w:iCs/>
          <w:color w:val="808080" w:themeColor="background1" w:themeShade="80"/>
          <w:sz w:val="16"/>
          <w:szCs w:val="16"/>
        </w:rPr>
        <w:t>of</w:t>
      </w:r>
      <w:proofErr w:type="spellEnd"/>
      <w:r w:rsidR="0008765D">
        <w:rPr>
          <w:i/>
          <w:iCs/>
          <w:color w:val="808080" w:themeColor="background1" w:themeShade="80"/>
          <w:sz w:val="16"/>
          <w:szCs w:val="16"/>
        </w:rPr>
        <w:t xml:space="preserve"> Graphics</w:t>
      </w:r>
    </w:p>
    <w:p w14:paraId="199095A6" w14:textId="3760F204" w:rsidR="009D3DB5" w:rsidRPr="002B1574" w:rsidRDefault="00926566" w:rsidP="00BD708E">
      <w:pPr>
        <w:tabs>
          <w:tab w:val="left" w:pos="2016"/>
        </w:tabs>
        <w:rPr>
          <w:b/>
          <w:bCs/>
          <w:color w:val="FF66CC"/>
          <w:vertAlign w:val="superscript"/>
        </w:rPr>
      </w:pPr>
      <w:r w:rsidRPr="00A64B03">
        <w:rPr>
          <w:b/>
          <w:bCs/>
          <w:color w:val="FF66CC"/>
        </w:rPr>
        <w:t>Data</w:t>
      </w:r>
      <w:r w:rsidR="00DA33D1" w:rsidRPr="00A64B03">
        <w:rPr>
          <w:b/>
          <w:bCs/>
          <w:color w:val="FF66CC"/>
        </w:rPr>
        <w:br/>
      </w:r>
      <w:r w:rsidR="00A64B03" w:rsidRPr="00A64B03">
        <w:t xml:space="preserve">Hier </w:t>
      </w:r>
      <w:r w:rsidR="00A64B03">
        <w:t xml:space="preserve">gibt es eine Überschneidung mit dem </w:t>
      </w:r>
      <w:r w:rsidR="007936D6">
        <w:t xml:space="preserve">LO 3. Ich werde mit den </w:t>
      </w:r>
      <w:r w:rsidR="00D705E7">
        <w:t>«</w:t>
      </w:r>
      <w:proofErr w:type="spellStart"/>
      <w:proofErr w:type="gramStart"/>
      <w:r w:rsidR="00D705E7">
        <w:t>opendata.swiss</w:t>
      </w:r>
      <w:proofErr w:type="spellEnd"/>
      <w:proofErr w:type="gramEnd"/>
      <w:r w:rsidR="00D705E7">
        <w:t xml:space="preserve">» </w:t>
      </w:r>
      <w:r w:rsidR="007936D6">
        <w:t>Daten aus LO 2 arbeiten.</w:t>
      </w:r>
      <w:r w:rsidR="00D213F2">
        <w:t xml:space="preserve"> </w:t>
      </w:r>
    </w:p>
    <w:p w14:paraId="12B15D09" w14:textId="3253BE69" w:rsidR="00A214DC" w:rsidRPr="00537503" w:rsidRDefault="001F53CE" w:rsidP="00BD708E">
      <w:pPr>
        <w:tabs>
          <w:tab w:val="left" w:pos="2016"/>
        </w:tabs>
      </w:pPr>
      <w:r>
        <w:rPr>
          <w:b/>
          <w:bCs/>
          <w:noProof/>
          <w:color w:val="FF66CC"/>
        </w:rPr>
        <w:drawing>
          <wp:anchor distT="0" distB="0" distL="114300" distR="114300" simplePos="0" relativeHeight="251731968" behindDoc="0" locked="0" layoutInCell="1" allowOverlap="1" wp14:anchorId="40259533" wp14:editId="70436BEB">
            <wp:simplePos x="0" y="0"/>
            <wp:positionH relativeFrom="margin">
              <wp:align>center</wp:align>
            </wp:positionH>
            <wp:positionV relativeFrom="paragraph">
              <wp:posOffset>1140267</wp:posOffset>
            </wp:positionV>
            <wp:extent cx="3166745" cy="18923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74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A64B03">
        <w:rPr>
          <w:b/>
          <w:bCs/>
          <w:color w:val="FF66CC"/>
        </w:rPr>
        <w:t>Aesthetics</w:t>
      </w:r>
      <w:proofErr w:type="spellEnd"/>
      <w:r w:rsidR="00065425">
        <w:rPr>
          <w:b/>
          <w:bCs/>
          <w:color w:val="FF66CC"/>
        </w:rPr>
        <w:br/>
      </w:r>
      <w:r w:rsidR="00A149BB">
        <w:t>Hier geht es darum, zu entscheiden</w:t>
      </w:r>
      <w:r w:rsidR="003A7925">
        <w:t>,</w:t>
      </w:r>
      <w:r w:rsidR="00A149BB">
        <w:t xml:space="preserve"> </w:t>
      </w:r>
      <w:r w:rsidR="00A214DC">
        <w:t>welche Attribute die Achsen annehmen sollen und wie diese dargestellt werden.</w:t>
      </w:r>
      <w:r w:rsidR="00537503">
        <w:rPr>
          <w:vertAlign w:val="superscript"/>
        </w:rPr>
        <w:t xml:space="preserve"> </w:t>
      </w:r>
      <w:r w:rsidR="00537503">
        <w:t xml:space="preserve">Auch stellt sich die Frage, wie viele </w:t>
      </w:r>
      <w:r w:rsidR="00F20B1F">
        <w:t xml:space="preserve">Dimensionen der Plot haben soll. </w:t>
      </w:r>
      <w:r w:rsidR="00FF2521">
        <w:t xml:space="preserve">Ein Plot mit zwei Dimensionen wäre zum Beispiel ein schwarz-weisser </w:t>
      </w:r>
      <w:proofErr w:type="spellStart"/>
      <w:r w:rsidR="00FF2521">
        <w:t>Scatter</w:t>
      </w:r>
      <w:proofErr w:type="spellEnd"/>
      <w:r w:rsidR="00FF2521">
        <w:t xml:space="preserve"> Plot.</w:t>
      </w:r>
      <w:r w:rsidR="00223D48">
        <w:t xml:space="preserve"> Als dritte Dimension könnte man zum Beispiel mit Farben arbeiten und dann als vierte noch die Grössen der Punkte verändern.</w:t>
      </w:r>
      <w:r w:rsidR="00FF2521" w:rsidRPr="00FF2521">
        <w:rPr>
          <w:vertAlign w:val="superscript"/>
        </w:rPr>
        <w:t xml:space="preserve"> </w:t>
      </w:r>
      <w:r w:rsidR="00A05A10">
        <w:rPr>
          <w:vertAlign w:val="superscript"/>
        </w:rPr>
        <w:t>13</w:t>
      </w:r>
    </w:p>
    <w:p w14:paraId="076D5744" w14:textId="0FCFDECE" w:rsidR="00573890" w:rsidRDefault="00573890" w:rsidP="00573890">
      <w:pPr>
        <w:tabs>
          <w:tab w:val="left" w:pos="2016"/>
        </w:tabs>
        <w:rPr>
          <w:b/>
          <w:bCs/>
          <w:color w:val="FF66CC"/>
        </w:rPr>
      </w:pPr>
      <w:r>
        <w:rPr>
          <w:i/>
          <w:iCs/>
          <w:color w:val="808080" w:themeColor="background1" w:themeShade="80"/>
          <w:sz w:val="16"/>
          <w:szCs w:val="16"/>
        </w:rPr>
        <w:t xml:space="preserve">                                             </w:t>
      </w:r>
      <w:r w:rsidRPr="00513AF9">
        <w:rPr>
          <w:i/>
          <w:iCs/>
          <w:color w:val="808080" w:themeColor="background1" w:themeShade="80"/>
          <w:sz w:val="16"/>
          <w:szCs w:val="16"/>
        </w:rPr>
        <w:t>Abbildung 22: Wie viele Männer und Frauen hat es pro Altersklasse</w:t>
      </w:r>
      <w:r w:rsidR="004F6775">
        <w:rPr>
          <w:i/>
          <w:iCs/>
          <w:color w:val="808080" w:themeColor="background1" w:themeShade="80"/>
          <w:sz w:val="16"/>
          <w:szCs w:val="16"/>
        </w:rPr>
        <w:t xml:space="preserve"> im Kanton Aargau</w:t>
      </w:r>
      <w:r w:rsidR="00CE4DD5">
        <w:rPr>
          <w:i/>
          <w:iCs/>
          <w:color w:val="808080" w:themeColor="background1" w:themeShade="80"/>
          <w:sz w:val="16"/>
          <w:szCs w:val="16"/>
        </w:rPr>
        <w:t xml:space="preserve"> (</w:t>
      </w:r>
      <w:proofErr w:type="spellStart"/>
      <w:r w:rsidR="00CE4DD5">
        <w:rPr>
          <w:i/>
          <w:iCs/>
          <w:color w:val="808080" w:themeColor="background1" w:themeShade="80"/>
          <w:sz w:val="16"/>
          <w:szCs w:val="16"/>
        </w:rPr>
        <w:t>Barplot</w:t>
      </w:r>
      <w:proofErr w:type="spellEnd"/>
      <w:r w:rsidR="00CE4DD5">
        <w:rPr>
          <w:i/>
          <w:iCs/>
          <w:color w:val="808080" w:themeColor="background1" w:themeShade="80"/>
          <w:sz w:val="16"/>
          <w:szCs w:val="16"/>
        </w:rPr>
        <w:t>)</w:t>
      </w:r>
    </w:p>
    <w:p w14:paraId="0091FEE0" w14:textId="01ECADF1" w:rsidR="004C1E22" w:rsidRPr="004C1E22" w:rsidRDefault="00FF2521" w:rsidP="004C1E22">
      <w:pPr>
        <w:tabs>
          <w:tab w:val="left" w:pos="2016"/>
        </w:tabs>
        <w:rPr>
          <w:b/>
          <w:bCs/>
          <w:color w:val="FF66CC"/>
        </w:rPr>
      </w:pPr>
      <w:r>
        <w:t>Da ic</w:t>
      </w:r>
      <w:r w:rsidR="00ED2DDE" w:rsidRPr="00AB3555">
        <w:t>h herausfinden</w:t>
      </w:r>
      <w:r>
        <w:t xml:space="preserve"> wollte</w:t>
      </w:r>
      <w:r w:rsidR="00ED2DDE" w:rsidRPr="00AB3555">
        <w:t xml:space="preserve">, </w:t>
      </w:r>
      <w:r w:rsidR="00AB3555" w:rsidRPr="00AB3555">
        <w:t>wie viele Männer und Frauen es pro</w:t>
      </w:r>
      <w:r w:rsidR="00AB3555">
        <w:t xml:space="preserve"> Altersklasse </w:t>
      </w:r>
      <w:r w:rsidR="00955552">
        <w:t xml:space="preserve">im Kanton Aargau </w:t>
      </w:r>
      <w:r w:rsidR="00AB3555">
        <w:t>hat</w:t>
      </w:r>
      <w:r w:rsidR="00573890">
        <w:t>, habe ich eine weitere Dimension dazu genommen, d</w:t>
      </w:r>
      <w:r w:rsidR="0018066A">
        <w:t>as Geschlecht</w:t>
      </w:r>
      <w:r w:rsidR="002912A2">
        <w:t xml:space="preserve">. Dieses habe ich mithilfe von </w:t>
      </w:r>
      <w:r w:rsidR="00573890">
        <w:t>Farbe</w:t>
      </w:r>
      <w:r w:rsidR="002912A2">
        <w:t>n dargestellt</w:t>
      </w:r>
      <w:r w:rsidR="00573890">
        <w:t>.</w:t>
      </w:r>
      <w:r w:rsidR="00AB3555">
        <w:t xml:space="preserve"> </w:t>
      </w:r>
      <w:r w:rsidR="00573890">
        <w:br/>
      </w:r>
      <w:r w:rsidR="00BF6EB6">
        <w:t>Eine Möglichkeit</w:t>
      </w:r>
      <w:r w:rsidR="00573890">
        <w:t xml:space="preserve"> meine Fragestellung zu beantworten, ist </w:t>
      </w:r>
      <w:r w:rsidR="00BF6EB6">
        <w:t xml:space="preserve">mit einem Balkendiagramm. </w:t>
      </w:r>
      <w:r w:rsidR="0000401E">
        <w:t xml:space="preserve">An der Abbildung 22 ist zu erkennen, dass es bei den jüngeren Menschen mehr Männer hat und bei den älteren Menschen mehr Frauen. </w:t>
      </w:r>
    </w:p>
    <w:p w14:paraId="448F05F7" w14:textId="4A7F4D5A" w:rsidR="004C1E22" w:rsidRPr="00C0777F" w:rsidRDefault="004C1E22" w:rsidP="004C1E22">
      <w:pPr>
        <w:jc w:val="both"/>
      </w:pPr>
      <w:r>
        <w:rPr>
          <w:i/>
          <w:iCs/>
          <w:noProof/>
          <w:sz w:val="15"/>
          <w:szCs w:val="15"/>
        </w:rPr>
        <mc:AlternateContent>
          <mc:Choice Requires="wps">
            <w:drawing>
              <wp:anchor distT="0" distB="0" distL="114300" distR="114300" simplePos="0" relativeHeight="251735040" behindDoc="0" locked="0" layoutInCell="1" allowOverlap="1" wp14:anchorId="2B6DFED8" wp14:editId="35D661C3">
                <wp:simplePos x="0" y="0"/>
                <wp:positionH relativeFrom="margin">
                  <wp:posOffset>-963675</wp:posOffset>
                </wp:positionH>
                <wp:positionV relativeFrom="paragraph">
                  <wp:posOffset>195275</wp:posOffset>
                </wp:positionV>
                <wp:extent cx="7720717" cy="7951"/>
                <wp:effectExtent l="0" t="0" r="13970" b="30480"/>
                <wp:wrapNone/>
                <wp:docPr id="53" name="Gerader Verbinder 53"/>
                <wp:cNvGraphicFramePr/>
                <a:graphic xmlns:a="http://schemas.openxmlformats.org/drawingml/2006/main">
                  <a:graphicData uri="http://schemas.microsoft.com/office/word/2010/wordprocessingShape">
                    <wps:wsp>
                      <wps:cNvCnPr/>
                      <wps:spPr>
                        <a:xfrm flipH="1" flipV="1">
                          <a:off x="0" y="0"/>
                          <a:ext cx="7720717" cy="795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A47795C" id="Gerader Verbinder 53" o:spid="_x0000_s1026" style="position:absolute;flip:x y;z-index:251735040;visibility:visible;mso-wrap-style:square;mso-wrap-distance-left:9pt;mso-wrap-distance-top:0;mso-wrap-distance-right:9pt;mso-wrap-distance-bottom:0;mso-position-horizontal:absolute;mso-position-horizontal-relative:margin;mso-position-vertical:absolute;mso-position-vertical-relative:text" from="-75.9pt,15.4pt" to="53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" strokecolor="#a5a5a5 [3206]" strokeweight=".5pt">
                <v:stroke joinstyle="miter"/>
                <w10:wrap anchorx="margin"/>
              </v:line>
            </w:pict>
          </mc:Fallback>
        </mc:AlternateContent>
      </w:r>
    </w:p>
    <w:p w14:paraId="3C22CBE1" w14:textId="39B344F7" w:rsidR="002912A2" w:rsidRDefault="00A05A10" w:rsidP="00BD708E">
      <w:pPr>
        <w:tabs>
          <w:tab w:val="left" w:pos="2016"/>
        </w:tabs>
        <w:rPr>
          <w:color w:val="808080" w:themeColor="background1" w:themeShade="80"/>
          <w:vertAlign w:val="superscript"/>
        </w:rPr>
      </w:pPr>
      <w:r w:rsidRPr="00E22642">
        <w:rPr>
          <w:color w:val="808080" w:themeColor="background1" w:themeShade="80"/>
          <w:vertAlign w:val="superscript"/>
        </w:rPr>
        <w:t>13</w:t>
      </w:r>
      <w:r w:rsidR="004C1E22" w:rsidRPr="00E22642">
        <w:rPr>
          <w:color w:val="808080" w:themeColor="background1" w:themeShade="80"/>
          <w:vertAlign w:val="superscript"/>
        </w:rPr>
        <w:t xml:space="preserve"> </w:t>
      </w:r>
      <w:hyperlink r:id="rId39" w:history="1">
        <w:r w:rsidR="002912A2" w:rsidRPr="002912A2">
          <w:rPr>
            <w:color w:val="808080" w:themeColor="background1" w:themeShade="80"/>
            <w:sz w:val="18"/>
            <w:szCs w:val="18"/>
          </w:rPr>
          <w:t>https://towardsdatascience.com/a-comprehensive-guide-to-the-grammar-of-graphics-for-effective-visualization-of-multi-dimensional-1f92b4ed4149</w:t>
        </w:r>
      </w:hyperlink>
    </w:p>
    <w:p w14:paraId="1171E07B" w14:textId="03BE71DD" w:rsidR="00D1195E" w:rsidRPr="002912A2" w:rsidRDefault="00926566" w:rsidP="00BD708E">
      <w:pPr>
        <w:tabs>
          <w:tab w:val="left" w:pos="2016"/>
        </w:tabs>
        <w:rPr>
          <w:color w:val="808080" w:themeColor="background1" w:themeShade="80"/>
          <w:vertAlign w:val="superscript"/>
        </w:rPr>
      </w:pPr>
      <w:proofErr w:type="spellStart"/>
      <w:r w:rsidRPr="00ED2DDE">
        <w:rPr>
          <w:b/>
          <w:bCs/>
          <w:color w:val="FF66CC"/>
        </w:rPr>
        <w:lastRenderedPageBreak/>
        <w:t>Scale</w:t>
      </w:r>
      <w:proofErr w:type="spellEnd"/>
      <w:r w:rsidR="00777E7B">
        <w:rPr>
          <w:b/>
          <w:bCs/>
          <w:color w:val="FF66CC"/>
        </w:rPr>
        <w:br/>
      </w:r>
      <w:r w:rsidR="00777E7B" w:rsidRPr="00777E7B">
        <w:t>Mit der Skalierung entscheidet man, wie man die X- und die Y- Achse skalieren möchte</w:t>
      </w:r>
      <w:r w:rsidR="00777E7B">
        <w:t>.</w:t>
      </w:r>
      <w:r w:rsidR="00D1195E">
        <w:t xml:space="preserve"> Die Skalierung kann beliebig nach Bedürfnissen und Fragestellung angepasst werden.</w:t>
      </w:r>
      <w:r w:rsidR="00A05A10">
        <w:rPr>
          <w:vertAlign w:val="superscript"/>
        </w:rPr>
        <w:t>13</w:t>
      </w:r>
    </w:p>
    <w:p w14:paraId="658E5756" w14:textId="5307AAFB" w:rsidR="00DA0853" w:rsidRDefault="0070386D" w:rsidP="00BD708E">
      <w:pPr>
        <w:tabs>
          <w:tab w:val="left" w:pos="2016"/>
        </w:tabs>
      </w:pPr>
      <w:r>
        <w:rPr>
          <w:b/>
          <w:bCs/>
          <w:noProof/>
          <w:color w:val="FF66CC"/>
        </w:rPr>
        <w:drawing>
          <wp:anchor distT="0" distB="0" distL="114300" distR="114300" simplePos="0" relativeHeight="251732992" behindDoc="0" locked="0" layoutInCell="1" allowOverlap="1" wp14:anchorId="38AB0F68" wp14:editId="6E7969C1">
            <wp:simplePos x="0" y="0"/>
            <wp:positionH relativeFrom="margin">
              <wp:align>center</wp:align>
            </wp:positionH>
            <wp:positionV relativeFrom="paragraph">
              <wp:posOffset>952500</wp:posOffset>
            </wp:positionV>
            <wp:extent cx="2527935" cy="1510665"/>
            <wp:effectExtent l="0" t="0" r="5715"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93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026F73">
        <w:rPr>
          <w:b/>
          <w:bCs/>
          <w:color w:val="FF66CC"/>
        </w:rPr>
        <w:t>Geometric</w:t>
      </w:r>
      <w:proofErr w:type="spellEnd"/>
      <w:r w:rsidR="00926566" w:rsidRPr="00026F73">
        <w:rPr>
          <w:b/>
          <w:bCs/>
          <w:color w:val="FF66CC"/>
        </w:rPr>
        <w:t xml:space="preserve"> </w:t>
      </w:r>
      <w:proofErr w:type="spellStart"/>
      <w:r w:rsidR="00926566" w:rsidRPr="00026F73">
        <w:rPr>
          <w:b/>
          <w:bCs/>
          <w:color w:val="FF66CC"/>
        </w:rPr>
        <w:t>objects</w:t>
      </w:r>
      <w:proofErr w:type="spellEnd"/>
      <w:r w:rsidR="00026F73" w:rsidRPr="00026F73">
        <w:rPr>
          <w:b/>
          <w:bCs/>
          <w:color w:val="FF66CC"/>
        </w:rPr>
        <w:br/>
      </w:r>
      <w:r w:rsidR="00026F73" w:rsidRPr="00026F73">
        <w:t>Hier wird entschieden</w:t>
      </w:r>
      <w:r w:rsidR="00520A24">
        <w:t xml:space="preserve">, mit welcher Art Grafik die Information dargestellt wird. </w:t>
      </w:r>
      <w:r w:rsidR="00D312DF">
        <w:t>Zum Beispiel mit Punkten, mit Linien oder mit einem Barplot.</w:t>
      </w:r>
      <w:r w:rsidR="00A05A10">
        <w:rPr>
          <w:vertAlign w:val="superscript"/>
        </w:rPr>
        <w:t>13</w:t>
      </w:r>
      <w:r w:rsidR="00E872DF">
        <w:t xml:space="preserve"> </w:t>
      </w:r>
      <w:r w:rsidR="002912A2">
        <w:br/>
      </w:r>
      <w:r w:rsidR="00E872DF">
        <w:t xml:space="preserve">Die gleiche Fragestellung, welche mit Abbildung 22 beantwortet </w:t>
      </w:r>
      <w:r>
        <w:t>wurde,</w:t>
      </w:r>
      <w:r w:rsidR="00E872DF">
        <w:t xml:space="preserve"> kann auch mit einem </w:t>
      </w:r>
      <w:r w:rsidR="00C12557">
        <w:t>Liniendiagramm beantwortet werden (Abbildung 23).</w:t>
      </w:r>
    </w:p>
    <w:p w14:paraId="0C029052" w14:textId="3D2F073B" w:rsidR="0070386D" w:rsidRPr="00026F73" w:rsidRDefault="0070386D" w:rsidP="0070386D">
      <w:pPr>
        <w:tabs>
          <w:tab w:val="left" w:pos="2016"/>
        </w:tabs>
        <w:jc w:val="both"/>
        <w:rPr>
          <w:b/>
          <w:bCs/>
          <w:color w:val="FF66CC"/>
        </w:rPr>
      </w:pPr>
      <w:r>
        <w:rPr>
          <w:i/>
          <w:iCs/>
          <w:color w:val="808080" w:themeColor="background1" w:themeShade="80"/>
          <w:sz w:val="16"/>
          <w:szCs w:val="16"/>
        </w:rPr>
        <w:t xml:space="preserve">                                   </w:t>
      </w:r>
      <w:r w:rsidRPr="00513AF9">
        <w:rPr>
          <w:i/>
          <w:iCs/>
          <w:color w:val="808080" w:themeColor="background1" w:themeShade="80"/>
          <w:sz w:val="16"/>
          <w:szCs w:val="16"/>
        </w:rPr>
        <w:t>Abbildung 2</w:t>
      </w:r>
      <w:r w:rsidR="00181D0E">
        <w:rPr>
          <w:i/>
          <w:iCs/>
          <w:color w:val="808080" w:themeColor="background1" w:themeShade="80"/>
          <w:sz w:val="16"/>
          <w:szCs w:val="16"/>
        </w:rPr>
        <w:t>3</w:t>
      </w:r>
      <w:r w:rsidRPr="00513AF9">
        <w:rPr>
          <w:i/>
          <w:iCs/>
          <w:color w:val="808080" w:themeColor="background1" w:themeShade="80"/>
          <w:sz w:val="16"/>
          <w:szCs w:val="16"/>
        </w:rPr>
        <w:t>: Wie viele Männer und Frauen hat es pro Altersklasse</w:t>
      </w:r>
      <w:r w:rsidR="001D68F3">
        <w:rPr>
          <w:i/>
          <w:iCs/>
          <w:color w:val="808080" w:themeColor="background1" w:themeShade="80"/>
          <w:sz w:val="16"/>
          <w:szCs w:val="16"/>
        </w:rPr>
        <w:t xml:space="preserve"> im Kanton Aargau</w:t>
      </w:r>
      <w:r>
        <w:rPr>
          <w:i/>
          <w:iCs/>
          <w:color w:val="808080" w:themeColor="background1" w:themeShade="80"/>
          <w:sz w:val="16"/>
          <w:szCs w:val="16"/>
        </w:rPr>
        <w:t xml:space="preserve"> (Liniendiagramm)</w:t>
      </w:r>
    </w:p>
    <w:p w14:paraId="2184A9E8" w14:textId="2CA17A2A" w:rsidR="00BB54B8" w:rsidRDefault="006643AC" w:rsidP="00BD708E">
      <w:pPr>
        <w:tabs>
          <w:tab w:val="left" w:pos="2016"/>
        </w:tabs>
      </w:pPr>
      <w:r>
        <w:rPr>
          <w:noProof/>
        </w:rPr>
        <w:drawing>
          <wp:anchor distT="0" distB="0" distL="114300" distR="114300" simplePos="0" relativeHeight="251736064" behindDoc="0" locked="0" layoutInCell="1" allowOverlap="1" wp14:anchorId="7E3F918B" wp14:editId="79078540">
            <wp:simplePos x="0" y="0"/>
            <wp:positionH relativeFrom="margin">
              <wp:posOffset>-510816</wp:posOffset>
            </wp:positionH>
            <wp:positionV relativeFrom="paragraph">
              <wp:posOffset>1184109</wp:posOffset>
            </wp:positionV>
            <wp:extent cx="6755432" cy="720000"/>
            <wp:effectExtent l="0" t="0" r="0" b="444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543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D312DF">
        <w:rPr>
          <w:b/>
          <w:bCs/>
          <w:color w:val="FF66CC"/>
        </w:rPr>
        <w:t>Statistics</w:t>
      </w:r>
      <w:proofErr w:type="spellEnd"/>
      <w:r w:rsidR="005C32BC">
        <w:rPr>
          <w:b/>
          <w:bCs/>
          <w:color w:val="FF66CC"/>
        </w:rPr>
        <w:br/>
      </w:r>
      <w:r w:rsidR="005C32BC" w:rsidRPr="005C32BC">
        <w:t>Je nach Fragestellung kann es von Bedeutung</w:t>
      </w:r>
      <w:r w:rsidR="005C32BC">
        <w:t xml:space="preserve"> und Nutzen</w:t>
      </w:r>
      <w:r w:rsidR="005C32BC" w:rsidRPr="005C32BC">
        <w:t xml:space="preserve"> sein, </w:t>
      </w:r>
      <w:r w:rsidR="005C32BC">
        <w:t>wenn man</w:t>
      </w:r>
      <w:r w:rsidR="000E43D7">
        <w:t xml:space="preserve"> statistische Werte wie</w:t>
      </w:r>
      <w:r w:rsidR="005C32BC">
        <w:t xml:space="preserve"> zum Beispiel den Median oder den Durchschnitt in der Grafik markiert</w:t>
      </w:r>
      <w:r w:rsidR="008A7FB3">
        <w:rPr>
          <w:vertAlign w:val="superscript"/>
        </w:rPr>
        <w:t>13</w:t>
      </w:r>
      <w:r w:rsidR="00181D0E">
        <w:t>.</w:t>
      </w:r>
      <w:r w:rsidR="00646189">
        <w:t xml:space="preserve"> Bei der Abbildung </w:t>
      </w:r>
      <w:r w:rsidR="00990E88">
        <w:t xml:space="preserve">24 </w:t>
      </w:r>
      <w:r w:rsidR="00D30908">
        <w:t xml:space="preserve">ist </w:t>
      </w:r>
      <w:r w:rsidR="00E652E7">
        <w:t xml:space="preserve">der Mittelwert über die ganze Schweiz </w:t>
      </w:r>
      <w:r w:rsidR="00791241">
        <w:t xml:space="preserve">und Lichtenstein pro Altersgruppe und </w:t>
      </w:r>
      <w:r w:rsidR="000807D1">
        <w:t>pro Geschlecht ersichtlich. Der schwarze Strich ist das Intervall.</w:t>
      </w:r>
      <w:r w:rsidR="00181D0E">
        <w:t xml:space="preserve"> Bei Abbildung 15 und 16 habe ich mit dem Median gearbeitet und diesen in beiden Grafiken eingezeichnet. </w:t>
      </w:r>
    </w:p>
    <w:p w14:paraId="3763BD23" w14:textId="1BC2D215" w:rsidR="00520724" w:rsidRDefault="003637C5" w:rsidP="00BD708E">
      <w:pPr>
        <w:tabs>
          <w:tab w:val="left" w:pos="2016"/>
        </w:tabs>
        <w:rPr>
          <w:b/>
          <w:bCs/>
          <w:color w:val="FF66CC"/>
        </w:rPr>
      </w:pPr>
      <w:r>
        <w:rPr>
          <w:b/>
          <w:bCs/>
          <w:color w:val="FF66CC"/>
        </w:rPr>
        <w:t xml:space="preserve">                         </w:t>
      </w:r>
      <w:r w:rsidR="007902AF" w:rsidRPr="00513AF9">
        <w:rPr>
          <w:i/>
          <w:iCs/>
          <w:color w:val="808080" w:themeColor="background1" w:themeShade="80"/>
          <w:sz w:val="16"/>
          <w:szCs w:val="16"/>
        </w:rPr>
        <w:t>Abbildung 2</w:t>
      </w:r>
      <w:r w:rsidR="007902AF">
        <w:rPr>
          <w:i/>
          <w:iCs/>
          <w:color w:val="808080" w:themeColor="background1" w:themeShade="80"/>
          <w:sz w:val="16"/>
          <w:szCs w:val="16"/>
        </w:rPr>
        <w:t>4</w:t>
      </w:r>
      <w:r w:rsidR="007902AF" w:rsidRPr="00513AF9">
        <w:rPr>
          <w:i/>
          <w:iCs/>
          <w:color w:val="808080" w:themeColor="background1" w:themeShade="80"/>
          <w:sz w:val="16"/>
          <w:szCs w:val="16"/>
        </w:rPr>
        <w:t xml:space="preserve">: </w:t>
      </w:r>
      <w:r w:rsidR="007902AF">
        <w:rPr>
          <w:i/>
          <w:iCs/>
          <w:color w:val="808080" w:themeColor="background1" w:themeShade="80"/>
          <w:sz w:val="16"/>
          <w:szCs w:val="16"/>
        </w:rPr>
        <w:t>Durchschnitt der Frauen und Männer pro Altersklasse in der Schweiz</w:t>
      </w:r>
      <w:r>
        <w:rPr>
          <w:i/>
          <w:iCs/>
          <w:color w:val="808080" w:themeColor="background1" w:themeShade="80"/>
          <w:sz w:val="16"/>
          <w:szCs w:val="16"/>
        </w:rPr>
        <w:t xml:space="preserve"> und Lichtenstein</w:t>
      </w:r>
    </w:p>
    <w:p w14:paraId="6843B01E" w14:textId="703D618C" w:rsidR="00AD0DDD" w:rsidRDefault="006643AC" w:rsidP="00BD708E">
      <w:pPr>
        <w:tabs>
          <w:tab w:val="left" w:pos="2016"/>
        </w:tabs>
      </w:pPr>
      <w:r>
        <w:rPr>
          <w:b/>
          <w:bCs/>
          <w:noProof/>
          <w:color w:val="FF66CC"/>
        </w:rPr>
        <w:drawing>
          <wp:anchor distT="0" distB="0" distL="114300" distR="114300" simplePos="0" relativeHeight="251737088" behindDoc="1" locked="0" layoutInCell="1" allowOverlap="1" wp14:anchorId="1A047F55" wp14:editId="1293142E">
            <wp:simplePos x="0" y="0"/>
            <wp:positionH relativeFrom="margin">
              <wp:align>center</wp:align>
            </wp:positionH>
            <wp:positionV relativeFrom="paragraph">
              <wp:posOffset>1225384</wp:posOffset>
            </wp:positionV>
            <wp:extent cx="6711045" cy="720000"/>
            <wp:effectExtent l="0" t="0" r="0" b="4445"/>
            <wp:wrapTight wrapText="bothSides">
              <wp:wrapPolygon edited="0">
                <wp:start x="981" y="0"/>
                <wp:lineTo x="184" y="1716"/>
                <wp:lineTo x="0" y="3432"/>
                <wp:lineTo x="0" y="14870"/>
                <wp:lineTo x="61" y="18874"/>
                <wp:lineTo x="184" y="19446"/>
                <wp:lineTo x="797" y="21162"/>
                <wp:lineTo x="21216" y="21162"/>
                <wp:lineTo x="21522" y="19446"/>
                <wp:lineTo x="21522" y="1716"/>
                <wp:lineTo x="21461" y="1144"/>
                <wp:lineTo x="20970" y="0"/>
                <wp:lineTo x="981"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104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6566" w:rsidRPr="0070386D">
        <w:rPr>
          <w:b/>
          <w:bCs/>
          <w:color w:val="FF66CC"/>
        </w:rPr>
        <w:t>Facets</w:t>
      </w:r>
      <w:proofErr w:type="spellEnd"/>
      <w:r w:rsidR="00AD0DDD">
        <w:rPr>
          <w:b/>
          <w:bCs/>
          <w:color w:val="FF66CC"/>
        </w:rPr>
        <w:br/>
      </w:r>
      <w:r w:rsidR="00AD0DDD" w:rsidRPr="00194382">
        <w:t xml:space="preserve">Wenn </w:t>
      </w:r>
      <w:r w:rsidR="00194382" w:rsidRPr="00194382">
        <w:t>viele Variablen miteinander dargestellt werden wollen</w:t>
      </w:r>
      <w:r w:rsidR="00194382">
        <w:t xml:space="preserve">, </w:t>
      </w:r>
      <w:r w:rsidR="00194382" w:rsidRPr="00194382">
        <w:t>kann eine Grafik schnell unübersichtlich werden</w:t>
      </w:r>
      <w:r w:rsidR="00B06397">
        <w:t xml:space="preserve">. In solchen Fällen lohnt es sich, </w:t>
      </w:r>
      <w:r w:rsidR="00327083">
        <w:t xml:space="preserve">den Plot in </w:t>
      </w:r>
      <w:proofErr w:type="spellStart"/>
      <w:r w:rsidR="00327083">
        <w:t>Facets</w:t>
      </w:r>
      <w:proofErr w:type="spellEnd"/>
      <w:r w:rsidR="00327083">
        <w:t xml:space="preserve"> aufzuteilen. So kann der Plot übersichtlich aufgeteilt und dargestellt werden.</w:t>
      </w:r>
      <w:r w:rsidR="00E22642">
        <w:rPr>
          <w:vertAlign w:val="superscript"/>
        </w:rPr>
        <w:t>14</w:t>
      </w:r>
      <w:r w:rsidR="00162687">
        <w:rPr>
          <w:vertAlign w:val="superscript"/>
        </w:rPr>
        <w:t xml:space="preserve"> </w:t>
      </w:r>
      <w:r w:rsidR="00FB5896">
        <w:rPr>
          <w:vertAlign w:val="superscript"/>
        </w:rPr>
        <w:br/>
      </w:r>
      <w:r w:rsidR="00162687">
        <w:t>Bei der Abbildung 2</w:t>
      </w:r>
      <w:r w:rsidR="00FB5896">
        <w:t xml:space="preserve">5 ist </w:t>
      </w:r>
      <w:r w:rsidR="006E4C81">
        <w:t>die</w:t>
      </w:r>
      <w:r w:rsidR="00FB5896">
        <w:t xml:space="preserve"> gleiche Fragestellung beantwortet wie bei den Abbildungen 22 und 23. Hier ist jedoch jede Altersklasse als einzelne Visualisierung abgebildet.</w:t>
      </w:r>
    </w:p>
    <w:p w14:paraId="3BBF50F0" w14:textId="61D7CBED" w:rsidR="006A72D5" w:rsidRPr="00162687" w:rsidRDefault="004F6775" w:rsidP="00BD708E">
      <w:pPr>
        <w:tabs>
          <w:tab w:val="left" w:pos="2016"/>
        </w:tabs>
        <w:rPr>
          <w:b/>
          <w:bCs/>
          <w:color w:val="FF66CC"/>
        </w:rPr>
      </w:pPr>
      <w:r>
        <w:rPr>
          <w:b/>
          <w:bCs/>
          <w:color w:val="FF66CC"/>
        </w:rPr>
        <w:t xml:space="preserve">                    </w:t>
      </w:r>
      <w:r w:rsidR="006643AC">
        <w:rPr>
          <w:b/>
          <w:bCs/>
          <w:color w:val="FF66CC"/>
        </w:rPr>
        <w:t xml:space="preserve"> </w:t>
      </w:r>
      <w:r w:rsidRPr="00513AF9">
        <w:rPr>
          <w:i/>
          <w:iCs/>
          <w:color w:val="808080" w:themeColor="background1" w:themeShade="80"/>
          <w:sz w:val="16"/>
          <w:szCs w:val="16"/>
        </w:rPr>
        <w:t>Abbildung 2</w:t>
      </w:r>
      <w:r>
        <w:rPr>
          <w:i/>
          <w:iCs/>
          <w:color w:val="808080" w:themeColor="background1" w:themeShade="80"/>
          <w:sz w:val="16"/>
          <w:szCs w:val="16"/>
        </w:rPr>
        <w:t>5</w:t>
      </w:r>
      <w:r w:rsidRPr="00513AF9">
        <w:rPr>
          <w:i/>
          <w:iCs/>
          <w:color w:val="808080" w:themeColor="background1" w:themeShade="80"/>
          <w:sz w:val="16"/>
          <w:szCs w:val="16"/>
        </w:rPr>
        <w:t>: Wie viele Männer und Frauen hat es pro Altersklasse</w:t>
      </w:r>
      <w:r>
        <w:rPr>
          <w:i/>
          <w:iCs/>
          <w:color w:val="808080" w:themeColor="background1" w:themeShade="80"/>
          <w:sz w:val="16"/>
          <w:szCs w:val="16"/>
        </w:rPr>
        <w:t xml:space="preserve"> </w:t>
      </w:r>
      <w:r w:rsidR="001D68F3">
        <w:rPr>
          <w:i/>
          <w:iCs/>
          <w:color w:val="808080" w:themeColor="background1" w:themeShade="80"/>
          <w:sz w:val="16"/>
          <w:szCs w:val="16"/>
        </w:rPr>
        <w:t xml:space="preserve">im Kanton Aargau </w:t>
      </w:r>
      <w:r>
        <w:rPr>
          <w:i/>
          <w:iCs/>
          <w:color w:val="808080" w:themeColor="background1" w:themeShade="80"/>
          <w:sz w:val="16"/>
          <w:szCs w:val="16"/>
        </w:rPr>
        <w:t>(Liniendiagramm)</w:t>
      </w:r>
    </w:p>
    <w:p w14:paraId="096C0672" w14:textId="611A08C9" w:rsidR="006E4C81" w:rsidRPr="00982E67" w:rsidRDefault="00926566" w:rsidP="009D3DB5">
      <w:pPr>
        <w:tabs>
          <w:tab w:val="left" w:pos="2016"/>
        </w:tabs>
        <w:rPr>
          <w:vertAlign w:val="superscript"/>
        </w:rPr>
      </w:pPr>
      <w:proofErr w:type="spellStart"/>
      <w:r>
        <w:rPr>
          <w:b/>
          <w:bCs/>
          <w:color w:val="FF66CC"/>
        </w:rPr>
        <w:t>Coordinate</w:t>
      </w:r>
      <w:proofErr w:type="spellEnd"/>
      <w:r>
        <w:rPr>
          <w:b/>
          <w:bCs/>
          <w:color w:val="FF66CC"/>
        </w:rPr>
        <w:t xml:space="preserve"> </w:t>
      </w:r>
      <w:proofErr w:type="spellStart"/>
      <w:r>
        <w:rPr>
          <w:b/>
          <w:bCs/>
          <w:color w:val="FF66CC"/>
        </w:rPr>
        <w:t>system</w:t>
      </w:r>
      <w:proofErr w:type="spellEnd"/>
      <w:r w:rsidR="0074795C">
        <w:rPr>
          <w:b/>
          <w:bCs/>
          <w:color w:val="FF66CC"/>
        </w:rPr>
        <w:br/>
      </w:r>
      <w:r w:rsidR="007F1010">
        <w:t>Es stellt sich die Fragen, welches Koordinatensystem man verwenden möchte</w:t>
      </w:r>
      <w:r w:rsidR="00DA746A">
        <w:t xml:space="preserve">. Soll es kartesisch oder polar sein? </w:t>
      </w:r>
      <w:r w:rsidR="00FC2D5D">
        <w:t xml:space="preserve">Wenn man zum </w:t>
      </w:r>
      <w:r w:rsidR="00AE24EB">
        <w:t>Beispiel</w:t>
      </w:r>
      <w:r w:rsidR="00FC2D5D">
        <w:t xml:space="preserve"> viele Kategorien in einem Bar Chart hat, kann es übersichtlicher werden, wenn man dies in einem Polarkoordinatensystem darstellt.</w:t>
      </w:r>
      <w:r w:rsidR="00E22642">
        <w:rPr>
          <w:vertAlign w:val="superscript"/>
        </w:rPr>
        <w:t>15</w:t>
      </w:r>
    </w:p>
    <w:p w14:paraId="0AED3989" w14:textId="3ECFE2E2" w:rsidR="00982E67" w:rsidRDefault="00982E67" w:rsidP="009D3DB5">
      <w:pPr>
        <w:tabs>
          <w:tab w:val="left" w:pos="2016"/>
        </w:tabs>
        <w:rPr>
          <w:color w:val="808080" w:themeColor="background1" w:themeShade="80"/>
          <w:sz w:val="18"/>
          <w:szCs w:val="18"/>
          <w:vertAlign w:val="superscript"/>
        </w:rPr>
      </w:pPr>
      <w:r>
        <w:rPr>
          <w:i/>
          <w:iCs/>
          <w:noProof/>
          <w:sz w:val="15"/>
          <w:szCs w:val="15"/>
        </w:rPr>
        <mc:AlternateContent>
          <mc:Choice Requires="wps">
            <w:drawing>
              <wp:anchor distT="0" distB="0" distL="114300" distR="114300" simplePos="0" relativeHeight="251720704" behindDoc="0" locked="0" layoutInCell="1" allowOverlap="1" wp14:anchorId="50042273" wp14:editId="22DCB829">
                <wp:simplePos x="0" y="0"/>
                <wp:positionH relativeFrom="page">
                  <wp:posOffset>-635</wp:posOffset>
                </wp:positionH>
                <wp:positionV relativeFrom="paragraph">
                  <wp:posOffset>122555</wp:posOffset>
                </wp:positionV>
                <wp:extent cx="7720330" cy="7620"/>
                <wp:effectExtent l="0" t="0" r="13970" b="30480"/>
                <wp:wrapNone/>
                <wp:docPr id="41" name="Gerader Verbinder 41"/>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53FA9C" id="Gerader Verbinder 41" o:spid="_x0000_s1026" style="position:absolute;flip:x y;z-index:251720704;visibility:visible;mso-wrap-style:square;mso-wrap-distance-left:9pt;mso-wrap-distance-top:0;mso-wrap-distance-right:9pt;mso-wrap-distance-bottom:0;mso-position-horizontal:absolute;mso-position-horizontal-relative:page;mso-position-vertical:absolute;mso-position-vertical-relative:text" from="-.05pt,9.65pt" to="607.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" strokecolor="#a5a5a5 [3206]" strokeweight=".5pt">
                <v:stroke joinstyle="miter"/>
                <w10:wrap anchorx="page"/>
              </v:line>
            </w:pict>
          </mc:Fallback>
        </mc:AlternateContent>
      </w:r>
    </w:p>
    <w:p w14:paraId="034BD592" w14:textId="43B383DE" w:rsidR="002C6410" w:rsidRPr="00AC7455" w:rsidRDefault="00E22642" w:rsidP="009D3DB5">
      <w:pPr>
        <w:tabs>
          <w:tab w:val="left" w:pos="2016"/>
        </w:tabs>
        <w:rPr>
          <w:b/>
          <w:bCs/>
          <w:color w:val="FF66CC"/>
          <w:sz w:val="28"/>
          <w:szCs w:val="28"/>
          <w:lang w:val="en-US"/>
        </w:rPr>
      </w:pPr>
      <w:r w:rsidRPr="00E22642">
        <w:rPr>
          <w:color w:val="808080" w:themeColor="background1" w:themeShade="80"/>
          <w:sz w:val="18"/>
          <w:szCs w:val="18"/>
          <w:vertAlign w:val="superscript"/>
        </w:rPr>
        <w:t>14</w:t>
      </w:r>
      <w:r w:rsidRPr="001B04ED">
        <w:rPr>
          <w:color w:val="808080" w:themeColor="background1" w:themeShade="80"/>
          <w:sz w:val="18"/>
          <w:szCs w:val="18"/>
        </w:rPr>
        <w:t xml:space="preserve"> </w:t>
      </w:r>
      <w:hyperlink r:id="rId43" w:history="1">
        <w:r w:rsidR="00AC7455" w:rsidRPr="00A027B9">
          <w:rPr>
            <w:rStyle w:val="Hyperlink"/>
            <w:sz w:val="18"/>
            <w:szCs w:val="18"/>
          </w:rPr>
          <w:t>https://bookdown.org/joone/ComputationalMethods/daten-visualisieren.html</w:t>
        </w:r>
      </w:hyperlink>
      <w:r w:rsidR="00AC7455">
        <w:rPr>
          <w:b/>
          <w:bCs/>
          <w:color w:val="FF66CC"/>
          <w:sz w:val="28"/>
          <w:szCs w:val="28"/>
          <w:lang w:val="en-US"/>
        </w:rPr>
        <w:br/>
      </w:r>
      <w:proofErr w:type="gramStart"/>
      <w:r w:rsidRPr="00E22642">
        <w:rPr>
          <w:color w:val="808080" w:themeColor="background1" w:themeShade="80"/>
          <w:sz w:val="18"/>
          <w:szCs w:val="18"/>
          <w:vertAlign w:val="superscript"/>
          <w:lang w:val="en-US"/>
        </w:rPr>
        <w:t xml:space="preserve">15 </w:t>
      </w:r>
      <w:r w:rsidR="002C6410" w:rsidRPr="00E22642">
        <w:rPr>
          <w:color w:val="808080" w:themeColor="background1" w:themeShade="80"/>
          <w:sz w:val="18"/>
          <w:szCs w:val="18"/>
          <w:vertAlign w:val="superscript"/>
          <w:lang w:val="en-US"/>
        </w:rPr>
        <w:t xml:space="preserve"> </w:t>
      </w:r>
      <w:r w:rsidR="002C6410" w:rsidRPr="00E22642">
        <w:rPr>
          <w:color w:val="808080" w:themeColor="background1" w:themeShade="80"/>
          <w:sz w:val="18"/>
          <w:szCs w:val="18"/>
          <w:lang w:val="en-US"/>
        </w:rPr>
        <w:t>https://medium.com/optima-blog/using-polar-coordinates-for-better-visualization-1d337b6c9dec</w:t>
      </w:r>
      <w:proofErr w:type="gramEnd"/>
    </w:p>
    <w:p w14:paraId="2E7F5AA7" w14:textId="01371991" w:rsidR="00CC7567" w:rsidRDefault="00CC7567" w:rsidP="00BD708E">
      <w:pPr>
        <w:tabs>
          <w:tab w:val="left" w:pos="2016"/>
        </w:tabs>
        <w:rPr>
          <w:b/>
          <w:bCs/>
          <w:color w:val="FF66CC"/>
          <w:sz w:val="28"/>
          <w:szCs w:val="28"/>
          <w:lang w:val="en-US"/>
        </w:rPr>
      </w:pPr>
      <w:r>
        <w:rPr>
          <w:b/>
          <w:bCs/>
          <w:color w:val="FF66CC"/>
          <w:sz w:val="28"/>
          <w:szCs w:val="28"/>
          <w:lang w:val="en-US"/>
        </w:rPr>
        <w:lastRenderedPageBreak/>
        <w:t xml:space="preserve">LO 5: </w:t>
      </w:r>
      <w:r w:rsidR="002A53D3">
        <w:rPr>
          <w:b/>
          <w:bCs/>
          <w:color w:val="FF66CC"/>
          <w:sz w:val="28"/>
          <w:szCs w:val="28"/>
          <w:lang w:val="en-US"/>
        </w:rPr>
        <w:t>Evaluation</w:t>
      </w:r>
    </w:p>
    <w:p w14:paraId="3F1D9D50" w14:textId="178CFF2A" w:rsidR="0061064A" w:rsidRDefault="00146308" w:rsidP="00BD708E">
      <w:pPr>
        <w:tabs>
          <w:tab w:val="left" w:pos="2016"/>
        </w:tabs>
      </w:pPr>
      <w:r>
        <w:rPr>
          <w:noProof/>
        </w:rPr>
        <w:drawing>
          <wp:anchor distT="0" distB="0" distL="114300" distR="114300" simplePos="0" relativeHeight="251749376" behindDoc="1" locked="0" layoutInCell="1" allowOverlap="1" wp14:anchorId="2CD145A6" wp14:editId="18378E2B">
            <wp:simplePos x="0" y="0"/>
            <wp:positionH relativeFrom="margin">
              <wp:align>center</wp:align>
            </wp:positionH>
            <wp:positionV relativeFrom="paragraph">
              <wp:posOffset>1502571</wp:posOffset>
            </wp:positionV>
            <wp:extent cx="3653790" cy="2217420"/>
            <wp:effectExtent l="0" t="0" r="381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379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D2E" w:rsidRPr="001A6E66">
        <w:rPr>
          <w:b/>
          <w:bCs/>
          <w:color w:val="FF66CC"/>
        </w:rPr>
        <w:t>Einleitung</w:t>
      </w:r>
      <w:r w:rsidR="003A4D2E">
        <w:rPr>
          <w:b/>
          <w:bCs/>
          <w:color w:val="FF66CC"/>
        </w:rPr>
        <w:br/>
      </w:r>
      <w:r w:rsidR="007A4068">
        <w:t xml:space="preserve">Woher weiss man, ob die erstellte Visualisierung </w:t>
      </w:r>
      <w:r w:rsidR="0004618C">
        <w:t>auch so verstanden und gelesen wird, wie man sich das vorstellt?</w:t>
      </w:r>
      <w:r w:rsidR="00655CB8">
        <w:t xml:space="preserve"> </w:t>
      </w:r>
      <w:r w:rsidR="007D7126">
        <w:t xml:space="preserve">Ist die Visualisierung A oder B einfacher zu lesen?  </w:t>
      </w:r>
      <w:r w:rsidR="00287329">
        <w:t>Finden die Menschen, die Information, welche sie suchen?</w:t>
      </w:r>
      <w:r w:rsidR="0061064A">
        <w:br/>
        <w:t xml:space="preserve">Es gibt </w:t>
      </w:r>
      <w:r w:rsidR="005645FE">
        <w:t>qualitative und quantitative</w:t>
      </w:r>
      <w:r w:rsidR="0061064A">
        <w:t xml:space="preserve"> </w:t>
      </w:r>
      <w:r w:rsidR="005645FE">
        <w:t xml:space="preserve">Möglichkeiten, Visualisierungen zu evaluieren. Qualitative wären zum Beispiel Interviews oder Fokusgruppen und Quantitative zum Beispiel Umfragen, kontrollierte Laborexperimente zur Überprüfung </w:t>
      </w:r>
      <w:r w:rsidR="006C7C55">
        <w:t>von Hypothesen.</w:t>
      </w:r>
      <w:r w:rsidR="007D30C0">
        <w:t xml:space="preserve"> Die drei Hauptziele von Usability Tests </w:t>
      </w:r>
      <w:r w:rsidR="00B9006A">
        <w:t>können aus der folgenden Abbildung (Abbildung 26) entnommen werden:</w:t>
      </w:r>
    </w:p>
    <w:p w14:paraId="69EB922A" w14:textId="0C5E4515" w:rsidR="001809D8" w:rsidRDefault="001809D8" w:rsidP="00BD708E">
      <w:pPr>
        <w:tabs>
          <w:tab w:val="left" w:pos="2016"/>
        </w:tabs>
      </w:pPr>
    </w:p>
    <w:p w14:paraId="2497AACF" w14:textId="77777777" w:rsidR="008B51AD" w:rsidRDefault="008B51AD" w:rsidP="00BD708E">
      <w:pPr>
        <w:tabs>
          <w:tab w:val="left" w:pos="2016"/>
        </w:tabs>
        <w:rPr>
          <w:b/>
          <w:bCs/>
          <w:color w:val="FF66CC"/>
          <w:sz w:val="28"/>
          <w:szCs w:val="28"/>
          <w:lang w:val="en-US"/>
        </w:rPr>
      </w:pPr>
    </w:p>
    <w:p w14:paraId="2A4AAF7E" w14:textId="77777777" w:rsidR="005257C1" w:rsidRDefault="008B51AD" w:rsidP="00BD708E">
      <w:pPr>
        <w:tabs>
          <w:tab w:val="left" w:pos="2016"/>
        </w:tabs>
        <w:rPr>
          <w:b/>
          <w:bCs/>
          <w:color w:val="FF66CC"/>
          <w:sz w:val="28"/>
          <w:szCs w:val="28"/>
          <w:lang w:val="en-US"/>
        </w:rPr>
      </w:pPr>
      <w:r>
        <w:rPr>
          <w:b/>
          <w:bCs/>
          <w:color w:val="FF66CC"/>
          <w:sz w:val="28"/>
          <w:szCs w:val="28"/>
          <w:lang w:val="en-US"/>
        </w:rPr>
        <w:tab/>
      </w:r>
      <w:r>
        <w:rPr>
          <w:b/>
          <w:bCs/>
          <w:color w:val="FF66CC"/>
          <w:sz w:val="28"/>
          <w:szCs w:val="28"/>
          <w:lang w:val="en-US"/>
        </w:rPr>
        <w:tab/>
      </w:r>
      <w:r>
        <w:rPr>
          <w:b/>
          <w:bCs/>
          <w:color w:val="FF66CC"/>
          <w:sz w:val="28"/>
          <w:szCs w:val="28"/>
          <w:lang w:val="en-US"/>
        </w:rPr>
        <w:tab/>
      </w:r>
      <w:r w:rsidR="00146308">
        <w:rPr>
          <w:b/>
          <w:bCs/>
          <w:color w:val="FF66CC"/>
          <w:sz w:val="28"/>
          <w:szCs w:val="28"/>
          <w:lang w:val="en-US"/>
        </w:rPr>
        <w:t xml:space="preserve">       </w:t>
      </w:r>
    </w:p>
    <w:p w14:paraId="132CDB41" w14:textId="77777777" w:rsidR="005257C1" w:rsidRDefault="005257C1" w:rsidP="00BD708E">
      <w:pPr>
        <w:tabs>
          <w:tab w:val="left" w:pos="2016"/>
        </w:tabs>
        <w:rPr>
          <w:b/>
          <w:bCs/>
          <w:color w:val="FF66CC"/>
          <w:sz w:val="28"/>
          <w:szCs w:val="28"/>
          <w:lang w:val="en-US"/>
        </w:rPr>
      </w:pPr>
    </w:p>
    <w:p w14:paraId="5A3D08FF" w14:textId="77777777" w:rsidR="005257C1" w:rsidRDefault="005257C1" w:rsidP="00BD708E">
      <w:pPr>
        <w:tabs>
          <w:tab w:val="left" w:pos="2016"/>
        </w:tabs>
        <w:rPr>
          <w:b/>
          <w:bCs/>
          <w:color w:val="FF66CC"/>
          <w:sz w:val="28"/>
          <w:szCs w:val="28"/>
          <w:lang w:val="en-US"/>
        </w:rPr>
      </w:pPr>
    </w:p>
    <w:p w14:paraId="74F5AE6D" w14:textId="77777777" w:rsidR="005257C1" w:rsidRDefault="005257C1" w:rsidP="00BD708E">
      <w:pPr>
        <w:tabs>
          <w:tab w:val="left" w:pos="2016"/>
        </w:tabs>
        <w:rPr>
          <w:b/>
          <w:bCs/>
          <w:color w:val="FF66CC"/>
          <w:sz w:val="28"/>
          <w:szCs w:val="28"/>
          <w:lang w:val="en-US"/>
        </w:rPr>
      </w:pPr>
    </w:p>
    <w:p w14:paraId="6914D726" w14:textId="2B093B17" w:rsidR="00CC7567" w:rsidRPr="00146308" w:rsidRDefault="00CD5157" w:rsidP="00BD708E">
      <w:pPr>
        <w:tabs>
          <w:tab w:val="left" w:pos="2016"/>
        </w:tabs>
        <w:rPr>
          <w:b/>
          <w:bCs/>
          <w:color w:val="FF66CC"/>
          <w:sz w:val="28"/>
          <w:szCs w:val="28"/>
          <w:lang w:val="en-US"/>
        </w:rPr>
      </w:pPr>
      <w:r>
        <w:rPr>
          <w:b/>
          <w:bCs/>
          <w:color w:val="FF66CC"/>
          <w:sz w:val="28"/>
          <w:szCs w:val="28"/>
          <w:lang w:val="en-US"/>
        </w:rPr>
        <w:t xml:space="preserve">                                                   </w:t>
      </w:r>
      <w:r w:rsidR="008B51AD" w:rsidRPr="00513AF9">
        <w:rPr>
          <w:i/>
          <w:iCs/>
          <w:color w:val="808080" w:themeColor="background1" w:themeShade="80"/>
          <w:sz w:val="16"/>
          <w:szCs w:val="16"/>
        </w:rPr>
        <w:t>Abbildung 2</w:t>
      </w:r>
      <w:r w:rsidR="008B51AD">
        <w:rPr>
          <w:i/>
          <w:iCs/>
          <w:color w:val="808080" w:themeColor="background1" w:themeShade="80"/>
          <w:sz w:val="16"/>
          <w:szCs w:val="16"/>
        </w:rPr>
        <w:t>6</w:t>
      </w:r>
      <w:r w:rsidR="008B51AD" w:rsidRPr="00513AF9">
        <w:rPr>
          <w:i/>
          <w:iCs/>
          <w:color w:val="808080" w:themeColor="background1" w:themeShade="80"/>
          <w:sz w:val="16"/>
          <w:szCs w:val="16"/>
        </w:rPr>
        <w:t xml:space="preserve">: </w:t>
      </w:r>
      <w:proofErr w:type="spellStart"/>
      <w:r w:rsidR="008B51AD">
        <w:rPr>
          <w:i/>
          <w:iCs/>
          <w:color w:val="808080" w:themeColor="background1" w:themeShade="80"/>
          <w:sz w:val="16"/>
          <w:szCs w:val="16"/>
        </w:rPr>
        <w:t>Why</w:t>
      </w:r>
      <w:proofErr w:type="spellEnd"/>
      <w:r w:rsidR="008B51AD">
        <w:rPr>
          <w:i/>
          <w:iCs/>
          <w:color w:val="808080" w:themeColor="background1" w:themeShade="80"/>
          <w:sz w:val="16"/>
          <w:szCs w:val="16"/>
        </w:rPr>
        <w:t xml:space="preserve"> Usability Test?</w:t>
      </w:r>
      <w:r w:rsidR="00C70630" w:rsidRPr="00C70630">
        <w:rPr>
          <w:i/>
          <w:iCs/>
          <w:color w:val="808080" w:themeColor="background1" w:themeShade="80"/>
        </w:rPr>
        <w:t xml:space="preserve"> </w:t>
      </w:r>
      <w:r w:rsidR="00C70630" w:rsidRPr="00C70630">
        <w:rPr>
          <w:i/>
          <w:iCs/>
          <w:color w:val="808080" w:themeColor="background1" w:themeShade="80"/>
          <w:vertAlign w:val="superscript"/>
        </w:rPr>
        <w:t>16</w:t>
      </w:r>
    </w:p>
    <w:p w14:paraId="0F596E5E" w14:textId="214355D2" w:rsidR="00DC721C" w:rsidRDefault="00BF13A7" w:rsidP="00BD708E">
      <w:pPr>
        <w:tabs>
          <w:tab w:val="left" w:pos="2016"/>
        </w:tabs>
        <w:rPr>
          <w:vertAlign w:val="superscript"/>
        </w:rPr>
      </w:pPr>
      <w:r w:rsidRPr="00BF13A7">
        <w:t xml:space="preserve">Bei Usability Tests wird empfohlen mit einer </w:t>
      </w:r>
      <w:r w:rsidR="00AE2A8D" w:rsidRPr="00BF13A7">
        <w:t>kleinen</w:t>
      </w:r>
      <w:r w:rsidRPr="00BF13A7">
        <w:t xml:space="preserve"> Gruppe von Menschen den Test </w:t>
      </w:r>
      <w:r w:rsidR="00AE2A8D" w:rsidRPr="00BF13A7">
        <w:t>durchzuführen</w:t>
      </w:r>
      <w:r w:rsidRPr="00BF13A7">
        <w:t xml:space="preserve">, typischerweise </w:t>
      </w:r>
      <w:r w:rsidR="002B3160">
        <w:t xml:space="preserve">mit </w:t>
      </w:r>
      <w:r w:rsidRPr="00BF13A7">
        <w:t>fünf Menschen.</w:t>
      </w:r>
      <w:r w:rsidR="00AE2A8D">
        <w:t xml:space="preserve"> </w:t>
      </w:r>
      <w:r w:rsidR="00F13C19">
        <w:t xml:space="preserve">Dies aus dem Grund, weil </w:t>
      </w:r>
      <w:r w:rsidR="00AC1CCD">
        <w:t xml:space="preserve">man bereits bei diesen fünf Menschen viele Aussagen bei mehr als nur einer Person hören wird. Somit ist es </w:t>
      </w:r>
      <w:r w:rsidR="00371729">
        <w:t xml:space="preserve">meistens verschwendete Zeit, mit mehr als fünf Personen </w:t>
      </w:r>
      <w:r w:rsidR="009C2C0E">
        <w:t>denselben Test durchzuführen.</w:t>
      </w:r>
      <w:r w:rsidR="009C2C0E">
        <w:br/>
      </w:r>
      <w:r w:rsidR="001C616E">
        <w:t xml:space="preserve">Bei der ersten Testperson wird alles Neu sein, was </w:t>
      </w:r>
      <w:r w:rsidR="00945DA0">
        <w:t>man</w:t>
      </w:r>
      <w:r w:rsidR="001C616E">
        <w:t xml:space="preserve"> als Rückmeldung </w:t>
      </w:r>
      <w:r w:rsidR="00945DA0">
        <w:t>bekommt</w:t>
      </w:r>
      <w:r w:rsidR="001C616E">
        <w:t xml:space="preserve">. Bei der zweiten </w:t>
      </w:r>
      <w:r w:rsidR="00945DA0">
        <w:t>Person</w:t>
      </w:r>
      <w:r w:rsidR="001C616E">
        <w:t xml:space="preserve"> wird es bereits erste Überschneidungen</w:t>
      </w:r>
      <w:r w:rsidR="00420856">
        <w:t xml:space="preserve"> mit der ersten Person geben, jedoch aber natürlich au viel Neues. </w:t>
      </w:r>
      <w:r w:rsidR="00911168">
        <w:t>Bei der dritten Person</w:t>
      </w:r>
      <w:r w:rsidR="00F44C3F">
        <w:t xml:space="preserve"> wird es wahrscheinlich bereits </w:t>
      </w:r>
      <w:r w:rsidR="00945DA0">
        <w:t>Aussagen</w:t>
      </w:r>
      <w:r w:rsidR="00F44C3F">
        <w:t xml:space="preserve"> geben, welche zum dritten </w:t>
      </w:r>
      <w:r w:rsidR="00EE62B0">
        <w:t>Mal</w:t>
      </w:r>
      <w:r w:rsidR="00F44C3F">
        <w:t xml:space="preserve"> gesagt werden. </w:t>
      </w:r>
      <w:r w:rsidR="00776387">
        <w:t xml:space="preserve">Mit jeder weiteren Person gibt es immer mehr Überschneidungen. </w:t>
      </w:r>
      <w:r w:rsidR="00FA33C3">
        <w:br/>
      </w:r>
      <w:r w:rsidR="00742AEB">
        <w:t>Als nächsten Schritt, nimmt man all diese Informationen, welche man erhalten hat und passt die Visualisierungen an. Danach führ man denselben Test wieder mit fünf neuen Personen durch.</w:t>
      </w:r>
      <w:r w:rsidR="00BC27A4">
        <w:t xml:space="preserve"> Dies wiederholt man so oft, bis man zufrieden ist oder </w:t>
      </w:r>
      <w:r w:rsidR="002B3160">
        <w:t>so lange</w:t>
      </w:r>
      <w:r w:rsidR="00BC27A4">
        <w:t xml:space="preserve"> wie das Budget reicht.</w:t>
      </w:r>
      <w:r w:rsidR="002B3160">
        <w:t xml:space="preserve"> </w:t>
      </w:r>
      <w:r w:rsidR="002B3160">
        <w:rPr>
          <w:vertAlign w:val="superscript"/>
        </w:rPr>
        <w:t>17</w:t>
      </w:r>
    </w:p>
    <w:p w14:paraId="13A1657E" w14:textId="77777777" w:rsidR="0039091B" w:rsidRPr="0039091B" w:rsidRDefault="0039091B" w:rsidP="00BD708E">
      <w:pPr>
        <w:tabs>
          <w:tab w:val="left" w:pos="2016"/>
        </w:tabs>
        <w:rPr>
          <w:vertAlign w:val="superscript"/>
        </w:rPr>
      </w:pPr>
    </w:p>
    <w:p w14:paraId="20DB3E85" w14:textId="1A2102AE" w:rsidR="00D00C22" w:rsidRDefault="00D00C22" w:rsidP="00BD708E">
      <w:pPr>
        <w:tabs>
          <w:tab w:val="left" w:pos="2016"/>
        </w:tabs>
      </w:pPr>
      <w:r w:rsidRPr="00D00C22">
        <w:rPr>
          <w:b/>
          <w:bCs/>
          <w:color w:val="FF66CC"/>
        </w:rPr>
        <w:t xml:space="preserve">Welche Visualisierung </w:t>
      </w:r>
      <w:r w:rsidR="00DC721C">
        <w:rPr>
          <w:b/>
          <w:bCs/>
          <w:color w:val="FF66CC"/>
        </w:rPr>
        <w:t xml:space="preserve">sollen getestet </w:t>
      </w:r>
      <w:r>
        <w:rPr>
          <w:b/>
          <w:bCs/>
          <w:color w:val="FF66CC"/>
        </w:rPr>
        <w:t>werden</w:t>
      </w:r>
      <w:r w:rsidRPr="00D00C22">
        <w:rPr>
          <w:b/>
          <w:bCs/>
          <w:color w:val="FF66CC"/>
        </w:rPr>
        <w:t>?</w:t>
      </w:r>
      <w:r>
        <w:rPr>
          <w:b/>
          <w:bCs/>
          <w:color w:val="FF66CC"/>
        </w:rPr>
        <w:br/>
      </w:r>
      <w:r w:rsidR="004566DB" w:rsidRPr="00506D01">
        <w:rPr>
          <w:b/>
          <w:bCs/>
        </w:rPr>
        <w:t xml:space="preserve">Abbildung </w:t>
      </w:r>
      <w:r w:rsidR="00847B70" w:rsidRPr="00506D01">
        <w:rPr>
          <w:b/>
          <w:bCs/>
        </w:rPr>
        <w:t>8 und</w:t>
      </w:r>
      <w:r w:rsidR="00971993" w:rsidRPr="00506D01">
        <w:rPr>
          <w:b/>
          <w:bCs/>
        </w:rPr>
        <w:t xml:space="preserve"> </w:t>
      </w:r>
      <w:r w:rsidR="00847B70" w:rsidRPr="00506D01">
        <w:rPr>
          <w:b/>
          <w:bCs/>
        </w:rPr>
        <w:t>Abbildung 10</w:t>
      </w:r>
      <w:r w:rsidR="009E6579" w:rsidRPr="00506D01">
        <w:rPr>
          <w:b/>
          <w:bCs/>
        </w:rPr>
        <w:t xml:space="preserve"> </w:t>
      </w:r>
      <w:r w:rsidR="00DC721C" w:rsidRPr="00506D01">
        <w:rPr>
          <w:b/>
          <w:bCs/>
        </w:rPr>
        <w:t xml:space="preserve">(von LO </w:t>
      </w:r>
      <w:r w:rsidR="00AF4702" w:rsidRPr="00506D01">
        <w:rPr>
          <w:b/>
          <w:bCs/>
        </w:rPr>
        <w:t>2</w:t>
      </w:r>
      <w:r w:rsidR="00DC721C" w:rsidRPr="00506D01">
        <w:rPr>
          <w:b/>
          <w:bCs/>
        </w:rPr>
        <w:t>)</w:t>
      </w:r>
      <w:r w:rsidR="005628F0">
        <w:br/>
      </w:r>
      <w:r w:rsidR="006C1C97">
        <w:t xml:space="preserve">Ich habe mich für diese </w:t>
      </w:r>
      <w:r w:rsidR="00B17129">
        <w:t>e</w:t>
      </w:r>
      <w:r w:rsidR="006C1C97">
        <w:t xml:space="preserve">ntschieden, weil sie beide </w:t>
      </w:r>
      <w:proofErr w:type="gramStart"/>
      <w:r w:rsidR="00916828">
        <w:t>dasselbe aussagen</w:t>
      </w:r>
      <w:proofErr w:type="gramEnd"/>
      <w:r w:rsidR="006C1C97">
        <w:t xml:space="preserve">, jedoch die x- und y- Achsen vertauscht sind. </w:t>
      </w:r>
      <w:r w:rsidR="00916828">
        <w:t>Konkret inter</w:t>
      </w:r>
      <w:r w:rsidR="00F6675A">
        <w:t>essierten mich folgende Fragen:</w:t>
      </w:r>
    </w:p>
    <w:p w14:paraId="33A85419" w14:textId="52819249" w:rsidR="00F6675A" w:rsidRDefault="00911168" w:rsidP="00F6675A">
      <w:pPr>
        <w:pStyle w:val="Listenabsatz"/>
        <w:numPr>
          <w:ilvl w:val="0"/>
          <w:numId w:val="6"/>
        </w:numPr>
        <w:tabs>
          <w:tab w:val="left" w:pos="2016"/>
        </w:tabs>
      </w:pPr>
      <w:r>
        <w:t xml:space="preserve">Frage 1: </w:t>
      </w:r>
      <w:r w:rsidR="000627BA" w:rsidRPr="00617939">
        <w:t xml:space="preserve">In welcher Altersklasse hat es im Kanton Aargau die </w:t>
      </w:r>
      <w:r w:rsidR="00617939" w:rsidRPr="00617939">
        <w:t>meisten Menschen?</w:t>
      </w:r>
      <w:r w:rsidR="00617939">
        <w:t xml:space="preserve"> (Wie lange dauerte es, bis die Frage beantwortet werden kann? Wurde die Frage mit der Grafik 8 oder 10 beantwortet?)</w:t>
      </w:r>
    </w:p>
    <w:p w14:paraId="392CC652" w14:textId="4B5DD7E3" w:rsidR="00CF12D8" w:rsidRDefault="00911168" w:rsidP="00F6675A">
      <w:pPr>
        <w:pStyle w:val="Listenabsatz"/>
        <w:numPr>
          <w:ilvl w:val="0"/>
          <w:numId w:val="6"/>
        </w:numPr>
        <w:tabs>
          <w:tab w:val="left" w:pos="2016"/>
        </w:tabs>
      </w:pPr>
      <w:r>
        <w:t xml:space="preserve">Frage 2: </w:t>
      </w:r>
      <w:r w:rsidR="00CF12D8">
        <w:t xml:space="preserve">Welche Grafik </w:t>
      </w:r>
      <w:r w:rsidR="00B6093A">
        <w:t>finden die Personen leserlicher und wieso?</w:t>
      </w:r>
    </w:p>
    <w:p w14:paraId="06D98737" w14:textId="68CFF28F" w:rsidR="00506D01" w:rsidRPr="00506D01" w:rsidRDefault="00911168" w:rsidP="00506D01">
      <w:pPr>
        <w:pStyle w:val="Listenabsatz"/>
        <w:numPr>
          <w:ilvl w:val="0"/>
          <w:numId w:val="6"/>
        </w:numPr>
        <w:tabs>
          <w:tab w:val="left" w:pos="2016"/>
        </w:tabs>
      </w:pPr>
      <w:r>
        <w:t xml:space="preserve">Frage 3: </w:t>
      </w:r>
      <w:r w:rsidR="00422C57">
        <w:t>Was denken die</w:t>
      </w:r>
      <w:r w:rsidR="000B6050">
        <w:t xml:space="preserve"> Personen über die Farbwahl der Linien?</w:t>
      </w:r>
    </w:p>
    <w:p w14:paraId="5B6CC7E9" w14:textId="4DB60CB5" w:rsidR="005257C1" w:rsidRDefault="005257C1" w:rsidP="00506D01">
      <w:pPr>
        <w:tabs>
          <w:tab w:val="left" w:pos="2016"/>
        </w:tabs>
        <w:rPr>
          <w:b/>
          <w:bCs/>
        </w:rPr>
      </w:pPr>
    </w:p>
    <w:p w14:paraId="52F9AF45" w14:textId="5C126B78" w:rsidR="00AC7455" w:rsidRDefault="00AC7455" w:rsidP="005257C1">
      <w:pPr>
        <w:tabs>
          <w:tab w:val="left" w:pos="2016"/>
        </w:tabs>
        <w:rPr>
          <w:color w:val="808080" w:themeColor="background1" w:themeShade="80"/>
          <w:sz w:val="18"/>
          <w:szCs w:val="18"/>
          <w:vertAlign w:val="superscript"/>
          <w:lang w:val="en-US"/>
        </w:rPr>
      </w:pPr>
      <w:r>
        <w:rPr>
          <w:i/>
          <w:iCs/>
          <w:noProof/>
          <w:sz w:val="15"/>
          <w:szCs w:val="15"/>
        </w:rPr>
        <mc:AlternateContent>
          <mc:Choice Requires="wps">
            <w:drawing>
              <wp:anchor distT="0" distB="0" distL="114300" distR="114300" simplePos="0" relativeHeight="251751424" behindDoc="0" locked="0" layoutInCell="1" allowOverlap="1" wp14:anchorId="777C29F8" wp14:editId="49B1D421">
                <wp:simplePos x="0" y="0"/>
                <wp:positionH relativeFrom="page">
                  <wp:align>left</wp:align>
                </wp:positionH>
                <wp:positionV relativeFrom="paragraph">
                  <wp:posOffset>207027</wp:posOffset>
                </wp:positionV>
                <wp:extent cx="7720330" cy="7620"/>
                <wp:effectExtent l="0" t="0" r="13970" b="30480"/>
                <wp:wrapNone/>
                <wp:docPr id="51" name="Gerader Verbinder 51"/>
                <wp:cNvGraphicFramePr/>
                <a:graphic xmlns:a="http://schemas.openxmlformats.org/drawingml/2006/main">
                  <a:graphicData uri="http://schemas.microsoft.com/office/word/2010/wordprocessingShape">
                    <wps:wsp>
                      <wps:cNvCnPr/>
                      <wps:spPr>
                        <a:xfrm flipH="1" flipV="1">
                          <a:off x="0" y="0"/>
                          <a:ext cx="772033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F4DAB00" id="Gerader Verbinder 51" o:spid="_x0000_s1026" style="position:absolute;flip:x y;z-index:251751424;visibility:visible;mso-wrap-style:square;mso-wrap-distance-left:9pt;mso-wrap-distance-top:0;mso-wrap-distance-right:9pt;mso-wrap-distance-bottom:0;mso-position-horizontal:left;mso-position-horizontal-relative:page;mso-position-vertical:absolute;mso-position-vertical-relative:text" from="0,16.3pt" to="60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" strokecolor="#a5a5a5 [3206]" strokeweight=".5pt">
                <v:stroke joinstyle="miter"/>
                <w10:wrap anchorx="page"/>
              </v:line>
            </w:pict>
          </mc:Fallback>
        </mc:AlternateContent>
      </w:r>
    </w:p>
    <w:p w14:paraId="17BFB993" w14:textId="4A379FC9" w:rsidR="005257C1" w:rsidRPr="00AC7455" w:rsidRDefault="005257C1" w:rsidP="005257C1">
      <w:pPr>
        <w:tabs>
          <w:tab w:val="left" w:pos="2016"/>
        </w:tabs>
        <w:rPr>
          <w:b/>
          <w:bCs/>
          <w:color w:val="FF66CC"/>
          <w:sz w:val="28"/>
          <w:szCs w:val="28"/>
          <w:lang w:val="en-US"/>
        </w:rPr>
      </w:pPr>
      <w:r>
        <w:rPr>
          <w:color w:val="808080" w:themeColor="background1" w:themeShade="80"/>
          <w:sz w:val="18"/>
          <w:szCs w:val="18"/>
          <w:vertAlign w:val="superscript"/>
          <w:lang w:val="en-US"/>
        </w:rPr>
        <w:t>16</w:t>
      </w:r>
      <w:r w:rsidRPr="00C70630">
        <w:rPr>
          <w:color w:val="808080" w:themeColor="background1" w:themeShade="80"/>
          <w:sz w:val="18"/>
          <w:szCs w:val="18"/>
          <w:lang w:val="en-US"/>
        </w:rPr>
        <w:t xml:space="preserve"> </w:t>
      </w:r>
      <w:r w:rsidRPr="002950C7">
        <w:rPr>
          <w:color w:val="808080" w:themeColor="background1" w:themeShade="80"/>
          <w:sz w:val="18"/>
          <w:szCs w:val="18"/>
          <w:lang w:val="en-US"/>
        </w:rPr>
        <w:t>https://www.nngroup.com/articles/usability-testing-101/</w:t>
      </w:r>
      <w:r w:rsidR="00AC7455">
        <w:rPr>
          <w:b/>
          <w:bCs/>
          <w:color w:val="FF66CC"/>
          <w:sz w:val="28"/>
          <w:szCs w:val="28"/>
          <w:lang w:val="en-US"/>
        </w:rPr>
        <w:br/>
      </w:r>
      <w:r w:rsidRPr="00725D45">
        <w:rPr>
          <w:color w:val="808080" w:themeColor="background1" w:themeShade="80"/>
          <w:sz w:val="18"/>
          <w:szCs w:val="18"/>
          <w:vertAlign w:val="superscript"/>
          <w:lang w:val="en-US"/>
        </w:rPr>
        <w:t>17</w:t>
      </w:r>
      <w:r w:rsidRPr="00725D45">
        <w:rPr>
          <w:color w:val="808080" w:themeColor="background1" w:themeShade="80"/>
          <w:sz w:val="18"/>
          <w:szCs w:val="18"/>
          <w:lang w:val="en-US"/>
        </w:rPr>
        <w:t xml:space="preserve"> https://www.youtube.com/watch?v=RhgUirqki50</w:t>
      </w:r>
    </w:p>
    <w:p w14:paraId="357D4BA2" w14:textId="16CA1AA8" w:rsidR="00862078" w:rsidRDefault="00506D01" w:rsidP="00506D01">
      <w:pPr>
        <w:tabs>
          <w:tab w:val="left" w:pos="2016"/>
        </w:tabs>
      </w:pPr>
      <w:r w:rsidRPr="00506D01">
        <w:rPr>
          <w:b/>
          <w:bCs/>
        </w:rPr>
        <w:lastRenderedPageBreak/>
        <w:t>Abbildung 22 und Abbildung 23 (von L</w:t>
      </w:r>
      <w:r>
        <w:rPr>
          <w:b/>
          <w:bCs/>
        </w:rPr>
        <w:t>O 4</w:t>
      </w:r>
      <w:r w:rsidRPr="00506D01">
        <w:rPr>
          <w:b/>
          <w:bCs/>
        </w:rPr>
        <w:t>)</w:t>
      </w:r>
      <w:r w:rsidR="00862078">
        <w:rPr>
          <w:b/>
          <w:bCs/>
        </w:rPr>
        <w:br/>
      </w:r>
      <w:r w:rsidR="00862078" w:rsidRPr="00862078">
        <w:t>Ich habe mich für diese zwei entschieden, weil die gleiche Information einmal in einem Balken und einmal in einem Liniendiagramm dargestellt ist.</w:t>
      </w:r>
      <w:r w:rsidR="00A95D99">
        <w:t xml:space="preserve"> Ich werde folgende Fragen stellen: </w:t>
      </w:r>
    </w:p>
    <w:p w14:paraId="6CC6BF5C" w14:textId="66C28F05" w:rsidR="00A95D99" w:rsidRDefault="00911168" w:rsidP="00A95D99">
      <w:pPr>
        <w:pStyle w:val="Listenabsatz"/>
        <w:numPr>
          <w:ilvl w:val="0"/>
          <w:numId w:val="6"/>
        </w:numPr>
        <w:tabs>
          <w:tab w:val="left" w:pos="2016"/>
        </w:tabs>
      </w:pPr>
      <w:r>
        <w:t xml:space="preserve">Frage 1: </w:t>
      </w:r>
      <w:r w:rsidR="00A95D99" w:rsidRPr="00A95D99">
        <w:t xml:space="preserve">Was sagen diese Grafiken aus? (Wie lange geht es, bis sie merken, dass beide Grafiken dasselbe aussagen? </w:t>
      </w:r>
    </w:p>
    <w:p w14:paraId="43BBB825" w14:textId="22F6AC4C" w:rsidR="00A95D99" w:rsidRPr="00A95D99" w:rsidRDefault="00911168" w:rsidP="00A95D99">
      <w:pPr>
        <w:pStyle w:val="Listenabsatz"/>
        <w:numPr>
          <w:ilvl w:val="0"/>
          <w:numId w:val="6"/>
        </w:numPr>
        <w:tabs>
          <w:tab w:val="left" w:pos="2016"/>
        </w:tabs>
      </w:pPr>
      <w:r>
        <w:t xml:space="preserve">Frage2: </w:t>
      </w:r>
      <w:r w:rsidR="00A95D99">
        <w:t>Welche Grafik finden die Personen leserlicher?</w:t>
      </w:r>
    </w:p>
    <w:p w14:paraId="42636252" w14:textId="76408E8D" w:rsidR="00146308" w:rsidRPr="00725D45" w:rsidRDefault="00146308" w:rsidP="005257C1">
      <w:pPr>
        <w:tabs>
          <w:tab w:val="left" w:pos="2016"/>
        </w:tabs>
        <w:rPr>
          <w:color w:val="808080" w:themeColor="background1" w:themeShade="80"/>
          <w:sz w:val="18"/>
          <w:szCs w:val="18"/>
          <w:lang w:val="en-US"/>
        </w:rPr>
      </w:pPr>
    </w:p>
    <w:p w14:paraId="6F74B018" w14:textId="4FDA402B" w:rsidR="000B6050" w:rsidRPr="000B6050" w:rsidRDefault="000B6050" w:rsidP="000B6050">
      <w:pPr>
        <w:tabs>
          <w:tab w:val="left" w:pos="2016"/>
        </w:tabs>
        <w:rPr>
          <w:b/>
          <w:bCs/>
          <w:color w:val="FF66CC"/>
        </w:rPr>
      </w:pPr>
      <w:r w:rsidRPr="000B6050">
        <w:rPr>
          <w:b/>
          <w:bCs/>
          <w:color w:val="FF66CC"/>
        </w:rPr>
        <w:t>Umfrage durchführen</w:t>
      </w:r>
      <w:r w:rsidR="00860C50">
        <w:rPr>
          <w:b/>
          <w:bCs/>
          <w:color w:val="FF66CC"/>
        </w:rPr>
        <w:br/>
      </w:r>
      <w:r w:rsidR="00860C50" w:rsidRPr="00860C50">
        <w:t>Die Umfrage habe ich mit fünf Personen durchgeführt.</w:t>
      </w:r>
      <w:r w:rsidR="0065137C">
        <w:t xml:space="preserve"> Ich habe mich für Personen entschieden</w:t>
      </w:r>
      <w:r w:rsidR="004C45EC">
        <w:t xml:space="preserve">, welche keine Data Science Kenntnisse haben. Dies vor allem aus dem Grund, weil </w:t>
      </w:r>
      <w:r w:rsidR="00AF4702">
        <w:t>ich den Eindruck habe, dass die Fragen für Personen, die sich bereits intensiver mit dem Thema Datenvisualisierungen auseinandergesetzt haben, eher einfach zu beantworten wären.</w:t>
      </w:r>
      <w:r w:rsidR="005A13D1">
        <w:t xml:space="preserve"> </w:t>
      </w:r>
      <w:r w:rsidR="00B74115">
        <w:br/>
        <w:t xml:space="preserve">Es ist wichtig, dass jeder der fünf Personen genau die gleichen Fragen gestellt werden. </w:t>
      </w:r>
      <w:r w:rsidR="00E94055">
        <w:t xml:space="preserve">Ich habe die Reihenfolge der Fragen nicht geändert. Denn es sind wenige Fragen und deshalb ging ich nicht davon aus, dass die Menschen </w:t>
      </w:r>
      <w:r w:rsidR="00026048">
        <w:t>unkonzentrierter werden gegen den Schluss.</w:t>
      </w:r>
    </w:p>
    <w:p w14:paraId="4FB261BA" w14:textId="095BEF98" w:rsidR="00713820" w:rsidRDefault="0069005A" w:rsidP="00713820">
      <w:pPr>
        <w:tabs>
          <w:tab w:val="left" w:pos="2016"/>
        </w:tabs>
        <w:rPr>
          <w:b/>
          <w:bCs/>
        </w:rPr>
      </w:pPr>
      <w:r w:rsidRPr="0069005A">
        <w:rPr>
          <w:b/>
          <w:bCs/>
          <w:color w:val="FF66CC"/>
        </w:rPr>
        <w:t>Auswertung der Umfrage</w:t>
      </w:r>
      <w:r>
        <w:rPr>
          <w:b/>
          <w:bCs/>
          <w:color w:val="FF66CC"/>
        </w:rPr>
        <w:br/>
      </w:r>
      <w:r w:rsidR="00911168" w:rsidRPr="00506D01">
        <w:rPr>
          <w:b/>
          <w:bCs/>
        </w:rPr>
        <w:t xml:space="preserve">Abbildung 8 und Abbildung 10 </w:t>
      </w:r>
      <w:r w:rsidR="00911168">
        <w:rPr>
          <w:b/>
          <w:bCs/>
        </w:rPr>
        <w:br/>
        <w:t>Frage 1</w:t>
      </w:r>
      <w:r w:rsidR="00644A9C">
        <w:rPr>
          <w:b/>
          <w:bCs/>
        </w:rPr>
        <w:br/>
      </w:r>
      <w:r w:rsidR="0092519B" w:rsidRPr="0092519B">
        <w:t>Alle Personen konnten die Frage in relativ schneller Zeit beantworten. Alle haben beide Grafiken angeschaut, blieben jedoch bei der Grafik 8 hängen und beantworteten die Frage aufgrund von dieser Grafik.</w:t>
      </w:r>
      <w:r w:rsidR="005257C1">
        <w:rPr>
          <w:b/>
          <w:bCs/>
        </w:rPr>
        <w:br/>
      </w:r>
      <w:r w:rsidR="00911168">
        <w:rPr>
          <w:b/>
          <w:bCs/>
        </w:rPr>
        <w:t>Frage 2</w:t>
      </w:r>
      <w:r w:rsidR="00F87DBA">
        <w:rPr>
          <w:b/>
          <w:bCs/>
        </w:rPr>
        <w:br/>
      </w:r>
      <w:r w:rsidR="00F87DBA" w:rsidRPr="00F87DBA">
        <w:t>Alle Personen haben gesagt, sie finden die Abbildung 8 einiges leserlicher als die Abbildung 10</w:t>
      </w:r>
      <w:r w:rsidR="00F87DBA">
        <w:t xml:space="preserve">. </w:t>
      </w:r>
      <w:r w:rsidR="00CF4404">
        <w:t xml:space="preserve">Dies habe ich auch als Antwort erwartet, denn wir sind es uns gewohnt, </w:t>
      </w:r>
      <w:r w:rsidR="000729BE">
        <w:t>dass auf der x-Achse die Zeit ist.</w:t>
      </w:r>
      <w:r w:rsidR="005257C1">
        <w:rPr>
          <w:b/>
          <w:bCs/>
        </w:rPr>
        <w:br/>
      </w:r>
      <w:r w:rsidR="00911168">
        <w:rPr>
          <w:b/>
          <w:bCs/>
        </w:rPr>
        <w:t>Frage</w:t>
      </w:r>
      <w:r w:rsidR="00713820">
        <w:rPr>
          <w:b/>
          <w:bCs/>
        </w:rPr>
        <w:t xml:space="preserve"> </w:t>
      </w:r>
      <w:r w:rsidR="00911168">
        <w:rPr>
          <w:b/>
          <w:bCs/>
        </w:rPr>
        <w:t>3</w:t>
      </w:r>
      <w:r w:rsidR="000729BE">
        <w:rPr>
          <w:b/>
          <w:bCs/>
        </w:rPr>
        <w:br/>
      </w:r>
      <w:r w:rsidR="000729BE" w:rsidRPr="000F5123">
        <w:t xml:space="preserve">Vier haben hier gesagt, die Farben sind so gewählt, dass keine Farbe hervorsticht. Eine Person fand, dass das orange gegenüber den anderen Farben dominant ist. Hier könnte man bei einer nächsten </w:t>
      </w:r>
      <w:r w:rsidR="000F5123" w:rsidRPr="000F5123">
        <w:t>Testrunde</w:t>
      </w:r>
      <w:r w:rsidR="000729BE" w:rsidRPr="000F5123">
        <w:t xml:space="preserve"> ein etwas weniger </w:t>
      </w:r>
      <w:r w:rsidR="000F5123" w:rsidRPr="000F5123">
        <w:t>grelles orange wählen.</w:t>
      </w:r>
      <w:r w:rsidR="000F5123">
        <w:rPr>
          <w:b/>
          <w:bCs/>
        </w:rPr>
        <w:t xml:space="preserve"> </w:t>
      </w:r>
    </w:p>
    <w:p w14:paraId="0E6F0507" w14:textId="25DA7751" w:rsidR="00911168" w:rsidRPr="005257C1" w:rsidRDefault="00911168" w:rsidP="00713820">
      <w:pPr>
        <w:tabs>
          <w:tab w:val="left" w:pos="2016"/>
        </w:tabs>
        <w:rPr>
          <w:b/>
          <w:bCs/>
        </w:rPr>
      </w:pPr>
      <w:r w:rsidRPr="00506D01">
        <w:rPr>
          <w:b/>
          <w:bCs/>
        </w:rPr>
        <w:t xml:space="preserve">Abbildung 22 und Abbildung 23 </w:t>
      </w:r>
      <w:r w:rsidR="005257C1">
        <w:rPr>
          <w:b/>
          <w:bCs/>
        </w:rPr>
        <w:br/>
      </w:r>
      <w:r>
        <w:rPr>
          <w:b/>
          <w:bCs/>
        </w:rPr>
        <w:t>Frage 1</w:t>
      </w:r>
      <w:r w:rsidR="00177B6A">
        <w:rPr>
          <w:b/>
          <w:bCs/>
        </w:rPr>
        <w:br/>
      </w:r>
      <w:r w:rsidR="00B715D5" w:rsidRPr="005257C1">
        <w:t xml:space="preserve">Diese Frage </w:t>
      </w:r>
      <w:r w:rsidR="005257C1" w:rsidRPr="005257C1">
        <w:t>wurde</w:t>
      </w:r>
      <w:r w:rsidR="008972C2">
        <w:t xml:space="preserve"> von drei Personen</w:t>
      </w:r>
      <w:r w:rsidR="00B715D5" w:rsidRPr="005257C1">
        <w:t xml:space="preserve"> schnell beantwortet. Ich denke das hat auch damit zu tun, dass die Skalierungen</w:t>
      </w:r>
      <w:r w:rsidR="005257C1" w:rsidRPr="005257C1">
        <w:t xml:space="preserve"> der x- und y- Achse genau gleich sind und auch die Achsen</w:t>
      </w:r>
      <w:r w:rsidR="005257C1">
        <w:t>b</w:t>
      </w:r>
      <w:r w:rsidR="005257C1" w:rsidRPr="005257C1">
        <w:t>eschriftung ist exakt dieselbe</w:t>
      </w:r>
      <w:r w:rsidR="005257C1">
        <w:t>. Dies hilft der Orientierung und die</w:t>
      </w:r>
      <w:r w:rsidR="008972C2">
        <w:t>se drei</w:t>
      </w:r>
      <w:r w:rsidR="005257C1">
        <w:t xml:space="preserve"> Personen stellten schnell fest, dass die beiden Visulisierungen dasselbe aussagen. </w:t>
      </w:r>
      <w:r w:rsidR="008972C2">
        <w:t xml:space="preserve">Zwei Personen hatten etwas </w:t>
      </w:r>
      <w:proofErr w:type="gramStart"/>
      <w:r w:rsidR="008972C2">
        <w:t>länger</w:t>
      </w:r>
      <w:proofErr w:type="gramEnd"/>
      <w:r w:rsidR="008972C2">
        <w:t xml:space="preserve"> um zu merken, dass beide Grafiken genau das gleiche aussagen.</w:t>
      </w:r>
      <w:r w:rsidR="005257C1">
        <w:rPr>
          <w:b/>
          <w:bCs/>
        </w:rPr>
        <w:br/>
      </w:r>
      <w:r>
        <w:rPr>
          <w:b/>
          <w:bCs/>
        </w:rPr>
        <w:t>Frage 2</w:t>
      </w:r>
      <w:r w:rsidR="00CC67B3">
        <w:rPr>
          <w:b/>
          <w:bCs/>
        </w:rPr>
        <w:br/>
      </w:r>
      <w:r w:rsidR="00CC67B3" w:rsidRPr="00CC67B3">
        <w:t>Bei dieser Frage haben alle geantwortet, dass sie d</w:t>
      </w:r>
      <w:r w:rsidR="00CC67B3">
        <w:t xml:space="preserve">as Balkendiagramm </w:t>
      </w:r>
      <w:r w:rsidR="00497B21">
        <w:t>leserlicher finden als das Liniendiagramm. Die Balken halfen ihnen, die Altersklassen klar zu unterscheiden</w:t>
      </w:r>
      <w:r w:rsidR="00D81C28">
        <w:t xml:space="preserve"> und die Anzahl Personen in dieser Altersklasse kann einfacher abgelesen werden.</w:t>
      </w:r>
    </w:p>
    <w:p w14:paraId="0FCCA5E6" w14:textId="0DBA24CE" w:rsidR="00CC7567" w:rsidRPr="00911168" w:rsidRDefault="00CC7567" w:rsidP="00BD708E">
      <w:pPr>
        <w:tabs>
          <w:tab w:val="left" w:pos="2016"/>
        </w:tabs>
        <w:rPr>
          <w:b/>
          <w:bCs/>
          <w:color w:val="FF66CC"/>
          <w:sz w:val="28"/>
          <w:szCs w:val="28"/>
        </w:rPr>
      </w:pPr>
    </w:p>
    <w:p w14:paraId="1EC4E7BF" w14:textId="2A1344BC" w:rsidR="002950C7" w:rsidRDefault="002950C7" w:rsidP="00C70630">
      <w:pPr>
        <w:tabs>
          <w:tab w:val="left" w:pos="2016"/>
        </w:tabs>
        <w:rPr>
          <w:color w:val="808080" w:themeColor="background1" w:themeShade="80"/>
          <w:sz w:val="18"/>
          <w:szCs w:val="18"/>
          <w:vertAlign w:val="superscript"/>
          <w:lang w:val="en-US"/>
        </w:rPr>
      </w:pPr>
    </w:p>
    <w:p w14:paraId="22D45958" w14:textId="03854F2E" w:rsidR="002950C7" w:rsidRDefault="002950C7" w:rsidP="00C70630">
      <w:pPr>
        <w:tabs>
          <w:tab w:val="left" w:pos="2016"/>
        </w:tabs>
        <w:rPr>
          <w:color w:val="808080" w:themeColor="background1" w:themeShade="80"/>
          <w:sz w:val="18"/>
          <w:szCs w:val="18"/>
          <w:vertAlign w:val="superscript"/>
          <w:lang w:val="en-US"/>
        </w:rPr>
      </w:pPr>
    </w:p>
    <w:p w14:paraId="72760B7D" w14:textId="24421F47" w:rsidR="002950C7" w:rsidRDefault="002950C7" w:rsidP="00C70630">
      <w:pPr>
        <w:tabs>
          <w:tab w:val="left" w:pos="2016"/>
        </w:tabs>
        <w:rPr>
          <w:color w:val="808080" w:themeColor="background1" w:themeShade="80"/>
          <w:sz w:val="18"/>
          <w:szCs w:val="18"/>
          <w:vertAlign w:val="superscript"/>
          <w:lang w:val="en-US"/>
        </w:rPr>
      </w:pPr>
    </w:p>
    <w:p w14:paraId="643276AE" w14:textId="654E3987" w:rsidR="002950C7" w:rsidRDefault="002950C7" w:rsidP="00C70630">
      <w:pPr>
        <w:tabs>
          <w:tab w:val="left" w:pos="2016"/>
        </w:tabs>
        <w:rPr>
          <w:color w:val="808080" w:themeColor="background1" w:themeShade="80"/>
          <w:sz w:val="18"/>
          <w:szCs w:val="18"/>
          <w:vertAlign w:val="superscript"/>
          <w:lang w:val="en-US"/>
        </w:rPr>
      </w:pPr>
    </w:p>
    <w:p w14:paraId="366B1FE7" w14:textId="7616235F" w:rsidR="002950C7" w:rsidRDefault="002950C7" w:rsidP="00C70630">
      <w:pPr>
        <w:tabs>
          <w:tab w:val="left" w:pos="2016"/>
        </w:tabs>
        <w:rPr>
          <w:color w:val="808080" w:themeColor="background1" w:themeShade="80"/>
          <w:sz w:val="18"/>
          <w:szCs w:val="18"/>
          <w:vertAlign w:val="superscript"/>
          <w:lang w:val="en-US"/>
        </w:rPr>
      </w:pPr>
    </w:p>
    <w:p w14:paraId="537B7A55" w14:textId="0746E287" w:rsidR="003B0DE3" w:rsidRPr="00687256" w:rsidRDefault="003C23D6" w:rsidP="00BD708E">
      <w:pPr>
        <w:tabs>
          <w:tab w:val="left" w:pos="2016"/>
        </w:tabs>
        <w:rPr>
          <w:noProof/>
          <w:color w:val="808080" w:themeColor="background1" w:themeShade="80"/>
          <w:lang w:val="en-US"/>
        </w:rPr>
      </w:pPr>
      <w:proofErr w:type="spellStart"/>
      <w:r w:rsidRPr="00687256">
        <w:rPr>
          <w:b/>
          <w:bCs/>
          <w:color w:val="FF66CC"/>
          <w:sz w:val="28"/>
          <w:szCs w:val="28"/>
          <w:lang w:val="en-US"/>
        </w:rPr>
        <w:lastRenderedPageBreak/>
        <w:t>Anhang</w:t>
      </w:r>
      <w:proofErr w:type="spellEnd"/>
    </w:p>
    <w:p w14:paraId="42705E7B" w14:textId="2A8C19D1" w:rsidR="00BD708E" w:rsidRPr="00BD708E" w:rsidRDefault="00BD708E" w:rsidP="003C23D6">
      <w:pPr>
        <w:rPr>
          <w:b/>
          <w:bCs/>
          <w:color w:val="FF66CC"/>
          <w:sz w:val="28"/>
          <w:szCs w:val="28"/>
        </w:rPr>
      </w:pPr>
      <w:r w:rsidRPr="00BD708E">
        <w:rPr>
          <w:b/>
          <w:bCs/>
          <w:color w:val="FF66CC"/>
          <w:sz w:val="28"/>
          <w:szCs w:val="28"/>
        </w:rPr>
        <w:t>L</w:t>
      </w:r>
      <w:r w:rsidR="00873F3A">
        <w:rPr>
          <w:b/>
          <w:bCs/>
          <w:color w:val="FF66CC"/>
          <w:sz w:val="28"/>
          <w:szCs w:val="28"/>
        </w:rPr>
        <w:t>O</w:t>
      </w:r>
      <w:r w:rsidRPr="00BD708E">
        <w:rPr>
          <w:b/>
          <w:bCs/>
          <w:color w:val="FF66CC"/>
          <w:sz w:val="28"/>
          <w:szCs w:val="28"/>
        </w:rPr>
        <w:t>1</w:t>
      </w:r>
    </w:p>
    <w:p w14:paraId="7FA84C80" w14:textId="577C0934" w:rsidR="009F25B7" w:rsidRPr="00EA3388" w:rsidRDefault="009F25B7" w:rsidP="003C23D6">
      <w:pPr>
        <w:rPr>
          <w:b/>
          <w:bCs/>
          <w:color w:val="FF66CC"/>
        </w:rPr>
      </w:pPr>
      <w:r w:rsidRPr="00EA3388">
        <w:rPr>
          <w:color w:val="FF66CC"/>
        </w:rPr>
        <w:t xml:space="preserve">Abbildung 1: Geschwindigkeit in m/s der Steine je nach Masse für Zone 1       </w:t>
      </w:r>
    </w:p>
    <w:p w14:paraId="6B23ED75" w14:textId="3266EE9B" w:rsidR="009F25B7" w:rsidRPr="003C23D6" w:rsidRDefault="00797F8E" w:rsidP="003C23D6">
      <w:pPr>
        <w:rPr>
          <w:b/>
          <w:bCs/>
          <w:sz w:val="28"/>
          <w:szCs w:val="28"/>
        </w:rPr>
      </w:pPr>
      <w:r>
        <w:rPr>
          <w:b/>
          <w:bCs/>
          <w:noProof/>
          <w:sz w:val="28"/>
          <w:szCs w:val="28"/>
        </w:rPr>
        <w:drawing>
          <wp:inline distT="0" distB="0" distL="0" distR="0" wp14:anchorId="7547AA74" wp14:editId="308ECA94">
            <wp:extent cx="4604180" cy="324000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180" cy="3240000"/>
                    </a:xfrm>
                    <a:prstGeom prst="rect">
                      <a:avLst/>
                    </a:prstGeom>
                    <a:noFill/>
                    <a:ln>
                      <a:noFill/>
                    </a:ln>
                  </pic:spPr>
                </pic:pic>
              </a:graphicData>
            </a:graphic>
          </wp:inline>
        </w:drawing>
      </w:r>
    </w:p>
    <w:p w14:paraId="69533B8C" w14:textId="77777777" w:rsidR="006946A0" w:rsidRDefault="006946A0" w:rsidP="00CD572D">
      <w:pPr>
        <w:rPr>
          <w:color w:val="FF66CC"/>
        </w:rPr>
      </w:pPr>
    </w:p>
    <w:p w14:paraId="2E13EB6B" w14:textId="77777777" w:rsidR="00C40E1B" w:rsidRPr="00EA3388" w:rsidRDefault="009F25B7" w:rsidP="00C40E1B">
      <w:pPr>
        <w:rPr>
          <w:color w:val="FF66CC"/>
        </w:rPr>
      </w:pPr>
      <w:r w:rsidRPr="00EA3388">
        <w:rPr>
          <w:color w:val="FF66CC"/>
        </w:rPr>
        <w:t>Abbildung 2: Geschwindigkeit in m/s der S</w:t>
      </w:r>
      <w:r w:rsidR="00C40E1B" w:rsidRPr="00EA3388">
        <w:rPr>
          <w:color w:val="FF66CC"/>
        </w:rPr>
        <w:t>teine je nach Masse für Zone 2</w:t>
      </w:r>
    </w:p>
    <w:p w14:paraId="02B3F909" w14:textId="4D3B3A38" w:rsidR="00C40E1B" w:rsidRDefault="00C40E1B" w:rsidP="00CD572D">
      <w:pPr>
        <w:rPr>
          <w:color w:val="FF66CC"/>
        </w:rPr>
      </w:pPr>
      <w:r>
        <w:rPr>
          <w:noProof/>
          <w:sz w:val="15"/>
          <w:szCs w:val="15"/>
        </w:rPr>
        <w:drawing>
          <wp:inline distT="0" distB="0" distL="0" distR="0" wp14:anchorId="7B48D6D1" wp14:editId="3466068A">
            <wp:extent cx="4604180" cy="3240000"/>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180" cy="3240000"/>
                    </a:xfrm>
                    <a:prstGeom prst="rect">
                      <a:avLst/>
                    </a:prstGeom>
                    <a:noFill/>
                    <a:ln>
                      <a:noFill/>
                    </a:ln>
                  </pic:spPr>
                </pic:pic>
              </a:graphicData>
            </a:graphic>
          </wp:inline>
        </w:drawing>
      </w:r>
      <w:r w:rsidR="009F25B7" w:rsidRPr="00EA3388">
        <w:rPr>
          <w:color w:val="FF66CC"/>
        </w:rPr>
        <w:t xml:space="preserve"> </w:t>
      </w:r>
    </w:p>
    <w:p w14:paraId="4A4EECA3" w14:textId="77777777" w:rsidR="00C40E1B" w:rsidRDefault="00C40E1B" w:rsidP="00CD572D">
      <w:pPr>
        <w:rPr>
          <w:color w:val="FF66CC"/>
        </w:rPr>
      </w:pPr>
    </w:p>
    <w:p w14:paraId="7E9DBDDA" w14:textId="4B7A2491" w:rsidR="00762DE3" w:rsidRDefault="00762DE3" w:rsidP="00797F8E">
      <w:pPr>
        <w:jc w:val="both"/>
        <w:rPr>
          <w:sz w:val="15"/>
          <w:szCs w:val="15"/>
        </w:rPr>
      </w:pPr>
    </w:p>
    <w:p w14:paraId="22582BBC" w14:textId="569A9BF5" w:rsidR="00762DE3" w:rsidRDefault="00762DE3" w:rsidP="00CD572D">
      <w:pPr>
        <w:rPr>
          <w:sz w:val="15"/>
          <w:szCs w:val="15"/>
        </w:rPr>
      </w:pPr>
    </w:p>
    <w:p w14:paraId="3354A735" w14:textId="057DAEFE" w:rsidR="00762DE3" w:rsidRDefault="00762DE3" w:rsidP="00CD572D">
      <w:pPr>
        <w:rPr>
          <w:sz w:val="15"/>
          <w:szCs w:val="15"/>
        </w:rPr>
      </w:pPr>
    </w:p>
    <w:p w14:paraId="6C7CB428" w14:textId="317E8647" w:rsidR="00762DE3" w:rsidRDefault="00762DE3" w:rsidP="00CD572D">
      <w:pPr>
        <w:rPr>
          <w:sz w:val="15"/>
          <w:szCs w:val="15"/>
        </w:rPr>
      </w:pPr>
    </w:p>
    <w:p w14:paraId="4C34C7C4" w14:textId="1BF4497B" w:rsidR="00762DE3" w:rsidRDefault="00762DE3" w:rsidP="00CD572D">
      <w:pPr>
        <w:rPr>
          <w:sz w:val="15"/>
          <w:szCs w:val="15"/>
        </w:rPr>
      </w:pPr>
    </w:p>
    <w:p w14:paraId="633492E7" w14:textId="20E7EA18" w:rsidR="0047673E" w:rsidRDefault="006946A0" w:rsidP="00C33F44">
      <w:pPr>
        <w:tabs>
          <w:tab w:val="left" w:pos="3749"/>
          <w:tab w:val="left" w:pos="5420"/>
        </w:tabs>
        <w:rPr>
          <w:color w:val="FF66CC"/>
        </w:rPr>
      </w:pPr>
      <w:r>
        <w:rPr>
          <w:noProof/>
          <w:color w:val="FF66CC"/>
        </w:rPr>
        <w:drawing>
          <wp:anchor distT="0" distB="0" distL="114300" distR="114300" simplePos="0" relativeHeight="251695104" behindDoc="0" locked="0" layoutInCell="1" allowOverlap="1" wp14:anchorId="2C56E6E0" wp14:editId="7C0C66FE">
            <wp:simplePos x="0" y="0"/>
            <wp:positionH relativeFrom="margin">
              <wp:align>center</wp:align>
            </wp:positionH>
            <wp:positionV relativeFrom="paragraph">
              <wp:posOffset>332823</wp:posOffset>
            </wp:positionV>
            <wp:extent cx="6281915" cy="324000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915" cy="3240000"/>
                    </a:xfrm>
                    <a:prstGeom prst="rect">
                      <a:avLst/>
                    </a:prstGeom>
                    <a:noFill/>
                    <a:ln>
                      <a:noFill/>
                    </a:ln>
                  </pic:spPr>
                </pic:pic>
              </a:graphicData>
            </a:graphic>
          </wp:anchor>
        </w:drawing>
      </w:r>
      <w:r w:rsidR="005E0AD3" w:rsidRPr="00EA3388">
        <w:rPr>
          <w:color w:val="FF66CC"/>
        </w:rPr>
        <w:t>Abbildung 3: Geschwindigkeit in m/s je nach Masse für Zone kombiniert</w:t>
      </w:r>
    </w:p>
    <w:p w14:paraId="17D0946E" w14:textId="3003E7FF" w:rsidR="00C33F44" w:rsidRPr="00C33F44" w:rsidRDefault="00C33F44" w:rsidP="00C33F44">
      <w:pPr>
        <w:tabs>
          <w:tab w:val="left" w:pos="3749"/>
          <w:tab w:val="left" w:pos="5420"/>
        </w:tabs>
        <w:rPr>
          <w:color w:val="FF66CC"/>
        </w:rPr>
      </w:pPr>
    </w:p>
    <w:p w14:paraId="03029CBA" w14:textId="16434591" w:rsidR="003038CF" w:rsidRPr="003038CF" w:rsidRDefault="003038CF" w:rsidP="003038CF">
      <w:pPr>
        <w:rPr>
          <w:sz w:val="15"/>
          <w:szCs w:val="15"/>
        </w:rPr>
      </w:pPr>
    </w:p>
    <w:p w14:paraId="23E13B7F" w14:textId="136AC01C" w:rsidR="00FB3709" w:rsidRDefault="00FB3709" w:rsidP="003B0DE3">
      <w:pPr>
        <w:tabs>
          <w:tab w:val="left" w:pos="3749"/>
          <w:tab w:val="left" w:pos="5420"/>
        </w:tabs>
        <w:rPr>
          <w:noProof/>
          <w:color w:val="FF66CC"/>
        </w:rPr>
      </w:pPr>
    </w:p>
    <w:p w14:paraId="2DB64D76" w14:textId="56310826" w:rsidR="005E0AD3" w:rsidRPr="00EA3388" w:rsidRDefault="00FB3709" w:rsidP="003B0DE3">
      <w:pPr>
        <w:tabs>
          <w:tab w:val="left" w:pos="3749"/>
          <w:tab w:val="left" w:pos="5420"/>
        </w:tabs>
        <w:rPr>
          <w:color w:val="FF66CC"/>
        </w:rPr>
      </w:pPr>
      <w:r>
        <w:rPr>
          <w:noProof/>
          <w:color w:val="FF66CC"/>
        </w:rPr>
        <w:drawing>
          <wp:anchor distT="0" distB="0" distL="114300" distR="114300" simplePos="0" relativeHeight="251682816" behindDoc="0" locked="0" layoutInCell="1" allowOverlap="1" wp14:anchorId="041AF7C1" wp14:editId="347A79E9">
            <wp:simplePos x="0" y="0"/>
            <wp:positionH relativeFrom="margin">
              <wp:align>left</wp:align>
            </wp:positionH>
            <wp:positionV relativeFrom="paragraph">
              <wp:posOffset>249031</wp:posOffset>
            </wp:positionV>
            <wp:extent cx="4481830" cy="323977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830" cy="3239770"/>
                    </a:xfrm>
                    <a:prstGeom prst="rect">
                      <a:avLst/>
                    </a:prstGeom>
                    <a:noFill/>
                    <a:ln>
                      <a:noFill/>
                    </a:ln>
                  </pic:spPr>
                </pic:pic>
              </a:graphicData>
            </a:graphic>
          </wp:anchor>
        </w:drawing>
      </w:r>
      <w:r w:rsidR="005E0AD3" w:rsidRPr="00EA3388">
        <w:rPr>
          <w:color w:val="FF66CC"/>
        </w:rPr>
        <w:t>Abbildung 4: Geschwindigkeit in m/s nach Ablösungszone</w:t>
      </w:r>
    </w:p>
    <w:p w14:paraId="2DD095C9" w14:textId="62C2B980" w:rsidR="003038CF" w:rsidRDefault="003038CF" w:rsidP="005E0AD3">
      <w:pPr>
        <w:tabs>
          <w:tab w:val="left" w:pos="2378"/>
        </w:tabs>
        <w:rPr>
          <w:sz w:val="15"/>
          <w:szCs w:val="15"/>
        </w:rPr>
      </w:pPr>
    </w:p>
    <w:p w14:paraId="780490C5" w14:textId="2DA387A3" w:rsidR="003038CF" w:rsidRDefault="003038CF" w:rsidP="003038CF">
      <w:pPr>
        <w:rPr>
          <w:sz w:val="15"/>
          <w:szCs w:val="15"/>
        </w:rPr>
      </w:pPr>
    </w:p>
    <w:p w14:paraId="639B8295" w14:textId="77777777" w:rsidR="00B06835" w:rsidRDefault="00B06835" w:rsidP="003B0DE3">
      <w:pPr>
        <w:tabs>
          <w:tab w:val="left" w:pos="3749"/>
          <w:tab w:val="left" w:pos="5420"/>
        </w:tabs>
        <w:rPr>
          <w:sz w:val="15"/>
          <w:szCs w:val="15"/>
        </w:rPr>
      </w:pPr>
    </w:p>
    <w:p w14:paraId="2D9A678B" w14:textId="77777777" w:rsidR="00B06835" w:rsidRDefault="00B06835" w:rsidP="003B0DE3">
      <w:pPr>
        <w:tabs>
          <w:tab w:val="left" w:pos="3749"/>
          <w:tab w:val="left" w:pos="5420"/>
        </w:tabs>
        <w:rPr>
          <w:color w:val="FF66CC"/>
        </w:rPr>
      </w:pPr>
    </w:p>
    <w:p w14:paraId="1B616A90" w14:textId="77777777" w:rsidR="00B06835" w:rsidRDefault="00B06835" w:rsidP="003B0DE3">
      <w:pPr>
        <w:tabs>
          <w:tab w:val="left" w:pos="3749"/>
          <w:tab w:val="left" w:pos="5420"/>
        </w:tabs>
        <w:rPr>
          <w:color w:val="FF66CC"/>
        </w:rPr>
      </w:pPr>
    </w:p>
    <w:p w14:paraId="2A0FE57F" w14:textId="0341DDF3" w:rsidR="003038CF" w:rsidRPr="00EA3388" w:rsidRDefault="005E0AD3" w:rsidP="003B0DE3">
      <w:pPr>
        <w:tabs>
          <w:tab w:val="left" w:pos="3749"/>
          <w:tab w:val="left" w:pos="5420"/>
        </w:tabs>
        <w:rPr>
          <w:color w:val="FF66CC"/>
        </w:rPr>
      </w:pPr>
      <w:r w:rsidRPr="00EA3388">
        <w:rPr>
          <w:color w:val="FF66CC"/>
        </w:rPr>
        <w:t xml:space="preserve">Abbildung 5: Tageszeit der Steinschläge </w:t>
      </w:r>
    </w:p>
    <w:p w14:paraId="3E2DD295" w14:textId="78449EF5" w:rsidR="0021565D" w:rsidRPr="0021565D" w:rsidRDefault="00B06835" w:rsidP="0021565D">
      <w:r>
        <w:rPr>
          <w:noProof/>
        </w:rPr>
        <w:drawing>
          <wp:inline distT="0" distB="0" distL="0" distR="0" wp14:anchorId="733E442B" wp14:editId="1F40A1AF">
            <wp:extent cx="4683407" cy="3240000"/>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407" cy="3240000"/>
                    </a:xfrm>
                    <a:prstGeom prst="rect">
                      <a:avLst/>
                    </a:prstGeom>
                    <a:noFill/>
                    <a:ln>
                      <a:noFill/>
                    </a:ln>
                  </pic:spPr>
                </pic:pic>
              </a:graphicData>
            </a:graphic>
          </wp:inline>
        </w:drawing>
      </w:r>
    </w:p>
    <w:p w14:paraId="14390E40" w14:textId="77777777" w:rsidR="005B5FFE" w:rsidRDefault="005B5FFE" w:rsidP="00D53C5D">
      <w:pPr>
        <w:tabs>
          <w:tab w:val="left" w:pos="5485"/>
        </w:tabs>
      </w:pPr>
    </w:p>
    <w:p w14:paraId="33E6AB2A" w14:textId="77777777" w:rsidR="005B5FFE" w:rsidRPr="00EA3388" w:rsidRDefault="005B5FFE" w:rsidP="00D53C5D">
      <w:pPr>
        <w:tabs>
          <w:tab w:val="left" w:pos="5485"/>
        </w:tabs>
        <w:rPr>
          <w:color w:val="FF66CC"/>
        </w:rPr>
      </w:pPr>
    </w:p>
    <w:p w14:paraId="22C010C9" w14:textId="5BC9B909" w:rsidR="005B5FFE" w:rsidRPr="00EA3388" w:rsidRDefault="005B5FFE" w:rsidP="005B5FFE">
      <w:pPr>
        <w:tabs>
          <w:tab w:val="left" w:pos="3749"/>
          <w:tab w:val="left" w:pos="5420"/>
        </w:tabs>
        <w:rPr>
          <w:color w:val="FF66CC"/>
        </w:rPr>
      </w:pPr>
      <w:r w:rsidRPr="00EA3388">
        <w:rPr>
          <w:color w:val="FF66CC"/>
        </w:rPr>
        <w:t xml:space="preserve">Abbildung 6: Tageszeit der Steinschläge </w:t>
      </w:r>
    </w:p>
    <w:p w14:paraId="037D38D7" w14:textId="7C5AACBF" w:rsidR="0021565D" w:rsidRPr="0021565D" w:rsidRDefault="00B06835" w:rsidP="00D53C5D">
      <w:pPr>
        <w:tabs>
          <w:tab w:val="left" w:pos="5485"/>
        </w:tabs>
      </w:pPr>
      <w:r>
        <w:rPr>
          <w:noProof/>
        </w:rPr>
        <w:drawing>
          <wp:inline distT="0" distB="0" distL="0" distR="0" wp14:anchorId="3166C864" wp14:editId="0F795CA3">
            <wp:extent cx="3322084" cy="32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084" cy="3240000"/>
                    </a:xfrm>
                    <a:prstGeom prst="rect">
                      <a:avLst/>
                    </a:prstGeom>
                    <a:noFill/>
                    <a:ln>
                      <a:noFill/>
                    </a:ln>
                  </pic:spPr>
                </pic:pic>
              </a:graphicData>
            </a:graphic>
          </wp:inline>
        </w:drawing>
      </w:r>
      <w:r w:rsidR="00D53C5D">
        <w:tab/>
      </w:r>
    </w:p>
    <w:p w14:paraId="1B560FF2" w14:textId="4FAE6631" w:rsidR="0021565D" w:rsidRPr="0021565D" w:rsidRDefault="0021565D" w:rsidP="0021565D"/>
    <w:p w14:paraId="7093573D" w14:textId="62292742" w:rsidR="0021565D" w:rsidRDefault="0021565D" w:rsidP="0021565D"/>
    <w:p w14:paraId="75270737" w14:textId="77777777" w:rsidR="006946A0" w:rsidRDefault="006946A0" w:rsidP="003B347C"/>
    <w:p w14:paraId="6D437C3D" w14:textId="77777777" w:rsidR="00B863B6" w:rsidRDefault="00B863B6" w:rsidP="003B347C">
      <w:pPr>
        <w:rPr>
          <w:b/>
          <w:bCs/>
          <w:color w:val="FF66CC"/>
          <w:sz w:val="28"/>
          <w:szCs w:val="28"/>
        </w:rPr>
      </w:pPr>
    </w:p>
    <w:p w14:paraId="73035F36" w14:textId="03F51C18" w:rsidR="00873F3A" w:rsidRPr="00873F3A" w:rsidRDefault="00873F3A" w:rsidP="003B347C">
      <w:pPr>
        <w:rPr>
          <w:b/>
          <w:bCs/>
          <w:color w:val="FF66CC"/>
          <w:sz w:val="28"/>
          <w:szCs w:val="28"/>
        </w:rPr>
      </w:pPr>
      <w:r w:rsidRPr="00873F3A">
        <w:rPr>
          <w:b/>
          <w:bCs/>
          <w:color w:val="FF66CC"/>
          <w:sz w:val="28"/>
          <w:szCs w:val="28"/>
        </w:rPr>
        <w:lastRenderedPageBreak/>
        <w:t>L</w:t>
      </w:r>
      <w:r>
        <w:rPr>
          <w:b/>
          <w:bCs/>
          <w:color w:val="FF66CC"/>
          <w:sz w:val="28"/>
          <w:szCs w:val="28"/>
        </w:rPr>
        <w:t>O</w:t>
      </w:r>
      <w:r w:rsidRPr="00873F3A">
        <w:rPr>
          <w:b/>
          <w:bCs/>
          <w:color w:val="FF66CC"/>
          <w:sz w:val="28"/>
          <w:szCs w:val="28"/>
        </w:rPr>
        <w:t xml:space="preserve"> 2</w:t>
      </w:r>
    </w:p>
    <w:p w14:paraId="16084978" w14:textId="59B79607" w:rsidR="003B347C" w:rsidRPr="003B347C" w:rsidRDefault="003B347C" w:rsidP="003B347C">
      <w:pPr>
        <w:rPr>
          <w:color w:val="FF66CC"/>
        </w:rPr>
      </w:pPr>
      <w:r w:rsidRPr="003B347C">
        <w:rPr>
          <w:color w:val="FF66CC"/>
        </w:rPr>
        <w:t>Abbildung 7: Grafik vor Anpassung</w:t>
      </w:r>
    </w:p>
    <w:p w14:paraId="69BFAD08" w14:textId="21E7C038" w:rsidR="0021565D" w:rsidRPr="003B347C" w:rsidRDefault="002374C9" w:rsidP="0021565D">
      <w:pPr>
        <w:rPr>
          <w:color w:val="FF66CC"/>
        </w:rPr>
      </w:pPr>
      <w:r>
        <w:rPr>
          <w:noProof/>
          <w:color w:val="FF66CC"/>
        </w:rPr>
        <w:drawing>
          <wp:anchor distT="0" distB="0" distL="114300" distR="114300" simplePos="0" relativeHeight="251688960" behindDoc="0" locked="0" layoutInCell="1" allowOverlap="1" wp14:anchorId="2B5F1DF2" wp14:editId="4BDA6012">
            <wp:simplePos x="0" y="0"/>
            <wp:positionH relativeFrom="column">
              <wp:posOffset>-1905</wp:posOffset>
            </wp:positionH>
            <wp:positionV relativeFrom="paragraph">
              <wp:posOffset>-2540</wp:posOffset>
            </wp:positionV>
            <wp:extent cx="5053756" cy="32400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375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140DF" w14:textId="77777777" w:rsidR="002374C9" w:rsidRDefault="002374C9" w:rsidP="003B347C">
      <w:pPr>
        <w:rPr>
          <w:color w:val="FF66CC"/>
        </w:rPr>
      </w:pPr>
    </w:p>
    <w:p w14:paraId="40ADCE27" w14:textId="0460EB5A" w:rsidR="003B347C" w:rsidRDefault="00055622" w:rsidP="003B347C">
      <w:pPr>
        <w:rPr>
          <w:color w:val="FF66CC"/>
        </w:rPr>
      </w:pPr>
      <w:r>
        <w:rPr>
          <w:noProof/>
          <w:color w:val="FF66CC"/>
        </w:rPr>
        <w:drawing>
          <wp:anchor distT="0" distB="0" distL="114300" distR="114300" simplePos="0" relativeHeight="251692032" behindDoc="0" locked="0" layoutInCell="1" allowOverlap="1" wp14:anchorId="2109EFCF" wp14:editId="2A0DF6D0">
            <wp:simplePos x="0" y="0"/>
            <wp:positionH relativeFrom="margin">
              <wp:align>left</wp:align>
            </wp:positionH>
            <wp:positionV relativeFrom="paragraph">
              <wp:posOffset>430530</wp:posOffset>
            </wp:positionV>
            <wp:extent cx="5053756" cy="32400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375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47C" w:rsidRPr="003B347C">
        <w:rPr>
          <w:color w:val="FF66CC"/>
        </w:rPr>
        <w:t>Abbildung 8: Grafik mit äquivalenten Farben</w:t>
      </w:r>
    </w:p>
    <w:p w14:paraId="0F0E01E3" w14:textId="715D8070" w:rsidR="002374C9" w:rsidRPr="003B347C" w:rsidRDefault="002374C9" w:rsidP="003B347C">
      <w:pPr>
        <w:rPr>
          <w:color w:val="FF66CC"/>
        </w:rPr>
      </w:pPr>
    </w:p>
    <w:p w14:paraId="66CA786B" w14:textId="07AC80A4" w:rsidR="003B347C" w:rsidRPr="003B347C" w:rsidRDefault="005736C7" w:rsidP="003B347C">
      <w:pPr>
        <w:jc w:val="both"/>
        <w:rPr>
          <w:color w:val="FF66CC"/>
        </w:rPr>
      </w:pPr>
      <w:r>
        <w:rPr>
          <w:noProof/>
          <w:color w:val="FF66CC"/>
        </w:rPr>
        <w:lastRenderedPageBreak/>
        <w:drawing>
          <wp:anchor distT="0" distB="0" distL="114300" distR="114300" simplePos="0" relativeHeight="251723776" behindDoc="0" locked="0" layoutInCell="1" allowOverlap="1" wp14:anchorId="72EF5931" wp14:editId="4BC587F3">
            <wp:simplePos x="0" y="0"/>
            <wp:positionH relativeFrom="margin">
              <wp:align>left</wp:align>
            </wp:positionH>
            <wp:positionV relativeFrom="paragraph">
              <wp:posOffset>233763</wp:posOffset>
            </wp:positionV>
            <wp:extent cx="5184140" cy="332359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140" cy="3323590"/>
                    </a:xfrm>
                    <a:prstGeom prst="rect">
                      <a:avLst/>
                    </a:prstGeom>
                    <a:noFill/>
                    <a:ln>
                      <a:noFill/>
                    </a:ln>
                  </pic:spPr>
                </pic:pic>
              </a:graphicData>
            </a:graphic>
          </wp:anchor>
        </w:drawing>
      </w:r>
      <w:r w:rsidR="003B347C" w:rsidRPr="003B347C">
        <w:rPr>
          <w:color w:val="FF66CC"/>
        </w:rPr>
        <w:t>Abbildung 9: Grafik mit Farben, dass Aargau hervorgehoben wird</w:t>
      </w:r>
    </w:p>
    <w:p w14:paraId="285C7BD6" w14:textId="373E7F2C" w:rsidR="0021565D" w:rsidRPr="0021565D" w:rsidRDefault="0021565D" w:rsidP="0021565D"/>
    <w:p w14:paraId="5FCDEE4D" w14:textId="5E667D90" w:rsidR="0021565D" w:rsidRPr="0021565D" w:rsidRDefault="0021565D" w:rsidP="0021565D"/>
    <w:p w14:paraId="6908253A" w14:textId="78891349" w:rsidR="0021565D" w:rsidRPr="0021565D" w:rsidRDefault="0021565D" w:rsidP="0021565D"/>
    <w:p w14:paraId="137D0DAB" w14:textId="1FE4BCC9" w:rsidR="00C76261" w:rsidRPr="00C76261" w:rsidRDefault="006946A0" w:rsidP="00C76261">
      <w:pPr>
        <w:jc w:val="both"/>
        <w:rPr>
          <w:color w:val="FF66CC"/>
        </w:rPr>
      </w:pPr>
      <w:r>
        <w:rPr>
          <w:noProof/>
        </w:rPr>
        <w:drawing>
          <wp:anchor distT="0" distB="0" distL="114300" distR="114300" simplePos="0" relativeHeight="251694080" behindDoc="0" locked="0" layoutInCell="1" allowOverlap="1" wp14:anchorId="5970FD60" wp14:editId="09DC7D43">
            <wp:simplePos x="0" y="0"/>
            <wp:positionH relativeFrom="margin">
              <wp:align>left</wp:align>
            </wp:positionH>
            <wp:positionV relativeFrom="paragraph">
              <wp:posOffset>275893</wp:posOffset>
            </wp:positionV>
            <wp:extent cx="4937379" cy="32400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379" cy="3240000"/>
                    </a:xfrm>
                    <a:prstGeom prst="rect">
                      <a:avLst/>
                    </a:prstGeom>
                    <a:noFill/>
                    <a:ln>
                      <a:noFill/>
                    </a:ln>
                  </pic:spPr>
                </pic:pic>
              </a:graphicData>
            </a:graphic>
          </wp:anchor>
        </w:drawing>
      </w:r>
      <w:r w:rsidR="00C76261" w:rsidRPr="00C76261">
        <w:rPr>
          <w:color w:val="FF66CC"/>
        </w:rPr>
        <w:t xml:space="preserve">Abbildung </w:t>
      </w:r>
      <w:r w:rsidR="002C5715">
        <w:rPr>
          <w:color w:val="FF66CC"/>
        </w:rPr>
        <w:t>10</w:t>
      </w:r>
      <w:r w:rsidR="00C76261" w:rsidRPr="00C76261">
        <w:rPr>
          <w:color w:val="FF66CC"/>
        </w:rPr>
        <w:t xml:space="preserve">: </w:t>
      </w:r>
      <w:r>
        <w:rPr>
          <w:color w:val="FF66CC"/>
        </w:rPr>
        <w:t>X- und Y-Achsen vertauscht</w:t>
      </w:r>
    </w:p>
    <w:p w14:paraId="7ADA828A" w14:textId="77777777" w:rsidR="008702C4" w:rsidRDefault="008702C4" w:rsidP="008702C4">
      <w:pPr>
        <w:jc w:val="both"/>
        <w:rPr>
          <w:b/>
          <w:bCs/>
          <w:color w:val="FF66CC"/>
        </w:rPr>
      </w:pPr>
      <w:r>
        <w:rPr>
          <w:b/>
          <w:bCs/>
          <w:color w:val="FF66CC"/>
        </w:rPr>
        <w:t xml:space="preserve">                                                                           </w:t>
      </w:r>
    </w:p>
    <w:p w14:paraId="3C57D58B" w14:textId="77777777" w:rsidR="008702C4" w:rsidRPr="008702C4" w:rsidRDefault="008702C4" w:rsidP="008702C4">
      <w:pPr>
        <w:jc w:val="both"/>
        <w:rPr>
          <w:color w:val="FF66CC"/>
        </w:rPr>
      </w:pPr>
    </w:p>
    <w:p w14:paraId="79D8E86A" w14:textId="77777777" w:rsidR="00F57C88" w:rsidRDefault="008702C4" w:rsidP="008702C4">
      <w:pPr>
        <w:jc w:val="both"/>
        <w:rPr>
          <w:color w:val="FF66CC"/>
        </w:rPr>
      </w:pPr>
      <w:r w:rsidRPr="008702C4">
        <w:rPr>
          <w:color w:val="FF66CC"/>
        </w:rPr>
        <w:t xml:space="preserve"> </w:t>
      </w:r>
    </w:p>
    <w:p w14:paraId="57A3E4B3" w14:textId="77777777" w:rsidR="00461572" w:rsidRDefault="00461572" w:rsidP="008702C4">
      <w:pPr>
        <w:rPr>
          <w:color w:val="FF66CC"/>
        </w:rPr>
      </w:pPr>
    </w:p>
    <w:p w14:paraId="3C664D9D" w14:textId="45899C24" w:rsidR="0021565D" w:rsidRDefault="00461572" w:rsidP="008702C4">
      <w:pPr>
        <w:rPr>
          <w:color w:val="FF66CC"/>
        </w:rPr>
      </w:pPr>
      <w:r>
        <w:rPr>
          <w:noProof/>
          <w:color w:val="FF66CC"/>
        </w:rPr>
        <w:lastRenderedPageBreak/>
        <w:drawing>
          <wp:anchor distT="0" distB="0" distL="114300" distR="114300" simplePos="0" relativeHeight="251702272" behindDoc="0" locked="0" layoutInCell="1" allowOverlap="1" wp14:anchorId="52187443" wp14:editId="3171B683">
            <wp:simplePos x="0" y="0"/>
            <wp:positionH relativeFrom="margin">
              <wp:align>left</wp:align>
            </wp:positionH>
            <wp:positionV relativeFrom="paragraph">
              <wp:posOffset>234398</wp:posOffset>
            </wp:positionV>
            <wp:extent cx="5053330" cy="323977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3330" cy="3239770"/>
                    </a:xfrm>
                    <a:prstGeom prst="rect">
                      <a:avLst/>
                    </a:prstGeom>
                    <a:noFill/>
                    <a:ln>
                      <a:noFill/>
                    </a:ln>
                  </pic:spPr>
                </pic:pic>
              </a:graphicData>
            </a:graphic>
          </wp:anchor>
        </w:drawing>
      </w:r>
      <w:r w:rsidRPr="00461572">
        <w:rPr>
          <w:color w:val="FF66CC"/>
        </w:rPr>
        <w:t xml:space="preserve">Abbildung 11: Grösse einer Linie verändert </w:t>
      </w:r>
    </w:p>
    <w:p w14:paraId="4B37E73F" w14:textId="1E966C8D" w:rsidR="00461572" w:rsidRPr="00461572" w:rsidRDefault="00461572" w:rsidP="00461572"/>
    <w:p w14:paraId="6ED72B1F" w14:textId="2E9EB5CD" w:rsidR="00461572" w:rsidRDefault="00461572" w:rsidP="00461572"/>
    <w:p w14:paraId="19B1576F" w14:textId="77777777" w:rsidR="00500605" w:rsidRDefault="00500605" w:rsidP="00461572"/>
    <w:p w14:paraId="7317988B" w14:textId="64258ED5" w:rsidR="00461572" w:rsidRPr="00461572" w:rsidRDefault="00461572" w:rsidP="00461572">
      <w:pPr>
        <w:rPr>
          <w:color w:val="FF66CC"/>
        </w:rPr>
      </w:pPr>
      <w:r>
        <w:rPr>
          <w:noProof/>
        </w:rPr>
        <w:drawing>
          <wp:anchor distT="0" distB="0" distL="114300" distR="114300" simplePos="0" relativeHeight="251703296" behindDoc="0" locked="0" layoutInCell="1" allowOverlap="1" wp14:anchorId="5034F069" wp14:editId="5949DC7A">
            <wp:simplePos x="0" y="0"/>
            <wp:positionH relativeFrom="column">
              <wp:posOffset>21314</wp:posOffset>
            </wp:positionH>
            <wp:positionV relativeFrom="paragraph">
              <wp:posOffset>356318</wp:posOffset>
            </wp:positionV>
            <wp:extent cx="5053756" cy="32400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75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572">
        <w:rPr>
          <w:color w:val="FF66CC"/>
        </w:rPr>
        <w:t>Abbildung 12: Grösse aller Linien verändert</w:t>
      </w:r>
    </w:p>
    <w:p w14:paraId="29358867" w14:textId="3297BFDD" w:rsidR="00461572" w:rsidRPr="00461572" w:rsidRDefault="00461572" w:rsidP="00461572"/>
    <w:p w14:paraId="7F7504B7" w14:textId="256FC660" w:rsidR="00461572" w:rsidRPr="00461572" w:rsidRDefault="00461572" w:rsidP="00461572">
      <w:pPr>
        <w:tabs>
          <w:tab w:val="left" w:pos="1027"/>
        </w:tabs>
      </w:pPr>
      <w:r>
        <w:tab/>
      </w:r>
    </w:p>
    <w:p w14:paraId="6A033EB8" w14:textId="38D87C4E" w:rsidR="00461572" w:rsidRPr="00461572" w:rsidRDefault="00461572" w:rsidP="00461572"/>
    <w:p w14:paraId="5DD0C27E" w14:textId="2CC2456C" w:rsidR="00461572" w:rsidRPr="00461572" w:rsidRDefault="00461572" w:rsidP="00461572"/>
    <w:p w14:paraId="7F6F1FBC" w14:textId="6AC749E5" w:rsidR="00A24ED4" w:rsidRDefault="00A24ED4" w:rsidP="00461572"/>
    <w:p w14:paraId="62BC92D9" w14:textId="71699106" w:rsidR="00461572" w:rsidRPr="00A24ED4" w:rsidRDefault="00A24ED4" w:rsidP="00461572">
      <w:pPr>
        <w:rPr>
          <w:color w:val="FF66CC"/>
        </w:rPr>
      </w:pPr>
      <w:r>
        <w:rPr>
          <w:noProof/>
          <w:color w:val="FF66CC"/>
        </w:rPr>
        <w:lastRenderedPageBreak/>
        <w:drawing>
          <wp:anchor distT="0" distB="0" distL="114300" distR="114300" simplePos="0" relativeHeight="251704320" behindDoc="0" locked="0" layoutInCell="1" allowOverlap="1" wp14:anchorId="240BD44A" wp14:editId="2913D598">
            <wp:simplePos x="0" y="0"/>
            <wp:positionH relativeFrom="margin">
              <wp:align>left</wp:align>
            </wp:positionH>
            <wp:positionV relativeFrom="paragraph">
              <wp:posOffset>371171</wp:posOffset>
            </wp:positionV>
            <wp:extent cx="5053614" cy="32400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361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ED4">
        <w:rPr>
          <w:color w:val="FF66CC"/>
        </w:rPr>
        <w:t>Abbildung 13: Linienstyle geändert</w:t>
      </w:r>
    </w:p>
    <w:p w14:paraId="383AFDD9" w14:textId="3A03DF03" w:rsidR="00500605" w:rsidRDefault="00500605" w:rsidP="00500605">
      <w:pPr>
        <w:rPr>
          <w:noProof/>
          <w:color w:val="FF66CC"/>
        </w:rPr>
      </w:pPr>
    </w:p>
    <w:p w14:paraId="418F3987" w14:textId="77777777" w:rsidR="00500605" w:rsidRDefault="00500605" w:rsidP="00500605">
      <w:pPr>
        <w:rPr>
          <w:noProof/>
          <w:color w:val="FF66CC"/>
        </w:rPr>
      </w:pPr>
    </w:p>
    <w:p w14:paraId="5E06B84F" w14:textId="7932F8FC" w:rsidR="00500605" w:rsidRDefault="00500605" w:rsidP="00500605">
      <w:pPr>
        <w:rPr>
          <w:noProof/>
          <w:color w:val="FF66CC"/>
        </w:rPr>
      </w:pPr>
      <w:r>
        <w:rPr>
          <w:noProof/>
        </w:rPr>
        <w:drawing>
          <wp:anchor distT="0" distB="0" distL="114300" distR="114300" simplePos="0" relativeHeight="251708416" behindDoc="0" locked="0" layoutInCell="1" allowOverlap="1" wp14:anchorId="30C78DDB" wp14:editId="186A1DBF">
            <wp:simplePos x="0" y="0"/>
            <wp:positionH relativeFrom="margin">
              <wp:align>left</wp:align>
            </wp:positionH>
            <wp:positionV relativeFrom="paragraph">
              <wp:posOffset>502810</wp:posOffset>
            </wp:positionV>
            <wp:extent cx="5051407" cy="32400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140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605">
        <w:rPr>
          <w:noProof/>
          <w:color w:val="FF66CC"/>
        </w:rPr>
        <w:t xml:space="preserve"> Abbildung 14: Formen bei Datenpunkten</w:t>
      </w:r>
    </w:p>
    <w:p w14:paraId="3386DFF2" w14:textId="584A1F41" w:rsidR="00873F3A" w:rsidRPr="00873F3A" w:rsidRDefault="00873F3A" w:rsidP="00873F3A"/>
    <w:p w14:paraId="2E9DE05F" w14:textId="4B8FE52B" w:rsidR="00873F3A" w:rsidRDefault="00873F3A" w:rsidP="00873F3A">
      <w:pPr>
        <w:tabs>
          <w:tab w:val="left" w:pos="3406"/>
        </w:tabs>
      </w:pPr>
      <w:r>
        <w:tab/>
      </w:r>
    </w:p>
    <w:p w14:paraId="6A576F45" w14:textId="3754A34D" w:rsidR="00873F3A" w:rsidRDefault="00873F3A" w:rsidP="00873F3A">
      <w:pPr>
        <w:tabs>
          <w:tab w:val="left" w:pos="3406"/>
        </w:tabs>
      </w:pPr>
    </w:p>
    <w:p w14:paraId="450996C4" w14:textId="1BE9B638" w:rsidR="00873F3A" w:rsidRDefault="00873F3A" w:rsidP="00873F3A">
      <w:pPr>
        <w:tabs>
          <w:tab w:val="left" w:pos="3406"/>
        </w:tabs>
      </w:pPr>
    </w:p>
    <w:p w14:paraId="70005417" w14:textId="57A6D6B6" w:rsidR="00873F3A" w:rsidRDefault="00873F3A" w:rsidP="00873F3A">
      <w:pPr>
        <w:tabs>
          <w:tab w:val="left" w:pos="3406"/>
        </w:tabs>
      </w:pPr>
    </w:p>
    <w:p w14:paraId="18C4AA5D" w14:textId="5FADD6E4" w:rsidR="00873F3A" w:rsidRPr="00873F3A" w:rsidRDefault="00873F3A" w:rsidP="00873F3A">
      <w:pPr>
        <w:rPr>
          <w:b/>
          <w:bCs/>
          <w:color w:val="FF66CC"/>
          <w:sz w:val="28"/>
          <w:szCs w:val="28"/>
        </w:rPr>
      </w:pPr>
      <w:r w:rsidRPr="00873F3A">
        <w:rPr>
          <w:b/>
          <w:bCs/>
          <w:color w:val="FF66CC"/>
          <w:sz w:val="28"/>
          <w:szCs w:val="28"/>
        </w:rPr>
        <w:lastRenderedPageBreak/>
        <w:t>L</w:t>
      </w:r>
      <w:r>
        <w:rPr>
          <w:b/>
          <w:bCs/>
          <w:color w:val="FF66CC"/>
          <w:sz w:val="28"/>
          <w:szCs w:val="28"/>
        </w:rPr>
        <w:t>O</w:t>
      </w:r>
      <w:r w:rsidRPr="00873F3A">
        <w:rPr>
          <w:b/>
          <w:bCs/>
          <w:color w:val="FF66CC"/>
          <w:sz w:val="28"/>
          <w:szCs w:val="28"/>
        </w:rPr>
        <w:t xml:space="preserve"> </w:t>
      </w:r>
      <w:r>
        <w:rPr>
          <w:b/>
          <w:bCs/>
          <w:color w:val="FF66CC"/>
          <w:sz w:val="28"/>
          <w:szCs w:val="28"/>
        </w:rPr>
        <w:t>3</w:t>
      </w:r>
    </w:p>
    <w:p w14:paraId="3687F4BC" w14:textId="41B8B66F" w:rsidR="00873F3A" w:rsidRPr="00873F3A" w:rsidRDefault="00F9780C" w:rsidP="00873F3A">
      <w:pPr>
        <w:tabs>
          <w:tab w:val="left" w:pos="3406"/>
        </w:tabs>
      </w:pPr>
      <w:r>
        <w:rPr>
          <w:noProof/>
          <w:color w:val="FF66CC"/>
        </w:rPr>
        <w:drawing>
          <wp:anchor distT="0" distB="0" distL="114300" distR="114300" simplePos="0" relativeHeight="251725824" behindDoc="0" locked="0" layoutInCell="1" allowOverlap="1" wp14:anchorId="753BE5DE" wp14:editId="663B882E">
            <wp:simplePos x="0" y="0"/>
            <wp:positionH relativeFrom="margin">
              <wp:align>left</wp:align>
            </wp:positionH>
            <wp:positionV relativeFrom="paragraph">
              <wp:posOffset>288152</wp:posOffset>
            </wp:positionV>
            <wp:extent cx="4834255" cy="314896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4255" cy="3148965"/>
                    </a:xfrm>
                    <a:prstGeom prst="rect">
                      <a:avLst/>
                    </a:prstGeom>
                    <a:noFill/>
                    <a:ln>
                      <a:noFill/>
                    </a:ln>
                  </pic:spPr>
                </pic:pic>
              </a:graphicData>
            </a:graphic>
          </wp:anchor>
        </w:drawing>
      </w:r>
      <w:r w:rsidRPr="00F9780C">
        <w:rPr>
          <w:color w:val="FF66CC"/>
        </w:rPr>
        <w:t xml:space="preserve">Abbildung 15: BMI Werte mit 0 Werten </w:t>
      </w:r>
    </w:p>
    <w:p w14:paraId="42536351" w14:textId="1415DFE3" w:rsidR="00873F3A" w:rsidRPr="00873F3A" w:rsidRDefault="00873F3A" w:rsidP="00873F3A"/>
    <w:p w14:paraId="263AC98E" w14:textId="38530801" w:rsidR="00873F3A" w:rsidRPr="00F9780C" w:rsidRDefault="00873F3A" w:rsidP="00873F3A">
      <w:pPr>
        <w:rPr>
          <w:color w:val="FF66CC"/>
        </w:rPr>
      </w:pPr>
    </w:p>
    <w:p w14:paraId="6466E9C6" w14:textId="0BE4D079" w:rsidR="00873F3A" w:rsidRPr="00F9780C" w:rsidRDefault="00F9780C" w:rsidP="00873F3A">
      <w:pPr>
        <w:rPr>
          <w:color w:val="FF66CC"/>
        </w:rPr>
      </w:pPr>
      <w:r>
        <w:rPr>
          <w:noProof/>
        </w:rPr>
        <w:drawing>
          <wp:anchor distT="0" distB="0" distL="114300" distR="114300" simplePos="0" relativeHeight="251726848" behindDoc="0" locked="0" layoutInCell="1" allowOverlap="1" wp14:anchorId="78438F34" wp14:editId="641E76E4">
            <wp:simplePos x="0" y="0"/>
            <wp:positionH relativeFrom="margin">
              <wp:align>left</wp:align>
            </wp:positionH>
            <wp:positionV relativeFrom="paragraph">
              <wp:posOffset>359355</wp:posOffset>
            </wp:positionV>
            <wp:extent cx="4834255" cy="3148965"/>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4255" cy="3148965"/>
                    </a:xfrm>
                    <a:prstGeom prst="rect">
                      <a:avLst/>
                    </a:prstGeom>
                    <a:noFill/>
                    <a:ln>
                      <a:noFill/>
                    </a:ln>
                  </pic:spPr>
                </pic:pic>
              </a:graphicData>
            </a:graphic>
          </wp:anchor>
        </w:drawing>
      </w:r>
      <w:r w:rsidRPr="00F9780C">
        <w:rPr>
          <w:color w:val="FF66CC"/>
        </w:rPr>
        <w:t xml:space="preserve">Abbildung 16: BMI Werte </w:t>
      </w:r>
      <w:proofErr w:type="gramStart"/>
      <w:r w:rsidRPr="00F9780C">
        <w:rPr>
          <w:color w:val="FF66CC"/>
        </w:rPr>
        <w:t xml:space="preserve">mit </w:t>
      </w:r>
      <w:proofErr w:type="spellStart"/>
      <w:r w:rsidRPr="00F9780C">
        <w:rPr>
          <w:color w:val="FF66CC"/>
        </w:rPr>
        <w:t>NaN</w:t>
      </w:r>
      <w:proofErr w:type="spellEnd"/>
      <w:r w:rsidRPr="00F9780C">
        <w:rPr>
          <w:color w:val="FF66CC"/>
        </w:rPr>
        <w:t>-Werte</w:t>
      </w:r>
      <w:proofErr w:type="gramEnd"/>
    </w:p>
    <w:p w14:paraId="72A1F167" w14:textId="65C0A78B" w:rsidR="00873F3A" w:rsidRPr="00873F3A" w:rsidRDefault="00873F3A" w:rsidP="00873F3A"/>
    <w:p w14:paraId="0B7677FA" w14:textId="5F20E457" w:rsidR="00873F3A" w:rsidRPr="00873F3A" w:rsidRDefault="00873F3A" w:rsidP="00873F3A"/>
    <w:p w14:paraId="30882276" w14:textId="719EC542" w:rsidR="00873F3A" w:rsidRPr="00873F3A" w:rsidRDefault="00873F3A" w:rsidP="00873F3A"/>
    <w:p w14:paraId="73025E3F" w14:textId="3CE69F08" w:rsidR="00873F3A" w:rsidRPr="00873F3A" w:rsidRDefault="00873F3A" w:rsidP="00873F3A"/>
    <w:p w14:paraId="766FD164" w14:textId="3AC0E137" w:rsidR="00873F3A" w:rsidRPr="00873F3A" w:rsidRDefault="00873F3A" w:rsidP="00873F3A"/>
    <w:p w14:paraId="7588F5F2" w14:textId="77777777" w:rsidR="00BF5B54" w:rsidRDefault="00BF5B54" w:rsidP="00873F3A"/>
    <w:p w14:paraId="148CC670" w14:textId="03086EA2" w:rsidR="00873F3A" w:rsidRPr="00BF5B54" w:rsidRDefault="00BF5B54" w:rsidP="00873F3A">
      <w:pPr>
        <w:rPr>
          <w:color w:val="FF66CC"/>
        </w:rPr>
      </w:pPr>
      <w:r w:rsidRPr="00BF5B54">
        <w:rPr>
          <w:color w:val="FF66CC"/>
        </w:rPr>
        <w:t>Abbildung 17: Personen pro Anzahl Schwangerschaften</w:t>
      </w:r>
      <w:r w:rsidRPr="00BF5B54">
        <w:rPr>
          <w:noProof/>
          <w:color w:val="FF66CC"/>
        </w:rPr>
        <w:drawing>
          <wp:anchor distT="0" distB="0" distL="114300" distR="114300" simplePos="0" relativeHeight="251727872" behindDoc="0" locked="0" layoutInCell="1" allowOverlap="1" wp14:anchorId="4741080B" wp14:editId="3CFAA780">
            <wp:simplePos x="0" y="0"/>
            <wp:positionH relativeFrom="margin">
              <wp:align>left</wp:align>
            </wp:positionH>
            <wp:positionV relativeFrom="paragraph">
              <wp:posOffset>381663</wp:posOffset>
            </wp:positionV>
            <wp:extent cx="4937760" cy="353060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p>
    <w:p w14:paraId="005A7091" w14:textId="4C0FCE97" w:rsidR="002207DF" w:rsidRDefault="002207DF" w:rsidP="00873F3A">
      <w:pPr>
        <w:rPr>
          <w:color w:val="FF66CC"/>
        </w:rPr>
      </w:pPr>
    </w:p>
    <w:p w14:paraId="15755DCF" w14:textId="529C97B4" w:rsidR="002207DF" w:rsidRDefault="002207DF" w:rsidP="00873F3A">
      <w:pPr>
        <w:rPr>
          <w:color w:val="FF66CC"/>
        </w:rPr>
      </w:pPr>
    </w:p>
    <w:p w14:paraId="5C74B57F" w14:textId="5F85C03A" w:rsidR="002207DF" w:rsidRDefault="002207DF" w:rsidP="00873F3A">
      <w:pPr>
        <w:rPr>
          <w:color w:val="FF66CC"/>
        </w:rPr>
      </w:pPr>
    </w:p>
    <w:p w14:paraId="1F6544C0" w14:textId="607482C8" w:rsidR="00873F3A" w:rsidRDefault="002207DF" w:rsidP="00873F3A">
      <w:pPr>
        <w:rPr>
          <w:color w:val="FF66CC"/>
        </w:rPr>
      </w:pPr>
      <w:r>
        <w:rPr>
          <w:noProof/>
          <w:color w:val="FF66CC"/>
        </w:rPr>
        <w:drawing>
          <wp:anchor distT="0" distB="0" distL="114300" distR="114300" simplePos="0" relativeHeight="251728896" behindDoc="0" locked="0" layoutInCell="1" allowOverlap="1" wp14:anchorId="2DD6A8B9" wp14:editId="18ABDEAD">
            <wp:simplePos x="0" y="0"/>
            <wp:positionH relativeFrom="margin">
              <wp:align>left</wp:align>
            </wp:positionH>
            <wp:positionV relativeFrom="paragraph">
              <wp:posOffset>229318</wp:posOffset>
            </wp:positionV>
            <wp:extent cx="4937760" cy="353060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r w:rsidRPr="002207DF">
        <w:rPr>
          <w:color w:val="FF66CC"/>
        </w:rPr>
        <w:t>Abbildung 18: Erste Variante der Altersgruppen</w:t>
      </w:r>
    </w:p>
    <w:p w14:paraId="70CA0BE5" w14:textId="123736D9" w:rsidR="002207DF" w:rsidRPr="002207DF" w:rsidRDefault="002207DF" w:rsidP="002207DF"/>
    <w:p w14:paraId="6B3FD09C" w14:textId="4BDE0E01" w:rsidR="002207DF" w:rsidRDefault="002207DF" w:rsidP="002207DF"/>
    <w:p w14:paraId="20CC21F8" w14:textId="782EBE6B" w:rsidR="002207DF" w:rsidRPr="00B16308" w:rsidRDefault="00B16308" w:rsidP="002207DF">
      <w:pPr>
        <w:rPr>
          <w:color w:val="FF66CC"/>
        </w:rPr>
      </w:pPr>
      <w:r w:rsidRPr="00B16308">
        <w:rPr>
          <w:color w:val="FF66CC"/>
        </w:rPr>
        <w:lastRenderedPageBreak/>
        <w:t>Abbildung 19: Zweite Variante der Altersgruppen</w:t>
      </w:r>
    </w:p>
    <w:p w14:paraId="5F35B45C" w14:textId="5F2D498B" w:rsidR="002207DF" w:rsidRPr="002207DF" w:rsidRDefault="00B16308" w:rsidP="002207DF">
      <w:r>
        <w:rPr>
          <w:noProof/>
        </w:rPr>
        <w:drawing>
          <wp:anchor distT="0" distB="0" distL="114300" distR="114300" simplePos="0" relativeHeight="251729920" behindDoc="0" locked="0" layoutInCell="1" allowOverlap="1" wp14:anchorId="4780D187" wp14:editId="676B4BAF">
            <wp:simplePos x="0" y="0"/>
            <wp:positionH relativeFrom="margin">
              <wp:align>left</wp:align>
            </wp:positionH>
            <wp:positionV relativeFrom="paragraph">
              <wp:posOffset>171257</wp:posOffset>
            </wp:positionV>
            <wp:extent cx="4937760" cy="353060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p>
    <w:p w14:paraId="1CD8F1EF" w14:textId="59C7C068" w:rsidR="002207DF" w:rsidRPr="002207DF" w:rsidRDefault="002207DF" w:rsidP="002207DF"/>
    <w:p w14:paraId="5152C8F5" w14:textId="0812A3E3" w:rsidR="002207DF" w:rsidRPr="002207DF" w:rsidRDefault="002207DF" w:rsidP="002207DF"/>
    <w:p w14:paraId="37A56D3D" w14:textId="0E67F8AA" w:rsidR="002207DF" w:rsidRPr="00B16308" w:rsidRDefault="00982E67" w:rsidP="002207DF">
      <w:pPr>
        <w:rPr>
          <w:color w:val="FF66CC"/>
        </w:rPr>
      </w:pPr>
      <w:r>
        <w:rPr>
          <w:noProof/>
        </w:rPr>
        <w:drawing>
          <wp:anchor distT="0" distB="0" distL="114300" distR="114300" simplePos="0" relativeHeight="251748352" behindDoc="0" locked="0" layoutInCell="1" allowOverlap="1" wp14:anchorId="4F8491AD" wp14:editId="0EFFA99D">
            <wp:simplePos x="0" y="0"/>
            <wp:positionH relativeFrom="column">
              <wp:posOffset>156486</wp:posOffset>
            </wp:positionH>
            <wp:positionV relativeFrom="paragraph">
              <wp:posOffset>302923</wp:posOffset>
            </wp:positionV>
            <wp:extent cx="4937760" cy="3530600"/>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anchor>
        </w:drawing>
      </w:r>
      <w:r w:rsidR="00B16308" w:rsidRPr="00B16308">
        <w:rPr>
          <w:color w:val="FF66CC"/>
        </w:rPr>
        <w:t>Abbildung 20: Acht Altersgruppen</w:t>
      </w:r>
    </w:p>
    <w:p w14:paraId="5B532A15" w14:textId="1AAA32B5" w:rsidR="002207DF" w:rsidRPr="002207DF" w:rsidRDefault="002207DF" w:rsidP="002207DF"/>
    <w:p w14:paraId="44EA72A8" w14:textId="713D6913" w:rsidR="002207DF" w:rsidRPr="002207DF" w:rsidRDefault="002207DF" w:rsidP="002207DF"/>
    <w:p w14:paraId="5BF4FA22" w14:textId="45BB39FF" w:rsidR="002207DF" w:rsidRDefault="002207DF" w:rsidP="002207DF"/>
    <w:p w14:paraId="3AACB3DE" w14:textId="77777777" w:rsidR="00982E67" w:rsidRPr="002207DF" w:rsidRDefault="00982E67" w:rsidP="002207DF"/>
    <w:p w14:paraId="486B2285" w14:textId="77777777" w:rsidR="008561C5" w:rsidRDefault="001D68F3" w:rsidP="008561C5">
      <w:pPr>
        <w:rPr>
          <w:b/>
          <w:bCs/>
          <w:color w:val="FF66CC"/>
          <w:sz w:val="28"/>
          <w:szCs w:val="28"/>
        </w:rPr>
      </w:pPr>
      <w:r w:rsidRPr="001D68F3">
        <w:rPr>
          <w:b/>
          <w:bCs/>
          <w:color w:val="FF66CC"/>
          <w:sz w:val="28"/>
          <w:szCs w:val="28"/>
        </w:rPr>
        <w:t xml:space="preserve">LO 4 </w:t>
      </w:r>
    </w:p>
    <w:p w14:paraId="6CCDA2A6" w14:textId="4D581D5C" w:rsidR="008561C5" w:rsidRPr="008561C5" w:rsidRDefault="008561C5" w:rsidP="008561C5">
      <w:pPr>
        <w:rPr>
          <w:b/>
          <w:bCs/>
          <w:color w:val="FF66CC"/>
          <w:sz w:val="28"/>
          <w:szCs w:val="28"/>
        </w:rPr>
      </w:pPr>
      <w:r w:rsidRPr="008561C5">
        <w:rPr>
          <w:color w:val="FF66CC"/>
        </w:rPr>
        <w:t xml:space="preserve">Abbildung 21: Major Components </w:t>
      </w:r>
      <w:proofErr w:type="spellStart"/>
      <w:r w:rsidRPr="008561C5">
        <w:rPr>
          <w:color w:val="FF66CC"/>
        </w:rPr>
        <w:t>of</w:t>
      </w:r>
      <w:proofErr w:type="spellEnd"/>
      <w:r w:rsidRPr="008561C5">
        <w:rPr>
          <w:color w:val="FF66CC"/>
        </w:rPr>
        <w:t xml:space="preserve"> </w:t>
      </w:r>
      <w:proofErr w:type="spellStart"/>
      <w:r w:rsidRPr="008561C5">
        <w:rPr>
          <w:color w:val="FF66CC"/>
        </w:rPr>
        <w:t>the</w:t>
      </w:r>
      <w:proofErr w:type="spellEnd"/>
      <w:r w:rsidRPr="008561C5">
        <w:rPr>
          <w:color w:val="FF66CC"/>
        </w:rPr>
        <w:t xml:space="preserve"> Grammar </w:t>
      </w:r>
      <w:proofErr w:type="spellStart"/>
      <w:r w:rsidRPr="008561C5">
        <w:rPr>
          <w:color w:val="FF66CC"/>
        </w:rPr>
        <w:t>of</w:t>
      </w:r>
      <w:proofErr w:type="spellEnd"/>
      <w:r w:rsidRPr="008561C5">
        <w:rPr>
          <w:color w:val="FF66CC"/>
        </w:rPr>
        <w:t xml:space="preserve"> Graphics</w:t>
      </w:r>
    </w:p>
    <w:p w14:paraId="300A20C7" w14:textId="0932A664" w:rsidR="008561C5" w:rsidRPr="008561C5" w:rsidRDefault="008561C5" w:rsidP="002207DF">
      <w:pPr>
        <w:rPr>
          <w:color w:val="FF66CC"/>
          <w:lang w:val="en-US"/>
        </w:rPr>
      </w:pPr>
      <w:r>
        <w:rPr>
          <w:noProof/>
        </w:rPr>
        <w:drawing>
          <wp:anchor distT="0" distB="0" distL="114300" distR="114300" simplePos="0" relativeHeight="251745280" behindDoc="1" locked="0" layoutInCell="1" allowOverlap="1" wp14:anchorId="1E7C2BE3" wp14:editId="5F34CEC5">
            <wp:simplePos x="0" y="0"/>
            <wp:positionH relativeFrom="margin">
              <wp:align>left</wp:align>
            </wp:positionH>
            <wp:positionV relativeFrom="paragraph">
              <wp:posOffset>66536</wp:posOffset>
            </wp:positionV>
            <wp:extent cx="5501399" cy="3093057"/>
            <wp:effectExtent l="0" t="0" r="444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1399" cy="3093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899AE" w14:textId="7BAF2530" w:rsidR="008561C5" w:rsidRDefault="008561C5" w:rsidP="002207DF">
      <w:pPr>
        <w:rPr>
          <w:color w:val="FF66CC"/>
        </w:rPr>
      </w:pPr>
    </w:p>
    <w:p w14:paraId="0257A973" w14:textId="2B6C6DFA" w:rsidR="008561C5" w:rsidRDefault="008561C5" w:rsidP="002207DF">
      <w:pPr>
        <w:rPr>
          <w:color w:val="FF66CC"/>
        </w:rPr>
      </w:pPr>
    </w:p>
    <w:p w14:paraId="09A7C5B4" w14:textId="05F954B0" w:rsidR="008561C5" w:rsidRDefault="008561C5" w:rsidP="002207DF">
      <w:pPr>
        <w:rPr>
          <w:color w:val="FF66CC"/>
        </w:rPr>
      </w:pPr>
    </w:p>
    <w:p w14:paraId="4A2D2998" w14:textId="6AEE4AD3" w:rsidR="008561C5" w:rsidRDefault="008561C5" w:rsidP="002207DF">
      <w:pPr>
        <w:rPr>
          <w:color w:val="FF66CC"/>
        </w:rPr>
      </w:pPr>
    </w:p>
    <w:p w14:paraId="6C4A8300" w14:textId="65733009" w:rsidR="008561C5" w:rsidRDefault="008561C5" w:rsidP="002207DF">
      <w:pPr>
        <w:rPr>
          <w:color w:val="FF66CC"/>
        </w:rPr>
      </w:pPr>
    </w:p>
    <w:p w14:paraId="0ADD49CF" w14:textId="77777777" w:rsidR="008561C5" w:rsidRDefault="008561C5" w:rsidP="002207DF">
      <w:pPr>
        <w:rPr>
          <w:color w:val="FF66CC"/>
        </w:rPr>
      </w:pPr>
    </w:p>
    <w:p w14:paraId="5418D1BC" w14:textId="77777777" w:rsidR="008561C5" w:rsidRDefault="008561C5" w:rsidP="002207DF">
      <w:pPr>
        <w:rPr>
          <w:color w:val="FF66CC"/>
        </w:rPr>
      </w:pPr>
    </w:p>
    <w:p w14:paraId="5B60D7F6" w14:textId="77777777" w:rsidR="008561C5" w:rsidRDefault="008561C5" w:rsidP="002207DF">
      <w:pPr>
        <w:rPr>
          <w:color w:val="FF66CC"/>
        </w:rPr>
      </w:pPr>
    </w:p>
    <w:p w14:paraId="0368748F" w14:textId="77777777" w:rsidR="008561C5" w:rsidRDefault="008561C5" w:rsidP="002207DF">
      <w:pPr>
        <w:rPr>
          <w:color w:val="FF66CC"/>
        </w:rPr>
      </w:pPr>
    </w:p>
    <w:p w14:paraId="5FF042AC" w14:textId="77777777" w:rsidR="008561C5" w:rsidRDefault="008561C5" w:rsidP="002207DF">
      <w:pPr>
        <w:rPr>
          <w:color w:val="FF66CC"/>
        </w:rPr>
      </w:pPr>
    </w:p>
    <w:p w14:paraId="26871098" w14:textId="77777777" w:rsidR="008561C5" w:rsidRDefault="008561C5" w:rsidP="002207DF">
      <w:pPr>
        <w:rPr>
          <w:color w:val="FF66CC"/>
        </w:rPr>
      </w:pPr>
    </w:p>
    <w:p w14:paraId="23BFEC4B" w14:textId="77777777" w:rsidR="008561C5" w:rsidRDefault="008561C5" w:rsidP="002207DF">
      <w:pPr>
        <w:rPr>
          <w:color w:val="FF66CC"/>
        </w:rPr>
      </w:pPr>
    </w:p>
    <w:p w14:paraId="59585081" w14:textId="77777777" w:rsidR="008561C5" w:rsidRDefault="008561C5" w:rsidP="002207DF">
      <w:pPr>
        <w:rPr>
          <w:color w:val="FF66CC"/>
        </w:rPr>
      </w:pPr>
    </w:p>
    <w:p w14:paraId="58B9321D" w14:textId="14D8B9B0" w:rsidR="001D68F3" w:rsidRPr="001D68F3" w:rsidRDefault="001F0C64" w:rsidP="002207DF">
      <w:pPr>
        <w:rPr>
          <w:color w:val="FF66CC"/>
        </w:rPr>
      </w:pPr>
      <w:r>
        <w:rPr>
          <w:noProof/>
        </w:rPr>
        <w:drawing>
          <wp:anchor distT="0" distB="0" distL="114300" distR="114300" simplePos="0" relativeHeight="251738112" behindDoc="0" locked="0" layoutInCell="1" allowOverlap="1" wp14:anchorId="4D2A6677" wp14:editId="16948C26">
            <wp:simplePos x="0" y="0"/>
            <wp:positionH relativeFrom="margin">
              <wp:align>left</wp:align>
            </wp:positionH>
            <wp:positionV relativeFrom="paragraph">
              <wp:posOffset>407697</wp:posOffset>
            </wp:positionV>
            <wp:extent cx="5759450" cy="344170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anchor>
        </w:drawing>
      </w:r>
      <w:r w:rsidR="001D68F3">
        <w:rPr>
          <w:color w:val="FF66CC"/>
        </w:rPr>
        <w:t xml:space="preserve">Abbildung </w:t>
      </w:r>
      <w:r>
        <w:rPr>
          <w:color w:val="FF66CC"/>
        </w:rPr>
        <w:t xml:space="preserve">22: </w:t>
      </w:r>
      <w:r w:rsidRPr="001F0C64">
        <w:rPr>
          <w:color w:val="FF66CC"/>
        </w:rPr>
        <w:t>Wie viele Männer und Frauen hat es pro Altersklasse im Kanton Aargau (</w:t>
      </w:r>
      <w:proofErr w:type="spellStart"/>
      <w:r w:rsidRPr="001F0C64">
        <w:rPr>
          <w:color w:val="FF66CC"/>
        </w:rPr>
        <w:t>Barplot</w:t>
      </w:r>
      <w:proofErr w:type="spellEnd"/>
      <w:r w:rsidRPr="001F0C64">
        <w:rPr>
          <w:color w:val="FF66CC"/>
        </w:rPr>
        <w:t>)</w:t>
      </w:r>
    </w:p>
    <w:p w14:paraId="45C0A997" w14:textId="4F0C0FF8" w:rsidR="002207DF" w:rsidRPr="002207DF" w:rsidRDefault="002207DF" w:rsidP="002207DF"/>
    <w:p w14:paraId="52BD8682" w14:textId="41639BA6" w:rsidR="002207DF" w:rsidRDefault="001F0C64" w:rsidP="002207DF">
      <w:pPr>
        <w:rPr>
          <w:color w:val="FF66CC"/>
        </w:rPr>
      </w:pPr>
      <w:r>
        <w:rPr>
          <w:noProof/>
          <w:color w:val="FF66CC"/>
        </w:rPr>
        <w:lastRenderedPageBreak/>
        <w:drawing>
          <wp:anchor distT="0" distB="0" distL="114300" distR="114300" simplePos="0" relativeHeight="251739136" behindDoc="0" locked="0" layoutInCell="1" allowOverlap="1" wp14:anchorId="472D37AD" wp14:editId="255703C0">
            <wp:simplePos x="0" y="0"/>
            <wp:positionH relativeFrom="margin">
              <wp:align>left</wp:align>
            </wp:positionH>
            <wp:positionV relativeFrom="paragraph">
              <wp:posOffset>526194</wp:posOffset>
            </wp:positionV>
            <wp:extent cx="5759450" cy="3441700"/>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anchor>
        </w:drawing>
      </w:r>
      <w:r w:rsidRPr="001F0C64">
        <w:rPr>
          <w:color w:val="FF66CC"/>
        </w:rPr>
        <w:t>Abbildung 23: Wie viele Männer und Frauen hat es pro Altersklasse im Kanton Aargau</w:t>
      </w:r>
      <w:r>
        <w:rPr>
          <w:color w:val="FF66CC"/>
        </w:rPr>
        <w:t xml:space="preserve"> </w:t>
      </w:r>
      <w:r w:rsidRPr="001F0C64">
        <w:rPr>
          <w:color w:val="FF66CC"/>
        </w:rPr>
        <w:t>(Liniendiagramm)</w:t>
      </w:r>
    </w:p>
    <w:p w14:paraId="12D1E36E" w14:textId="1637AB6D" w:rsidR="001F0C64" w:rsidRDefault="001F0C64" w:rsidP="002207DF">
      <w:pPr>
        <w:rPr>
          <w:color w:val="FF66CC"/>
        </w:rPr>
      </w:pPr>
    </w:p>
    <w:p w14:paraId="70B843CB" w14:textId="2723F1E4" w:rsidR="001F0C64" w:rsidRDefault="001F0C64" w:rsidP="002207DF">
      <w:pPr>
        <w:rPr>
          <w:color w:val="FF66CC"/>
        </w:rPr>
      </w:pPr>
    </w:p>
    <w:p w14:paraId="0F6CD573" w14:textId="77777777" w:rsidR="002D43CA" w:rsidRDefault="002D43CA" w:rsidP="002207DF">
      <w:pPr>
        <w:rPr>
          <w:color w:val="FF66CC"/>
        </w:rPr>
      </w:pPr>
    </w:p>
    <w:p w14:paraId="0529E1EC" w14:textId="64D383F0" w:rsidR="001F0C64" w:rsidRDefault="002D43CA" w:rsidP="002207DF">
      <w:pPr>
        <w:rPr>
          <w:color w:val="FF66CC"/>
        </w:rPr>
      </w:pPr>
      <w:r>
        <w:rPr>
          <w:noProof/>
          <w:color w:val="FF66CC"/>
        </w:rPr>
        <w:drawing>
          <wp:anchor distT="0" distB="0" distL="114300" distR="114300" simplePos="0" relativeHeight="251740160" behindDoc="0" locked="0" layoutInCell="1" allowOverlap="1" wp14:anchorId="59238931" wp14:editId="0D5A2D66">
            <wp:simplePos x="0" y="0"/>
            <wp:positionH relativeFrom="margin">
              <wp:posOffset>-806450</wp:posOffset>
            </wp:positionH>
            <wp:positionV relativeFrom="paragraph">
              <wp:posOffset>271476</wp:posOffset>
            </wp:positionV>
            <wp:extent cx="7366635" cy="1400810"/>
            <wp:effectExtent l="0" t="0" r="5715" b="889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r="43949"/>
                    <a:stretch/>
                  </pic:blipFill>
                  <pic:spPr bwMode="auto">
                    <a:xfrm>
                      <a:off x="0" y="0"/>
                      <a:ext cx="7366635"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3CA">
        <w:rPr>
          <w:color w:val="FF66CC"/>
        </w:rPr>
        <w:t>Abbildung 24: Durch schnitt der Frauen und Männer pro Altersklasse in der Schweiz und Lichtenstein</w:t>
      </w:r>
    </w:p>
    <w:p w14:paraId="5960295D" w14:textId="217988FF" w:rsidR="00E37091" w:rsidRDefault="00E37091" w:rsidP="002207DF">
      <w:pPr>
        <w:rPr>
          <w:color w:val="FF66CC"/>
        </w:rPr>
      </w:pPr>
      <w:r>
        <w:rPr>
          <w:noProof/>
          <w:color w:val="FF66CC"/>
        </w:rPr>
        <w:drawing>
          <wp:anchor distT="0" distB="0" distL="114300" distR="114300" simplePos="0" relativeHeight="251741184" behindDoc="0" locked="0" layoutInCell="1" allowOverlap="1" wp14:anchorId="1505171D" wp14:editId="0F01D1BC">
            <wp:simplePos x="0" y="0"/>
            <wp:positionH relativeFrom="margin">
              <wp:posOffset>-452755</wp:posOffset>
            </wp:positionH>
            <wp:positionV relativeFrom="paragraph">
              <wp:posOffset>1592939</wp:posOffset>
            </wp:positionV>
            <wp:extent cx="5810885" cy="1400175"/>
            <wp:effectExtent l="0" t="0" r="0" b="952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55775"/>
                    <a:stretch/>
                  </pic:blipFill>
                  <pic:spPr bwMode="auto">
                    <a:xfrm>
                      <a:off x="0" y="0"/>
                      <a:ext cx="581088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A1488" w14:textId="77777777" w:rsidR="00E37091" w:rsidRDefault="00E37091" w:rsidP="00E37091">
      <w:pPr>
        <w:tabs>
          <w:tab w:val="left" w:pos="2016"/>
        </w:tabs>
      </w:pPr>
    </w:p>
    <w:p w14:paraId="518AA3B1" w14:textId="653EFB11" w:rsidR="00E37091" w:rsidRDefault="00E37091" w:rsidP="00E37091">
      <w:pPr>
        <w:tabs>
          <w:tab w:val="left" w:pos="2016"/>
        </w:tabs>
      </w:pPr>
    </w:p>
    <w:p w14:paraId="75A0D958" w14:textId="77777777" w:rsidR="00E37091" w:rsidRDefault="00E37091" w:rsidP="00E37091">
      <w:pPr>
        <w:tabs>
          <w:tab w:val="left" w:pos="2016"/>
        </w:tabs>
        <w:rPr>
          <w:noProof/>
          <w:color w:val="FF66CC"/>
        </w:rPr>
      </w:pPr>
    </w:p>
    <w:p w14:paraId="4DE3F549" w14:textId="00707764" w:rsidR="00E37091" w:rsidRPr="00E37091" w:rsidRDefault="00E37091" w:rsidP="00E37091">
      <w:pPr>
        <w:tabs>
          <w:tab w:val="left" w:pos="2016"/>
        </w:tabs>
        <w:rPr>
          <w:color w:val="FF66CC"/>
        </w:rPr>
      </w:pPr>
      <w:r>
        <w:rPr>
          <w:noProof/>
          <w:color w:val="FF66CC"/>
        </w:rPr>
        <w:lastRenderedPageBreak/>
        <w:drawing>
          <wp:anchor distT="0" distB="0" distL="114300" distR="114300" simplePos="0" relativeHeight="251742208" behindDoc="0" locked="0" layoutInCell="1" allowOverlap="1" wp14:anchorId="3FE3CC3A" wp14:editId="2F8AB27D">
            <wp:simplePos x="0" y="0"/>
            <wp:positionH relativeFrom="column">
              <wp:posOffset>-781161</wp:posOffset>
            </wp:positionH>
            <wp:positionV relativeFrom="paragraph">
              <wp:posOffset>454218</wp:posOffset>
            </wp:positionV>
            <wp:extent cx="7380137" cy="1400400"/>
            <wp:effectExtent l="0" t="0" r="0" b="9525"/>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r="43397"/>
                    <a:stretch/>
                  </pic:blipFill>
                  <pic:spPr bwMode="auto">
                    <a:xfrm>
                      <a:off x="0" y="0"/>
                      <a:ext cx="7380137" cy="14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091">
        <w:rPr>
          <w:color w:val="FF66CC"/>
        </w:rPr>
        <w:t>Abbildung 25: Wie viele Männer und Frauen hat es pro Altersklasse im Kanton Aargau (Liniendiagramm)</w:t>
      </w:r>
    </w:p>
    <w:p w14:paraId="1CF06216" w14:textId="1E177A01" w:rsidR="00E37091" w:rsidRPr="00E37091" w:rsidRDefault="00E37091" w:rsidP="00E37091">
      <w:r>
        <w:rPr>
          <w:noProof/>
        </w:rPr>
        <w:drawing>
          <wp:anchor distT="0" distB="0" distL="114300" distR="114300" simplePos="0" relativeHeight="251743232" behindDoc="0" locked="0" layoutInCell="1" allowOverlap="1" wp14:anchorId="463A6A7A" wp14:editId="2A203585">
            <wp:simplePos x="0" y="0"/>
            <wp:positionH relativeFrom="column">
              <wp:posOffset>-527326</wp:posOffset>
            </wp:positionH>
            <wp:positionV relativeFrom="paragraph">
              <wp:posOffset>1567759</wp:posOffset>
            </wp:positionV>
            <wp:extent cx="5713247" cy="1400400"/>
            <wp:effectExtent l="0" t="0" r="1905" b="952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56189"/>
                    <a:stretch/>
                  </pic:blipFill>
                  <pic:spPr bwMode="auto">
                    <a:xfrm>
                      <a:off x="0" y="0"/>
                      <a:ext cx="5713247" cy="1400400"/>
                    </a:xfrm>
                    <a:prstGeom prst="rect">
                      <a:avLst/>
                    </a:prstGeom>
                    <a:noFill/>
                    <a:ln>
                      <a:noFill/>
                    </a:ln>
                    <a:extLst>
                      <a:ext uri="{53640926-AAD7-44D8-BBD7-CCE9431645EC}">
                        <a14:shadowObscured xmlns:a14="http://schemas.microsoft.com/office/drawing/2010/main"/>
                      </a:ext>
                    </a:extLst>
                  </pic:spPr>
                </pic:pic>
              </a:graphicData>
            </a:graphic>
          </wp:anchor>
        </w:drawing>
      </w:r>
    </w:p>
    <w:p w14:paraId="5142A470" w14:textId="3E11A2A6" w:rsidR="00E37091" w:rsidRDefault="00E37091" w:rsidP="00E37091">
      <w:pPr>
        <w:rPr>
          <w:noProof/>
        </w:rPr>
      </w:pPr>
    </w:p>
    <w:p w14:paraId="202153C9" w14:textId="11C06CB8" w:rsidR="00E37091" w:rsidRPr="00E37091" w:rsidRDefault="00E37091" w:rsidP="00E37091"/>
    <w:p w14:paraId="160C11A8" w14:textId="680E1AFE" w:rsidR="00E37091" w:rsidRPr="00E37091" w:rsidRDefault="00E37091" w:rsidP="00E37091"/>
    <w:p w14:paraId="002E6EA0" w14:textId="10569644" w:rsidR="00E37091" w:rsidRPr="00E37091" w:rsidRDefault="00E37091" w:rsidP="00E37091"/>
    <w:p w14:paraId="64CF73A3" w14:textId="7C5C5C7C" w:rsidR="00E37091" w:rsidRPr="007F42A0" w:rsidRDefault="007F42A0" w:rsidP="00E37091">
      <w:pPr>
        <w:rPr>
          <w:b/>
          <w:bCs/>
          <w:color w:val="FF66CC"/>
          <w:sz w:val="28"/>
          <w:szCs w:val="28"/>
        </w:rPr>
      </w:pPr>
      <w:r w:rsidRPr="007F42A0">
        <w:rPr>
          <w:b/>
          <w:bCs/>
          <w:color w:val="FF66CC"/>
          <w:sz w:val="28"/>
          <w:szCs w:val="28"/>
        </w:rPr>
        <w:t>LO 5</w:t>
      </w:r>
    </w:p>
    <w:p w14:paraId="7E5508BD" w14:textId="1F3D3911" w:rsidR="007F42A0" w:rsidRPr="007F42A0" w:rsidRDefault="007F42A0" w:rsidP="00E37091">
      <w:pPr>
        <w:rPr>
          <w:color w:val="FF66CC"/>
        </w:rPr>
      </w:pPr>
      <w:r w:rsidRPr="007F42A0">
        <w:rPr>
          <w:color w:val="FF66CC"/>
        </w:rPr>
        <w:t xml:space="preserve">Abbildung 26: </w:t>
      </w:r>
      <w:proofErr w:type="spellStart"/>
      <w:r w:rsidRPr="007F42A0">
        <w:rPr>
          <w:color w:val="FF66CC"/>
        </w:rPr>
        <w:t>Why</w:t>
      </w:r>
      <w:proofErr w:type="spellEnd"/>
      <w:r w:rsidRPr="007F42A0">
        <w:rPr>
          <w:color w:val="FF66CC"/>
        </w:rPr>
        <w:t xml:space="preserve"> Usability Test?</w:t>
      </w:r>
    </w:p>
    <w:p w14:paraId="2D32DC30" w14:textId="7FF922ED" w:rsidR="007F42A0" w:rsidRPr="00E37091" w:rsidRDefault="007F42A0" w:rsidP="00E37091">
      <w:r>
        <w:rPr>
          <w:noProof/>
        </w:rPr>
        <w:drawing>
          <wp:anchor distT="0" distB="0" distL="114300" distR="114300" simplePos="0" relativeHeight="251753472" behindDoc="1" locked="0" layoutInCell="1" allowOverlap="1" wp14:anchorId="1634494C" wp14:editId="13BDE4AC">
            <wp:simplePos x="0" y="0"/>
            <wp:positionH relativeFrom="margin">
              <wp:align>left</wp:align>
            </wp:positionH>
            <wp:positionV relativeFrom="paragraph">
              <wp:posOffset>159385</wp:posOffset>
            </wp:positionV>
            <wp:extent cx="5665886" cy="3438525"/>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5886"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28BD" w14:textId="008B9E40" w:rsidR="00E37091" w:rsidRPr="00E37091" w:rsidRDefault="00E37091" w:rsidP="00E37091"/>
    <w:p w14:paraId="0742AA96" w14:textId="2396EBDA" w:rsidR="00E37091" w:rsidRPr="00E37091" w:rsidRDefault="00E37091" w:rsidP="00E37091"/>
    <w:p w14:paraId="6FE2C161" w14:textId="69218AC1" w:rsidR="00E37091" w:rsidRPr="00E37091" w:rsidRDefault="00E37091" w:rsidP="00E37091"/>
    <w:p w14:paraId="46D4EE8C" w14:textId="71D041EE" w:rsidR="00E37091" w:rsidRPr="00E37091" w:rsidRDefault="00E37091" w:rsidP="00E37091"/>
    <w:p w14:paraId="5D7E35D4" w14:textId="77777777" w:rsidR="00E37091" w:rsidRPr="00E37091" w:rsidRDefault="00E37091" w:rsidP="00E37091"/>
    <w:sectPr w:rsidR="00E37091" w:rsidRPr="00E37091" w:rsidSect="00DE1C31">
      <w:headerReference w:type="default" r:id="rId54"/>
      <w:footerReference w:type="default" r:id="rId55"/>
      <w:pgSz w:w="11906" w:h="16838"/>
      <w:pgMar w:top="1418" w:right="1418" w:bottom="244" w:left="1418"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410C" w14:textId="77777777" w:rsidR="0071087C" w:rsidRDefault="0071087C" w:rsidP="003750B4">
      <w:pPr>
        <w:spacing w:after="0" w:line="240" w:lineRule="auto"/>
      </w:pPr>
      <w:r>
        <w:separator/>
      </w:r>
    </w:p>
  </w:endnote>
  <w:endnote w:type="continuationSeparator" w:id="0">
    <w:p w14:paraId="035C9318" w14:textId="77777777" w:rsidR="0071087C" w:rsidRDefault="0071087C" w:rsidP="0037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41843"/>
      <w:docPartObj>
        <w:docPartGallery w:val="Page Numbers (Bottom of Page)"/>
        <w:docPartUnique/>
      </w:docPartObj>
    </w:sdtPr>
    <w:sdtEndPr/>
    <w:sdtContent>
      <w:p w14:paraId="72BA8208" w14:textId="2574BD48" w:rsidR="009875D1" w:rsidRDefault="00DE1C31" w:rsidP="00D0796F">
        <w:pPr>
          <w:pStyle w:val="Fuzeile"/>
          <w:tabs>
            <w:tab w:val="clear" w:pos="9072"/>
            <w:tab w:val="left" w:pos="1052"/>
            <w:tab w:val="left" w:pos="5960"/>
            <w:tab w:val="right" w:pos="9070"/>
          </w:tabs>
        </w:pPr>
        <w:r>
          <w:tab/>
        </w:r>
        <w:r w:rsidR="00D0796F">
          <w:tab/>
        </w:r>
        <w:r>
          <w:tab/>
        </w:r>
        <w:r>
          <w:tab/>
        </w:r>
        <w:r w:rsidR="009875D1">
          <w:fldChar w:fldCharType="begin"/>
        </w:r>
        <w:r w:rsidR="009875D1">
          <w:instrText>PAGE   \* MERGEFORMAT</w:instrText>
        </w:r>
        <w:r w:rsidR="009875D1">
          <w:fldChar w:fldCharType="separate"/>
        </w:r>
        <w:r w:rsidR="009875D1">
          <w:rPr>
            <w:lang w:val="de-DE"/>
          </w:rPr>
          <w:t>2</w:t>
        </w:r>
        <w:r w:rsidR="009875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D8E9" w14:textId="77777777" w:rsidR="0071087C" w:rsidRDefault="0071087C" w:rsidP="003750B4">
      <w:pPr>
        <w:spacing w:after="0" w:line="240" w:lineRule="auto"/>
      </w:pPr>
      <w:r>
        <w:separator/>
      </w:r>
    </w:p>
  </w:footnote>
  <w:footnote w:type="continuationSeparator" w:id="0">
    <w:p w14:paraId="1F3A7710" w14:textId="77777777" w:rsidR="0071087C" w:rsidRDefault="0071087C" w:rsidP="0037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06E4" w14:textId="50981B68" w:rsidR="006D0378" w:rsidRPr="00B67451" w:rsidRDefault="006D0378" w:rsidP="006D0378">
    <w:pPr>
      <w:pStyle w:val="Fuzeile"/>
      <w:rPr>
        <w:lang w:val="en-US"/>
      </w:rPr>
    </w:pPr>
    <w:r w:rsidRPr="00B67451">
      <w:rPr>
        <w:lang w:val="en-US"/>
      </w:rPr>
      <w:t>Julia Lobaton</w:t>
    </w:r>
    <w:r>
      <w:ptab w:relativeTo="margin" w:alignment="center" w:leader="none"/>
    </w:r>
    <w:r w:rsidRPr="00B67451">
      <w:rPr>
        <w:lang w:val="en-US"/>
      </w:rPr>
      <w:t>Fundamentals of Data Visualization</w:t>
    </w:r>
    <w:r>
      <w:ptab w:relativeTo="margin" w:alignment="right" w:leader="none"/>
    </w:r>
    <w:r w:rsidR="00620486">
      <w:rPr>
        <w:lang w:val="en-US"/>
      </w:rPr>
      <w:t>17.06.2022</w:t>
    </w:r>
  </w:p>
  <w:p w14:paraId="502C58EF" w14:textId="77777777" w:rsidR="006D0378" w:rsidRPr="00B67451" w:rsidRDefault="006D0378">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4F8"/>
    <w:multiLevelType w:val="hybridMultilevel"/>
    <w:tmpl w:val="82740E1C"/>
    <w:lvl w:ilvl="0" w:tplc="1C16B9EE">
      <w:start w:val="17"/>
      <w:numFmt w:val="bullet"/>
      <w:lvlText w:val="-"/>
      <w:lvlJc w:val="left"/>
      <w:pPr>
        <w:ind w:left="720" w:hanging="360"/>
      </w:pPr>
      <w:rPr>
        <w:rFonts w:ascii="Calibri" w:eastAsiaTheme="minorHAnsi" w:hAnsi="Calibri" w:cs="Calibri" w:hint="default"/>
        <w:b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705BAE"/>
    <w:multiLevelType w:val="hybridMultilevel"/>
    <w:tmpl w:val="96A4B716"/>
    <w:lvl w:ilvl="0" w:tplc="D91EDB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4D0CE4"/>
    <w:multiLevelType w:val="hybridMultilevel"/>
    <w:tmpl w:val="43903F50"/>
    <w:lvl w:ilvl="0" w:tplc="3EACA478">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E73755"/>
    <w:multiLevelType w:val="hybridMultilevel"/>
    <w:tmpl w:val="6F58001A"/>
    <w:lvl w:ilvl="0" w:tplc="30EAF7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114B95"/>
    <w:multiLevelType w:val="hybridMultilevel"/>
    <w:tmpl w:val="57387890"/>
    <w:lvl w:ilvl="0" w:tplc="06AAE98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962C66"/>
    <w:multiLevelType w:val="hybridMultilevel"/>
    <w:tmpl w:val="2A4AD182"/>
    <w:lvl w:ilvl="0" w:tplc="5E3EFB8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7B"/>
    <w:rsid w:val="0000401E"/>
    <w:rsid w:val="00005376"/>
    <w:rsid w:val="000058EB"/>
    <w:rsid w:val="00006666"/>
    <w:rsid w:val="000066FB"/>
    <w:rsid w:val="00011E0B"/>
    <w:rsid w:val="00013085"/>
    <w:rsid w:val="000130FF"/>
    <w:rsid w:val="00020C78"/>
    <w:rsid w:val="000228FF"/>
    <w:rsid w:val="00024772"/>
    <w:rsid w:val="00026048"/>
    <w:rsid w:val="00026F73"/>
    <w:rsid w:val="0002788B"/>
    <w:rsid w:val="00033A5C"/>
    <w:rsid w:val="00041BD8"/>
    <w:rsid w:val="00043C51"/>
    <w:rsid w:val="0004618C"/>
    <w:rsid w:val="00046599"/>
    <w:rsid w:val="00055622"/>
    <w:rsid w:val="00055695"/>
    <w:rsid w:val="000556F9"/>
    <w:rsid w:val="00055D7F"/>
    <w:rsid w:val="000575B0"/>
    <w:rsid w:val="000627BA"/>
    <w:rsid w:val="00063BBD"/>
    <w:rsid w:val="000642C5"/>
    <w:rsid w:val="00065425"/>
    <w:rsid w:val="00065FB3"/>
    <w:rsid w:val="000729BE"/>
    <w:rsid w:val="000807D1"/>
    <w:rsid w:val="00080D1B"/>
    <w:rsid w:val="00080D69"/>
    <w:rsid w:val="0008238C"/>
    <w:rsid w:val="00086BD6"/>
    <w:rsid w:val="00086DA4"/>
    <w:rsid w:val="0008765D"/>
    <w:rsid w:val="00092C65"/>
    <w:rsid w:val="000A1B78"/>
    <w:rsid w:val="000A2B47"/>
    <w:rsid w:val="000A2C31"/>
    <w:rsid w:val="000A6AAE"/>
    <w:rsid w:val="000A7153"/>
    <w:rsid w:val="000B5A11"/>
    <w:rsid w:val="000B6050"/>
    <w:rsid w:val="000B75E2"/>
    <w:rsid w:val="000C2145"/>
    <w:rsid w:val="000C6395"/>
    <w:rsid w:val="000D00C4"/>
    <w:rsid w:val="000D06F3"/>
    <w:rsid w:val="000D0B1B"/>
    <w:rsid w:val="000D1E65"/>
    <w:rsid w:val="000D7743"/>
    <w:rsid w:val="000D7D99"/>
    <w:rsid w:val="000E2545"/>
    <w:rsid w:val="000E43D7"/>
    <w:rsid w:val="000E642C"/>
    <w:rsid w:val="000F09F7"/>
    <w:rsid w:val="000F2547"/>
    <w:rsid w:val="000F5123"/>
    <w:rsid w:val="00103CC6"/>
    <w:rsid w:val="001065BD"/>
    <w:rsid w:val="00107445"/>
    <w:rsid w:val="00111C48"/>
    <w:rsid w:val="00112370"/>
    <w:rsid w:val="00116DE9"/>
    <w:rsid w:val="00124B23"/>
    <w:rsid w:val="00124F8B"/>
    <w:rsid w:val="00125A94"/>
    <w:rsid w:val="001324BA"/>
    <w:rsid w:val="00135CAA"/>
    <w:rsid w:val="001377C5"/>
    <w:rsid w:val="00146308"/>
    <w:rsid w:val="00147A1A"/>
    <w:rsid w:val="00147B14"/>
    <w:rsid w:val="00155B77"/>
    <w:rsid w:val="00162687"/>
    <w:rsid w:val="00163778"/>
    <w:rsid w:val="00164737"/>
    <w:rsid w:val="001713CA"/>
    <w:rsid w:val="00173D19"/>
    <w:rsid w:val="001748A3"/>
    <w:rsid w:val="0017777B"/>
    <w:rsid w:val="00177B6A"/>
    <w:rsid w:val="0018066A"/>
    <w:rsid w:val="001809D8"/>
    <w:rsid w:val="00181D0E"/>
    <w:rsid w:val="00194382"/>
    <w:rsid w:val="001961C0"/>
    <w:rsid w:val="0019633C"/>
    <w:rsid w:val="00196B4B"/>
    <w:rsid w:val="001970E5"/>
    <w:rsid w:val="001A2782"/>
    <w:rsid w:val="001A6E66"/>
    <w:rsid w:val="001B04ED"/>
    <w:rsid w:val="001B05F4"/>
    <w:rsid w:val="001B4F19"/>
    <w:rsid w:val="001C616E"/>
    <w:rsid w:val="001D0B98"/>
    <w:rsid w:val="001D68F3"/>
    <w:rsid w:val="001E2A1B"/>
    <w:rsid w:val="001E5A46"/>
    <w:rsid w:val="001F0C64"/>
    <w:rsid w:val="001F3996"/>
    <w:rsid w:val="001F53CE"/>
    <w:rsid w:val="0020052D"/>
    <w:rsid w:val="00200F26"/>
    <w:rsid w:val="00204A6F"/>
    <w:rsid w:val="002111FB"/>
    <w:rsid w:val="0021215B"/>
    <w:rsid w:val="0021565D"/>
    <w:rsid w:val="00220765"/>
    <w:rsid w:val="002207DF"/>
    <w:rsid w:val="00223D48"/>
    <w:rsid w:val="002342F9"/>
    <w:rsid w:val="002374C9"/>
    <w:rsid w:val="002513F2"/>
    <w:rsid w:val="002542FD"/>
    <w:rsid w:val="002546F2"/>
    <w:rsid w:val="00263258"/>
    <w:rsid w:val="00271330"/>
    <w:rsid w:val="00273291"/>
    <w:rsid w:val="002779E7"/>
    <w:rsid w:val="00284456"/>
    <w:rsid w:val="002847B1"/>
    <w:rsid w:val="00284832"/>
    <w:rsid w:val="002867B0"/>
    <w:rsid w:val="00287329"/>
    <w:rsid w:val="002912A2"/>
    <w:rsid w:val="00293AE3"/>
    <w:rsid w:val="002950C7"/>
    <w:rsid w:val="00297938"/>
    <w:rsid w:val="002A38AA"/>
    <w:rsid w:val="002A3CAD"/>
    <w:rsid w:val="002A53D3"/>
    <w:rsid w:val="002B0C0D"/>
    <w:rsid w:val="002B1574"/>
    <w:rsid w:val="002B3160"/>
    <w:rsid w:val="002B40D4"/>
    <w:rsid w:val="002C5715"/>
    <w:rsid w:val="002C6410"/>
    <w:rsid w:val="002C702B"/>
    <w:rsid w:val="002C76E3"/>
    <w:rsid w:val="002D43CA"/>
    <w:rsid w:val="002D6287"/>
    <w:rsid w:val="002E2DC3"/>
    <w:rsid w:val="002E5288"/>
    <w:rsid w:val="002F0506"/>
    <w:rsid w:val="002F21F6"/>
    <w:rsid w:val="002F637A"/>
    <w:rsid w:val="002F6E19"/>
    <w:rsid w:val="002F735A"/>
    <w:rsid w:val="002F7641"/>
    <w:rsid w:val="00301788"/>
    <w:rsid w:val="003038CF"/>
    <w:rsid w:val="00303A59"/>
    <w:rsid w:val="00304220"/>
    <w:rsid w:val="0030649C"/>
    <w:rsid w:val="00321E13"/>
    <w:rsid w:val="003254B3"/>
    <w:rsid w:val="00327083"/>
    <w:rsid w:val="003442E3"/>
    <w:rsid w:val="00346130"/>
    <w:rsid w:val="00347CE2"/>
    <w:rsid w:val="003510B3"/>
    <w:rsid w:val="0035535E"/>
    <w:rsid w:val="0035572F"/>
    <w:rsid w:val="00356E3D"/>
    <w:rsid w:val="00361548"/>
    <w:rsid w:val="003637C5"/>
    <w:rsid w:val="00371729"/>
    <w:rsid w:val="003750B4"/>
    <w:rsid w:val="00377D17"/>
    <w:rsid w:val="003802FA"/>
    <w:rsid w:val="00380B8D"/>
    <w:rsid w:val="0038113D"/>
    <w:rsid w:val="0038192E"/>
    <w:rsid w:val="003844C0"/>
    <w:rsid w:val="0039091B"/>
    <w:rsid w:val="003937BB"/>
    <w:rsid w:val="00394ACB"/>
    <w:rsid w:val="00397C4D"/>
    <w:rsid w:val="003A0C1C"/>
    <w:rsid w:val="003A2C4A"/>
    <w:rsid w:val="003A366B"/>
    <w:rsid w:val="003A4D2E"/>
    <w:rsid w:val="003A5684"/>
    <w:rsid w:val="003A7925"/>
    <w:rsid w:val="003B0DE3"/>
    <w:rsid w:val="003B347C"/>
    <w:rsid w:val="003B4E6B"/>
    <w:rsid w:val="003C23D6"/>
    <w:rsid w:val="003C3B6D"/>
    <w:rsid w:val="003C3FE3"/>
    <w:rsid w:val="003C44B5"/>
    <w:rsid w:val="003C6B88"/>
    <w:rsid w:val="003D1D3A"/>
    <w:rsid w:val="003E2192"/>
    <w:rsid w:val="003E7D63"/>
    <w:rsid w:val="003F2BCE"/>
    <w:rsid w:val="003F2F90"/>
    <w:rsid w:val="00400FF8"/>
    <w:rsid w:val="004056DD"/>
    <w:rsid w:val="00410CEB"/>
    <w:rsid w:val="004164C5"/>
    <w:rsid w:val="00416CF0"/>
    <w:rsid w:val="004170D2"/>
    <w:rsid w:val="00417FE7"/>
    <w:rsid w:val="00420856"/>
    <w:rsid w:val="004210C9"/>
    <w:rsid w:val="00422C57"/>
    <w:rsid w:val="0043439A"/>
    <w:rsid w:val="00441963"/>
    <w:rsid w:val="00442A3A"/>
    <w:rsid w:val="00447806"/>
    <w:rsid w:val="004566DB"/>
    <w:rsid w:val="004571BE"/>
    <w:rsid w:val="00461572"/>
    <w:rsid w:val="00466229"/>
    <w:rsid w:val="00472915"/>
    <w:rsid w:val="00472C36"/>
    <w:rsid w:val="0047673E"/>
    <w:rsid w:val="00477645"/>
    <w:rsid w:val="0048100C"/>
    <w:rsid w:val="004928A1"/>
    <w:rsid w:val="00494CF6"/>
    <w:rsid w:val="00497B21"/>
    <w:rsid w:val="004A3B27"/>
    <w:rsid w:val="004A5607"/>
    <w:rsid w:val="004A5F00"/>
    <w:rsid w:val="004A7C42"/>
    <w:rsid w:val="004B23B8"/>
    <w:rsid w:val="004C17EF"/>
    <w:rsid w:val="004C1E22"/>
    <w:rsid w:val="004C45EC"/>
    <w:rsid w:val="004C537B"/>
    <w:rsid w:val="004C6E49"/>
    <w:rsid w:val="004C72DE"/>
    <w:rsid w:val="004D1F9F"/>
    <w:rsid w:val="004D2053"/>
    <w:rsid w:val="004E1930"/>
    <w:rsid w:val="004E45C6"/>
    <w:rsid w:val="004E6899"/>
    <w:rsid w:val="004E7633"/>
    <w:rsid w:val="004F0C29"/>
    <w:rsid w:val="004F18E1"/>
    <w:rsid w:val="004F358F"/>
    <w:rsid w:val="004F6775"/>
    <w:rsid w:val="00500605"/>
    <w:rsid w:val="00501080"/>
    <w:rsid w:val="00506D01"/>
    <w:rsid w:val="0051032A"/>
    <w:rsid w:val="00513753"/>
    <w:rsid w:val="00513AF9"/>
    <w:rsid w:val="00520724"/>
    <w:rsid w:val="00520A24"/>
    <w:rsid w:val="00522C0C"/>
    <w:rsid w:val="00524B9E"/>
    <w:rsid w:val="00524E3B"/>
    <w:rsid w:val="005257C1"/>
    <w:rsid w:val="00530140"/>
    <w:rsid w:val="005305FE"/>
    <w:rsid w:val="005316C2"/>
    <w:rsid w:val="00533F99"/>
    <w:rsid w:val="00537503"/>
    <w:rsid w:val="005508E3"/>
    <w:rsid w:val="00555A48"/>
    <w:rsid w:val="005562E1"/>
    <w:rsid w:val="0055661E"/>
    <w:rsid w:val="00557D37"/>
    <w:rsid w:val="00560DC6"/>
    <w:rsid w:val="005611A8"/>
    <w:rsid w:val="005628F0"/>
    <w:rsid w:val="005645FE"/>
    <w:rsid w:val="005736C7"/>
    <w:rsid w:val="00573890"/>
    <w:rsid w:val="00575DB1"/>
    <w:rsid w:val="00577050"/>
    <w:rsid w:val="005804E0"/>
    <w:rsid w:val="00585C11"/>
    <w:rsid w:val="005860A5"/>
    <w:rsid w:val="00587EED"/>
    <w:rsid w:val="005906C6"/>
    <w:rsid w:val="005A13D1"/>
    <w:rsid w:val="005A4BDB"/>
    <w:rsid w:val="005B5664"/>
    <w:rsid w:val="005B5FFE"/>
    <w:rsid w:val="005B62E5"/>
    <w:rsid w:val="005C2CF4"/>
    <w:rsid w:val="005C32BC"/>
    <w:rsid w:val="005D41DD"/>
    <w:rsid w:val="005E06C8"/>
    <w:rsid w:val="005E0AD3"/>
    <w:rsid w:val="005E4A49"/>
    <w:rsid w:val="005E5F40"/>
    <w:rsid w:val="005F42B7"/>
    <w:rsid w:val="005F6388"/>
    <w:rsid w:val="00606255"/>
    <w:rsid w:val="0061064A"/>
    <w:rsid w:val="00616092"/>
    <w:rsid w:val="00616D96"/>
    <w:rsid w:val="00617939"/>
    <w:rsid w:val="00620486"/>
    <w:rsid w:val="00627057"/>
    <w:rsid w:val="00627497"/>
    <w:rsid w:val="006277D3"/>
    <w:rsid w:val="0063408D"/>
    <w:rsid w:val="00636386"/>
    <w:rsid w:val="0064233E"/>
    <w:rsid w:val="00644A9C"/>
    <w:rsid w:val="00646189"/>
    <w:rsid w:val="0065137C"/>
    <w:rsid w:val="0065205E"/>
    <w:rsid w:val="006542F6"/>
    <w:rsid w:val="0065564C"/>
    <w:rsid w:val="00655BB0"/>
    <w:rsid w:val="00655CB8"/>
    <w:rsid w:val="006643AC"/>
    <w:rsid w:val="006644DF"/>
    <w:rsid w:val="0067143E"/>
    <w:rsid w:val="00671866"/>
    <w:rsid w:val="00681746"/>
    <w:rsid w:val="00684C48"/>
    <w:rsid w:val="006867A8"/>
    <w:rsid w:val="00687256"/>
    <w:rsid w:val="0068740E"/>
    <w:rsid w:val="0069005A"/>
    <w:rsid w:val="00691FC9"/>
    <w:rsid w:val="006946A0"/>
    <w:rsid w:val="0069483F"/>
    <w:rsid w:val="00695661"/>
    <w:rsid w:val="006978CF"/>
    <w:rsid w:val="00697C2A"/>
    <w:rsid w:val="006A72D5"/>
    <w:rsid w:val="006B4B22"/>
    <w:rsid w:val="006B5F53"/>
    <w:rsid w:val="006C1B8A"/>
    <w:rsid w:val="006C1C97"/>
    <w:rsid w:val="006C2BC3"/>
    <w:rsid w:val="006C40BA"/>
    <w:rsid w:val="006C5CC0"/>
    <w:rsid w:val="006C748C"/>
    <w:rsid w:val="006C7665"/>
    <w:rsid w:val="006C7C55"/>
    <w:rsid w:val="006D0378"/>
    <w:rsid w:val="006D6D7D"/>
    <w:rsid w:val="006E100D"/>
    <w:rsid w:val="006E19DD"/>
    <w:rsid w:val="006E4C81"/>
    <w:rsid w:val="006F1216"/>
    <w:rsid w:val="006F1385"/>
    <w:rsid w:val="006F1D58"/>
    <w:rsid w:val="006F7ACB"/>
    <w:rsid w:val="0070386D"/>
    <w:rsid w:val="0071087C"/>
    <w:rsid w:val="00710CB1"/>
    <w:rsid w:val="00710D2F"/>
    <w:rsid w:val="0071321C"/>
    <w:rsid w:val="00713820"/>
    <w:rsid w:val="007149EE"/>
    <w:rsid w:val="0071514C"/>
    <w:rsid w:val="00716B4B"/>
    <w:rsid w:val="00723B26"/>
    <w:rsid w:val="00725D45"/>
    <w:rsid w:val="00727421"/>
    <w:rsid w:val="0072744D"/>
    <w:rsid w:val="00731DCD"/>
    <w:rsid w:val="007320B8"/>
    <w:rsid w:val="00735F86"/>
    <w:rsid w:val="00737A75"/>
    <w:rsid w:val="00742AEB"/>
    <w:rsid w:val="007430B7"/>
    <w:rsid w:val="00744768"/>
    <w:rsid w:val="0074795C"/>
    <w:rsid w:val="007521F8"/>
    <w:rsid w:val="00757155"/>
    <w:rsid w:val="007604F0"/>
    <w:rsid w:val="007607FB"/>
    <w:rsid w:val="00762A94"/>
    <w:rsid w:val="00762DE3"/>
    <w:rsid w:val="007744BA"/>
    <w:rsid w:val="00775E5F"/>
    <w:rsid w:val="00776387"/>
    <w:rsid w:val="007764F4"/>
    <w:rsid w:val="007778A5"/>
    <w:rsid w:val="00777C9E"/>
    <w:rsid w:val="00777E7B"/>
    <w:rsid w:val="00782D17"/>
    <w:rsid w:val="007873A8"/>
    <w:rsid w:val="007902AF"/>
    <w:rsid w:val="00790B1E"/>
    <w:rsid w:val="00791241"/>
    <w:rsid w:val="007936D6"/>
    <w:rsid w:val="00797F8E"/>
    <w:rsid w:val="007A29EA"/>
    <w:rsid w:val="007A4068"/>
    <w:rsid w:val="007A5E65"/>
    <w:rsid w:val="007B29F9"/>
    <w:rsid w:val="007B2B06"/>
    <w:rsid w:val="007D30C0"/>
    <w:rsid w:val="007D7126"/>
    <w:rsid w:val="007E54FC"/>
    <w:rsid w:val="007F037F"/>
    <w:rsid w:val="007F1010"/>
    <w:rsid w:val="007F2B4E"/>
    <w:rsid w:val="007F42A0"/>
    <w:rsid w:val="008016D7"/>
    <w:rsid w:val="00806DF1"/>
    <w:rsid w:val="00811205"/>
    <w:rsid w:val="00812E6A"/>
    <w:rsid w:val="008160E0"/>
    <w:rsid w:val="00822E69"/>
    <w:rsid w:val="008258CD"/>
    <w:rsid w:val="00826035"/>
    <w:rsid w:val="00833C41"/>
    <w:rsid w:val="00833F65"/>
    <w:rsid w:val="00837B6E"/>
    <w:rsid w:val="00844981"/>
    <w:rsid w:val="00847A10"/>
    <w:rsid w:val="00847B70"/>
    <w:rsid w:val="00853453"/>
    <w:rsid w:val="00854293"/>
    <w:rsid w:val="00855CA3"/>
    <w:rsid w:val="008561C5"/>
    <w:rsid w:val="008563E8"/>
    <w:rsid w:val="00857F23"/>
    <w:rsid w:val="00860C50"/>
    <w:rsid w:val="00860DA8"/>
    <w:rsid w:val="00862078"/>
    <w:rsid w:val="008702C4"/>
    <w:rsid w:val="00871420"/>
    <w:rsid w:val="00873F3A"/>
    <w:rsid w:val="00874A78"/>
    <w:rsid w:val="00880806"/>
    <w:rsid w:val="008824B7"/>
    <w:rsid w:val="008840BA"/>
    <w:rsid w:val="00885979"/>
    <w:rsid w:val="0088748F"/>
    <w:rsid w:val="008879B2"/>
    <w:rsid w:val="008972C2"/>
    <w:rsid w:val="008A0617"/>
    <w:rsid w:val="008A6ADB"/>
    <w:rsid w:val="008A7FB3"/>
    <w:rsid w:val="008B2EA7"/>
    <w:rsid w:val="008B51AD"/>
    <w:rsid w:val="008B5DA3"/>
    <w:rsid w:val="008B7405"/>
    <w:rsid w:val="008C12BA"/>
    <w:rsid w:val="008C2491"/>
    <w:rsid w:val="008C3025"/>
    <w:rsid w:val="008D569D"/>
    <w:rsid w:val="008D6887"/>
    <w:rsid w:val="008E1A49"/>
    <w:rsid w:val="008E2B75"/>
    <w:rsid w:val="008F1BA3"/>
    <w:rsid w:val="008F48E9"/>
    <w:rsid w:val="008F5BBA"/>
    <w:rsid w:val="00910D36"/>
    <w:rsid w:val="00911168"/>
    <w:rsid w:val="00911ACA"/>
    <w:rsid w:val="0091473E"/>
    <w:rsid w:val="00915FFF"/>
    <w:rsid w:val="00916828"/>
    <w:rsid w:val="00921FD4"/>
    <w:rsid w:val="0092519B"/>
    <w:rsid w:val="00926566"/>
    <w:rsid w:val="00926C85"/>
    <w:rsid w:val="00944326"/>
    <w:rsid w:val="00945DA0"/>
    <w:rsid w:val="009476BC"/>
    <w:rsid w:val="00952697"/>
    <w:rsid w:val="009537F2"/>
    <w:rsid w:val="00955552"/>
    <w:rsid w:val="009632C4"/>
    <w:rsid w:val="00964788"/>
    <w:rsid w:val="00964A53"/>
    <w:rsid w:val="00971993"/>
    <w:rsid w:val="00973A2B"/>
    <w:rsid w:val="00973EDE"/>
    <w:rsid w:val="0097732F"/>
    <w:rsid w:val="009774D8"/>
    <w:rsid w:val="00982E67"/>
    <w:rsid w:val="00983FB4"/>
    <w:rsid w:val="00986518"/>
    <w:rsid w:val="00986673"/>
    <w:rsid w:val="009875D1"/>
    <w:rsid w:val="00990E88"/>
    <w:rsid w:val="00997EC9"/>
    <w:rsid w:val="009A3DA0"/>
    <w:rsid w:val="009A5AA1"/>
    <w:rsid w:val="009A71BC"/>
    <w:rsid w:val="009B5DAF"/>
    <w:rsid w:val="009C2C0E"/>
    <w:rsid w:val="009C4BFB"/>
    <w:rsid w:val="009D3DB5"/>
    <w:rsid w:val="009E2697"/>
    <w:rsid w:val="009E299D"/>
    <w:rsid w:val="009E544D"/>
    <w:rsid w:val="009E5C77"/>
    <w:rsid w:val="009E6579"/>
    <w:rsid w:val="009F22E9"/>
    <w:rsid w:val="009F25B7"/>
    <w:rsid w:val="009F3645"/>
    <w:rsid w:val="00A05A10"/>
    <w:rsid w:val="00A06963"/>
    <w:rsid w:val="00A122D0"/>
    <w:rsid w:val="00A149BB"/>
    <w:rsid w:val="00A15CF8"/>
    <w:rsid w:val="00A214DC"/>
    <w:rsid w:val="00A23E62"/>
    <w:rsid w:val="00A24ED4"/>
    <w:rsid w:val="00A31336"/>
    <w:rsid w:val="00A36CA4"/>
    <w:rsid w:val="00A421EA"/>
    <w:rsid w:val="00A44D07"/>
    <w:rsid w:val="00A50C62"/>
    <w:rsid w:val="00A51143"/>
    <w:rsid w:val="00A52CCA"/>
    <w:rsid w:val="00A54100"/>
    <w:rsid w:val="00A57D16"/>
    <w:rsid w:val="00A6113B"/>
    <w:rsid w:val="00A6140B"/>
    <w:rsid w:val="00A62521"/>
    <w:rsid w:val="00A62D76"/>
    <w:rsid w:val="00A636D5"/>
    <w:rsid w:val="00A64577"/>
    <w:rsid w:val="00A64B03"/>
    <w:rsid w:val="00A728B6"/>
    <w:rsid w:val="00A72947"/>
    <w:rsid w:val="00A7705A"/>
    <w:rsid w:val="00A804EF"/>
    <w:rsid w:val="00A852EA"/>
    <w:rsid w:val="00A95D99"/>
    <w:rsid w:val="00A966C9"/>
    <w:rsid w:val="00A977FD"/>
    <w:rsid w:val="00AA4A61"/>
    <w:rsid w:val="00AA512F"/>
    <w:rsid w:val="00AB2C84"/>
    <w:rsid w:val="00AB3555"/>
    <w:rsid w:val="00AC181C"/>
    <w:rsid w:val="00AC1A74"/>
    <w:rsid w:val="00AC1CCD"/>
    <w:rsid w:val="00AC2783"/>
    <w:rsid w:val="00AC2D83"/>
    <w:rsid w:val="00AC3127"/>
    <w:rsid w:val="00AC35C7"/>
    <w:rsid w:val="00AC59C8"/>
    <w:rsid w:val="00AC7455"/>
    <w:rsid w:val="00AD044D"/>
    <w:rsid w:val="00AD0DDD"/>
    <w:rsid w:val="00AD13F7"/>
    <w:rsid w:val="00AD3A2A"/>
    <w:rsid w:val="00AE22EA"/>
    <w:rsid w:val="00AE24EB"/>
    <w:rsid w:val="00AE2A8D"/>
    <w:rsid w:val="00AE325D"/>
    <w:rsid w:val="00AE3A63"/>
    <w:rsid w:val="00AE6CC7"/>
    <w:rsid w:val="00AF24DF"/>
    <w:rsid w:val="00AF3C1A"/>
    <w:rsid w:val="00AF4702"/>
    <w:rsid w:val="00AF4802"/>
    <w:rsid w:val="00AF5124"/>
    <w:rsid w:val="00B06397"/>
    <w:rsid w:val="00B06835"/>
    <w:rsid w:val="00B068BD"/>
    <w:rsid w:val="00B1378A"/>
    <w:rsid w:val="00B1465B"/>
    <w:rsid w:val="00B14C9B"/>
    <w:rsid w:val="00B16308"/>
    <w:rsid w:val="00B17129"/>
    <w:rsid w:val="00B17AC5"/>
    <w:rsid w:val="00B35F14"/>
    <w:rsid w:val="00B36D93"/>
    <w:rsid w:val="00B4082D"/>
    <w:rsid w:val="00B4164C"/>
    <w:rsid w:val="00B441DF"/>
    <w:rsid w:val="00B450B8"/>
    <w:rsid w:val="00B46236"/>
    <w:rsid w:val="00B4628F"/>
    <w:rsid w:val="00B466A6"/>
    <w:rsid w:val="00B476D9"/>
    <w:rsid w:val="00B55EB6"/>
    <w:rsid w:val="00B57536"/>
    <w:rsid w:val="00B57B11"/>
    <w:rsid w:val="00B607E8"/>
    <w:rsid w:val="00B6093A"/>
    <w:rsid w:val="00B610BB"/>
    <w:rsid w:val="00B621EB"/>
    <w:rsid w:val="00B6580B"/>
    <w:rsid w:val="00B67451"/>
    <w:rsid w:val="00B715D5"/>
    <w:rsid w:val="00B74115"/>
    <w:rsid w:val="00B830F6"/>
    <w:rsid w:val="00B863B6"/>
    <w:rsid w:val="00B9006A"/>
    <w:rsid w:val="00B90A50"/>
    <w:rsid w:val="00B94233"/>
    <w:rsid w:val="00B95E24"/>
    <w:rsid w:val="00BA6436"/>
    <w:rsid w:val="00BA6C30"/>
    <w:rsid w:val="00BA73B6"/>
    <w:rsid w:val="00BB54B8"/>
    <w:rsid w:val="00BC27A4"/>
    <w:rsid w:val="00BC3172"/>
    <w:rsid w:val="00BC42A1"/>
    <w:rsid w:val="00BD25C6"/>
    <w:rsid w:val="00BD6420"/>
    <w:rsid w:val="00BD708E"/>
    <w:rsid w:val="00BD740C"/>
    <w:rsid w:val="00BF00C8"/>
    <w:rsid w:val="00BF13A7"/>
    <w:rsid w:val="00BF3E7B"/>
    <w:rsid w:val="00BF4DFB"/>
    <w:rsid w:val="00BF5B54"/>
    <w:rsid w:val="00BF6EB6"/>
    <w:rsid w:val="00C00AC7"/>
    <w:rsid w:val="00C0223A"/>
    <w:rsid w:val="00C0777F"/>
    <w:rsid w:val="00C119C6"/>
    <w:rsid w:val="00C12557"/>
    <w:rsid w:val="00C13A9A"/>
    <w:rsid w:val="00C20246"/>
    <w:rsid w:val="00C22E7F"/>
    <w:rsid w:val="00C33AC5"/>
    <w:rsid w:val="00C33F44"/>
    <w:rsid w:val="00C40E1B"/>
    <w:rsid w:val="00C4771C"/>
    <w:rsid w:val="00C50C78"/>
    <w:rsid w:val="00C51B26"/>
    <w:rsid w:val="00C52FAC"/>
    <w:rsid w:val="00C53151"/>
    <w:rsid w:val="00C549E6"/>
    <w:rsid w:val="00C6188D"/>
    <w:rsid w:val="00C630AD"/>
    <w:rsid w:val="00C633A7"/>
    <w:rsid w:val="00C65168"/>
    <w:rsid w:val="00C70630"/>
    <w:rsid w:val="00C76261"/>
    <w:rsid w:val="00C7697F"/>
    <w:rsid w:val="00C8385E"/>
    <w:rsid w:val="00C842A0"/>
    <w:rsid w:val="00C86567"/>
    <w:rsid w:val="00C925BD"/>
    <w:rsid w:val="00C93B6B"/>
    <w:rsid w:val="00C95E08"/>
    <w:rsid w:val="00C97D2A"/>
    <w:rsid w:val="00CA3E24"/>
    <w:rsid w:val="00CB238E"/>
    <w:rsid w:val="00CB269F"/>
    <w:rsid w:val="00CB5901"/>
    <w:rsid w:val="00CC06FD"/>
    <w:rsid w:val="00CC1C31"/>
    <w:rsid w:val="00CC67B3"/>
    <w:rsid w:val="00CC7567"/>
    <w:rsid w:val="00CC7799"/>
    <w:rsid w:val="00CD03E9"/>
    <w:rsid w:val="00CD5157"/>
    <w:rsid w:val="00CD572D"/>
    <w:rsid w:val="00CD6939"/>
    <w:rsid w:val="00CE4DD5"/>
    <w:rsid w:val="00CE6150"/>
    <w:rsid w:val="00CE721D"/>
    <w:rsid w:val="00CF12D8"/>
    <w:rsid w:val="00CF1BE7"/>
    <w:rsid w:val="00CF4404"/>
    <w:rsid w:val="00D00C22"/>
    <w:rsid w:val="00D03A93"/>
    <w:rsid w:val="00D056E8"/>
    <w:rsid w:val="00D07532"/>
    <w:rsid w:val="00D0796F"/>
    <w:rsid w:val="00D11576"/>
    <w:rsid w:val="00D11835"/>
    <w:rsid w:val="00D1195E"/>
    <w:rsid w:val="00D16B24"/>
    <w:rsid w:val="00D213F2"/>
    <w:rsid w:val="00D21DEB"/>
    <w:rsid w:val="00D30908"/>
    <w:rsid w:val="00D312DF"/>
    <w:rsid w:val="00D33867"/>
    <w:rsid w:val="00D40BA0"/>
    <w:rsid w:val="00D418E3"/>
    <w:rsid w:val="00D44C8D"/>
    <w:rsid w:val="00D50041"/>
    <w:rsid w:val="00D5297F"/>
    <w:rsid w:val="00D53C5D"/>
    <w:rsid w:val="00D705E7"/>
    <w:rsid w:val="00D73272"/>
    <w:rsid w:val="00D81C28"/>
    <w:rsid w:val="00D83813"/>
    <w:rsid w:val="00D84B2A"/>
    <w:rsid w:val="00D850F8"/>
    <w:rsid w:val="00D86136"/>
    <w:rsid w:val="00D96755"/>
    <w:rsid w:val="00DA0853"/>
    <w:rsid w:val="00DA33D1"/>
    <w:rsid w:val="00DA4837"/>
    <w:rsid w:val="00DA746A"/>
    <w:rsid w:val="00DB048C"/>
    <w:rsid w:val="00DB080A"/>
    <w:rsid w:val="00DB0CF7"/>
    <w:rsid w:val="00DB20D1"/>
    <w:rsid w:val="00DB249C"/>
    <w:rsid w:val="00DB6C4E"/>
    <w:rsid w:val="00DC0970"/>
    <w:rsid w:val="00DC2C78"/>
    <w:rsid w:val="00DC5E37"/>
    <w:rsid w:val="00DC721C"/>
    <w:rsid w:val="00DD0FB7"/>
    <w:rsid w:val="00DD5C03"/>
    <w:rsid w:val="00DD751C"/>
    <w:rsid w:val="00DE0A50"/>
    <w:rsid w:val="00DE16D3"/>
    <w:rsid w:val="00DE1C31"/>
    <w:rsid w:val="00E105F7"/>
    <w:rsid w:val="00E13E4D"/>
    <w:rsid w:val="00E15377"/>
    <w:rsid w:val="00E20C82"/>
    <w:rsid w:val="00E2133F"/>
    <w:rsid w:val="00E219B1"/>
    <w:rsid w:val="00E22642"/>
    <w:rsid w:val="00E2556D"/>
    <w:rsid w:val="00E2584D"/>
    <w:rsid w:val="00E35125"/>
    <w:rsid w:val="00E35DB8"/>
    <w:rsid w:val="00E36691"/>
    <w:rsid w:val="00E37091"/>
    <w:rsid w:val="00E40C07"/>
    <w:rsid w:val="00E417C1"/>
    <w:rsid w:val="00E42755"/>
    <w:rsid w:val="00E45092"/>
    <w:rsid w:val="00E47A48"/>
    <w:rsid w:val="00E553BD"/>
    <w:rsid w:val="00E605E5"/>
    <w:rsid w:val="00E609B5"/>
    <w:rsid w:val="00E642CD"/>
    <w:rsid w:val="00E64DAD"/>
    <w:rsid w:val="00E652E7"/>
    <w:rsid w:val="00E6713B"/>
    <w:rsid w:val="00E67541"/>
    <w:rsid w:val="00E67C60"/>
    <w:rsid w:val="00E729B6"/>
    <w:rsid w:val="00E72C1C"/>
    <w:rsid w:val="00E76222"/>
    <w:rsid w:val="00E80434"/>
    <w:rsid w:val="00E872DF"/>
    <w:rsid w:val="00E87A27"/>
    <w:rsid w:val="00E94055"/>
    <w:rsid w:val="00E969BF"/>
    <w:rsid w:val="00EA3388"/>
    <w:rsid w:val="00EA49AA"/>
    <w:rsid w:val="00EB1570"/>
    <w:rsid w:val="00EB1D28"/>
    <w:rsid w:val="00EB5AD5"/>
    <w:rsid w:val="00EB72C9"/>
    <w:rsid w:val="00EC0817"/>
    <w:rsid w:val="00EC4AFA"/>
    <w:rsid w:val="00EC546A"/>
    <w:rsid w:val="00ED0914"/>
    <w:rsid w:val="00ED2DDE"/>
    <w:rsid w:val="00EE02AA"/>
    <w:rsid w:val="00EE62B0"/>
    <w:rsid w:val="00EE7198"/>
    <w:rsid w:val="00EE7444"/>
    <w:rsid w:val="00EF0672"/>
    <w:rsid w:val="00EF762A"/>
    <w:rsid w:val="00F0172E"/>
    <w:rsid w:val="00F0435F"/>
    <w:rsid w:val="00F05375"/>
    <w:rsid w:val="00F07DFD"/>
    <w:rsid w:val="00F13C19"/>
    <w:rsid w:val="00F20B1F"/>
    <w:rsid w:val="00F26157"/>
    <w:rsid w:val="00F31F6C"/>
    <w:rsid w:val="00F335E3"/>
    <w:rsid w:val="00F44BFB"/>
    <w:rsid w:val="00F44C3F"/>
    <w:rsid w:val="00F44E47"/>
    <w:rsid w:val="00F53D32"/>
    <w:rsid w:val="00F55754"/>
    <w:rsid w:val="00F57C88"/>
    <w:rsid w:val="00F60D6D"/>
    <w:rsid w:val="00F619FD"/>
    <w:rsid w:val="00F6496E"/>
    <w:rsid w:val="00F64FBA"/>
    <w:rsid w:val="00F65166"/>
    <w:rsid w:val="00F6675A"/>
    <w:rsid w:val="00F675DF"/>
    <w:rsid w:val="00F8357A"/>
    <w:rsid w:val="00F87DBA"/>
    <w:rsid w:val="00F9780C"/>
    <w:rsid w:val="00FA2352"/>
    <w:rsid w:val="00FA33C3"/>
    <w:rsid w:val="00FA3DAE"/>
    <w:rsid w:val="00FA3E5F"/>
    <w:rsid w:val="00FB3709"/>
    <w:rsid w:val="00FB4191"/>
    <w:rsid w:val="00FB5896"/>
    <w:rsid w:val="00FC0931"/>
    <w:rsid w:val="00FC2D5D"/>
    <w:rsid w:val="00FC6D30"/>
    <w:rsid w:val="00FE0A13"/>
    <w:rsid w:val="00FE1CBF"/>
    <w:rsid w:val="00FE6B99"/>
    <w:rsid w:val="00FE6E10"/>
    <w:rsid w:val="00FF2521"/>
    <w:rsid w:val="00FF3988"/>
    <w:rsid w:val="00FF3EAE"/>
    <w:rsid w:val="00FF5A70"/>
    <w:rsid w:val="00FF7D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04359"/>
  <w15:chartTrackingRefBased/>
  <w15:docId w15:val="{23062EE7-9E68-4556-B685-81BE992F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A64577"/>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0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0B4"/>
  </w:style>
  <w:style w:type="paragraph" w:styleId="Fuzeile">
    <w:name w:val="footer"/>
    <w:basedOn w:val="Standard"/>
    <w:link w:val="FuzeileZchn"/>
    <w:uiPriority w:val="99"/>
    <w:unhideWhenUsed/>
    <w:rsid w:val="003750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0B4"/>
  </w:style>
  <w:style w:type="character" w:customStyle="1" w:styleId="berschrift2Zchn">
    <w:name w:val="Überschrift 2 Zchn"/>
    <w:basedOn w:val="Absatz-Standardschriftart"/>
    <w:link w:val="berschrift2"/>
    <w:uiPriority w:val="9"/>
    <w:rsid w:val="00A64577"/>
    <w:rPr>
      <w:rFonts w:ascii="Times New Roman" w:eastAsia="Times New Roman" w:hAnsi="Times New Roman" w:cs="Times New Roman"/>
      <w:b/>
      <w:bCs/>
      <w:sz w:val="36"/>
      <w:szCs w:val="36"/>
      <w:lang w:eastAsia="de-CH"/>
    </w:rPr>
  </w:style>
  <w:style w:type="character" w:styleId="Hyperlink">
    <w:name w:val="Hyperlink"/>
    <w:basedOn w:val="Absatz-Standardschriftart"/>
    <w:uiPriority w:val="99"/>
    <w:unhideWhenUsed/>
    <w:rsid w:val="006C40BA"/>
    <w:rPr>
      <w:color w:val="0563C1" w:themeColor="hyperlink"/>
      <w:u w:val="single"/>
    </w:rPr>
  </w:style>
  <w:style w:type="character" w:styleId="NichtaufgelsteErwhnung">
    <w:name w:val="Unresolved Mention"/>
    <w:basedOn w:val="Absatz-Standardschriftart"/>
    <w:uiPriority w:val="99"/>
    <w:semiHidden/>
    <w:unhideWhenUsed/>
    <w:rsid w:val="006C40BA"/>
    <w:rPr>
      <w:color w:val="605E5C"/>
      <w:shd w:val="clear" w:color="auto" w:fill="E1DFDD"/>
    </w:rPr>
  </w:style>
  <w:style w:type="paragraph" w:styleId="Listenabsatz">
    <w:name w:val="List Paragraph"/>
    <w:basedOn w:val="Standard"/>
    <w:uiPriority w:val="34"/>
    <w:qFormat/>
    <w:rsid w:val="00041BD8"/>
    <w:pPr>
      <w:ind w:left="720"/>
      <w:contextualSpacing/>
    </w:pPr>
  </w:style>
  <w:style w:type="character" w:styleId="Kommentarzeichen">
    <w:name w:val="annotation reference"/>
    <w:basedOn w:val="Absatz-Standardschriftart"/>
    <w:uiPriority w:val="99"/>
    <w:semiHidden/>
    <w:unhideWhenUsed/>
    <w:rsid w:val="00F9780C"/>
    <w:rPr>
      <w:sz w:val="16"/>
      <w:szCs w:val="16"/>
    </w:rPr>
  </w:style>
  <w:style w:type="paragraph" w:styleId="Kommentartext">
    <w:name w:val="annotation text"/>
    <w:basedOn w:val="Standard"/>
    <w:link w:val="KommentartextZchn"/>
    <w:uiPriority w:val="99"/>
    <w:semiHidden/>
    <w:unhideWhenUsed/>
    <w:rsid w:val="00F97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80C"/>
    <w:rPr>
      <w:sz w:val="20"/>
      <w:szCs w:val="20"/>
    </w:rPr>
  </w:style>
  <w:style w:type="paragraph" w:styleId="Kommentarthema">
    <w:name w:val="annotation subject"/>
    <w:basedOn w:val="Kommentartext"/>
    <w:next w:val="Kommentartext"/>
    <w:link w:val="KommentarthemaZchn"/>
    <w:uiPriority w:val="99"/>
    <w:semiHidden/>
    <w:unhideWhenUsed/>
    <w:rsid w:val="00F9780C"/>
    <w:rPr>
      <w:b/>
      <w:bCs/>
    </w:rPr>
  </w:style>
  <w:style w:type="character" w:customStyle="1" w:styleId="KommentarthemaZchn">
    <w:name w:val="Kommentarthema Zchn"/>
    <w:basedOn w:val="KommentartextZchn"/>
    <w:link w:val="Kommentarthema"/>
    <w:uiPriority w:val="99"/>
    <w:semiHidden/>
    <w:rsid w:val="00F97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54166">
      <w:bodyDiv w:val="1"/>
      <w:marLeft w:val="0"/>
      <w:marRight w:val="0"/>
      <w:marTop w:val="0"/>
      <w:marBottom w:val="0"/>
      <w:divBdr>
        <w:top w:val="none" w:sz="0" w:space="0" w:color="auto"/>
        <w:left w:val="none" w:sz="0" w:space="0" w:color="auto"/>
        <w:bottom w:val="none" w:sz="0" w:space="0" w:color="auto"/>
        <w:right w:val="none" w:sz="0" w:space="0" w:color="auto"/>
      </w:divBdr>
    </w:div>
    <w:div w:id="1496795724">
      <w:bodyDiv w:val="1"/>
      <w:marLeft w:val="0"/>
      <w:marRight w:val="0"/>
      <w:marTop w:val="0"/>
      <w:marBottom w:val="0"/>
      <w:divBdr>
        <w:top w:val="none" w:sz="0" w:space="0" w:color="auto"/>
        <w:left w:val="none" w:sz="0" w:space="0" w:color="auto"/>
        <w:bottom w:val="none" w:sz="0" w:space="0" w:color="auto"/>
        <w:right w:val="none" w:sz="0" w:space="0" w:color="auto"/>
      </w:divBdr>
    </w:div>
    <w:div w:id="21361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ata-to-viz.com/caveat/pie.html" TargetMode="External"/><Relationship Id="rId26" Type="http://schemas.openxmlformats.org/officeDocument/2006/relationships/image" Target="media/image13.png"/><Relationship Id="rId39" Type="http://schemas.openxmlformats.org/officeDocument/2006/relationships/hyperlink" Target="https://towardsdatascience.com/a-comprehensive-guide-to-the-grammar-of-graphics-for-effective-visualization-of-multi-dimensional-1f92b4ed4149"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blog.minitab.com/de/qualitative-quantitative-attributive-diskrete-und-stetige-daten"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education.psu.edu/geog486/node/637"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bookdown.org/joone/ComputationalMethods/daten-visualisieren.html"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towardsdatascience.com/the-ultimate-guide-to-data-cleaning-3969843991d4" TargetMode="Externa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lauswilke.com/dataviz/color-basics.html"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B0873802AEC438A03CD3AC20D0FCD" ma:contentTypeVersion="13" ma:contentTypeDescription="Create a new document." ma:contentTypeScope="" ma:versionID="41d53b124f494c4f68b0a6187f09e878">
  <xsd:schema xmlns:xsd="http://www.w3.org/2001/XMLSchema" xmlns:xs="http://www.w3.org/2001/XMLSchema" xmlns:p="http://schemas.microsoft.com/office/2006/metadata/properties" xmlns:ns3="7f1f0d97-ec5c-498e-b12e-f18a1b1e791d" xmlns:ns4="c9e1ce74-352a-4e51-b14f-5ea2d90be007" targetNamespace="http://schemas.microsoft.com/office/2006/metadata/properties" ma:root="true" ma:fieldsID="9e9b16bfb6122a3e5c4ba44d213b6dcb" ns3:_="" ns4:_="">
    <xsd:import namespace="7f1f0d97-ec5c-498e-b12e-f18a1b1e791d"/>
    <xsd:import namespace="c9e1ce74-352a-4e51-b14f-5ea2d90be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f0d97-ec5c-498e-b12e-f18a1b1e7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1ce74-352a-4e51-b14f-5ea2d90be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DE948-A076-4BAF-B2EC-4834CD3A6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FF41A-ED99-4434-9AA7-6F85C1C30438}">
  <ds:schemaRefs>
    <ds:schemaRef ds:uri="http://schemas.openxmlformats.org/officeDocument/2006/bibliography"/>
  </ds:schemaRefs>
</ds:datastoreItem>
</file>

<file path=customXml/itemProps3.xml><?xml version="1.0" encoding="utf-8"?>
<ds:datastoreItem xmlns:ds="http://schemas.openxmlformats.org/officeDocument/2006/customXml" ds:itemID="{9A52B0A1-73CF-4AE2-A17D-0F70282C0D44}">
  <ds:schemaRefs>
    <ds:schemaRef ds:uri="http://schemas.microsoft.com/sharepoint/v3/contenttype/forms"/>
  </ds:schemaRefs>
</ds:datastoreItem>
</file>

<file path=customXml/itemProps4.xml><?xml version="1.0" encoding="utf-8"?>
<ds:datastoreItem xmlns:ds="http://schemas.openxmlformats.org/officeDocument/2006/customXml" ds:itemID="{E66E90C9-A240-4712-B63C-613F66BA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f0d97-ec5c-498e-b12e-f18a1b1e791d"/>
    <ds:schemaRef ds:uri="c9e1ce74-352a-4e51-b14f-5ea2d90be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29</Words>
  <Characters>22865</Characters>
  <Application>Microsoft Office Word</Application>
  <DocSecurity>0</DocSecurity>
  <Lines>190</Lines>
  <Paragraphs>52</Paragraphs>
  <ScaleCrop>false</ScaleCrop>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batón (s)</dc:creator>
  <cp:keywords/>
  <dc:description/>
  <cp:lastModifiedBy>Julia Lobatón (s)</cp:lastModifiedBy>
  <cp:revision>710</cp:revision>
  <dcterms:created xsi:type="dcterms:W3CDTF">2022-03-07T20:04:00Z</dcterms:created>
  <dcterms:modified xsi:type="dcterms:W3CDTF">2022-05-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B0873802AEC438A03CD3AC20D0FCD</vt:lpwstr>
  </property>
</Properties>
</file>